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2B" w:rsidRPr="00221FF5" w:rsidRDefault="0087742B" w:rsidP="00221FF5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 xml:space="preserve">Аналитические материалы по результатам подготовки и проведения ГИА в 2018-2019  учебном году в </w:t>
      </w:r>
      <w:r w:rsidR="008C2D1D" w:rsidRPr="00221FF5">
        <w:rPr>
          <w:rFonts w:ascii="Liberation Serif" w:hAnsi="Liberation Serif"/>
          <w:b/>
          <w:sz w:val="24"/>
          <w:szCs w:val="24"/>
          <w:u w:val="single"/>
        </w:rPr>
        <w:t>МБОУ ООШ №26</w:t>
      </w:r>
    </w:p>
    <w:p w:rsidR="0087742B" w:rsidRPr="00221FF5" w:rsidRDefault="0087742B" w:rsidP="00221FF5">
      <w:pPr>
        <w:pStyle w:val="a5"/>
        <w:spacing w:after="0"/>
        <w:ind w:left="0"/>
        <w:jc w:val="both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i/>
          <w:sz w:val="24"/>
          <w:szCs w:val="24"/>
        </w:rPr>
        <w:t xml:space="preserve">                                                                                краткое наименование ОО</w:t>
      </w:r>
    </w:p>
    <w:p w:rsidR="0087742B" w:rsidRPr="00221FF5" w:rsidRDefault="0087742B" w:rsidP="00221FF5">
      <w:pPr>
        <w:spacing w:after="0" w:line="240" w:lineRule="auto"/>
        <w:ind w:firstLine="567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 xml:space="preserve">1. Локальные акты, разработанные на уровне ОО. </w:t>
      </w:r>
    </w:p>
    <w:p w:rsidR="00C86C80" w:rsidRPr="00221FF5" w:rsidRDefault="00C86C80" w:rsidP="00221F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- </w:t>
      </w:r>
      <w:r w:rsidR="00BD1195" w:rsidRPr="00221FF5">
        <w:rPr>
          <w:rFonts w:ascii="Liberation Serif" w:hAnsi="Liberation Serif"/>
          <w:sz w:val="24"/>
          <w:szCs w:val="24"/>
        </w:rPr>
        <w:t>Приказ от  01.10.2018 г. № 28-а «О назначении ответственного за информационный обмен»;</w:t>
      </w:r>
    </w:p>
    <w:p w:rsidR="00BD1195" w:rsidRPr="00221FF5" w:rsidRDefault="00BD1195" w:rsidP="00221F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- Приказ от 12.11.2018 г. №31 «Об утверждении Плана мероприятий по оценке качества подготовки обучающихся МБОУ ООШ №26 в 2018 – 2019 учебном году»;</w:t>
      </w:r>
    </w:p>
    <w:p w:rsidR="00BD1195" w:rsidRPr="00221FF5" w:rsidRDefault="00BD1195" w:rsidP="00221F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- Приказ от 18.01.2019 г. №1 «О проведении итогового собеседования в 9 классе МБОУ ООШ №26 в 2018 – 2019 учебном году»;</w:t>
      </w:r>
    </w:p>
    <w:p w:rsidR="00BD1195" w:rsidRPr="00221FF5" w:rsidRDefault="00BD1195" w:rsidP="00221FF5">
      <w:pPr>
        <w:pStyle w:val="ab"/>
        <w:spacing w:after="0"/>
        <w:ind w:firstLine="567"/>
        <w:jc w:val="both"/>
        <w:rPr>
          <w:rFonts w:ascii="Liberation Serif" w:hAnsi="Liberation Serif"/>
          <w:lang w:val="ru-RU"/>
        </w:rPr>
      </w:pPr>
      <w:r w:rsidRPr="00221FF5">
        <w:rPr>
          <w:rFonts w:ascii="Liberation Serif" w:hAnsi="Liberation Serif"/>
          <w:lang w:val="ru-RU"/>
        </w:rPr>
        <w:t>- Разработана и реализована Дорожная карта подготовки к проведению государственной итоговой аттестации по образовательной  программе основного общего в МБОУ ООШ №26  в 2018-2019 учебном году</w:t>
      </w:r>
      <w:r w:rsidR="007A1758" w:rsidRPr="00221FF5">
        <w:rPr>
          <w:rFonts w:ascii="Liberation Serif" w:hAnsi="Liberation Serif"/>
          <w:lang w:val="ru-RU"/>
        </w:rPr>
        <w:t>;</w:t>
      </w:r>
    </w:p>
    <w:p w:rsidR="00BD1195" w:rsidRPr="00221FF5" w:rsidRDefault="007A1758" w:rsidP="00221FF5">
      <w:pPr>
        <w:pStyle w:val="ab"/>
        <w:spacing w:after="0"/>
        <w:ind w:firstLine="720"/>
        <w:jc w:val="both"/>
        <w:rPr>
          <w:rFonts w:ascii="Liberation Serif" w:hAnsi="Liberation Serif"/>
          <w:lang w:val="ru-RU"/>
        </w:rPr>
      </w:pPr>
      <w:r w:rsidRPr="00221FF5">
        <w:rPr>
          <w:rFonts w:ascii="Liberation Serif" w:hAnsi="Liberation Serif"/>
          <w:lang w:val="ru-RU"/>
        </w:rPr>
        <w:t xml:space="preserve"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742B" w:rsidRPr="00221FF5" w:rsidRDefault="0087742B" w:rsidP="00221F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221FF5">
        <w:rPr>
          <w:rFonts w:ascii="Liberation Serif" w:hAnsi="Liberation Serif"/>
          <w:b/>
          <w:sz w:val="24"/>
          <w:szCs w:val="24"/>
        </w:rPr>
        <w:t>2. Информационное обеспечение подготовки и проведения ГИА.-2019</w:t>
      </w:r>
      <w:r w:rsidRPr="00221FF5">
        <w:rPr>
          <w:rFonts w:ascii="Liberation Serif" w:hAnsi="Liberation Serif"/>
          <w:sz w:val="24"/>
          <w:szCs w:val="24"/>
        </w:rPr>
        <w:t xml:space="preserve"> (в том числе классные часы, родительские собрания в ОО с указанием месяца проведения и ответственных лиц).</w:t>
      </w:r>
    </w:p>
    <w:p w:rsidR="00FA671D" w:rsidRPr="00221FF5" w:rsidRDefault="00FA671D" w:rsidP="00221F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556"/>
        <w:gridCol w:w="2103"/>
        <w:gridCol w:w="2115"/>
      </w:tblGrid>
      <w:tr w:rsidR="00BA6E97" w:rsidRPr="00221FF5" w:rsidTr="00BA6E97">
        <w:tc>
          <w:tcPr>
            <w:tcW w:w="540" w:type="dxa"/>
          </w:tcPr>
          <w:p w:rsidR="00FA671D" w:rsidRPr="00221FF5" w:rsidRDefault="00FA671D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r w:rsidRPr="00221FF5">
              <w:rPr>
                <w:rFonts w:ascii="Liberation Serif" w:hAnsi="Liberation Serif"/>
                <w:sz w:val="24"/>
                <w:szCs w:val="24"/>
              </w:rPr>
              <w:t>п\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556" w:type="dxa"/>
          </w:tcPr>
          <w:p w:rsidR="00FA671D" w:rsidRPr="00221FF5" w:rsidRDefault="00FA671D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03" w:type="dxa"/>
          </w:tcPr>
          <w:p w:rsidR="00FA671D" w:rsidRPr="00221FF5" w:rsidRDefault="00FA671D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оки проведения</w:t>
            </w:r>
          </w:p>
        </w:tc>
        <w:tc>
          <w:tcPr>
            <w:tcW w:w="2115" w:type="dxa"/>
          </w:tcPr>
          <w:p w:rsidR="00FA671D" w:rsidRPr="00221FF5" w:rsidRDefault="00FA671D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тветственны</w:t>
            </w:r>
            <w:r w:rsidR="0002485E" w:rsidRPr="00221FF5">
              <w:rPr>
                <w:rFonts w:ascii="Liberation Serif" w:hAnsi="Liberation Serif"/>
                <w:sz w:val="24"/>
                <w:szCs w:val="24"/>
              </w:rPr>
              <w:t>е</w:t>
            </w:r>
          </w:p>
        </w:tc>
      </w:tr>
      <w:tr w:rsidR="00BA6E97" w:rsidRPr="00221FF5" w:rsidTr="00BA6E97">
        <w:tc>
          <w:tcPr>
            <w:tcW w:w="540" w:type="dxa"/>
          </w:tcPr>
          <w:p w:rsidR="00FA671D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A379A0" w:rsidRPr="00221FF5" w:rsidRDefault="00A379A0" w:rsidP="00221FF5">
            <w:pPr>
              <w:spacing w:after="0" w:line="240" w:lineRule="auto"/>
              <w:ind w:left="27" w:firstLine="567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iCs/>
                <w:sz w:val="24"/>
                <w:szCs w:val="24"/>
              </w:rPr>
              <w:t>Собеседования</w:t>
            </w:r>
            <w:r w:rsidRPr="00221FF5">
              <w:rPr>
                <w:rFonts w:ascii="Liberation Serif" w:hAnsi="Liberation Serif"/>
                <w:iCs/>
                <w:sz w:val="24"/>
                <w:szCs w:val="24"/>
              </w:rPr>
              <w:t xml:space="preserve"> с  родителями,  педагогами  и  учащимися формам  проведения  ГИА (ОГЭ, ГВЭ);</w:t>
            </w:r>
          </w:p>
          <w:p w:rsidR="00A379A0" w:rsidRPr="00221FF5" w:rsidRDefault="00A379A0" w:rsidP="00221FF5">
            <w:pPr>
              <w:spacing w:after="0" w:line="240" w:lineRule="auto"/>
              <w:ind w:left="27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iCs/>
                <w:sz w:val="24"/>
                <w:szCs w:val="24"/>
              </w:rPr>
              <w:t>- преемственности  этапов  промежуточной  аттестации  и  итоговой  аттестации;</w:t>
            </w:r>
          </w:p>
          <w:p w:rsidR="00A379A0" w:rsidRPr="00221FF5" w:rsidRDefault="00A379A0" w:rsidP="00221FF5">
            <w:pPr>
              <w:spacing w:after="0" w:line="240" w:lineRule="auto"/>
              <w:ind w:left="27" w:firstLine="142"/>
              <w:jc w:val="both"/>
              <w:rPr>
                <w:rFonts w:ascii="Liberation Serif" w:hAnsi="Liberation Serif"/>
                <w:iCs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221FF5">
              <w:rPr>
                <w:rFonts w:ascii="Liberation Serif" w:hAnsi="Liberation Serif"/>
                <w:iCs/>
                <w:sz w:val="24"/>
                <w:szCs w:val="24"/>
              </w:rPr>
              <w:t>критериям  оценки  выпускных  работ;</w:t>
            </w:r>
          </w:p>
          <w:p w:rsidR="00FA671D" w:rsidRPr="00221FF5" w:rsidRDefault="00A379A0" w:rsidP="00221FF5">
            <w:pPr>
              <w:spacing w:after="0" w:line="240" w:lineRule="auto"/>
              <w:ind w:left="27" w:firstLine="1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iCs/>
                <w:sz w:val="24"/>
                <w:szCs w:val="24"/>
              </w:rPr>
              <w:t xml:space="preserve">- правам и обязанностям  </w:t>
            </w:r>
            <w:proofErr w:type="gramStart"/>
            <w:r w:rsidRPr="00221FF5">
              <w:rPr>
                <w:rFonts w:ascii="Liberation Serif" w:hAnsi="Liberation Serif"/>
                <w:iCs/>
                <w:sz w:val="24"/>
                <w:szCs w:val="24"/>
              </w:rPr>
              <w:t>обучающихся</w:t>
            </w:r>
            <w:proofErr w:type="gramEnd"/>
            <w:r w:rsidRPr="00221FF5">
              <w:rPr>
                <w:rFonts w:ascii="Liberation Serif" w:hAnsi="Liberation Serif"/>
                <w:iCs/>
                <w:sz w:val="24"/>
                <w:szCs w:val="24"/>
              </w:rPr>
              <w:t xml:space="preserve">  в  процессе  подготовки  и  проведения итоговой аттестации;</w:t>
            </w:r>
          </w:p>
        </w:tc>
        <w:tc>
          <w:tcPr>
            <w:tcW w:w="2103" w:type="dxa"/>
          </w:tcPr>
          <w:p w:rsidR="00FA671D" w:rsidRPr="00221FF5" w:rsidRDefault="005F60A1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</w:t>
            </w:r>
            <w:r w:rsidR="00A379A0" w:rsidRPr="00221FF5">
              <w:rPr>
                <w:rFonts w:ascii="Liberation Serif" w:hAnsi="Liberation Serif"/>
                <w:sz w:val="24"/>
                <w:szCs w:val="24"/>
              </w:rPr>
              <w:t>о мере необходимости</w:t>
            </w:r>
          </w:p>
        </w:tc>
        <w:tc>
          <w:tcPr>
            <w:tcW w:w="2115" w:type="dxa"/>
          </w:tcPr>
          <w:p w:rsidR="00FA671D" w:rsidRPr="00221FF5" w:rsidRDefault="00A379A0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iCs/>
                <w:sz w:val="24"/>
                <w:szCs w:val="24"/>
              </w:rPr>
              <w:t>Администрация школы</w:t>
            </w:r>
          </w:p>
        </w:tc>
      </w:tr>
      <w:tr w:rsidR="00BA6E97" w:rsidRPr="00221FF5" w:rsidTr="00BA6E97">
        <w:tc>
          <w:tcPr>
            <w:tcW w:w="540" w:type="dxa"/>
          </w:tcPr>
          <w:p w:rsidR="001450AD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1450AD" w:rsidRPr="00221FF5" w:rsidRDefault="00A379A0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567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Совещание при директоре</w:t>
            </w:r>
            <w:r w:rsidR="005F60A1" w:rsidRPr="00221FF5">
              <w:rPr>
                <w:rFonts w:ascii="Liberation Serif" w:hAnsi="Liberation Serif"/>
                <w:b/>
                <w:sz w:val="24"/>
                <w:szCs w:val="24"/>
              </w:rPr>
              <w:t>: «</w:t>
            </w:r>
            <w:r w:rsidR="005F60A1" w:rsidRPr="00221FF5">
              <w:rPr>
                <w:rFonts w:ascii="Liberation Serif" w:hAnsi="Liberation Serif" w:cs="Arial"/>
                <w:color w:val="000000"/>
                <w:sz w:val="24"/>
                <w:szCs w:val="24"/>
                <w:shd w:val="clear" w:color="auto" w:fill="FFFFFF"/>
              </w:rPr>
              <w:t>О ходе подготовки к итоговой аттестации в формах ОГЭ и ГВЭ».</w:t>
            </w: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3" w:type="dxa"/>
          </w:tcPr>
          <w:p w:rsidR="001450AD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Декабрь 2018  г., март 2019 г.</w:t>
            </w:r>
          </w:p>
        </w:tc>
        <w:tc>
          <w:tcPr>
            <w:tcW w:w="2115" w:type="dxa"/>
          </w:tcPr>
          <w:p w:rsidR="001450AD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Директор ОО</w:t>
            </w:r>
          </w:p>
        </w:tc>
      </w:tr>
      <w:tr w:rsidR="00BA6E97" w:rsidRPr="00221FF5" w:rsidTr="00BA6E97">
        <w:tc>
          <w:tcPr>
            <w:tcW w:w="540" w:type="dxa"/>
          </w:tcPr>
          <w:p w:rsidR="001450AD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5F60A1" w:rsidRPr="00221FF5" w:rsidRDefault="004F3216" w:rsidP="00221FF5">
            <w:pPr>
              <w:spacing w:after="0" w:line="240" w:lineRule="auto"/>
              <w:ind w:firstLine="342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 w:cs="Tahoma"/>
                <w:b/>
                <w:sz w:val="24"/>
                <w:szCs w:val="24"/>
              </w:rPr>
              <w:t>Час выпускника (ЧВ).</w:t>
            </w:r>
            <w:r w:rsidR="005F60A1" w:rsidRPr="00221FF5">
              <w:rPr>
                <w:rFonts w:ascii="Liberation Serif" w:hAnsi="Liberation Serif" w:cs="Tahoma"/>
                <w:b/>
                <w:sz w:val="24"/>
                <w:szCs w:val="24"/>
              </w:rPr>
              <w:t xml:space="preserve"> </w:t>
            </w:r>
            <w:r w:rsidR="005F60A1" w:rsidRPr="00221FF5">
              <w:rPr>
                <w:rFonts w:ascii="Liberation Serif" w:hAnsi="Liberation Serif" w:cs="Tahoma"/>
                <w:sz w:val="24"/>
                <w:szCs w:val="24"/>
              </w:rPr>
              <w:t>Знакомство с</w:t>
            </w:r>
            <w:r w:rsidR="005F60A1" w:rsidRPr="00221FF5">
              <w:rPr>
                <w:rFonts w:ascii="Liberation Serif" w:hAnsi="Liberation Serif"/>
                <w:sz w:val="24"/>
                <w:szCs w:val="24"/>
              </w:rPr>
              <w:t xml:space="preserve"> порядком проведения ГИА по программам основного общего образования с изменениями и дополнениями </w:t>
            </w:r>
          </w:p>
          <w:p w:rsidR="001450AD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567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т 15 мая и 30 июля 2014 года, 16 января и 7 июля 2015 года, 24 марта 2016 г.</w:t>
            </w:r>
          </w:p>
        </w:tc>
        <w:tc>
          <w:tcPr>
            <w:tcW w:w="2103" w:type="dxa"/>
          </w:tcPr>
          <w:p w:rsidR="001450AD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.09.2018 г.</w:t>
            </w:r>
          </w:p>
        </w:tc>
        <w:tc>
          <w:tcPr>
            <w:tcW w:w="2115" w:type="dxa"/>
          </w:tcPr>
          <w:p w:rsidR="001450AD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Заместитель директора по УВР</w:t>
            </w:r>
          </w:p>
        </w:tc>
      </w:tr>
      <w:tr w:rsidR="00BA6E97" w:rsidRPr="00221FF5" w:rsidTr="00BA6E97">
        <w:tc>
          <w:tcPr>
            <w:tcW w:w="540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556" w:type="dxa"/>
          </w:tcPr>
          <w:p w:rsidR="005F60A1" w:rsidRPr="00221FF5" w:rsidRDefault="005F60A1" w:rsidP="00221FF5">
            <w:pPr>
              <w:spacing w:after="0" w:line="240" w:lineRule="auto"/>
              <w:ind w:firstLine="342"/>
              <w:rPr>
                <w:rFonts w:ascii="Liberation Serif" w:hAnsi="Liberation Serif" w:cs="Tahoma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ЧВ.</w:t>
            </w: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Рассмотрение и уточнение «Графика проведения индивидуальных и групповых консультаций по предметам для обучающихся 9 класса», утвержденного директором ОО 25.09.2018 г.</w:t>
            </w:r>
          </w:p>
        </w:tc>
        <w:tc>
          <w:tcPr>
            <w:tcW w:w="2103" w:type="dxa"/>
          </w:tcPr>
          <w:p w:rsidR="005F60A1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4,10.2019 г.</w:t>
            </w:r>
          </w:p>
        </w:tc>
        <w:tc>
          <w:tcPr>
            <w:tcW w:w="2115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Заместитель директора по УВР</w:t>
            </w:r>
          </w:p>
        </w:tc>
      </w:tr>
      <w:tr w:rsidR="00BA6E97" w:rsidRPr="00221FF5" w:rsidTr="00BA6E97">
        <w:tc>
          <w:tcPr>
            <w:tcW w:w="540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342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ЧВ.</w:t>
            </w: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 Знакомство с ПРОЕКТОМ расписания ГИА в 2019 году и примерным графиком сдачи ГИА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обучающимися</w:t>
            </w:r>
            <w:proofErr w:type="gramEnd"/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школы (согласно выбранным предметам).</w:t>
            </w:r>
          </w:p>
        </w:tc>
        <w:tc>
          <w:tcPr>
            <w:tcW w:w="2103" w:type="dxa"/>
          </w:tcPr>
          <w:p w:rsidR="005F60A1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5.12.2018 г.</w:t>
            </w:r>
          </w:p>
        </w:tc>
        <w:tc>
          <w:tcPr>
            <w:tcW w:w="2115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Заместитель директора по УВР</w:t>
            </w:r>
          </w:p>
        </w:tc>
      </w:tr>
      <w:tr w:rsidR="00BA6E97" w:rsidRPr="00221FF5" w:rsidTr="00BA6E97">
        <w:tc>
          <w:tcPr>
            <w:tcW w:w="540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342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 xml:space="preserve">ЧВ. </w:t>
            </w:r>
            <w:r w:rsidRPr="00221FF5">
              <w:rPr>
                <w:rFonts w:ascii="Liberation Serif" w:hAnsi="Liberation Serif"/>
                <w:sz w:val="24"/>
                <w:szCs w:val="24"/>
              </w:rPr>
              <w:t>С Порядком проведения государственной итоговой аттестации по образовательным программам основного общего образования, утвержденным  приказом Министерства просвещения Российской Федерации и Федеральной службы по надзору в сфере образования и наук  от 7 ноября 2018 г. №189\1513</w:t>
            </w:r>
          </w:p>
        </w:tc>
        <w:tc>
          <w:tcPr>
            <w:tcW w:w="2103" w:type="dxa"/>
          </w:tcPr>
          <w:p w:rsidR="005F60A1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4.01.2019 г.</w:t>
            </w:r>
          </w:p>
        </w:tc>
        <w:tc>
          <w:tcPr>
            <w:tcW w:w="2115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Заместитель директора по УВР</w:t>
            </w:r>
          </w:p>
        </w:tc>
      </w:tr>
      <w:tr w:rsidR="00BA6E97" w:rsidRPr="00221FF5" w:rsidTr="00BA6E97">
        <w:tc>
          <w:tcPr>
            <w:tcW w:w="540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556" w:type="dxa"/>
          </w:tcPr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ЧВ.</w:t>
            </w: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В целях профилактики нарушений обязательных требований проведения итоговой </w:t>
            </w:r>
            <w:r w:rsidRPr="00221FF5">
              <w:rPr>
                <w:rFonts w:ascii="Liberation Serif" w:hAnsi="Liberation Serif"/>
                <w:sz w:val="24"/>
                <w:szCs w:val="24"/>
              </w:rPr>
              <w:lastRenderedPageBreak/>
              <w:t>аттестации (в том числе и  репетиционного тестирования по математике 29.01.2019 г.),    повторно были рассмотрены вопросы:</w:t>
            </w:r>
          </w:p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 месте и сроках проведения РТ;</w:t>
            </w:r>
          </w:p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 перечне запрещённых и допустимых средств в ППЭ;</w:t>
            </w:r>
          </w:p>
          <w:p w:rsidR="005F60A1" w:rsidRPr="00221FF5" w:rsidRDefault="005F60A1" w:rsidP="00221FF5">
            <w:pPr>
              <w:spacing w:after="0" w:line="240" w:lineRule="auto"/>
              <w:ind w:firstLine="342"/>
              <w:rPr>
                <w:rFonts w:ascii="Liberation Serif" w:hAnsi="Liberation Serif" w:cs="Tahoma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 процедуре завершения участниками РТ экзамена, в том числе по уважительной причине и удаления с экзамена.</w:t>
            </w:r>
          </w:p>
        </w:tc>
        <w:tc>
          <w:tcPr>
            <w:tcW w:w="2103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lastRenderedPageBreak/>
              <w:t>28.01.2019 г.</w:t>
            </w:r>
          </w:p>
        </w:tc>
        <w:tc>
          <w:tcPr>
            <w:tcW w:w="2115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Заместитель директора по УВР</w:t>
            </w:r>
          </w:p>
        </w:tc>
      </w:tr>
      <w:tr w:rsidR="00BA6E97" w:rsidRPr="00221FF5" w:rsidTr="00BA6E97">
        <w:tc>
          <w:tcPr>
            <w:tcW w:w="540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5556" w:type="dxa"/>
          </w:tcPr>
          <w:p w:rsidR="005F60A1" w:rsidRPr="00221FF5" w:rsidRDefault="004F3216" w:rsidP="00221FF5">
            <w:pPr>
              <w:spacing w:after="0" w:line="240" w:lineRule="auto"/>
              <w:ind w:firstLine="342"/>
              <w:rPr>
                <w:rFonts w:ascii="Liberation Serif" w:hAnsi="Liberation Serif" w:cs="Tahoma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 xml:space="preserve">ЧВ. </w:t>
            </w:r>
            <w:r w:rsidRPr="00221FF5">
              <w:rPr>
                <w:rFonts w:ascii="Liberation Serif" w:hAnsi="Liberation Serif"/>
                <w:sz w:val="24"/>
                <w:szCs w:val="24"/>
              </w:rPr>
              <w:t>Знакомство с результатами РТ по математике от  29.01.2019 г. и анализ полученных результатов.</w:t>
            </w:r>
          </w:p>
        </w:tc>
        <w:tc>
          <w:tcPr>
            <w:tcW w:w="2103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9.02.2019 г.</w:t>
            </w:r>
          </w:p>
        </w:tc>
        <w:tc>
          <w:tcPr>
            <w:tcW w:w="2115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Заместитель директора по УВР</w:t>
            </w:r>
          </w:p>
        </w:tc>
      </w:tr>
      <w:tr w:rsidR="00BA6E97" w:rsidRPr="00221FF5" w:rsidTr="00BA6E97">
        <w:tc>
          <w:tcPr>
            <w:tcW w:w="540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556" w:type="dxa"/>
          </w:tcPr>
          <w:p w:rsidR="005F60A1" w:rsidRPr="00221FF5" w:rsidRDefault="004F3216" w:rsidP="00221FF5">
            <w:pPr>
              <w:spacing w:after="0" w:line="240" w:lineRule="auto"/>
              <w:ind w:firstLine="342"/>
              <w:rPr>
                <w:rFonts w:ascii="Liberation Serif" w:hAnsi="Liberation Serif" w:cs="Tahoma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 w:cs="Tahoma"/>
                <w:b/>
                <w:sz w:val="24"/>
                <w:szCs w:val="24"/>
              </w:rPr>
              <w:t xml:space="preserve">ЧВ. </w:t>
            </w:r>
            <w:r w:rsidRPr="00221FF5">
              <w:rPr>
                <w:rFonts w:ascii="Liberation Serif" w:hAnsi="Liberation Serif"/>
                <w:sz w:val="24"/>
                <w:szCs w:val="24"/>
              </w:rPr>
              <w:t>Знакомство с письмом Министерства общего и профессионального образования Свердловской области от 13.05.2019 №02-17-05/664-кн «О предупреждении нарушений порядка проведения государственной итоговой аттестации» и повторно с порядком проведения ГИА-9.</w:t>
            </w:r>
          </w:p>
        </w:tc>
        <w:tc>
          <w:tcPr>
            <w:tcW w:w="2103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1.05.2019 г.</w:t>
            </w:r>
          </w:p>
        </w:tc>
        <w:tc>
          <w:tcPr>
            <w:tcW w:w="2115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Заместитель директора по УВР</w:t>
            </w:r>
          </w:p>
        </w:tc>
      </w:tr>
      <w:tr w:rsidR="00BA6E97" w:rsidRPr="00221FF5" w:rsidTr="00BA6E97">
        <w:tc>
          <w:tcPr>
            <w:tcW w:w="540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556" w:type="dxa"/>
          </w:tcPr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567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 xml:space="preserve">Родительское собрание: </w:t>
            </w:r>
            <w:r w:rsidRPr="00221FF5">
              <w:rPr>
                <w:rFonts w:ascii="Liberation Serif" w:hAnsi="Liberation Serif"/>
                <w:sz w:val="24"/>
                <w:szCs w:val="24"/>
              </w:rPr>
              <w:t>Знакомство с  Федеральным законом от 29 декабря 2012 года №273-ФЗ «Об образовании в Российской Федерации»;</w:t>
            </w:r>
          </w:p>
          <w:p w:rsidR="005F60A1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иказом Министерства образования и науки Российской Федерации от 25.12.2013 №1394 «Об утверждении Порядка проведения государственной итоговой аттестации по образовательным программам основного общего образования» с изменениями и дополнениями.</w:t>
            </w:r>
          </w:p>
        </w:tc>
        <w:tc>
          <w:tcPr>
            <w:tcW w:w="2103" w:type="dxa"/>
          </w:tcPr>
          <w:p w:rsidR="005F60A1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5.09.2018 г.</w:t>
            </w:r>
          </w:p>
        </w:tc>
        <w:tc>
          <w:tcPr>
            <w:tcW w:w="2115" w:type="dxa"/>
          </w:tcPr>
          <w:p w:rsidR="005F60A1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лассный руководитель и заместитель директора по УВР</w:t>
            </w:r>
          </w:p>
        </w:tc>
      </w:tr>
      <w:tr w:rsidR="00BA6E97" w:rsidRPr="00221FF5" w:rsidTr="00BA6E97">
        <w:tc>
          <w:tcPr>
            <w:tcW w:w="540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556" w:type="dxa"/>
          </w:tcPr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342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 xml:space="preserve">Родительское собрание: </w:t>
            </w:r>
          </w:p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3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 xml:space="preserve">* </w:t>
            </w:r>
            <w:r w:rsidRPr="00221FF5">
              <w:rPr>
                <w:rFonts w:ascii="Liberation Serif" w:hAnsi="Liberation Serif"/>
                <w:sz w:val="24"/>
                <w:szCs w:val="24"/>
              </w:rPr>
              <w:t>Знакомство с</w:t>
            </w: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Порядком проведения государственной итоговой аттестации по образовательным программам основного общего образования, утвержденным  приказом Министерства просвещения Российской Федерации и Федеральной службы по надзору в сфере образования и наук  от 7 ноября 2018 г. №189\1513.</w:t>
            </w:r>
          </w:p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3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* Проект расписания основного государственного экзамена в 2019 году (от 24.12.2019 г.).</w:t>
            </w:r>
          </w:p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34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* Проведение репетиционного тестирования по математике.</w:t>
            </w:r>
          </w:p>
          <w:p w:rsidR="005F60A1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* Организация и проведение итогового (устного) собеседования по русскому языку в 2019 году.</w:t>
            </w:r>
          </w:p>
        </w:tc>
        <w:tc>
          <w:tcPr>
            <w:tcW w:w="2103" w:type="dxa"/>
          </w:tcPr>
          <w:p w:rsidR="005F60A1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1.01.2019 г.</w:t>
            </w:r>
          </w:p>
        </w:tc>
        <w:tc>
          <w:tcPr>
            <w:tcW w:w="2115" w:type="dxa"/>
          </w:tcPr>
          <w:p w:rsidR="005F60A1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лассный руководитель и заместитель директора по УВР</w:t>
            </w:r>
          </w:p>
        </w:tc>
      </w:tr>
      <w:tr w:rsidR="00BA6E97" w:rsidRPr="00221FF5" w:rsidTr="00BA6E97">
        <w:tc>
          <w:tcPr>
            <w:tcW w:w="540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556" w:type="dxa"/>
          </w:tcPr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318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Родительское собрание:</w:t>
            </w:r>
          </w:p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318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 xml:space="preserve">*  </w:t>
            </w:r>
            <w:r w:rsidRPr="00221FF5">
              <w:rPr>
                <w:rFonts w:ascii="Liberation Serif" w:hAnsi="Liberation Serif"/>
                <w:sz w:val="24"/>
                <w:szCs w:val="24"/>
              </w:rPr>
              <w:t>Анализ итогов репетиционного тестирования по математике, проведенного 29.01.2019 года  и итогов устного собеседования по русскому языку от 13.02.2019 г.</w:t>
            </w:r>
          </w:p>
          <w:p w:rsidR="005F60A1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* Знакомство с  расписанием и продолжительностью проведения  основного государственного экзамена по   каждому учебному предмету, требованиям к использованию средств обучения и воспитания его проведения в 2019 году, утвержденного Приказом Министерства </w:t>
            </w:r>
            <w:r w:rsidRPr="00221FF5">
              <w:rPr>
                <w:rFonts w:ascii="Liberation Serif" w:hAnsi="Liberation Serif"/>
                <w:sz w:val="24"/>
                <w:szCs w:val="24"/>
              </w:rPr>
              <w:lastRenderedPageBreak/>
              <w:t>Просвещения России от  «10» января 2019 года,  №7\16, зарегистрировано  в Министерстве юстиции РФ 13 марта 2019 г. №54035.</w:t>
            </w:r>
          </w:p>
        </w:tc>
        <w:tc>
          <w:tcPr>
            <w:tcW w:w="2103" w:type="dxa"/>
          </w:tcPr>
          <w:p w:rsidR="005F60A1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lastRenderedPageBreak/>
              <w:t>15.03.2019 г.</w:t>
            </w:r>
          </w:p>
        </w:tc>
        <w:tc>
          <w:tcPr>
            <w:tcW w:w="2115" w:type="dxa"/>
          </w:tcPr>
          <w:p w:rsidR="005F60A1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лассный руководитель и заместитель директора по УВР</w:t>
            </w:r>
          </w:p>
        </w:tc>
      </w:tr>
      <w:tr w:rsidR="00BA6E97" w:rsidRPr="00221FF5" w:rsidTr="00BA6E97">
        <w:tc>
          <w:tcPr>
            <w:tcW w:w="540" w:type="dxa"/>
          </w:tcPr>
          <w:p w:rsidR="005F60A1" w:rsidRPr="00221FF5" w:rsidRDefault="004F3216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lastRenderedPageBreak/>
              <w:t>13</w:t>
            </w:r>
          </w:p>
        </w:tc>
        <w:tc>
          <w:tcPr>
            <w:tcW w:w="5556" w:type="dxa"/>
          </w:tcPr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318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Родительское собрание:</w:t>
            </w:r>
          </w:p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Знакомство с письмом Министерства общего и профессионального образования Свердловской области от 13.05.2019 №02-17-05/664-кн «О предупреждении нарушений порядка проведения государственной итоговой аттестации» и повторно с порядком проведения ГИА-9, а именно:</w:t>
            </w:r>
          </w:p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 месте и сроках проведения ГИА;</w:t>
            </w:r>
          </w:p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 порядке проведения ГИА, в том числе об основаниях удаления с экзамена, изменения или аннулирования результатов ГИА;</w:t>
            </w:r>
          </w:p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 времени и месте ознакомления с результатами ГИА;</w:t>
            </w:r>
          </w:p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 порядке подачи и рассмотрения апелляций;</w:t>
            </w:r>
          </w:p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 перечне запрещённых и допустимых средств в ППЭ;</w:t>
            </w:r>
          </w:p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 процедуре завершения участниками ГИА экзамена, в том числе по уважительной причине и удаления с экзамена;</w:t>
            </w:r>
          </w:p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б условиях допуска к ГИА в резервные дни;</w:t>
            </w:r>
          </w:p>
          <w:p w:rsidR="005F60A1" w:rsidRPr="00221FF5" w:rsidRDefault="005F60A1" w:rsidP="00221FF5">
            <w:pPr>
              <w:tabs>
                <w:tab w:val="left" w:pos="4155"/>
                <w:tab w:val="center" w:pos="5102"/>
              </w:tabs>
              <w:spacing w:after="0" w:line="240" w:lineRule="auto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б оказании психологической помощи при необходимости.</w:t>
            </w:r>
          </w:p>
        </w:tc>
        <w:tc>
          <w:tcPr>
            <w:tcW w:w="2103" w:type="dxa"/>
          </w:tcPr>
          <w:p w:rsidR="005F60A1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15" w:type="dxa"/>
          </w:tcPr>
          <w:p w:rsidR="005F60A1" w:rsidRPr="00221FF5" w:rsidRDefault="005F60A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лассный руководитель и заместитель директора по УВР</w:t>
            </w:r>
          </w:p>
        </w:tc>
      </w:tr>
    </w:tbl>
    <w:p w:rsidR="00FA671D" w:rsidRPr="00221FF5" w:rsidRDefault="00FA671D" w:rsidP="00221FF5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</w:p>
    <w:p w:rsidR="00E12947" w:rsidRPr="00221FF5" w:rsidRDefault="0087742B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 xml:space="preserve">3. Участие в видеоконференциях и вебинарах по вопросам подготовки и проведения ГИА в 2018-2019 </w:t>
      </w:r>
      <w:proofErr w:type="spellStart"/>
      <w:r w:rsidRPr="00221FF5">
        <w:rPr>
          <w:rFonts w:ascii="Liberation Serif" w:hAnsi="Liberation Serif"/>
          <w:b/>
          <w:sz w:val="24"/>
          <w:szCs w:val="24"/>
        </w:rPr>
        <w:t>уч</w:t>
      </w:r>
      <w:proofErr w:type="spellEnd"/>
      <w:r w:rsidRPr="00221FF5">
        <w:rPr>
          <w:rFonts w:ascii="Liberation Serif" w:hAnsi="Liberation Serif"/>
          <w:b/>
          <w:sz w:val="24"/>
          <w:szCs w:val="24"/>
        </w:rPr>
        <w:t>.</w:t>
      </w:r>
      <w:r w:rsidR="00BA5B4D" w:rsidRPr="00221FF5">
        <w:rPr>
          <w:rFonts w:ascii="Liberation Serif" w:hAnsi="Liberation Serif"/>
          <w:b/>
          <w:sz w:val="24"/>
          <w:szCs w:val="24"/>
        </w:rPr>
        <w:t xml:space="preserve"> </w:t>
      </w:r>
      <w:r w:rsidRPr="00221FF5">
        <w:rPr>
          <w:rFonts w:ascii="Liberation Serif" w:hAnsi="Liberation Serif"/>
          <w:b/>
          <w:sz w:val="24"/>
          <w:szCs w:val="24"/>
        </w:rPr>
        <w:t>году, организованных Министерством образования и ГАОУ ДПО СО «ИРО».</w:t>
      </w:r>
    </w:p>
    <w:p w:rsidR="00E12947" w:rsidRPr="00221FF5" w:rsidRDefault="00E12947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В вебинарах    участвовали. </w:t>
      </w:r>
    </w:p>
    <w:p w:rsidR="00E12947" w:rsidRPr="00221FF5" w:rsidRDefault="00E12947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</w:p>
    <w:p w:rsidR="008415C9" w:rsidRPr="00221FF5" w:rsidRDefault="0087742B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>4. Участие в апробациях, тренировочных мероприятиях по подготовке к ГИА, в том числе подготовки к итоговому сочинению и итоговому устному собеседованию.</w:t>
      </w:r>
    </w:p>
    <w:p w:rsidR="008415C9" w:rsidRPr="00221FF5" w:rsidRDefault="00BA6E97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Участвовали</w:t>
      </w:r>
      <w:r w:rsidR="008415C9" w:rsidRPr="00221FF5">
        <w:rPr>
          <w:rFonts w:ascii="Liberation Serif" w:hAnsi="Liberation Serif"/>
          <w:sz w:val="24"/>
          <w:szCs w:val="24"/>
        </w:rPr>
        <w:t>:</w:t>
      </w:r>
    </w:p>
    <w:p w:rsidR="00E12947" w:rsidRPr="00221FF5" w:rsidRDefault="008415C9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- </w:t>
      </w:r>
      <w:r w:rsidR="00BA6E97" w:rsidRPr="00221FF5">
        <w:rPr>
          <w:rFonts w:ascii="Liberation Serif" w:hAnsi="Liberation Serif"/>
          <w:sz w:val="24"/>
          <w:szCs w:val="24"/>
        </w:rPr>
        <w:t xml:space="preserve"> в ДКР по географии, математике, русскому языку, информатике, обществознанию и биологии в октябре – ноябре 2018 года;</w:t>
      </w:r>
    </w:p>
    <w:p w:rsidR="0091436F" w:rsidRPr="00221FF5" w:rsidRDefault="00BA6E97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- </w:t>
      </w:r>
      <w:r w:rsidR="008415C9" w:rsidRPr="00221FF5">
        <w:rPr>
          <w:rFonts w:ascii="Liberation Serif" w:hAnsi="Liberation Serif"/>
          <w:sz w:val="24"/>
          <w:szCs w:val="24"/>
        </w:rPr>
        <w:t xml:space="preserve">репетиционном итоговом </w:t>
      </w:r>
      <w:proofErr w:type="gramStart"/>
      <w:r w:rsidR="008415C9" w:rsidRPr="00221FF5">
        <w:rPr>
          <w:rFonts w:ascii="Liberation Serif" w:hAnsi="Liberation Serif"/>
          <w:sz w:val="24"/>
          <w:szCs w:val="24"/>
        </w:rPr>
        <w:t>собеседовании</w:t>
      </w:r>
      <w:proofErr w:type="gramEnd"/>
      <w:r w:rsidR="008415C9" w:rsidRPr="00221FF5">
        <w:rPr>
          <w:rFonts w:ascii="Liberation Serif" w:hAnsi="Liberation Serif"/>
          <w:sz w:val="24"/>
          <w:szCs w:val="24"/>
        </w:rPr>
        <w:t xml:space="preserve"> по русскому языку в 9 классе 21.01.2019 г.</w:t>
      </w:r>
      <w:r w:rsidR="0091436F" w:rsidRPr="00221FF5">
        <w:rPr>
          <w:rFonts w:ascii="Liberation Serif" w:hAnsi="Liberation Serif"/>
          <w:sz w:val="24"/>
          <w:szCs w:val="24"/>
        </w:rPr>
        <w:t>;</w:t>
      </w:r>
    </w:p>
    <w:p w:rsidR="0091436F" w:rsidRPr="00221FF5" w:rsidRDefault="0091436F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- провели школьное тренировочное собеседование по русскому языку в декабре 2018 года;</w:t>
      </w:r>
    </w:p>
    <w:p w:rsidR="0091436F" w:rsidRPr="00221FF5" w:rsidRDefault="0091436F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- проводили </w:t>
      </w:r>
      <w:proofErr w:type="gramStart"/>
      <w:r w:rsidRPr="00221FF5">
        <w:rPr>
          <w:rFonts w:ascii="Liberation Serif" w:hAnsi="Liberation Serif"/>
          <w:sz w:val="24"/>
          <w:szCs w:val="24"/>
        </w:rPr>
        <w:t>школьные</w:t>
      </w:r>
      <w:proofErr w:type="gramEnd"/>
      <w:r w:rsidRPr="00221FF5">
        <w:rPr>
          <w:rFonts w:ascii="Liberation Serif" w:hAnsi="Liberation Serif"/>
          <w:sz w:val="24"/>
          <w:szCs w:val="24"/>
        </w:rPr>
        <w:t xml:space="preserve"> ДКР по математике и русскому языку для обучающихся 9 класса и по предметам по выбору (по утвержденному граф</w:t>
      </w:r>
      <w:r w:rsidR="00922488" w:rsidRPr="00221FF5">
        <w:rPr>
          <w:rFonts w:ascii="Liberation Serif" w:hAnsi="Liberation Serif"/>
          <w:sz w:val="24"/>
          <w:szCs w:val="24"/>
        </w:rPr>
        <w:t>и</w:t>
      </w:r>
      <w:r w:rsidRPr="00221FF5">
        <w:rPr>
          <w:rFonts w:ascii="Liberation Serif" w:hAnsi="Liberation Serif"/>
          <w:sz w:val="24"/>
          <w:szCs w:val="24"/>
        </w:rPr>
        <w:t>ку).</w:t>
      </w:r>
    </w:p>
    <w:p w:rsidR="0091436F" w:rsidRPr="00221FF5" w:rsidRDefault="0091436F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</w:p>
    <w:p w:rsidR="000C0E0B" w:rsidRPr="00221FF5" w:rsidRDefault="0091436F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 xml:space="preserve">5. </w:t>
      </w:r>
      <w:r w:rsidR="0087742B" w:rsidRPr="00221FF5">
        <w:rPr>
          <w:rFonts w:ascii="Liberation Serif" w:hAnsi="Liberation Serif"/>
          <w:b/>
          <w:sz w:val="24"/>
          <w:szCs w:val="24"/>
        </w:rPr>
        <w:t xml:space="preserve">Размещение информации о подготовке и проведении ГИА в 2018-2019 </w:t>
      </w:r>
      <w:proofErr w:type="spellStart"/>
      <w:r w:rsidR="0087742B" w:rsidRPr="00221FF5">
        <w:rPr>
          <w:rFonts w:ascii="Liberation Serif" w:hAnsi="Liberation Serif"/>
          <w:b/>
          <w:sz w:val="24"/>
          <w:szCs w:val="24"/>
        </w:rPr>
        <w:t>уч</w:t>
      </w:r>
      <w:proofErr w:type="spellEnd"/>
      <w:r w:rsidR="0087742B" w:rsidRPr="00221FF5">
        <w:rPr>
          <w:rFonts w:ascii="Liberation Serif" w:hAnsi="Liberation Serif"/>
          <w:b/>
          <w:sz w:val="24"/>
          <w:szCs w:val="24"/>
        </w:rPr>
        <w:t>.</w:t>
      </w:r>
      <w:r w:rsidR="00E85671" w:rsidRPr="00221FF5">
        <w:rPr>
          <w:rFonts w:ascii="Liberation Serif" w:hAnsi="Liberation Serif"/>
          <w:b/>
          <w:sz w:val="24"/>
          <w:szCs w:val="24"/>
        </w:rPr>
        <w:t xml:space="preserve"> </w:t>
      </w:r>
      <w:r w:rsidR="0087742B" w:rsidRPr="00221FF5">
        <w:rPr>
          <w:rFonts w:ascii="Liberation Serif" w:hAnsi="Liberation Serif"/>
          <w:b/>
          <w:sz w:val="24"/>
          <w:szCs w:val="24"/>
        </w:rPr>
        <w:t>году на сайте образовательной организации (перечислить).</w:t>
      </w:r>
    </w:p>
    <w:p w:rsidR="000C0E0B" w:rsidRPr="00221FF5" w:rsidRDefault="000C0E0B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 w:cs="Tahoma"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 xml:space="preserve">- </w:t>
      </w:r>
      <w:r w:rsidRPr="00221FF5">
        <w:rPr>
          <w:rFonts w:ascii="Liberation Serif" w:hAnsi="Liberation Serif" w:cs="Tahoma"/>
          <w:sz w:val="24"/>
          <w:szCs w:val="24"/>
        </w:rPr>
        <w:t>Тренировочные сборники ЭМ для подготовки к ГИА.</w:t>
      </w:r>
    </w:p>
    <w:p w:rsidR="000C0E0B" w:rsidRPr="00221FF5" w:rsidRDefault="000C0E0B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 w:cs="Tahoma"/>
          <w:sz w:val="24"/>
          <w:szCs w:val="24"/>
        </w:rPr>
      </w:pPr>
      <w:r w:rsidRPr="00221FF5">
        <w:rPr>
          <w:rFonts w:ascii="Liberation Serif" w:hAnsi="Liberation Serif" w:cs="Tahoma"/>
          <w:sz w:val="24"/>
          <w:szCs w:val="24"/>
        </w:rPr>
        <w:t>- График проведения индивидуальных и групповых консультаций для подготовки к ГИА обучающихся 9 класса.</w:t>
      </w:r>
    </w:p>
    <w:p w:rsidR="00166731" w:rsidRPr="00221FF5" w:rsidRDefault="000C0E0B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 w:cs="Tahoma"/>
          <w:sz w:val="24"/>
          <w:szCs w:val="24"/>
        </w:rPr>
      </w:pPr>
      <w:r w:rsidRPr="00221FF5">
        <w:rPr>
          <w:rFonts w:ascii="Liberation Serif" w:hAnsi="Liberation Serif" w:cs="Tahoma"/>
          <w:sz w:val="24"/>
          <w:szCs w:val="24"/>
        </w:rPr>
        <w:t>- Приказ Министерства общего и профессионального образования Свердловской области от 31.10.18 года № 372-и</w:t>
      </w:r>
      <w:proofErr w:type="gramStart"/>
      <w:r w:rsidRPr="00221FF5">
        <w:rPr>
          <w:rFonts w:ascii="Liberation Serif" w:hAnsi="Liberation Serif" w:cs="Tahoma"/>
          <w:sz w:val="24"/>
          <w:szCs w:val="24"/>
        </w:rPr>
        <w:t xml:space="preserve"> О</w:t>
      </w:r>
      <w:proofErr w:type="gramEnd"/>
      <w:r w:rsidRPr="00221FF5">
        <w:rPr>
          <w:rFonts w:ascii="Liberation Serif" w:hAnsi="Liberation Serif" w:cs="Tahoma"/>
          <w:sz w:val="24"/>
          <w:szCs w:val="24"/>
        </w:rPr>
        <w:t xml:space="preserve">б утверждении графика проведения мероприятий по оценке качества подготовки обучающихся </w:t>
      </w:r>
      <w:r w:rsidR="00166731" w:rsidRPr="00221FF5">
        <w:rPr>
          <w:rFonts w:ascii="Liberation Serif" w:hAnsi="Liberation Serif" w:cs="Tahoma"/>
          <w:sz w:val="24"/>
          <w:szCs w:val="24"/>
        </w:rPr>
        <w:t>и реализации образовательных программ на территории Свердловской области в 2018 – 2019 учебном году.</w:t>
      </w:r>
    </w:p>
    <w:p w:rsidR="00166731" w:rsidRPr="00221FF5" w:rsidRDefault="00166731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 w:cs="Tahoma"/>
          <w:sz w:val="24"/>
          <w:szCs w:val="24"/>
        </w:rPr>
      </w:pPr>
      <w:r w:rsidRPr="00221FF5">
        <w:rPr>
          <w:rFonts w:ascii="Liberation Serif" w:hAnsi="Liberation Serif" w:cs="Tahoma"/>
          <w:sz w:val="24"/>
          <w:szCs w:val="24"/>
        </w:rPr>
        <w:t>-</w:t>
      </w:r>
      <w:r w:rsidR="000C0E0B" w:rsidRPr="00221FF5">
        <w:rPr>
          <w:rFonts w:ascii="Liberation Serif" w:hAnsi="Liberation Serif" w:cs="Tahoma"/>
          <w:sz w:val="24"/>
          <w:szCs w:val="24"/>
        </w:rPr>
        <w:t xml:space="preserve"> Приказ </w:t>
      </w:r>
      <w:proofErr w:type="spellStart"/>
      <w:r w:rsidR="000C0E0B" w:rsidRPr="00221FF5">
        <w:rPr>
          <w:rFonts w:ascii="Liberation Serif" w:hAnsi="Liberation Serif" w:cs="Tahoma"/>
          <w:sz w:val="24"/>
          <w:szCs w:val="24"/>
        </w:rPr>
        <w:t>Минпросвещения</w:t>
      </w:r>
      <w:proofErr w:type="spellEnd"/>
      <w:r w:rsidR="000C0E0B" w:rsidRPr="00221FF5">
        <w:rPr>
          <w:rFonts w:ascii="Liberation Serif" w:hAnsi="Liberation Serif" w:cs="Tahoma"/>
          <w:sz w:val="24"/>
          <w:szCs w:val="24"/>
        </w:rPr>
        <w:t xml:space="preserve"> России № 1891513 от 07.11.2018 «Об утверждении Порядка проведения государственной итоговой аттестации по образовательным программам основного общего обр</w:t>
      </w:r>
      <w:r w:rsidRPr="00221FF5">
        <w:rPr>
          <w:rFonts w:ascii="Liberation Serif" w:hAnsi="Liberation Serif" w:cs="Tahoma"/>
          <w:sz w:val="24"/>
          <w:szCs w:val="24"/>
        </w:rPr>
        <w:t>азования».</w:t>
      </w:r>
    </w:p>
    <w:p w:rsidR="000C0E0B" w:rsidRPr="00221FF5" w:rsidRDefault="00166731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 w:cs="Tahoma"/>
          <w:sz w:val="24"/>
          <w:szCs w:val="24"/>
        </w:rPr>
      </w:pPr>
      <w:r w:rsidRPr="00221FF5">
        <w:rPr>
          <w:rFonts w:ascii="Liberation Serif" w:hAnsi="Liberation Serif" w:cs="Tahoma"/>
          <w:sz w:val="24"/>
          <w:szCs w:val="24"/>
        </w:rPr>
        <w:t xml:space="preserve">- </w:t>
      </w:r>
      <w:r w:rsidR="000C0E0B" w:rsidRPr="00221FF5">
        <w:rPr>
          <w:rFonts w:ascii="Liberation Serif" w:hAnsi="Liberation Serif" w:cs="Tahoma"/>
          <w:sz w:val="24"/>
          <w:szCs w:val="24"/>
        </w:rPr>
        <w:t>ПРОЕКТ Планирование ППЭ Г</w:t>
      </w:r>
      <w:r w:rsidRPr="00221FF5">
        <w:rPr>
          <w:rFonts w:ascii="Liberation Serif" w:hAnsi="Liberation Serif" w:cs="Tahoma"/>
          <w:sz w:val="24"/>
          <w:szCs w:val="24"/>
        </w:rPr>
        <w:t xml:space="preserve">ИА на 2018 -2019 учебный </w:t>
      </w:r>
      <w:r w:rsidR="000C0E0B" w:rsidRPr="00221FF5">
        <w:rPr>
          <w:rFonts w:ascii="Liberation Serif" w:hAnsi="Liberation Serif" w:cs="Tahoma"/>
          <w:sz w:val="24"/>
          <w:szCs w:val="24"/>
        </w:rPr>
        <w:t>год.</w:t>
      </w:r>
      <w:r w:rsidRPr="00221FF5">
        <w:rPr>
          <w:rFonts w:ascii="Liberation Serif" w:hAnsi="Liberation Serif" w:cs="Tahoma"/>
          <w:sz w:val="24"/>
          <w:szCs w:val="24"/>
        </w:rPr>
        <w:t xml:space="preserve"> </w:t>
      </w:r>
    </w:p>
    <w:p w:rsidR="000C0E0B" w:rsidRPr="00221FF5" w:rsidRDefault="000C0E0B" w:rsidP="00221FF5">
      <w:pPr>
        <w:spacing w:after="0" w:line="330" w:lineRule="atLeast"/>
        <w:ind w:firstLine="284"/>
        <w:jc w:val="both"/>
        <w:rPr>
          <w:rFonts w:ascii="Liberation Serif" w:hAnsi="Liberation Serif" w:cs="Tahoma"/>
          <w:sz w:val="24"/>
          <w:szCs w:val="24"/>
        </w:rPr>
      </w:pPr>
      <w:r w:rsidRPr="00221FF5">
        <w:rPr>
          <w:rFonts w:ascii="Liberation Serif" w:hAnsi="Liberation Serif" w:cs="Tahoma"/>
          <w:sz w:val="24"/>
          <w:szCs w:val="24"/>
        </w:rPr>
        <w:lastRenderedPageBreak/>
        <w:t> </w:t>
      </w:r>
      <w:r w:rsidR="00166731" w:rsidRPr="00221FF5">
        <w:rPr>
          <w:rFonts w:ascii="Liberation Serif" w:hAnsi="Liberation Serif" w:cs="Tahoma"/>
          <w:sz w:val="24"/>
          <w:szCs w:val="24"/>
        </w:rPr>
        <w:t xml:space="preserve">- </w:t>
      </w:r>
      <w:r w:rsidRPr="00221FF5">
        <w:rPr>
          <w:rFonts w:ascii="Liberation Serif" w:hAnsi="Liberation Serif" w:cs="Tahoma"/>
          <w:sz w:val="24"/>
          <w:szCs w:val="24"/>
        </w:rPr>
        <w:t>Расписание сдачи основного государственного экзамен выпускниками 9 класса МБОУ ООШ №26 в 2019 году.</w:t>
      </w:r>
    </w:p>
    <w:p w:rsidR="000C0E0B" w:rsidRPr="00221FF5" w:rsidRDefault="000C0E0B" w:rsidP="00221FF5">
      <w:pPr>
        <w:spacing w:after="0" w:line="330" w:lineRule="atLeast"/>
        <w:ind w:firstLine="284"/>
        <w:jc w:val="both"/>
        <w:rPr>
          <w:rFonts w:ascii="Liberation Serif" w:hAnsi="Liberation Serif" w:cs="Tahoma"/>
          <w:sz w:val="24"/>
          <w:szCs w:val="24"/>
        </w:rPr>
      </w:pPr>
      <w:r w:rsidRPr="00221FF5">
        <w:rPr>
          <w:rFonts w:ascii="Liberation Serif" w:hAnsi="Liberation Serif" w:cs="Tahoma"/>
          <w:sz w:val="24"/>
          <w:szCs w:val="24"/>
        </w:rPr>
        <w:t> </w:t>
      </w:r>
      <w:r w:rsidR="00166731" w:rsidRPr="00221FF5">
        <w:rPr>
          <w:rFonts w:ascii="Liberation Serif" w:hAnsi="Liberation Serif" w:cs="Tahoma"/>
          <w:sz w:val="24"/>
          <w:szCs w:val="24"/>
        </w:rPr>
        <w:t xml:space="preserve">- </w:t>
      </w:r>
      <w:r w:rsidRPr="00221FF5">
        <w:rPr>
          <w:rFonts w:ascii="Liberation Serif" w:hAnsi="Liberation Serif" w:cs="Tahoma"/>
          <w:sz w:val="24"/>
          <w:szCs w:val="24"/>
        </w:rPr>
        <w:t>Расписание консультаций.</w:t>
      </w:r>
    </w:p>
    <w:p w:rsidR="000C0E0B" w:rsidRPr="00221FF5" w:rsidRDefault="000C0E0B" w:rsidP="00221FF5">
      <w:pPr>
        <w:spacing w:after="0" w:line="330" w:lineRule="atLeast"/>
        <w:ind w:firstLine="284"/>
        <w:jc w:val="both"/>
        <w:rPr>
          <w:rFonts w:ascii="Liberation Serif" w:hAnsi="Liberation Serif" w:cs="Tahoma"/>
          <w:sz w:val="24"/>
          <w:szCs w:val="24"/>
        </w:rPr>
      </w:pPr>
      <w:r w:rsidRPr="00221FF5">
        <w:rPr>
          <w:rFonts w:ascii="Liberation Serif" w:hAnsi="Liberation Serif" w:cs="Tahoma"/>
          <w:sz w:val="24"/>
          <w:szCs w:val="24"/>
        </w:rPr>
        <w:t> </w:t>
      </w:r>
      <w:r w:rsidR="00166731" w:rsidRPr="00221FF5">
        <w:rPr>
          <w:rFonts w:ascii="Liberation Serif" w:hAnsi="Liberation Serif" w:cs="Tahoma"/>
          <w:sz w:val="24"/>
          <w:szCs w:val="24"/>
        </w:rPr>
        <w:t xml:space="preserve">- </w:t>
      </w:r>
      <w:r w:rsidRPr="00221FF5">
        <w:rPr>
          <w:rFonts w:ascii="Liberation Serif" w:hAnsi="Liberation Serif" w:cs="Tahoma"/>
          <w:sz w:val="24"/>
          <w:szCs w:val="24"/>
        </w:rPr>
        <w:t>664-кн "О предупреждении нарушений порядка проведения ГИА".</w:t>
      </w:r>
      <w:r w:rsidR="00166731" w:rsidRPr="00221FF5">
        <w:rPr>
          <w:rFonts w:ascii="Liberation Serif" w:hAnsi="Liberation Serif" w:cs="Tahoma"/>
          <w:sz w:val="24"/>
          <w:szCs w:val="24"/>
        </w:rPr>
        <w:t xml:space="preserve"> </w:t>
      </w:r>
    </w:p>
    <w:p w:rsidR="0091436F" w:rsidRPr="00221FF5" w:rsidRDefault="000C0E0B" w:rsidP="00221FF5">
      <w:pPr>
        <w:spacing w:after="0" w:line="330" w:lineRule="atLeast"/>
        <w:ind w:firstLine="284"/>
        <w:jc w:val="both"/>
        <w:rPr>
          <w:rFonts w:ascii="Liberation Serif" w:hAnsi="Liberation Serif" w:cs="Tahoma"/>
          <w:sz w:val="24"/>
          <w:szCs w:val="24"/>
        </w:rPr>
      </w:pPr>
      <w:r w:rsidRPr="00221FF5">
        <w:rPr>
          <w:rFonts w:ascii="Liberation Serif" w:hAnsi="Liberation Serif" w:cs="Tahoma"/>
          <w:sz w:val="24"/>
          <w:szCs w:val="24"/>
        </w:rPr>
        <w:t> </w:t>
      </w:r>
      <w:r w:rsidR="00166731" w:rsidRPr="00221FF5">
        <w:rPr>
          <w:rFonts w:ascii="Liberation Serif" w:hAnsi="Liberation Serif" w:cs="Tahoma"/>
          <w:sz w:val="24"/>
          <w:szCs w:val="24"/>
        </w:rPr>
        <w:t xml:space="preserve">- </w:t>
      </w:r>
      <w:r w:rsidRPr="00221FF5">
        <w:rPr>
          <w:rFonts w:ascii="Liberation Serif" w:hAnsi="Liberation Serif" w:cs="Tahoma"/>
          <w:sz w:val="24"/>
          <w:szCs w:val="24"/>
        </w:rPr>
        <w:t>График ГИА-9.</w:t>
      </w:r>
    </w:p>
    <w:p w:rsidR="00166731" w:rsidRPr="00221FF5" w:rsidRDefault="00166731" w:rsidP="00221FF5">
      <w:pPr>
        <w:spacing w:after="0" w:line="330" w:lineRule="atLeast"/>
        <w:ind w:firstLine="284"/>
        <w:jc w:val="both"/>
        <w:rPr>
          <w:rFonts w:ascii="Liberation Serif" w:hAnsi="Liberation Serif"/>
          <w:b/>
          <w:sz w:val="24"/>
          <w:szCs w:val="24"/>
        </w:rPr>
      </w:pPr>
    </w:p>
    <w:p w:rsidR="0087742B" w:rsidRPr="00221FF5" w:rsidRDefault="0087742B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 xml:space="preserve">6. Размещение информации по подготовке и проведению ГИА в 2018-2019 </w:t>
      </w:r>
      <w:proofErr w:type="spellStart"/>
      <w:r w:rsidRPr="00221FF5">
        <w:rPr>
          <w:rFonts w:ascii="Liberation Serif" w:hAnsi="Liberation Serif"/>
          <w:b/>
          <w:sz w:val="24"/>
          <w:szCs w:val="24"/>
        </w:rPr>
        <w:t>уч</w:t>
      </w:r>
      <w:proofErr w:type="spellEnd"/>
      <w:r w:rsidRPr="00221FF5">
        <w:rPr>
          <w:rFonts w:ascii="Liberation Serif" w:hAnsi="Liberation Serif"/>
          <w:b/>
          <w:sz w:val="24"/>
          <w:szCs w:val="24"/>
        </w:rPr>
        <w:t>.</w:t>
      </w:r>
      <w:r w:rsidR="00E85671" w:rsidRPr="00221FF5">
        <w:rPr>
          <w:rFonts w:ascii="Liberation Serif" w:hAnsi="Liberation Serif"/>
          <w:b/>
          <w:sz w:val="24"/>
          <w:szCs w:val="24"/>
        </w:rPr>
        <w:t xml:space="preserve"> </w:t>
      </w:r>
      <w:r w:rsidRPr="00221FF5">
        <w:rPr>
          <w:rFonts w:ascii="Liberation Serif" w:hAnsi="Liberation Serif"/>
          <w:b/>
          <w:sz w:val="24"/>
          <w:szCs w:val="24"/>
        </w:rPr>
        <w:t xml:space="preserve">году в стендовом режиме в здании образовательной организации (где </w:t>
      </w:r>
      <w:proofErr w:type="gramStart"/>
      <w:r w:rsidRPr="00221FF5">
        <w:rPr>
          <w:rFonts w:ascii="Liberation Serif" w:hAnsi="Liberation Serif"/>
          <w:b/>
          <w:sz w:val="24"/>
          <w:szCs w:val="24"/>
        </w:rPr>
        <w:t>размещен</w:t>
      </w:r>
      <w:proofErr w:type="gramEnd"/>
      <w:r w:rsidRPr="00221FF5">
        <w:rPr>
          <w:rFonts w:ascii="Liberation Serif" w:hAnsi="Liberation Serif"/>
          <w:b/>
          <w:sz w:val="24"/>
          <w:szCs w:val="24"/>
        </w:rPr>
        <w:t>) (подтвердить актуальность и полноту размещенной информации).</w:t>
      </w:r>
    </w:p>
    <w:p w:rsidR="00DF6066" w:rsidRPr="00221FF5" w:rsidRDefault="00DF6066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b/>
          <w:sz w:val="24"/>
          <w:szCs w:val="24"/>
        </w:rPr>
      </w:pPr>
    </w:p>
    <w:p w:rsidR="00DF6066" w:rsidRPr="00221FF5" w:rsidRDefault="000D7955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- </w:t>
      </w:r>
      <w:r w:rsidR="00DF6066" w:rsidRPr="00221FF5">
        <w:rPr>
          <w:rFonts w:ascii="Liberation Serif" w:hAnsi="Liberation Serif"/>
          <w:sz w:val="24"/>
          <w:szCs w:val="24"/>
        </w:rPr>
        <w:t xml:space="preserve">Информационные уголки по подготовке к ГИА были в каждом учебном кабинете и по каждому предмету. </w:t>
      </w:r>
      <w:r w:rsidR="003453FA" w:rsidRPr="00221FF5">
        <w:rPr>
          <w:rFonts w:ascii="Liberation Serif" w:hAnsi="Liberation Serif"/>
          <w:sz w:val="24"/>
          <w:szCs w:val="24"/>
        </w:rPr>
        <w:t>В уголках была расположена следующая информация:</w:t>
      </w:r>
    </w:p>
    <w:p w:rsidR="003453FA" w:rsidRPr="00221FF5" w:rsidRDefault="003453FA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* общие сведения по ОГЭ (по каждому предмету);</w:t>
      </w:r>
    </w:p>
    <w:p w:rsidR="003453FA" w:rsidRPr="00221FF5" w:rsidRDefault="003453FA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* перевод баллов ОГЭ в оценку;</w:t>
      </w:r>
    </w:p>
    <w:p w:rsidR="003453FA" w:rsidRPr="00221FF5" w:rsidRDefault="003453FA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* образцы бланков для заполнения;</w:t>
      </w:r>
    </w:p>
    <w:p w:rsidR="003453FA" w:rsidRPr="00221FF5" w:rsidRDefault="003453FA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* памятка для учащихся при сдаче  ОГЭ;</w:t>
      </w:r>
    </w:p>
    <w:p w:rsidR="003453FA" w:rsidRPr="00221FF5" w:rsidRDefault="003453FA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* советы психолога.</w:t>
      </w:r>
    </w:p>
    <w:p w:rsidR="003453FA" w:rsidRPr="00221FF5" w:rsidRDefault="003453FA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</w:p>
    <w:p w:rsidR="000D7955" w:rsidRPr="00221FF5" w:rsidRDefault="000D7955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- </w:t>
      </w:r>
      <w:r w:rsidR="003453FA" w:rsidRPr="00221FF5">
        <w:rPr>
          <w:rFonts w:ascii="Liberation Serif" w:hAnsi="Liberation Serif"/>
          <w:sz w:val="24"/>
          <w:szCs w:val="24"/>
        </w:rPr>
        <w:t>Информационный уголок «</w:t>
      </w:r>
      <w:r w:rsidR="00954074" w:rsidRPr="00221FF5">
        <w:rPr>
          <w:rFonts w:ascii="Liberation Serif" w:hAnsi="Liberation Serif"/>
          <w:sz w:val="24"/>
          <w:szCs w:val="24"/>
        </w:rPr>
        <w:t>Готовимся к экзаменам» в рекреации ОО. Уголок был оформлен на последней неделе апреля 2019 г. и содержит следующую информацию:</w:t>
      </w:r>
    </w:p>
    <w:p w:rsidR="00F33168" w:rsidRPr="00221FF5" w:rsidRDefault="00954074" w:rsidP="00221FF5">
      <w:pPr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* </w:t>
      </w:r>
      <w:r w:rsidR="00F33168" w:rsidRPr="00221FF5">
        <w:rPr>
          <w:rFonts w:ascii="Liberation Serif" w:hAnsi="Liberation Serif"/>
          <w:sz w:val="24"/>
          <w:szCs w:val="24"/>
        </w:rPr>
        <w:t>Расписание проведения основного государственного экзамена для 9-х классов в 2019 году (В расписании указаны только те предметы, которые сдают обучающиеся 9 класса МБОУ ООШ №26).</w:t>
      </w:r>
    </w:p>
    <w:p w:rsidR="00A51830" w:rsidRPr="00221FF5" w:rsidRDefault="00A51830" w:rsidP="00221FF5">
      <w:pPr>
        <w:spacing w:after="0" w:line="240" w:lineRule="auto"/>
        <w:ind w:firstLine="284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* Расписание консультаций  в 9 классе МБОУ ООШ №26 2019 год.</w:t>
      </w:r>
    </w:p>
    <w:p w:rsidR="00A51830" w:rsidRPr="00221FF5" w:rsidRDefault="00A51830" w:rsidP="00221FF5">
      <w:pPr>
        <w:tabs>
          <w:tab w:val="left" w:pos="1215"/>
        </w:tabs>
        <w:spacing w:after="0" w:line="240" w:lineRule="auto"/>
        <w:ind w:firstLine="284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* График обработки экзаменационных работ основного этапа ГИА-9 в 2019</w:t>
      </w:r>
      <w:r w:rsidR="00F33168" w:rsidRPr="00221FF5">
        <w:rPr>
          <w:rFonts w:ascii="Liberation Serif" w:hAnsi="Liberation Serif"/>
          <w:sz w:val="24"/>
          <w:szCs w:val="24"/>
        </w:rPr>
        <w:t xml:space="preserve"> </w:t>
      </w:r>
      <w:r w:rsidRPr="00221FF5">
        <w:rPr>
          <w:rFonts w:ascii="Liberation Serif" w:hAnsi="Liberation Serif"/>
          <w:sz w:val="24"/>
          <w:szCs w:val="24"/>
        </w:rPr>
        <w:t>году</w:t>
      </w:r>
    </w:p>
    <w:p w:rsidR="00A51830" w:rsidRPr="00221FF5" w:rsidRDefault="00F33168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* </w:t>
      </w:r>
    </w:p>
    <w:p w:rsidR="0087742B" w:rsidRPr="00221FF5" w:rsidRDefault="0087742B" w:rsidP="00221FF5">
      <w:pPr>
        <w:pStyle w:val="a5"/>
        <w:spacing w:after="0" w:line="240" w:lineRule="auto"/>
        <w:ind w:left="-142" w:firstLine="426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7. Движение контингента выпускников 9-х и 11-х классов в 2018-2019 учебном году.</w:t>
      </w:r>
    </w:p>
    <w:p w:rsidR="0087742B" w:rsidRPr="00221FF5" w:rsidRDefault="0087742B" w:rsidP="00221FF5">
      <w:pPr>
        <w:pStyle w:val="a5"/>
        <w:spacing w:line="240" w:lineRule="auto"/>
        <w:ind w:left="-142" w:firstLine="426"/>
        <w:rPr>
          <w:rFonts w:ascii="Liberation Serif" w:hAnsi="Liberation Serif"/>
          <w:sz w:val="24"/>
          <w:szCs w:val="24"/>
        </w:rPr>
      </w:pPr>
    </w:p>
    <w:tbl>
      <w:tblPr>
        <w:tblW w:w="1099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40"/>
        <w:gridCol w:w="2700"/>
        <w:gridCol w:w="2520"/>
        <w:gridCol w:w="2520"/>
        <w:gridCol w:w="720"/>
        <w:gridCol w:w="1094"/>
      </w:tblGrid>
      <w:tr w:rsidR="0087742B" w:rsidRPr="00221FF5" w:rsidTr="00DA34D2">
        <w:tc>
          <w:tcPr>
            <w:tcW w:w="1440" w:type="dxa"/>
            <w:vMerge w:val="restart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лассы</w:t>
            </w:r>
          </w:p>
        </w:tc>
        <w:tc>
          <w:tcPr>
            <w:tcW w:w="27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Кол-во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 на начало </w:t>
            </w:r>
            <w:proofErr w:type="spellStart"/>
            <w:r w:rsidRPr="00221FF5">
              <w:rPr>
                <w:rFonts w:ascii="Liberation Serif" w:hAnsi="Liberation Serif"/>
                <w:sz w:val="24"/>
                <w:szCs w:val="24"/>
              </w:rPr>
              <w:t>уч</w:t>
            </w:r>
            <w:proofErr w:type="spellEnd"/>
            <w:r w:rsidRPr="00221FF5">
              <w:rPr>
                <w:rFonts w:ascii="Liberation Serif" w:hAnsi="Liberation Serif"/>
                <w:sz w:val="24"/>
                <w:szCs w:val="24"/>
              </w:rPr>
              <w:t>. года</w:t>
            </w:r>
          </w:p>
        </w:tc>
        <w:tc>
          <w:tcPr>
            <w:tcW w:w="252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Кол-во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обучающихся</w:t>
            </w:r>
            <w:proofErr w:type="gramEnd"/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на конец </w:t>
            </w:r>
            <w:proofErr w:type="spellStart"/>
            <w:r w:rsidRPr="00221FF5">
              <w:rPr>
                <w:rFonts w:ascii="Liberation Serif" w:hAnsi="Liberation Serif"/>
                <w:sz w:val="24"/>
                <w:szCs w:val="24"/>
              </w:rPr>
              <w:t>уч</w:t>
            </w:r>
            <w:proofErr w:type="spellEnd"/>
            <w:r w:rsidRPr="00221FF5">
              <w:rPr>
                <w:rFonts w:ascii="Liberation Serif" w:hAnsi="Liberation Serif"/>
                <w:sz w:val="24"/>
                <w:szCs w:val="24"/>
              </w:rPr>
              <w:t>. года</w:t>
            </w:r>
          </w:p>
        </w:tc>
        <w:tc>
          <w:tcPr>
            <w:tcW w:w="252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тчислено в течение года, чел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1814" w:type="dxa"/>
            <w:gridSpan w:val="2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446" w:hanging="446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Допущены</w:t>
            </w:r>
            <w:proofErr w:type="gramEnd"/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к ГИА,  чел.</w:t>
            </w:r>
          </w:p>
        </w:tc>
      </w:tr>
      <w:tr w:rsidR="0087742B" w:rsidRPr="00221FF5" w:rsidTr="00DA34D2">
        <w:trPr>
          <w:trHeight w:val="711"/>
        </w:trPr>
        <w:tc>
          <w:tcPr>
            <w:tcW w:w="1440" w:type="dxa"/>
            <w:vMerge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Всего:   _____</w:t>
            </w:r>
            <w:r w:rsidR="008C2D1D" w:rsidRPr="00221FF5">
              <w:rPr>
                <w:rFonts w:ascii="Liberation Serif" w:hAnsi="Liberation Serif"/>
                <w:sz w:val="24"/>
                <w:szCs w:val="24"/>
              </w:rPr>
              <w:t>12</w:t>
            </w:r>
            <w:r w:rsidRPr="00221FF5">
              <w:rPr>
                <w:rFonts w:ascii="Liberation Serif" w:hAnsi="Liberation Serif"/>
                <w:sz w:val="24"/>
                <w:szCs w:val="24"/>
              </w:rPr>
              <w:t>__</w:t>
            </w:r>
          </w:p>
        </w:tc>
      </w:tr>
      <w:tr w:rsidR="0087742B" w:rsidRPr="00221FF5" w:rsidTr="00DA34D2">
        <w:trPr>
          <w:trHeight w:val="246"/>
        </w:trPr>
        <w:tc>
          <w:tcPr>
            <w:tcW w:w="1440" w:type="dxa"/>
            <w:vMerge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ГЭ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ГВЭ</w:t>
            </w:r>
          </w:p>
        </w:tc>
      </w:tr>
      <w:tr w:rsidR="0087742B" w:rsidRPr="00221FF5" w:rsidTr="00DA34D2">
        <w:tc>
          <w:tcPr>
            <w:tcW w:w="144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9-е классы</w:t>
            </w:r>
          </w:p>
        </w:tc>
        <w:tc>
          <w:tcPr>
            <w:tcW w:w="2700" w:type="dxa"/>
          </w:tcPr>
          <w:p w:rsidR="0087742B" w:rsidRPr="00221FF5" w:rsidRDefault="008C2D1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87742B" w:rsidRPr="00221FF5" w:rsidRDefault="008C2D1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2520" w:type="dxa"/>
          </w:tcPr>
          <w:p w:rsidR="0087742B" w:rsidRPr="00221FF5" w:rsidRDefault="008C2D1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8C2D1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87742B" w:rsidRPr="00221FF5" w:rsidRDefault="008C2D1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</w:tr>
      <w:tr w:rsidR="0087742B" w:rsidRPr="00221FF5" w:rsidTr="00DA34D2">
        <w:tc>
          <w:tcPr>
            <w:tcW w:w="144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1-е классы</w:t>
            </w:r>
          </w:p>
        </w:tc>
        <w:tc>
          <w:tcPr>
            <w:tcW w:w="27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52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b/>
          <w:sz w:val="24"/>
          <w:szCs w:val="24"/>
        </w:rPr>
      </w:pP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8. Не допущено к сдаче ГИА  в динамике за 3 года.</w:t>
      </w:r>
    </w:p>
    <w:tbl>
      <w:tblPr>
        <w:tblW w:w="1098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0"/>
        <w:gridCol w:w="1050"/>
        <w:gridCol w:w="2204"/>
        <w:gridCol w:w="1070"/>
        <w:gridCol w:w="2336"/>
        <w:gridCol w:w="1080"/>
        <w:gridCol w:w="2160"/>
      </w:tblGrid>
      <w:tr w:rsidR="0087742B" w:rsidRPr="00221FF5" w:rsidTr="00F15063">
        <w:trPr>
          <w:trHeight w:val="248"/>
        </w:trPr>
        <w:tc>
          <w:tcPr>
            <w:tcW w:w="1080" w:type="dxa"/>
            <w:vMerge w:val="restart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ласс</w:t>
            </w:r>
          </w:p>
        </w:tc>
        <w:tc>
          <w:tcPr>
            <w:tcW w:w="9900" w:type="dxa"/>
            <w:gridSpan w:val="6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Кол-во не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допущенных</w:t>
            </w:r>
            <w:proofErr w:type="gramEnd"/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 к ГИА</w:t>
            </w:r>
          </w:p>
        </w:tc>
      </w:tr>
      <w:tr w:rsidR="0087742B" w:rsidRPr="00221FF5" w:rsidTr="00F15063">
        <w:trPr>
          <w:trHeight w:val="148"/>
        </w:trPr>
        <w:tc>
          <w:tcPr>
            <w:tcW w:w="1080" w:type="dxa"/>
            <w:vMerge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54" w:type="dxa"/>
            <w:gridSpan w:val="2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3406" w:type="dxa"/>
            <w:gridSpan w:val="2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3240" w:type="dxa"/>
            <w:gridSpan w:val="2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017 год</w:t>
            </w:r>
          </w:p>
        </w:tc>
      </w:tr>
      <w:tr w:rsidR="0087742B" w:rsidRPr="00221FF5" w:rsidTr="00F15063">
        <w:tc>
          <w:tcPr>
            <w:tcW w:w="1080" w:type="dxa"/>
            <w:vMerge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ол-во, чел.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% от общего кол-ва выпускников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ол-во, чел.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% от общего кол-ва выпускников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ол-во, чел.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% от общего кол-ва выпускников</w:t>
            </w:r>
          </w:p>
        </w:tc>
      </w:tr>
      <w:tr w:rsidR="0087742B" w:rsidRPr="00221FF5" w:rsidTr="00F15063">
        <w:tc>
          <w:tcPr>
            <w:tcW w:w="108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9 классы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87742B" w:rsidRPr="00221FF5" w:rsidRDefault="008C2D1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87742B" w:rsidRPr="00221FF5" w:rsidRDefault="008C2D1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7742B" w:rsidRPr="00221FF5" w:rsidRDefault="008C2D1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7742B" w:rsidRPr="00221FF5" w:rsidRDefault="008C2D1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742B" w:rsidRPr="00221FF5" w:rsidRDefault="001D35E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7742B" w:rsidRPr="00221FF5" w:rsidRDefault="001D35E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</w:tr>
      <w:tr w:rsidR="0087742B" w:rsidRPr="00221FF5" w:rsidTr="00F15063">
        <w:tc>
          <w:tcPr>
            <w:tcW w:w="108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1 классы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04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70" w:type="dxa"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7742B" w:rsidRPr="00221FF5" w:rsidRDefault="0087742B" w:rsidP="00221FF5">
      <w:pPr>
        <w:pStyle w:val="a5"/>
        <w:spacing w:line="240" w:lineRule="auto"/>
        <w:rPr>
          <w:rFonts w:ascii="Liberation Serif" w:hAnsi="Liberation Serif"/>
          <w:sz w:val="24"/>
          <w:szCs w:val="24"/>
        </w:rPr>
      </w:pP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9. Формы проведения ГИА-9 </w:t>
      </w:r>
    </w:p>
    <w:tbl>
      <w:tblPr>
        <w:tblW w:w="1090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00"/>
        <w:gridCol w:w="2084"/>
        <w:gridCol w:w="2236"/>
        <w:gridCol w:w="2085"/>
      </w:tblGrid>
      <w:tr w:rsidR="0087742B" w:rsidRPr="00221FF5" w:rsidTr="003B4F36">
        <w:tc>
          <w:tcPr>
            <w:tcW w:w="4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оказатель</w:t>
            </w:r>
          </w:p>
        </w:tc>
        <w:tc>
          <w:tcPr>
            <w:tcW w:w="2084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223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2085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017 год</w:t>
            </w:r>
          </w:p>
        </w:tc>
      </w:tr>
      <w:tr w:rsidR="0087742B" w:rsidRPr="00221FF5" w:rsidTr="00DA34D2">
        <w:trPr>
          <w:trHeight w:val="306"/>
        </w:trPr>
        <w:tc>
          <w:tcPr>
            <w:tcW w:w="4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Всего сдавали ГИА-9</w:t>
            </w:r>
          </w:p>
        </w:tc>
        <w:tc>
          <w:tcPr>
            <w:tcW w:w="2084" w:type="dxa"/>
          </w:tcPr>
          <w:p w:rsidR="0087742B" w:rsidRPr="00221FF5" w:rsidRDefault="001D35E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2236" w:type="dxa"/>
          </w:tcPr>
          <w:p w:rsidR="0087742B" w:rsidRPr="00221FF5" w:rsidRDefault="001D35E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2085" w:type="dxa"/>
          </w:tcPr>
          <w:p w:rsidR="0087742B" w:rsidRPr="00221FF5" w:rsidRDefault="001D35E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</w:tr>
      <w:tr w:rsidR="0087742B" w:rsidRPr="00221FF5" w:rsidTr="003B4F36">
        <w:tc>
          <w:tcPr>
            <w:tcW w:w="4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давали ГИА-9  в форме ОГЭ</w:t>
            </w:r>
          </w:p>
        </w:tc>
        <w:tc>
          <w:tcPr>
            <w:tcW w:w="2084" w:type="dxa"/>
          </w:tcPr>
          <w:p w:rsidR="0087742B" w:rsidRPr="00221FF5" w:rsidRDefault="001D35E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2236" w:type="dxa"/>
          </w:tcPr>
          <w:p w:rsidR="0087742B" w:rsidRPr="00221FF5" w:rsidRDefault="001D35E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2085" w:type="dxa"/>
          </w:tcPr>
          <w:p w:rsidR="0087742B" w:rsidRPr="00221FF5" w:rsidRDefault="001D35E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15</w:t>
            </w:r>
          </w:p>
        </w:tc>
      </w:tr>
      <w:tr w:rsidR="0087742B" w:rsidRPr="00221FF5" w:rsidTr="003B4F36">
        <w:tc>
          <w:tcPr>
            <w:tcW w:w="4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давали ГИА-9 в форме ГВЭ</w:t>
            </w:r>
          </w:p>
        </w:tc>
        <w:tc>
          <w:tcPr>
            <w:tcW w:w="2084" w:type="dxa"/>
          </w:tcPr>
          <w:p w:rsidR="0087742B" w:rsidRPr="00221FF5" w:rsidRDefault="001D35E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2236" w:type="dxa"/>
          </w:tcPr>
          <w:p w:rsidR="0087742B" w:rsidRPr="00221FF5" w:rsidRDefault="001D35E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2085" w:type="dxa"/>
          </w:tcPr>
          <w:p w:rsidR="0087742B" w:rsidRPr="00221FF5" w:rsidRDefault="001D35ED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</w:tr>
    </w:tbl>
    <w:p w:rsidR="0087742B" w:rsidRPr="00221FF5" w:rsidRDefault="0087742B" w:rsidP="00221FF5">
      <w:pPr>
        <w:pStyle w:val="a5"/>
        <w:spacing w:line="240" w:lineRule="auto"/>
        <w:rPr>
          <w:rFonts w:ascii="Liberation Serif" w:hAnsi="Liberation Serif"/>
          <w:sz w:val="24"/>
          <w:szCs w:val="24"/>
        </w:rPr>
      </w:pPr>
    </w:p>
    <w:p w:rsidR="001D35ED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10. Выбор предметов.</w:t>
      </w: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10.1 Выпускники 9 классов.</w:t>
      </w:r>
    </w:p>
    <w:tbl>
      <w:tblPr>
        <w:tblW w:w="110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1980"/>
        <w:gridCol w:w="2880"/>
        <w:gridCol w:w="2876"/>
        <w:gridCol w:w="2791"/>
      </w:tblGrid>
      <w:tr w:rsidR="0087742B" w:rsidRPr="00221FF5" w:rsidTr="003478F6">
        <w:trPr>
          <w:trHeight w:val="694"/>
        </w:trPr>
        <w:tc>
          <w:tcPr>
            <w:tcW w:w="540" w:type="dxa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  <w:proofErr w:type="gramEnd"/>
            <w:r w:rsidRPr="00221FF5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spellStart"/>
            <w:r w:rsidRPr="00221FF5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dxa"/>
          </w:tcPr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едмет</w:t>
            </w:r>
          </w:p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80" w:type="dxa"/>
          </w:tcPr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кол-во /доля от общего количества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допущенных</w:t>
            </w:r>
            <w:proofErr w:type="gramEnd"/>
          </w:p>
        </w:tc>
        <w:tc>
          <w:tcPr>
            <w:tcW w:w="2876" w:type="dxa"/>
          </w:tcPr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кол-во /доля от общего количества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допущенных</w:t>
            </w:r>
            <w:proofErr w:type="gramEnd"/>
          </w:p>
        </w:tc>
        <w:tc>
          <w:tcPr>
            <w:tcW w:w="2791" w:type="dxa"/>
          </w:tcPr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017 год</w:t>
            </w:r>
          </w:p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кол-во /доля от общего количества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допущенных</w:t>
            </w:r>
            <w:proofErr w:type="gramEnd"/>
          </w:p>
        </w:tc>
      </w:tr>
      <w:tr w:rsidR="0087742B" w:rsidRPr="00221FF5" w:rsidTr="00E32B22">
        <w:trPr>
          <w:trHeight w:val="246"/>
        </w:trPr>
        <w:tc>
          <w:tcPr>
            <w:tcW w:w="54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880" w:type="dxa"/>
          </w:tcPr>
          <w:p w:rsidR="0087742B" w:rsidRPr="00221FF5" w:rsidRDefault="00927AA5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12 \ </w:t>
            </w:r>
            <w:r w:rsidR="001D35ED" w:rsidRPr="00221FF5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2876" w:type="dxa"/>
          </w:tcPr>
          <w:p w:rsidR="0087742B" w:rsidRPr="00221FF5" w:rsidRDefault="00927AA5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11 \ </w:t>
            </w:r>
            <w:r w:rsidR="001D35ED" w:rsidRPr="00221FF5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2791" w:type="dxa"/>
          </w:tcPr>
          <w:p w:rsidR="0087742B" w:rsidRPr="00221FF5" w:rsidRDefault="00927AA5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18 \ </w:t>
            </w:r>
            <w:r w:rsidR="001D35ED" w:rsidRPr="00221FF5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1D35ED" w:rsidRPr="00221FF5" w:rsidTr="00E32B22">
        <w:trPr>
          <w:trHeight w:val="351"/>
        </w:trPr>
        <w:tc>
          <w:tcPr>
            <w:tcW w:w="54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2880" w:type="dxa"/>
          </w:tcPr>
          <w:p w:rsidR="001D35ED" w:rsidRPr="00221FF5" w:rsidRDefault="00927AA5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12 \ </w:t>
            </w:r>
            <w:r w:rsidR="001D35ED" w:rsidRPr="00221FF5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2876" w:type="dxa"/>
          </w:tcPr>
          <w:p w:rsidR="001D35ED" w:rsidRPr="00221FF5" w:rsidRDefault="00927AA5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11 \ </w:t>
            </w:r>
            <w:r w:rsidR="001D35ED" w:rsidRPr="00221FF5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2791" w:type="dxa"/>
          </w:tcPr>
          <w:p w:rsidR="001D35ED" w:rsidRPr="00221FF5" w:rsidRDefault="00927AA5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18 \ </w:t>
            </w:r>
            <w:r w:rsidR="001D35ED" w:rsidRPr="00221FF5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1D35ED" w:rsidRPr="00221FF5" w:rsidTr="00F15063">
        <w:trPr>
          <w:trHeight w:val="206"/>
        </w:trPr>
        <w:tc>
          <w:tcPr>
            <w:tcW w:w="54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2880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7 \ </w:t>
            </w:r>
            <w:r w:rsidR="009A4031" w:rsidRPr="00221FF5">
              <w:rPr>
                <w:rFonts w:ascii="Liberation Serif" w:hAnsi="Liberation Serif"/>
                <w:sz w:val="24"/>
                <w:szCs w:val="24"/>
              </w:rPr>
              <w:t>58,3%</w:t>
            </w:r>
          </w:p>
        </w:tc>
        <w:tc>
          <w:tcPr>
            <w:tcW w:w="2876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3 \ </w:t>
            </w:r>
            <w:r w:rsidR="009A4031" w:rsidRPr="00221FF5">
              <w:rPr>
                <w:rFonts w:ascii="Liberation Serif" w:hAnsi="Liberation Serif"/>
                <w:sz w:val="24"/>
                <w:szCs w:val="24"/>
              </w:rPr>
              <w:t>27,3%</w:t>
            </w:r>
          </w:p>
        </w:tc>
        <w:tc>
          <w:tcPr>
            <w:tcW w:w="2791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10 \ </w:t>
            </w:r>
            <w:r w:rsidR="00F24EB0" w:rsidRPr="00221FF5">
              <w:rPr>
                <w:rFonts w:ascii="Liberation Serif" w:hAnsi="Liberation Serif"/>
                <w:sz w:val="24"/>
                <w:szCs w:val="24"/>
              </w:rPr>
              <w:t>55,6%</w:t>
            </w:r>
          </w:p>
        </w:tc>
      </w:tr>
      <w:tr w:rsidR="001D35ED" w:rsidRPr="00221FF5" w:rsidTr="003478F6">
        <w:trPr>
          <w:trHeight w:val="432"/>
        </w:trPr>
        <w:tc>
          <w:tcPr>
            <w:tcW w:w="54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Информатика и ИКТ</w:t>
            </w:r>
          </w:p>
        </w:tc>
        <w:tc>
          <w:tcPr>
            <w:tcW w:w="2880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7 \ </w:t>
            </w:r>
            <w:r w:rsidR="009A4031" w:rsidRPr="00221FF5">
              <w:rPr>
                <w:rFonts w:ascii="Liberation Serif" w:hAnsi="Liberation Serif"/>
                <w:sz w:val="24"/>
                <w:szCs w:val="24"/>
              </w:rPr>
              <w:t>58,3%</w:t>
            </w:r>
          </w:p>
        </w:tc>
        <w:tc>
          <w:tcPr>
            <w:tcW w:w="2876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9 \ </w:t>
            </w:r>
            <w:r w:rsidR="00F24EB0" w:rsidRPr="00221FF5">
              <w:rPr>
                <w:rFonts w:ascii="Liberation Serif" w:hAnsi="Liberation Serif"/>
                <w:sz w:val="24"/>
                <w:szCs w:val="24"/>
              </w:rPr>
              <w:t>81,8%</w:t>
            </w:r>
          </w:p>
        </w:tc>
        <w:tc>
          <w:tcPr>
            <w:tcW w:w="2791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4 \ </w:t>
            </w:r>
            <w:r w:rsidR="00F24EB0" w:rsidRPr="00221FF5">
              <w:rPr>
                <w:rFonts w:ascii="Liberation Serif" w:hAnsi="Liberation Serif"/>
                <w:sz w:val="24"/>
                <w:szCs w:val="24"/>
              </w:rPr>
              <w:t>22,2%</w:t>
            </w:r>
          </w:p>
        </w:tc>
      </w:tr>
      <w:tr w:rsidR="001D35ED" w:rsidRPr="00221FF5" w:rsidTr="00F15063">
        <w:trPr>
          <w:trHeight w:val="164"/>
        </w:trPr>
        <w:tc>
          <w:tcPr>
            <w:tcW w:w="54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2880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876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</w:p>
        </w:tc>
        <w:tc>
          <w:tcPr>
            <w:tcW w:w="2791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- </w:t>
            </w:r>
          </w:p>
        </w:tc>
      </w:tr>
      <w:tr w:rsidR="001D35ED" w:rsidRPr="00221FF5" w:rsidTr="003478F6">
        <w:trPr>
          <w:trHeight w:val="186"/>
        </w:trPr>
        <w:tc>
          <w:tcPr>
            <w:tcW w:w="54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2880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2 \ </w:t>
            </w:r>
            <w:r w:rsidR="009A4031" w:rsidRPr="00221FF5">
              <w:rPr>
                <w:rFonts w:ascii="Liberation Serif" w:hAnsi="Liberation Serif"/>
                <w:sz w:val="24"/>
                <w:szCs w:val="24"/>
              </w:rPr>
              <w:t>16,7%</w:t>
            </w:r>
          </w:p>
        </w:tc>
        <w:tc>
          <w:tcPr>
            <w:tcW w:w="2876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3 \ </w:t>
            </w:r>
            <w:r w:rsidR="00F24EB0" w:rsidRPr="00221FF5">
              <w:rPr>
                <w:rFonts w:ascii="Liberation Serif" w:hAnsi="Liberation Serif"/>
                <w:sz w:val="24"/>
                <w:szCs w:val="24"/>
              </w:rPr>
              <w:t>27,3%</w:t>
            </w:r>
          </w:p>
        </w:tc>
        <w:tc>
          <w:tcPr>
            <w:tcW w:w="2791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 \</w:t>
            </w:r>
            <w:r w:rsidR="00F24EB0" w:rsidRPr="00221FF5">
              <w:rPr>
                <w:rFonts w:ascii="Liberation Serif" w:hAnsi="Liberation Serif"/>
                <w:sz w:val="24"/>
                <w:szCs w:val="24"/>
              </w:rPr>
              <w:t>16,7%</w:t>
            </w:r>
          </w:p>
        </w:tc>
      </w:tr>
      <w:tr w:rsidR="001D35ED" w:rsidRPr="00221FF5" w:rsidTr="00F15063">
        <w:trPr>
          <w:trHeight w:val="193"/>
        </w:trPr>
        <w:tc>
          <w:tcPr>
            <w:tcW w:w="54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98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2880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876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791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1 \ </w:t>
            </w:r>
            <w:r w:rsidR="00F24EB0" w:rsidRPr="00221FF5">
              <w:rPr>
                <w:rFonts w:ascii="Liberation Serif" w:hAnsi="Liberation Serif"/>
                <w:sz w:val="24"/>
                <w:szCs w:val="24"/>
              </w:rPr>
              <w:t>5,6%</w:t>
            </w:r>
          </w:p>
        </w:tc>
      </w:tr>
      <w:tr w:rsidR="001D35ED" w:rsidRPr="00221FF5" w:rsidTr="003478F6">
        <w:trPr>
          <w:trHeight w:val="432"/>
        </w:trPr>
        <w:tc>
          <w:tcPr>
            <w:tcW w:w="54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198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880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876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791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1 \ </w:t>
            </w:r>
            <w:r w:rsidR="00F24EB0" w:rsidRPr="00221FF5">
              <w:rPr>
                <w:rFonts w:ascii="Liberation Serif" w:hAnsi="Liberation Serif"/>
                <w:sz w:val="24"/>
                <w:szCs w:val="24"/>
              </w:rPr>
              <w:t>5,6%</w:t>
            </w:r>
          </w:p>
        </w:tc>
      </w:tr>
      <w:tr w:rsidR="001D35ED" w:rsidRPr="00221FF5" w:rsidTr="00F15063">
        <w:trPr>
          <w:trHeight w:val="269"/>
        </w:trPr>
        <w:tc>
          <w:tcPr>
            <w:tcW w:w="54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2880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876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791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2 \ </w:t>
            </w:r>
            <w:r w:rsidR="00F24EB0" w:rsidRPr="00221FF5">
              <w:rPr>
                <w:rFonts w:ascii="Liberation Serif" w:hAnsi="Liberation Serif"/>
                <w:sz w:val="24"/>
                <w:szCs w:val="24"/>
              </w:rPr>
              <w:t>11,1%4</w:t>
            </w:r>
          </w:p>
        </w:tc>
      </w:tr>
      <w:tr w:rsidR="001D35ED" w:rsidRPr="00221FF5" w:rsidTr="00F15063">
        <w:trPr>
          <w:trHeight w:val="170"/>
        </w:trPr>
        <w:tc>
          <w:tcPr>
            <w:tcW w:w="54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</w:tc>
        <w:tc>
          <w:tcPr>
            <w:tcW w:w="2880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876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791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1 \ </w:t>
            </w:r>
            <w:r w:rsidR="00F24EB0" w:rsidRPr="00221FF5">
              <w:rPr>
                <w:rFonts w:ascii="Liberation Serif" w:hAnsi="Liberation Serif"/>
                <w:sz w:val="24"/>
                <w:szCs w:val="24"/>
              </w:rPr>
              <w:t>5,6%</w:t>
            </w:r>
          </w:p>
        </w:tc>
      </w:tr>
      <w:tr w:rsidR="001D35ED" w:rsidRPr="00221FF5" w:rsidTr="003478F6">
        <w:trPr>
          <w:trHeight w:val="97"/>
        </w:trPr>
        <w:tc>
          <w:tcPr>
            <w:tcW w:w="54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1D35ED" w:rsidRPr="00221FF5" w:rsidRDefault="001D35E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2880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2 \ </w:t>
            </w:r>
            <w:r w:rsidR="009A4031" w:rsidRPr="00221FF5">
              <w:rPr>
                <w:rFonts w:ascii="Liberation Serif" w:hAnsi="Liberation Serif"/>
                <w:sz w:val="24"/>
                <w:szCs w:val="24"/>
              </w:rPr>
              <w:t>16,7%</w:t>
            </w:r>
          </w:p>
        </w:tc>
        <w:tc>
          <w:tcPr>
            <w:tcW w:w="2876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5 \ </w:t>
            </w:r>
            <w:r w:rsidR="00F24EB0" w:rsidRPr="00221FF5">
              <w:rPr>
                <w:rFonts w:ascii="Liberation Serif" w:hAnsi="Liberation Serif"/>
                <w:sz w:val="24"/>
                <w:szCs w:val="24"/>
              </w:rPr>
              <w:t>45,5%</w:t>
            </w:r>
          </w:p>
        </w:tc>
        <w:tc>
          <w:tcPr>
            <w:tcW w:w="2791" w:type="dxa"/>
          </w:tcPr>
          <w:p w:rsidR="001D35ED" w:rsidRPr="00221FF5" w:rsidRDefault="00042A2C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8 \ </w:t>
            </w:r>
            <w:r w:rsidR="00F24EB0" w:rsidRPr="00221FF5">
              <w:rPr>
                <w:rFonts w:ascii="Liberation Serif" w:hAnsi="Liberation Serif"/>
                <w:sz w:val="24"/>
                <w:szCs w:val="24"/>
              </w:rPr>
              <w:t>44,4%</w:t>
            </w:r>
          </w:p>
        </w:tc>
      </w:tr>
    </w:tbl>
    <w:p w:rsidR="0087742B" w:rsidRPr="00221FF5" w:rsidRDefault="0087742B" w:rsidP="00221FF5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           При значительных изменениях, показателей, пояснить: с чем связано увеличение или уменьшение количества выпускников, выбравших предметы для сдачи на ГИА (заслуга педагога, смена педагога, введение дополнительных занятий, увеличение часов,  профориентация, др.)</w:t>
      </w: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16"/>
          <w:szCs w:val="16"/>
        </w:rPr>
      </w:pPr>
      <w:r w:rsidRPr="00221FF5">
        <w:rPr>
          <w:rFonts w:ascii="Liberation Serif" w:hAnsi="Liberation Serif"/>
          <w:sz w:val="16"/>
          <w:szCs w:val="16"/>
        </w:rPr>
        <w:t>10.2 Выпускники 11 классов.</w:t>
      </w:r>
    </w:p>
    <w:tbl>
      <w:tblPr>
        <w:tblW w:w="1106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1980"/>
        <w:gridCol w:w="2880"/>
        <w:gridCol w:w="2876"/>
        <w:gridCol w:w="2791"/>
      </w:tblGrid>
      <w:tr w:rsidR="0087742B" w:rsidRPr="00221FF5" w:rsidTr="00AF6EB0">
        <w:trPr>
          <w:trHeight w:val="694"/>
        </w:trPr>
        <w:tc>
          <w:tcPr>
            <w:tcW w:w="540" w:type="dxa"/>
          </w:tcPr>
          <w:p w:rsidR="0087742B" w:rsidRPr="00221FF5" w:rsidRDefault="0087742B" w:rsidP="00221FF5">
            <w:pPr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21FF5">
              <w:rPr>
                <w:rFonts w:ascii="Liberation Serif" w:hAnsi="Liberation Serif"/>
                <w:sz w:val="16"/>
                <w:szCs w:val="16"/>
              </w:rPr>
              <w:t>п</w:t>
            </w:r>
            <w:proofErr w:type="spellEnd"/>
            <w:proofErr w:type="gramEnd"/>
            <w:r w:rsidRPr="00221FF5">
              <w:rPr>
                <w:rFonts w:ascii="Liberation Serif" w:hAnsi="Liberation Serif"/>
                <w:sz w:val="16"/>
                <w:szCs w:val="16"/>
              </w:rPr>
              <w:t>/</w:t>
            </w:r>
            <w:proofErr w:type="spellStart"/>
            <w:r w:rsidRPr="00221FF5">
              <w:rPr>
                <w:rFonts w:ascii="Liberation Serif" w:hAnsi="Liberation Serif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80" w:type="dxa"/>
          </w:tcPr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Предмет</w:t>
            </w:r>
          </w:p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880" w:type="dxa"/>
          </w:tcPr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2019 год</w:t>
            </w:r>
          </w:p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 xml:space="preserve">кол-во /доля от общего количества </w:t>
            </w:r>
            <w:proofErr w:type="gramStart"/>
            <w:r w:rsidRPr="00221FF5">
              <w:rPr>
                <w:rFonts w:ascii="Liberation Serif" w:hAnsi="Liberation Serif"/>
                <w:sz w:val="16"/>
                <w:szCs w:val="16"/>
              </w:rPr>
              <w:t>допущенных</w:t>
            </w:r>
            <w:proofErr w:type="gramEnd"/>
          </w:p>
        </w:tc>
        <w:tc>
          <w:tcPr>
            <w:tcW w:w="2876" w:type="dxa"/>
          </w:tcPr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2018 год</w:t>
            </w:r>
          </w:p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 xml:space="preserve">кол-во /доля от общего количества </w:t>
            </w:r>
            <w:proofErr w:type="gramStart"/>
            <w:r w:rsidRPr="00221FF5">
              <w:rPr>
                <w:rFonts w:ascii="Liberation Serif" w:hAnsi="Liberation Serif"/>
                <w:sz w:val="16"/>
                <w:szCs w:val="16"/>
              </w:rPr>
              <w:t>допущенных</w:t>
            </w:r>
            <w:proofErr w:type="gramEnd"/>
          </w:p>
        </w:tc>
        <w:tc>
          <w:tcPr>
            <w:tcW w:w="2791" w:type="dxa"/>
          </w:tcPr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2017 год</w:t>
            </w:r>
          </w:p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 xml:space="preserve">кол-во /доля от общего количества </w:t>
            </w:r>
            <w:proofErr w:type="gramStart"/>
            <w:r w:rsidRPr="00221FF5">
              <w:rPr>
                <w:rFonts w:ascii="Liberation Serif" w:hAnsi="Liberation Serif"/>
                <w:sz w:val="16"/>
                <w:szCs w:val="16"/>
              </w:rPr>
              <w:t>допущенных</w:t>
            </w:r>
            <w:proofErr w:type="gramEnd"/>
          </w:p>
        </w:tc>
      </w:tr>
      <w:tr w:rsidR="0087742B" w:rsidRPr="00221FF5" w:rsidTr="00AF6EB0">
        <w:trPr>
          <w:trHeight w:val="432"/>
        </w:trPr>
        <w:tc>
          <w:tcPr>
            <w:tcW w:w="54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1</w:t>
            </w:r>
          </w:p>
        </w:tc>
        <w:tc>
          <w:tcPr>
            <w:tcW w:w="19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Русский язык (обязательный)</w:t>
            </w:r>
          </w:p>
        </w:tc>
        <w:tc>
          <w:tcPr>
            <w:tcW w:w="28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876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91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7742B" w:rsidRPr="00221FF5" w:rsidTr="00AF6EB0">
        <w:trPr>
          <w:trHeight w:val="432"/>
        </w:trPr>
        <w:tc>
          <w:tcPr>
            <w:tcW w:w="54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2</w:t>
            </w:r>
          </w:p>
        </w:tc>
        <w:tc>
          <w:tcPr>
            <w:tcW w:w="19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Математика (</w:t>
            </w:r>
            <w:proofErr w:type="gramStart"/>
            <w:r w:rsidRPr="00221FF5">
              <w:rPr>
                <w:rFonts w:ascii="Liberation Serif" w:hAnsi="Liberation Serif"/>
                <w:sz w:val="16"/>
                <w:szCs w:val="16"/>
              </w:rPr>
              <w:t>базовый</w:t>
            </w:r>
            <w:proofErr w:type="gramEnd"/>
            <w:r w:rsidRPr="00221FF5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28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876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91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7742B" w:rsidRPr="00221FF5" w:rsidTr="00AF6EB0">
        <w:trPr>
          <w:trHeight w:val="432"/>
        </w:trPr>
        <w:tc>
          <w:tcPr>
            <w:tcW w:w="54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3</w:t>
            </w:r>
          </w:p>
        </w:tc>
        <w:tc>
          <w:tcPr>
            <w:tcW w:w="19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Математика (</w:t>
            </w:r>
            <w:proofErr w:type="gramStart"/>
            <w:r w:rsidRPr="00221FF5">
              <w:rPr>
                <w:rFonts w:ascii="Liberation Serif" w:hAnsi="Liberation Serif"/>
                <w:sz w:val="16"/>
                <w:szCs w:val="16"/>
              </w:rPr>
              <w:t>профильный</w:t>
            </w:r>
            <w:proofErr w:type="gramEnd"/>
            <w:r w:rsidRPr="00221FF5">
              <w:rPr>
                <w:rFonts w:ascii="Liberation Serif" w:hAnsi="Liberation Serif"/>
                <w:sz w:val="16"/>
                <w:szCs w:val="16"/>
              </w:rPr>
              <w:t>)</w:t>
            </w:r>
          </w:p>
        </w:tc>
        <w:tc>
          <w:tcPr>
            <w:tcW w:w="28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876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91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7742B" w:rsidRPr="00221FF5" w:rsidTr="00F15063">
        <w:trPr>
          <w:trHeight w:val="164"/>
        </w:trPr>
        <w:tc>
          <w:tcPr>
            <w:tcW w:w="54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4</w:t>
            </w:r>
          </w:p>
        </w:tc>
        <w:tc>
          <w:tcPr>
            <w:tcW w:w="19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Обществознание</w:t>
            </w:r>
          </w:p>
        </w:tc>
        <w:tc>
          <w:tcPr>
            <w:tcW w:w="28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876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91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7742B" w:rsidRPr="00221FF5" w:rsidTr="00A03F37">
        <w:trPr>
          <w:trHeight w:val="432"/>
        </w:trPr>
        <w:tc>
          <w:tcPr>
            <w:tcW w:w="54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19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Информатика и ИКТ</w:t>
            </w:r>
          </w:p>
        </w:tc>
        <w:tc>
          <w:tcPr>
            <w:tcW w:w="28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876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91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7742B" w:rsidRPr="00221FF5" w:rsidTr="00F15063">
        <w:trPr>
          <w:trHeight w:val="251"/>
        </w:trPr>
        <w:tc>
          <w:tcPr>
            <w:tcW w:w="54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19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Химия</w:t>
            </w:r>
          </w:p>
        </w:tc>
        <w:tc>
          <w:tcPr>
            <w:tcW w:w="28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876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91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7742B" w:rsidRPr="00221FF5" w:rsidTr="00A03F37">
        <w:trPr>
          <w:trHeight w:val="186"/>
        </w:trPr>
        <w:tc>
          <w:tcPr>
            <w:tcW w:w="54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19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Биология</w:t>
            </w:r>
          </w:p>
        </w:tc>
        <w:tc>
          <w:tcPr>
            <w:tcW w:w="28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876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91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7742B" w:rsidRPr="00221FF5" w:rsidTr="00F15063">
        <w:trPr>
          <w:trHeight w:val="215"/>
        </w:trPr>
        <w:tc>
          <w:tcPr>
            <w:tcW w:w="54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8</w:t>
            </w:r>
          </w:p>
        </w:tc>
        <w:tc>
          <w:tcPr>
            <w:tcW w:w="19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Литература</w:t>
            </w:r>
          </w:p>
        </w:tc>
        <w:tc>
          <w:tcPr>
            <w:tcW w:w="28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876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91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7742B" w:rsidRPr="00221FF5" w:rsidTr="00A03F37">
        <w:trPr>
          <w:trHeight w:val="432"/>
        </w:trPr>
        <w:tc>
          <w:tcPr>
            <w:tcW w:w="54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9</w:t>
            </w:r>
          </w:p>
        </w:tc>
        <w:tc>
          <w:tcPr>
            <w:tcW w:w="19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Иностранный язык (английский)</w:t>
            </w:r>
          </w:p>
        </w:tc>
        <w:tc>
          <w:tcPr>
            <w:tcW w:w="28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876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91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7742B" w:rsidRPr="00221FF5" w:rsidTr="00F15063">
        <w:trPr>
          <w:trHeight w:val="202"/>
        </w:trPr>
        <w:tc>
          <w:tcPr>
            <w:tcW w:w="54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10</w:t>
            </w:r>
          </w:p>
        </w:tc>
        <w:tc>
          <w:tcPr>
            <w:tcW w:w="19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История</w:t>
            </w:r>
          </w:p>
        </w:tc>
        <w:tc>
          <w:tcPr>
            <w:tcW w:w="28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876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91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7742B" w:rsidRPr="00221FF5" w:rsidTr="00F15063">
        <w:trPr>
          <w:trHeight w:val="279"/>
        </w:trPr>
        <w:tc>
          <w:tcPr>
            <w:tcW w:w="54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11</w:t>
            </w:r>
          </w:p>
        </w:tc>
        <w:tc>
          <w:tcPr>
            <w:tcW w:w="19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Физика</w:t>
            </w:r>
          </w:p>
        </w:tc>
        <w:tc>
          <w:tcPr>
            <w:tcW w:w="28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876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91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7742B" w:rsidRPr="00221FF5" w:rsidTr="00A03F37">
        <w:trPr>
          <w:trHeight w:val="97"/>
        </w:trPr>
        <w:tc>
          <w:tcPr>
            <w:tcW w:w="54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12</w:t>
            </w:r>
          </w:p>
        </w:tc>
        <w:tc>
          <w:tcPr>
            <w:tcW w:w="19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География</w:t>
            </w:r>
          </w:p>
        </w:tc>
        <w:tc>
          <w:tcPr>
            <w:tcW w:w="288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876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791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b/>
          <w:i/>
          <w:sz w:val="16"/>
          <w:szCs w:val="16"/>
        </w:rPr>
      </w:pPr>
    </w:p>
    <w:p w:rsidR="00922488" w:rsidRPr="00221FF5" w:rsidRDefault="00922488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</w:p>
    <w:p w:rsidR="00922488" w:rsidRPr="00221FF5" w:rsidRDefault="00922488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</w:p>
    <w:p w:rsidR="00922488" w:rsidRPr="00221FF5" w:rsidRDefault="00922488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</w:p>
    <w:p w:rsidR="00922488" w:rsidRPr="00221FF5" w:rsidRDefault="00922488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</w:p>
    <w:p w:rsidR="00922488" w:rsidRDefault="00922488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</w:p>
    <w:p w:rsidR="00221FF5" w:rsidRDefault="00221FF5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</w:p>
    <w:p w:rsidR="00221FF5" w:rsidRDefault="00221FF5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</w:p>
    <w:p w:rsidR="00221FF5" w:rsidRDefault="00221FF5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</w:p>
    <w:p w:rsidR="00221FF5" w:rsidRDefault="00221FF5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</w:p>
    <w:p w:rsidR="00221FF5" w:rsidRDefault="00221FF5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</w:p>
    <w:p w:rsidR="00221FF5" w:rsidRPr="00221FF5" w:rsidRDefault="00221FF5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lastRenderedPageBreak/>
        <w:t>11</w:t>
      </w:r>
      <w:r w:rsidRPr="00221FF5">
        <w:rPr>
          <w:rFonts w:ascii="Liberation Serif" w:hAnsi="Liberation Serif"/>
          <w:b/>
          <w:i/>
          <w:sz w:val="24"/>
          <w:szCs w:val="24"/>
        </w:rPr>
        <w:t xml:space="preserve">. </w:t>
      </w:r>
      <w:r w:rsidRPr="00221FF5">
        <w:rPr>
          <w:rFonts w:ascii="Liberation Serif" w:hAnsi="Liberation Serif"/>
          <w:sz w:val="24"/>
          <w:szCs w:val="24"/>
        </w:rPr>
        <w:t>Количественные показатели сдачи ГИА.</w:t>
      </w: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11.1 Выпускники 9-х классов. </w:t>
      </w:r>
    </w:p>
    <w:p w:rsidR="00922488" w:rsidRPr="00221FF5" w:rsidRDefault="00922488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12"/>
        <w:gridCol w:w="992"/>
        <w:gridCol w:w="992"/>
        <w:gridCol w:w="851"/>
        <w:gridCol w:w="850"/>
        <w:gridCol w:w="851"/>
        <w:gridCol w:w="426"/>
        <w:gridCol w:w="424"/>
        <w:gridCol w:w="708"/>
        <w:gridCol w:w="426"/>
        <w:gridCol w:w="426"/>
        <w:gridCol w:w="850"/>
      </w:tblGrid>
      <w:tr w:rsidR="0087742B" w:rsidRPr="00221FF5" w:rsidTr="00922488">
        <w:trPr>
          <w:cantSplit/>
          <w:trHeight w:val="1495"/>
        </w:trPr>
        <w:tc>
          <w:tcPr>
            <w:tcW w:w="291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  <w:p w:rsidR="00922488" w:rsidRPr="00221FF5" w:rsidRDefault="00922488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  <w:p w:rsidR="00922488" w:rsidRPr="00221FF5" w:rsidRDefault="00922488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  <w:p w:rsidR="00922488" w:rsidRPr="00221FF5" w:rsidRDefault="00922488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  <w:p w:rsidR="00922488" w:rsidRPr="00221FF5" w:rsidRDefault="00922488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  <w:p w:rsidR="00922488" w:rsidRPr="00221FF5" w:rsidRDefault="00922488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  <w:p w:rsidR="00922488" w:rsidRPr="00221FF5" w:rsidRDefault="00922488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русский</w:t>
            </w:r>
          </w:p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язык</w:t>
            </w:r>
          </w:p>
        </w:tc>
        <w:tc>
          <w:tcPr>
            <w:tcW w:w="992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850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426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424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426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426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221FF5">
              <w:rPr>
                <w:rFonts w:ascii="Liberation Serif" w:hAnsi="Liberation Serif"/>
                <w:sz w:val="24"/>
                <w:szCs w:val="24"/>
              </w:rPr>
              <w:t>инф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.и</w:t>
            </w:r>
            <w:proofErr w:type="spellEnd"/>
            <w:proofErr w:type="gramEnd"/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ИКТ</w:t>
            </w:r>
          </w:p>
        </w:tc>
      </w:tr>
      <w:tr w:rsidR="0087742B" w:rsidRPr="00221FF5" w:rsidTr="00922488">
        <w:tc>
          <w:tcPr>
            <w:tcW w:w="291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давали, чел.</w:t>
            </w:r>
          </w:p>
        </w:tc>
        <w:tc>
          <w:tcPr>
            <w:tcW w:w="992" w:type="dxa"/>
          </w:tcPr>
          <w:p w:rsidR="0087742B" w:rsidRPr="00221FF5" w:rsidRDefault="007D68E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87742B" w:rsidRPr="00221FF5" w:rsidRDefault="00D1675F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7742B" w:rsidRPr="00221FF5" w:rsidRDefault="007D68E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87742B" w:rsidRPr="00221FF5" w:rsidRDefault="00922488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7742B" w:rsidRPr="00221FF5" w:rsidRDefault="00D1675F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4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87742B" w:rsidRPr="00221FF5" w:rsidRDefault="00922488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87742B" w:rsidRPr="00221FF5" w:rsidTr="00922488">
        <w:trPr>
          <w:trHeight w:val="251"/>
        </w:trPr>
        <w:tc>
          <w:tcPr>
            <w:tcW w:w="291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дали с первого раза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., </w:t>
            </w:r>
            <w:proofErr w:type="gramEnd"/>
            <w:r w:rsidRPr="00221FF5">
              <w:rPr>
                <w:rFonts w:ascii="Liberation Serif" w:hAnsi="Liberation Serif"/>
                <w:sz w:val="24"/>
                <w:szCs w:val="24"/>
              </w:rPr>
              <w:t>чел. (%)</w:t>
            </w:r>
          </w:p>
        </w:tc>
        <w:tc>
          <w:tcPr>
            <w:tcW w:w="992" w:type="dxa"/>
          </w:tcPr>
          <w:p w:rsidR="0087742B" w:rsidRPr="00221FF5" w:rsidRDefault="007D68E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\100</w:t>
            </w:r>
          </w:p>
        </w:tc>
        <w:tc>
          <w:tcPr>
            <w:tcW w:w="992" w:type="dxa"/>
          </w:tcPr>
          <w:p w:rsidR="0087742B" w:rsidRPr="00221FF5" w:rsidRDefault="00D1675F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1\91,7</w:t>
            </w:r>
          </w:p>
        </w:tc>
        <w:tc>
          <w:tcPr>
            <w:tcW w:w="851" w:type="dxa"/>
          </w:tcPr>
          <w:p w:rsidR="0087742B" w:rsidRPr="00221FF5" w:rsidRDefault="007D68E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\100</w:t>
            </w:r>
          </w:p>
        </w:tc>
        <w:tc>
          <w:tcPr>
            <w:tcW w:w="850" w:type="dxa"/>
          </w:tcPr>
          <w:p w:rsidR="0087742B" w:rsidRPr="00221FF5" w:rsidRDefault="00922488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\100</w:t>
            </w:r>
          </w:p>
        </w:tc>
        <w:tc>
          <w:tcPr>
            <w:tcW w:w="851" w:type="dxa"/>
          </w:tcPr>
          <w:p w:rsidR="0087742B" w:rsidRPr="00221FF5" w:rsidRDefault="00D1675F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\100</w:t>
            </w:r>
          </w:p>
        </w:tc>
        <w:tc>
          <w:tcPr>
            <w:tcW w:w="4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4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87742B" w:rsidRPr="00221FF5" w:rsidRDefault="00922488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\100</w:t>
            </w:r>
          </w:p>
        </w:tc>
      </w:tr>
      <w:tr w:rsidR="0087742B" w:rsidRPr="00221FF5" w:rsidTr="00922488">
        <w:tc>
          <w:tcPr>
            <w:tcW w:w="291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Не сдали с первого раза, чел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. (%)</w:t>
            </w:r>
            <w:proofErr w:type="gramEnd"/>
          </w:p>
        </w:tc>
        <w:tc>
          <w:tcPr>
            <w:tcW w:w="992" w:type="dxa"/>
          </w:tcPr>
          <w:p w:rsidR="0087742B" w:rsidRPr="00221FF5" w:rsidRDefault="007D68E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7742B" w:rsidRPr="00221FF5" w:rsidRDefault="00D1675F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\8,3</w:t>
            </w:r>
          </w:p>
        </w:tc>
        <w:tc>
          <w:tcPr>
            <w:tcW w:w="851" w:type="dxa"/>
          </w:tcPr>
          <w:p w:rsidR="0087742B" w:rsidRPr="00221FF5" w:rsidRDefault="007D68E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7742B" w:rsidRPr="00221FF5" w:rsidRDefault="00922488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7742B" w:rsidRPr="00221FF5" w:rsidRDefault="00D1675F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4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87742B" w:rsidRPr="00221FF5" w:rsidRDefault="00922488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7742B" w:rsidRPr="00221FF5" w:rsidTr="00922488">
        <w:tc>
          <w:tcPr>
            <w:tcW w:w="291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Болели (др. уважительные причины). </w:t>
            </w:r>
          </w:p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Сдавали ГИА в период с 25 .06 по 28.06.2019г.).</w:t>
            </w:r>
            <w:proofErr w:type="gramEnd"/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21FF5">
              <w:rPr>
                <w:rFonts w:ascii="Liberation Serif" w:hAnsi="Liberation Serif"/>
                <w:i/>
                <w:sz w:val="24"/>
                <w:szCs w:val="24"/>
              </w:rPr>
              <w:t>Указать ФИО выпускника</w:t>
            </w:r>
          </w:p>
        </w:tc>
        <w:tc>
          <w:tcPr>
            <w:tcW w:w="99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1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4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08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5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11.2 Пересдача ОГЭ (ГВЭ) </w:t>
      </w:r>
    </w:p>
    <w:tbl>
      <w:tblPr>
        <w:tblW w:w="0" w:type="auto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36"/>
        <w:gridCol w:w="2084"/>
        <w:gridCol w:w="2084"/>
        <w:gridCol w:w="2316"/>
        <w:gridCol w:w="1854"/>
      </w:tblGrid>
      <w:tr w:rsidR="0087742B" w:rsidRPr="00221FF5" w:rsidTr="005F6D5D">
        <w:tc>
          <w:tcPr>
            <w:tcW w:w="2336" w:type="dxa"/>
          </w:tcPr>
          <w:p w:rsidR="0087742B" w:rsidRPr="00221FF5" w:rsidRDefault="0087742B" w:rsidP="00221FF5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Не сдали 1 предмет, чел.</w:t>
            </w:r>
          </w:p>
        </w:tc>
        <w:tc>
          <w:tcPr>
            <w:tcW w:w="2084" w:type="dxa"/>
          </w:tcPr>
          <w:p w:rsidR="0087742B" w:rsidRPr="00221FF5" w:rsidRDefault="0087742B" w:rsidP="00221FF5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Не сдали два предмета, чел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084" w:type="dxa"/>
          </w:tcPr>
          <w:p w:rsidR="0087742B" w:rsidRPr="00221FF5" w:rsidRDefault="0087742B" w:rsidP="00221FF5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Не сдали 3 предмета, чел.</w:t>
            </w: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Не сдали 4 предмета, чел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54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Не пересдали в резервные дни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221FF5">
              <w:rPr>
                <w:rFonts w:ascii="Liberation Serif" w:hAnsi="Liberation Serif"/>
                <w:i/>
                <w:sz w:val="24"/>
                <w:szCs w:val="24"/>
              </w:rPr>
              <w:t>у</w:t>
            </w:r>
            <w:proofErr w:type="gramEnd"/>
            <w:r w:rsidRPr="00221FF5">
              <w:rPr>
                <w:rFonts w:ascii="Liberation Serif" w:hAnsi="Liberation Serif"/>
                <w:i/>
                <w:sz w:val="24"/>
                <w:szCs w:val="24"/>
              </w:rPr>
              <w:t>казать ФИО и предмет</w:t>
            </w:r>
          </w:p>
        </w:tc>
      </w:tr>
      <w:tr w:rsidR="0087742B" w:rsidRPr="00221FF5" w:rsidTr="005F6D5D">
        <w:tc>
          <w:tcPr>
            <w:tcW w:w="2336" w:type="dxa"/>
          </w:tcPr>
          <w:p w:rsidR="0087742B" w:rsidRPr="00221FF5" w:rsidRDefault="00922488" w:rsidP="00221FF5">
            <w:pPr>
              <w:pStyle w:val="a5"/>
              <w:spacing w:line="240" w:lineRule="auto"/>
              <w:ind w:left="0"/>
              <w:rPr>
                <w:rFonts w:ascii="Liberation Serif" w:hAnsi="Liberation Serif"/>
                <w:b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b/>
                <w:sz w:val="24"/>
                <w:szCs w:val="24"/>
              </w:rPr>
              <w:t>1 чел.</w:t>
            </w:r>
          </w:p>
        </w:tc>
        <w:tc>
          <w:tcPr>
            <w:tcW w:w="2084" w:type="dxa"/>
          </w:tcPr>
          <w:p w:rsidR="0087742B" w:rsidRPr="00221FF5" w:rsidRDefault="0087742B" w:rsidP="00221FF5">
            <w:pPr>
              <w:pStyle w:val="a5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84" w:type="dxa"/>
          </w:tcPr>
          <w:p w:rsidR="0087742B" w:rsidRPr="00221FF5" w:rsidRDefault="0087742B" w:rsidP="00221FF5">
            <w:pPr>
              <w:pStyle w:val="a5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16" w:type="dxa"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line="240" w:lineRule="auto"/>
              <w:ind w:left="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11.3 Пересдача  в дополнительный период ГИА.</w:t>
      </w: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Всего оставлено на сентябрь ____ чел.</w:t>
      </w: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16"/>
          <w:szCs w:val="16"/>
        </w:rPr>
      </w:pPr>
      <w:r w:rsidRPr="00221FF5">
        <w:rPr>
          <w:rFonts w:ascii="Liberation Serif" w:hAnsi="Liberation Serif"/>
          <w:sz w:val="16"/>
          <w:szCs w:val="16"/>
        </w:rPr>
        <w:t xml:space="preserve">11.4  Выпускники 11-х классов. </w:t>
      </w:r>
    </w:p>
    <w:tbl>
      <w:tblPr>
        <w:tblW w:w="1086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8"/>
        <w:gridCol w:w="592"/>
        <w:gridCol w:w="720"/>
        <w:gridCol w:w="720"/>
        <w:gridCol w:w="720"/>
        <w:gridCol w:w="475"/>
        <w:gridCol w:w="626"/>
        <w:gridCol w:w="490"/>
        <w:gridCol w:w="567"/>
        <w:gridCol w:w="722"/>
        <w:gridCol w:w="500"/>
        <w:gridCol w:w="500"/>
        <w:gridCol w:w="500"/>
      </w:tblGrid>
      <w:tr w:rsidR="0087742B" w:rsidRPr="00221FF5" w:rsidTr="009934B9">
        <w:trPr>
          <w:cantSplit/>
          <w:trHeight w:val="1495"/>
        </w:trPr>
        <w:tc>
          <w:tcPr>
            <w:tcW w:w="3728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92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русский</w:t>
            </w:r>
          </w:p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язык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математика</w:t>
            </w:r>
            <w:proofErr w:type="gramStart"/>
            <w:r w:rsidRPr="00221FF5">
              <w:rPr>
                <w:rFonts w:ascii="Liberation Serif" w:hAnsi="Liberation Serif"/>
                <w:sz w:val="16"/>
                <w:szCs w:val="16"/>
              </w:rPr>
              <w:t xml:space="preserve">  Б</w:t>
            </w:r>
            <w:proofErr w:type="gramEnd"/>
          </w:p>
        </w:tc>
        <w:tc>
          <w:tcPr>
            <w:tcW w:w="720" w:type="dxa"/>
            <w:tcBorders>
              <w:left w:val="single" w:sz="4" w:space="0" w:color="auto"/>
            </w:tcBorders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 xml:space="preserve">математика </w:t>
            </w:r>
            <w:proofErr w:type="gramStart"/>
            <w:r w:rsidRPr="00221FF5">
              <w:rPr>
                <w:rFonts w:ascii="Liberation Serif" w:hAnsi="Liberation Serif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20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обществознание</w:t>
            </w:r>
          </w:p>
        </w:tc>
        <w:tc>
          <w:tcPr>
            <w:tcW w:w="475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биология</w:t>
            </w:r>
          </w:p>
        </w:tc>
        <w:tc>
          <w:tcPr>
            <w:tcW w:w="626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география</w:t>
            </w:r>
          </w:p>
        </w:tc>
        <w:tc>
          <w:tcPr>
            <w:tcW w:w="490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химия</w:t>
            </w:r>
          </w:p>
        </w:tc>
        <w:tc>
          <w:tcPr>
            <w:tcW w:w="567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история</w:t>
            </w:r>
          </w:p>
        </w:tc>
        <w:tc>
          <w:tcPr>
            <w:tcW w:w="722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 xml:space="preserve">иностранный язык </w:t>
            </w:r>
          </w:p>
        </w:tc>
        <w:tc>
          <w:tcPr>
            <w:tcW w:w="500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литература</w:t>
            </w:r>
          </w:p>
        </w:tc>
        <w:tc>
          <w:tcPr>
            <w:tcW w:w="500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физика</w:t>
            </w:r>
          </w:p>
        </w:tc>
        <w:tc>
          <w:tcPr>
            <w:tcW w:w="500" w:type="dxa"/>
            <w:textDirection w:val="btLr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113" w:right="113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r w:rsidRPr="00221FF5">
              <w:rPr>
                <w:rFonts w:ascii="Liberation Serif" w:hAnsi="Liberation Serif"/>
                <w:sz w:val="16"/>
                <w:szCs w:val="16"/>
              </w:rPr>
              <w:t>инф</w:t>
            </w:r>
            <w:proofErr w:type="gramStart"/>
            <w:r w:rsidRPr="00221FF5">
              <w:rPr>
                <w:rFonts w:ascii="Liberation Serif" w:hAnsi="Liberation Serif"/>
                <w:sz w:val="16"/>
                <w:szCs w:val="16"/>
              </w:rPr>
              <w:t>.и</w:t>
            </w:r>
            <w:proofErr w:type="spellEnd"/>
            <w:proofErr w:type="gramEnd"/>
            <w:r w:rsidRPr="00221FF5">
              <w:rPr>
                <w:rFonts w:ascii="Liberation Serif" w:hAnsi="Liberation Serif"/>
                <w:sz w:val="16"/>
                <w:szCs w:val="16"/>
              </w:rPr>
              <w:t xml:space="preserve"> ИКТ</w:t>
            </w:r>
          </w:p>
        </w:tc>
      </w:tr>
      <w:tr w:rsidR="0087742B" w:rsidRPr="00221FF5" w:rsidTr="009934B9">
        <w:tc>
          <w:tcPr>
            <w:tcW w:w="3728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Сдавали, чел.</w:t>
            </w:r>
          </w:p>
        </w:tc>
        <w:tc>
          <w:tcPr>
            <w:tcW w:w="59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5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9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7742B" w:rsidRPr="00221FF5" w:rsidTr="009934B9">
        <w:trPr>
          <w:trHeight w:val="205"/>
        </w:trPr>
        <w:tc>
          <w:tcPr>
            <w:tcW w:w="3728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Сдали с первого раза</w:t>
            </w:r>
            <w:proofErr w:type="gramStart"/>
            <w:r w:rsidRPr="00221FF5">
              <w:rPr>
                <w:rFonts w:ascii="Liberation Serif" w:hAnsi="Liberation Serif"/>
                <w:sz w:val="16"/>
                <w:szCs w:val="16"/>
              </w:rPr>
              <w:t xml:space="preserve">., </w:t>
            </w:r>
            <w:proofErr w:type="gramEnd"/>
            <w:r w:rsidRPr="00221FF5">
              <w:rPr>
                <w:rFonts w:ascii="Liberation Serif" w:hAnsi="Liberation Serif"/>
                <w:sz w:val="16"/>
                <w:szCs w:val="16"/>
              </w:rPr>
              <w:t>чел. (%)</w:t>
            </w:r>
          </w:p>
        </w:tc>
        <w:tc>
          <w:tcPr>
            <w:tcW w:w="59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5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9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7742B" w:rsidRPr="00221FF5" w:rsidTr="009934B9">
        <w:tc>
          <w:tcPr>
            <w:tcW w:w="3728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Не сдали с первого раза, чел</w:t>
            </w:r>
            <w:proofErr w:type="gramStart"/>
            <w:r w:rsidRPr="00221FF5">
              <w:rPr>
                <w:rFonts w:ascii="Liberation Serif" w:hAnsi="Liberation Serif"/>
                <w:sz w:val="16"/>
                <w:szCs w:val="16"/>
              </w:rPr>
              <w:t>. (%)</w:t>
            </w:r>
            <w:proofErr w:type="gramEnd"/>
          </w:p>
        </w:tc>
        <w:tc>
          <w:tcPr>
            <w:tcW w:w="59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5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9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67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7742B" w:rsidRPr="00221FF5" w:rsidTr="009934B9">
        <w:tc>
          <w:tcPr>
            <w:tcW w:w="3728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 xml:space="preserve">Пересдавали в резервный день </w:t>
            </w:r>
          </w:p>
        </w:tc>
        <w:tc>
          <w:tcPr>
            <w:tcW w:w="59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475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49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72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  <w:tr w:rsidR="0087742B" w:rsidRPr="00221FF5" w:rsidTr="009934B9">
        <w:tc>
          <w:tcPr>
            <w:tcW w:w="3728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 xml:space="preserve">Не пересдали в резервный день </w:t>
            </w:r>
          </w:p>
        </w:tc>
        <w:tc>
          <w:tcPr>
            <w:tcW w:w="59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2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475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626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49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722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  <w:tc>
          <w:tcPr>
            <w:tcW w:w="500" w:type="dxa"/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-</w:t>
            </w:r>
          </w:p>
        </w:tc>
      </w:tr>
    </w:tbl>
    <w:p w:rsidR="0087742B" w:rsidRPr="00221FF5" w:rsidRDefault="0087742B" w:rsidP="00221FF5">
      <w:pPr>
        <w:pStyle w:val="a5"/>
        <w:spacing w:line="240" w:lineRule="auto"/>
        <w:ind w:left="0" w:firstLine="708"/>
        <w:rPr>
          <w:rFonts w:ascii="Liberation Serif" w:hAnsi="Liberation Serif"/>
          <w:sz w:val="24"/>
          <w:szCs w:val="24"/>
        </w:rPr>
      </w:pP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        12. Получили  аттестаты выпускники 9 классов:  _____</w:t>
      </w:r>
      <w:r w:rsidR="00221FF5">
        <w:rPr>
          <w:rFonts w:ascii="Liberation Serif" w:hAnsi="Liberation Serif"/>
          <w:sz w:val="24"/>
          <w:szCs w:val="24"/>
        </w:rPr>
        <w:t>11</w:t>
      </w:r>
      <w:r w:rsidRPr="00221FF5">
        <w:rPr>
          <w:rFonts w:ascii="Liberation Serif" w:hAnsi="Liberation Serif"/>
          <w:sz w:val="24"/>
          <w:szCs w:val="24"/>
        </w:rPr>
        <w:t>__ чел. В том числе аттестаты с отличием  (аттестаты особого образца) ______</w:t>
      </w:r>
      <w:r w:rsidR="00070193" w:rsidRPr="00221FF5">
        <w:rPr>
          <w:rFonts w:ascii="Liberation Serif" w:hAnsi="Liberation Serif"/>
          <w:sz w:val="24"/>
          <w:szCs w:val="24"/>
        </w:rPr>
        <w:t>0</w:t>
      </w:r>
      <w:r w:rsidRPr="00221FF5">
        <w:rPr>
          <w:rFonts w:ascii="Liberation Serif" w:hAnsi="Liberation Serif"/>
          <w:sz w:val="24"/>
          <w:szCs w:val="24"/>
        </w:rPr>
        <w:t>__</w:t>
      </w:r>
      <w:r w:rsidR="00221FF5">
        <w:rPr>
          <w:rFonts w:ascii="Liberation Serif" w:hAnsi="Liberation Serif"/>
          <w:sz w:val="24"/>
          <w:szCs w:val="24"/>
        </w:rPr>
        <w:t>_ чел.      Дата выдачи __03.07.</w:t>
      </w:r>
      <w:r w:rsidRPr="00221FF5">
        <w:rPr>
          <w:rFonts w:ascii="Liberation Serif" w:hAnsi="Liberation Serif"/>
          <w:sz w:val="24"/>
          <w:szCs w:val="24"/>
        </w:rPr>
        <w:t>___ 2019г.</w:t>
      </w:r>
    </w:p>
    <w:p w:rsidR="0087742B" w:rsidRPr="00B507D1" w:rsidRDefault="0087742B" w:rsidP="00221FF5">
      <w:pPr>
        <w:pStyle w:val="a5"/>
        <w:spacing w:line="240" w:lineRule="auto"/>
        <w:ind w:left="0"/>
        <w:rPr>
          <w:rFonts w:ascii="Liberation Serif" w:hAnsi="Liberation Serif"/>
          <w:b/>
          <w:color w:val="FF0000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 Не получили аттестаты  ____</w:t>
      </w:r>
      <w:r w:rsidR="00221FF5">
        <w:rPr>
          <w:rFonts w:ascii="Liberation Serif" w:hAnsi="Liberation Serif"/>
          <w:sz w:val="24"/>
          <w:szCs w:val="24"/>
        </w:rPr>
        <w:t>1</w:t>
      </w:r>
      <w:r w:rsidRPr="00221FF5">
        <w:rPr>
          <w:rFonts w:ascii="Liberation Serif" w:hAnsi="Liberation Serif"/>
          <w:sz w:val="24"/>
          <w:szCs w:val="24"/>
        </w:rPr>
        <w:t>__ чел.</w:t>
      </w:r>
      <w:r w:rsidR="00B507D1">
        <w:rPr>
          <w:rFonts w:ascii="Liberation Serif" w:hAnsi="Liberation Serif"/>
          <w:sz w:val="24"/>
          <w:szCs w:val="24"/>
        </w:rPr>
        <w:t xml:space="preserve"> </w:t>
      </w:r>
      <w:r w:rsidR="00B507D1" w:rsidRPr="00B507D1">
        <w:rPr>
          <w:rFonts w:ascii="Liberation Serif" w:hAnsi="Liberation Serif"/>
          <w:b/>
          <w:color w:val="FF0000"/>
          <w:sz w:val="24"/>
          <w:szCs w:val="24"/>
        </w:rPr>
        <w:t>(пересдача 01.07.2019 г.)</w:t>
      </w: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Окончили на «4» и «5» ________</w:t>
      </w:r>
      <w:r w:rsidR="00221FF5">
        <w:rPr>
          <w:rFonts w:ascii="Liberation Serif" w:hAnsi="Liberation Serif"/>
          <w:sz w:val="24"/>
          <w:szCs w:val="24"/>
        </w:rPr>
        <w:t>4</w:t>
      </w:r>
      <w:r w:rsidRPr="00221FF5">
        <w:rPr>
          <w:rFonts w:ascii="Liberation Serif" w:hAnsi="Liberation Serif"/>
          <w:sz w:val="24"/>
          <w:szCs w:val="24"/>
        </w:rPr>
        <w:t>____ чел.</w:t>
      </w: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24"/>
          <w:szCs w:val="24"/>
        </w:rPr>
      </w:pPr>
      <w:proofErr w:type="gramStart"/>
      <w:r w:rsidRPr="00221FF5">
        <w:rPr>
          <w:rFonts w:ascii="Liberation Serif" w:hAnsi="Liberation Serif"/>
          <w:sz w:val="24"/>
          <w:szCs w:val="24"/>
        </w:rPr>
        <w:t>Награждены</w:t>
      </w:r>
      <w:proofErr w:type="gramEnd"/>
      <w:r w:rsidRPr="00221FF5">
        <w:rPr>
          <w:rFonts w:ascii="Liberation Serif" w:hAnsi="Liberation Serif"/>
          <w:sz w:val="24"/>
          <w:szCs w:val="24"/>
        </w:rPr>
        <w:t xml:space="preserve"> похвальными грамотами  _______</w:t>
      </w:r>
      <w:r w:rsidR="00221FF5">
        <w:rPr>
          <w:rFonts w:ascii="Liberation Serif" w:hAnsi="Liberation Serif"/>
          <w:sz w:val="24"/>
          <w:szCs w:val="24"/>
        </w:rPr>
        <w:t>0</w:t>
      </w:r>
      <w:r w:rsidRPr="00221FF5">
        <w:rPr>
          <w:rFonts w:ascii="Liberation Serif" w:hAnsi="Liberation Serif"/>
          <w:sz w:val="24"/>
          <w:szCs w:val="24"/>
        </w:rPr>
        <w:t>_______ чел.</w:t>
      </w: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16"/>
          <w:szCs w:val="16"/>
        </w:rPr>
      </w:pPr>
      <w:r w:rsidRPr="00221FF5">
        <w:rPr>
          <w:rFonts w:ascii="Liberation Serif" w:hAnsi="Liberation Serif"/>
          <w:sz w:val="16"/>
          <w:szCs w:val="16"/>
        </w:rPr>
        <w:t xml:space="preserve">        Получили  аттестаты выпускники 11 классов: _______ чел. Дата выдачи _____________ 2019г.</w:t>
      </w: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16"/>
          <w:szCs w:val="16"/>
        </w:rPr>
      </w:pPr>
      <w:r w:rsidRPr="00221FF5">
        <w:rPr>
          <w:rFonts w:ascii="Liberation Serif" w:hAnsi="Liberation Serif"/>
          <w:sz w:val="16"/>
          <w:szCs w:val="16"/>
        </w:rPr>
        <w:t>Не получили аттестаты  ______ чел.</w:t>
      </w: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16"/>
          <w:szCs w:val="16"/>
        </w:rPr>
      </w:pPr>
      <w:r w:rsidRPr="00221FF5">
        <w:rPr>
          <w:rFonts w:ascii="Liberation Serif" w:hAnsi="Liberation Serif"/>
          <w:sz w:val="16"/>
          <w:szCs w:val="16"/>
        </w:rPr>
        <w:t>Окончили на «4» и «5» ____________ чел.</w:t>
      </w:r>
    </w:p>
    <w:p w:rsidR="0087742B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16"/>
          <w:szCs w:val="16"/>
        </w:rPr>
      </w:pPr>
      <w:proofErr w:type="gramStart"/>
      <w:r w:rsidRPr="00221FF5">
        <w:rPr>
          <w:rFonts w:ascii="Liberation Serif" w:hAnsi="Liberation Serif"/>
          <w:sz w:val="16"/>
          <w:szCs w:val="16"/>
        </w:rPr>
        <w:t>Награждены</w:t>
      </w:r>
      <w:proofErr w:type="gramEnd"/>
      <w:r w:rsidRPr="00221FF5">
        <w:rPr>
          <w:rFonts w:ascii="Liberation Serif" w:hAnsi="Liberation Serif"/>
          <w:sz w:val="16"/>
          <w:szCs w:val="16"/>
        </w:rPr>
        <w:t xml:space="preserve">  похвальными грамотами  ______________ чел.</w:t>
      </w:r>
    </w:p>
    <w:p w:rsidR="0087742B" w:rsidRPr="00221FF5" w:rsidRDefault="0087742B" w:rsidP="00221FF5">
      <w:pPr>
        <w:pStyle w:val="a5"/>
        <w:spacing w:line="240" w:lineRule="auto"/>
        <w:ind w:left="0"/>
        <w:rPr>
          <w:rFonts w:ascii="Liberation Serif" w:hAnsi="Liberation Serif"/>
          <w:sz w:val="16"/>
          <w:szCs w:val="16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89"/>
        <w:gridCol w:w="9299"/>
      </w:tblGrid>
      <w:tr w:rsidR="0087742B" w:rsidRPr="00221FF5" w:rsidTr="007F0791">
        <w:trPr>
          <w:trHeight w:val="369"/>
        </w:trPr>
        <w:tc>
          <w:tcPr>
            <w:tcW w:w="8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 xml:space="preserve">            № </w:t>
            </w:r>
            <w:proofErr w:type="spellStart"/>
            <w:r w:rsidRPr="00221FF5">
              <w:rPr>
                <w:rFonts w:ascii="Liberation Serif" w:hAnsi="Liberation Serif"/>
                <w:sz w:val="16"/>
                <w:szCs w:val="16"/>
              </w:rPr>
              <w:t>п</w:t>
            </w:r>
            <w:proofErr w:type="gramStart"/>
            <w:r w:rsidRPr="00221FF5">
              <w:rPr>
                <w:rFonts w:ascii="Liberation Serif" w:hAnsi="Liberation Serif"/>
                <w:sz w:val="16"/>
                <w:szCs w:val="16"/>
              </w:rPr>
              <w:t>.п</w:t>
            </w:r>
            <w:proofErr w:type="spellEnd"/>
            <w:proofErr w:type="gramEnd"/>
          </w:p>
        </w:tc>
        <w:tc>
          <w:tcPr>
            <w:tcW w:w="929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221FF5">
              <w:rPr>
                <w:rFonts w:ascii="Liberation Serif" w:hAnsi="Liberation Serif"/>
                <w:sz w:val="16"/>
                <w:szCs w:val="16"/>
              </w:rPr>
              <w:t>ФИО выпускников 11 класса,</w:t>
            </w:r>
          </w:p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gramStart"/>
            <w:r w:rsidRPr="00221FF5">
              <w:rPr>
                <w:rFonts w:ascii="Liberation Serif" w:hAnsi="Liberation Serif"/>
                <w:sz w:val="16"/>
                <w:szCs w:val="16"/>
              </w:rPr>
              <w:t>получивших</w:t>
            </w:r>
            <w:proofErr w:type="gramEnd"/>
            <w:r w:rsidRPr="00221FF5">
              <w:rPr>
                <w:rFonts w:ascii="Liberation Serif" w:hAnsi="Liberation Serif"/>
                <w:sz w:val="16"/>
                <w:szCs w:val="16"/>
              </w:rPr>
              <w:t xml:space="preserve">  медаль «За особые успехи в учении» (золотую медаль)</w:t>
            </w:r>
          </w:p>
        </w:tc>
      </w:tr>
      <w:tr w:rsidR="0087742B" w:rsidRPr="00221FF5" w:rsidTr="007F0791">
        <w:trPr>
          <w:trHeight w:val="276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2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7742B" w:rsidRPr="00221FF5" w:rsidTr="007F0791">
        <w:trPr>
          <w:trHeight w:val="139"/>
        </w:trPr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299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87742B" w:rsidRPr="00221FF5" w:rsidTr="007F0791"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9299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5"/>
              <w:spacing w:after="0" w:line="240" w:lineRule="auto"/>
              <w:ind w:left="0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7742B" w:rsidRPr="00221FF5" w:rsidRDefault="0087742B" w:rsidP="00221FF5">
      <w:pPr>
        <w:pStyle w:val="a5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 </w:t>
      </w:r>
    </w:p>
    <w:p w:rsidR="0087742B" w:rsidRPr="00221FF5" w:rsidRDefault="0087742B" w:rsidP="00221FF5">
      <w:pPr>
        <w:spacing w:after="0" w:line="240" w:lineRule="auto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       13. Результаты сдачи ГИА по предметам</w:t>
      </w:r>
    </w:p>
    <w:p w:rsidR="0087742B" w:rsidRPr="00221FF5" w:rsidRDefault="0087742B" w:rsidP="00221FF5">
      <w:pPr>
        <w:pStyle w:val="a5"/>
        <w:spacing w:line="240" w:lineRule="auto"/>
        <w:ind w:left="360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13.1. Сравнение показателей за 3 года</w:t>
      </w:r>
    </w:p>
    <w:p w:rsidR="0087742B" w:rsidRPr="00221FF5" w:rsidRDefault="0087742B" w:rsidP="00221FF5">
      <w:pPr>
        <w:pStyle w:val="10"/>
        <w:jc w:val="center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i/>
          <w:sz w:val="24"/>
          <w:szCs w:val="24"/>
        </w:rPr>
        <w:t>Результаты сдачи ОГЭ в динамике за 3 года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29"/>
        <w:gridCol w:w="1357"/>
        <w:gridCol w:w="1559"/>
        <w:gridCol w:w="1417"/>
        <w:gridCol w:w="1560"/>
        <w:gridCol w:w="1417"/>
        <w:gridCol w:w="1560"/>
      </w:tblGrid>
      <w:tr w:rsidR="0087742B" w:rsidRPr="00221FF5" w:rsidTr="00CA3F96">
        <w:trPr>
          <w:trHeight w:val="360"/>
        </w:trPr>
        <w:tc>
          <w:tcPr>
            <w:tcW w:w="2329" w:type="dxa"/>
            <w:vMerge w:val="restart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едмет</w:t>
            </w:r>
          </w:p>
        </w:tc>
        <w:tc>
          <w:tcPr>
            <w:tcW w:w="2916" w:type="dxa"/>
            <w:gridSpan w:val="2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Результаты ГИА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21FF5">
                <w:rPr>
                  <w:rFonts w:ascii="Liberation Serif" w:hAnsi="Liberation Serif"/>
                  <w:sz w:val="24"/>
                  <w:szCs w:val="24"/>
                </w:rPr>
                <w:t>2019 г</w:t>
              </w:r>
            </w:smartTag>
            <w:r w:rsidRPr="00221FF5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977" w:type="dxa"/>
            <w:gridSpan w:val="2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Результаты ГИА в 2018</w:t>
            </w:r>
            <w:r w:rsidR="00CA3F96" w:rsidRPr="00221FF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21FF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  <w:tc>
          <w:tcPr>
            <w:tcW w:w="2977" w:type="dxa"/>
            <w:gridSpan w:val="2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Результаты ГИА в 2017</w:t>
            </w:r>
            <w:r w:rsidR="00CA3F96" w:rsidRPr="00221FF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21FF5">
              <w:rPr>
                <w:rFonts w:ascii="Liberation Serif" w:hAnsi="Liberation Serif"/>
                <w:sz w:val="24"/>
                <w:szCs w:val="24"/>
              </w:rPr>
              <w:t>г.</w:t>
            </w:r>
          </w:p>
        </w:tc>
      </w:tr>
      <w:tr w:rsidR="0087742B" w:rsidRPr="00221FF5" w:rsidTr="00CA3F96">
        <w:trPr>
          <w:trHeight w:val="564"/>
        </w:trPr>
        <w:tc>
          <w:tcPr>
            <w:tcW w:w="2329" w:type="dxa"/>
            <w:vMerge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559" w:type="dxa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</w:tc>
        <w:tc>
          <w:tcPr>
            <w:tcW w:w="1417" w:type="dxa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560" w:type="dxa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</w:tc>
        <w:tc>
          <w:tcPr>
            <w:tcW w:w="1417" w:type="dxa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560" w:type="dxa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</w:tc>
      </w:tr>
      <w:tr w:rsidR="0087742B" w:rsidRPr="00221FF5" w:rsidTr="00CA3F96">
        <w:trPr>
          <w:trHeight w:val="275"/>
        </w:trPr>
        <w:tc>
          <w:tcPr>
            <w:tcW w:w="2329" w:type="dxa"/>
          </w:tcPr>
          <w:p w:rsidR="0087742B" w:rsidRPr="00221FF5" w:rsidRDefault="0087742B" w:rsidP="00221FF5">
            <w:pPr>
              <w:pStyle w:val="1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Русский язык</w:t>
            </w:r>
          </w:p>
        </w:tc>
        <w:tc>
          <w:tcPr>
            <w:tcW w:w="1357" w:type="dxa"/>
          </w:tcPr>
          <w:p w:rsidR="0087742B" w:rsidRPr="00221FF5" w:rsidRDefault="000C6C21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7742B" w:rsidRPr="00221FF5" w:rsidRDefault="000C6C21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66,7%</w:t>
            </w:r>
          </w:p>
        </w:tc>
        <w:tc>
          <w:tcPr>
            <w:tcW w:w="1417" w:type="dxa"/>
          </w:tcPr>
          <w:p w:rsidR="0087742B" w:rsidRPr="00221FF5" w:rsidRDefault="00546FDA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7742B" w:rsidRPr="00221FF5" w:rsidRDefault="00546FDA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6,4%</w:t>
            </w:r>
          </w:p>
        </w:tc>
        <w:tc>
          <w:tcPr>
            <w:tcW w:w="1417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55,6%</w:t>
            </w:r>
          </w:p>
        </w:tc>
      </w:tr>
      <w:tr w:rsidR="0087742B" w:rsidRPr="00221FF5" w:rsidTr="00CA3F96">
        <w:tc>
          <w:tcPr>
            <w:tcW w:w="2329" w:type="dxa"/>
          </w:tcPr>
          <w:p w:rsidR="0087742B" w:rsidRPr="00221FF5" w:rsidRDefault="0087742B" w:rsidP="00221FF5">
            <w:pPr>
              <w:pStyle w:val="1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1357" w:type="dxa"/>
          </w:tcPr>
          <w:p w:rsidR="0087742B" w:rsidRPr="00221FF5" w:rsidRDefault="00CA3F96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7742B" w:rsidRPr="00221FF5" w:rsidRDefault="00CA3F96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3,3%</w:t>
            </w:r>
          </w:p>
        </w:tc>
        <w:tc>
          <w:tcPr>
            <w:tcW w:w="1417" w:type="dxa"/>
          </w:tcPr>
          <w:p w:rsidR="0087742B" w:rsidRPr="00221FF5" w:rsidRDefault="00546FDA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7742B" w:rsidRPr="00221FF5" w:rsidRDefault="00546FDA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7,3%</w:t>
            </w:r>
          </w:p>
        </w:tc>
        <w:tc>
          <w:tcPr>
            <w:tcW w:w="1417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7,8%</w:t>
            </w:r>
          </w:p>
        </w:tc>
      </w:tr>
      <w:tr w:rsidR="0087742B" w:rsidRPr="00221FF5" w:rsidTr="00CA3F96">
        <w:tc>
          <w:tcPr>
            <w:tcW w:w="2329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1357" w:type="dxa"/>
          </w:tcPr>
          <w:p w:rsidR="0087742B" w:rsidRPr="00221FF5" w:rsidRDefault="00DF7C9C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7742B" w:rsidRPr="00221FF5" w:rsidRDefault="00A10CB5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2,9%</w:t>
            </w:r>
          </w:p>
        </w:tc>
        <w:tc>
          <w:tcPr>
            <w:tcW w:w="1417" w:type="dxa"/>
          </w:tcPr>
          <w:p w:rsidR="0087742B" w:rsidRPr="00221FF5" w:rsidRDefault="00546FDA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7742B" w:rsidRPr="00221FF5" w:rsidRDefault="00546FDA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3,4%</w:t>
            </w:r>
          </w:p>
        </w:tc>
        <w:tc>
          <w:tcPr>
            <w:tcW w:w="1417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0</w:t>
            </w:r>
            <w:r w:rsidR="00A10CB5" w:rsidRPr="00221FF5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</w:tr>
      <w:tr w:rsidR="0087742B" w:rsidRPr="00221FF5" w:rsidTr="00CA3F96">
        <w:tc>
          <w:tcPr>
            <w:tcW w:w="2329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Информатика и ИКТ</w:t>
            </w:r>
          </w:p>
        </w:tc>
        <w:tc>
          <w:tcPr>
            <w:tcW w:w="1357" w:type="dxa"/>
          </w:tcPr>
          <w:p w:rsidR="0087742B" w:rsidRPr="00221FF5" w:rsidRDefault="005E087F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7742B" w:rsidRPr="00221FF5" w:rsidRDefault="005E087F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,1%</w:t>
            </w:r>
          </w:p>
        </w:tc>
        <w:tc>
          <w:tcPr>
            <w:tcW w:w="1417" w:type="dxa"/>
          </w:tcPr>
          <w:p w:rsidR="0087742B" w:rsidRPr="00221FF5" w:rsidRDefault="00546FDA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7742B" w:rsidRPr="00221FF5" w:rsidRDefault="00546FDA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1,1%</w:t>
            </w:r>
          </w:p>
        </w:tc>
        <w:tc>
          <w:tcPr>
            <w:tcW w:w="1417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5%</w:t>
            </w:r>
          </w:p>
        </w:tc>
      </w:tr>
      <w:tr w:rsidR="0087742B" w:rsidRPr="00221FF5" w:rsidTr="00CA3F96">
        <w:tc>
          <w:tcPr>
            <w:tcW w:w="2329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1357" w:type="dxa"/>
          </w:tcPr>
          <w:p w:rsidR="0087742B" w:rsidRPr="00221FF5" w:rsidRDefault="00CA3F96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742B" w:rsidRPr="00221FF5" w:rsidRDefault="00B917C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87742B" w:rsidRPr="00221FF5" w:rsidTr="00CA3F96">
        <w:tc>
          <w:tcPr>
            <w:tcW w:w="2329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1357" w:type="dxa"/>
          </w:tcPr>
          <w:p w:rsidR="0087742B" w:rsidRPr="00221FF5" w:rsidRDefault="00330FA8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7742B" w:rsidRPr="00221FF5" w:rsidRDefault="00330FA8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%</w:t>
            </w:r>
          </w:p>
        </w:tc>
        <w:tc>
          <w:tcPr>
            <w:tcW w:w="1417" w:type="dxa"/>
          </w:tcPr>
          <w:p w:rsidR="0087742B" w:rsidRPr="00221FF5" w:rsidRDefault="00546FDA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7742B" w:rsidRPr="00221FF5" w:rsidRDefault="00546FDA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66,7%</w:t>
            </w:r>
          </w:p>
        </w:tc>
      </w:tr>
      <w:tr w:rsidR="0087742B" w:rsidRPr="00221FF5" w:rsidTr="00CA3F96">
        <w:tc>
          <w:tcPr>
            <w:tcW w:w="2329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1357" w:type="dxa"/>
          </w:tcPr>
          <w:p w:rsidR="0087742B" w:rsidRPr="00221FF5" w:rsidRDefault="00CA3F96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742B" w:rsidRPr="00221FF5" w:rsidRDefault="00B917C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87742B" w:rsidRPr="00221FF5" w:rsidTr="00CA3F96">
        <w:tc>
          <w:tcPr>
            <w:tcW w:w="2329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357" w:type="dxa"/>
          </w:tcPr>
          <w:p w:rsidR="0087742B" w:rsidRPr="00221FF5" w:rsidRDefault="00CA3F96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742B" w:rsidRPr="00221FF5" w:rsidRDefault="00B917C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7742B" w:rsidRPr="00221FF5" w:rsidTr="00CA3F96">
        <w:tc>
          <w:tcPr>
            <w:tcW w:w="2329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1357" w:type="dxa"/>
          </w:tcPr>
          <w:p w:rsidR="0087742B" w:rsidRPr="00221FF5" w:rsidRDefault="00CA3F96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742B" w:rsidRPr="00221FF5" w:rsidRDefault="00B917C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50%</w:t>
            </w:r>
          </w:p>
        </w:tc>
      </w:tr>
      <w:tr w:rsidR="0087742B" w:rsidRPr="00221FF5" w:rsidTr="00CA3F96">
        <w:tc>
          <w:tcPr>
            <w:tcW w:w="2329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</w:tc>
        <w:tc>
          <w:tcPr>
            <w:tcW w:w="1357" w:type="dxa"/>
          </w:tcPr>
          <w:p w:rsidR="0087742B" w:rsidRPr="00221FF5" w:rsidRDefault="00CA3F96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7742B" w:rsidRPr="00221FF5" w:rsidRDefault="00B917C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7742B" w:rsidRPr="00221FF5" w:rsidTr="00CA3F96">
        <w:tc>
          <w:tcPr>
            <w:tcW w:w="2329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1357" w:type="dxa"/>
          </w:tcPr>
          <w:p w:rsidR="0087742B" w:rsidRPr="00221FF5" w:rsidRDefault="000C6C21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7742B" w:rsidRPr="00221FF5" w:rsidRDefault="000C6C21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87742B" w:rsidRPr="00221FF5" w:rsidRDefault="00546FDA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87742B" w:rsidRPr="00221FF5" w:rsidRDefault="00546FDA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0%</w:t>
            </w:r>
          </w:p>
        </w:tc>
        <w:tc>
          <w:tcPr>
            <w:tcW w:w="1417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87742B" w:rsidRPr="00221FF5" w:rsidRDefault="00111370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87,5%</w:t>
            </w:r>
          </w:p>
        </w:tc>
      </w:tr>
    </w:tbl>
    <w:p w:rsidR="0087742B" w:rsidRPr="00221FF5" w:rsidRDefault="0087742B" w:rsidP="00221FF5">
      <w:pPr>
        <w:pStyle w:val="a5"/>
        <w:spacing w:line="240" w:lineRule="auto"/>
        <w:ind w:left="360"/>
        <w:rPr>
          <w:rFonts w:ascii="Liberation Serif" w:hAnsi="Liberation Serif"/>
          <w:sz w:val="24"/>
          <w:szCs w:val="24"/>
        </w:rPr>
      </w:pPr>
    </w:p>
    <w:p w:rsidR="0087742B" w:rsidRPr="00221FF5" w:rsidRDefault="0087742B" w:rsidP="00221FF5">
      <w:pPr>
        <w:pStyle w:val="10"/>
        <w:jc w:val="center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i/>
          <w:sz w:val="24"/>
          <w:szCs w:val="24"/>
        </w:rPr>
        <w:t>Результаты сдачи ГВЭ в динамике за 3 года</w:t>
      </w:r>
    </w:p>
    <w:tbl>
      <w:tblPr>
        <w:tblW w:w="106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58"/>
        <w:gridCol w:w="1559"/>
        <w:gridCol w:w="1418"/>
        <w:gridCol w:w="1417"/>
        <w:gridCol w:w="1418"/>
        <w:gridCol w:w="1417"/>
        <w:gridCol w:w="1418"/>
      </w:tblGrid>
      <w:tr w:rsidR="0087742B" w:rsidRPr="00221FF5" w:rsidTr="00B45D01">
        <w:trPr>
          <w:trHeight w:val="360"/>
        </w:trPr>
        <w:tc>
          <w:tcPr>
            <w:tcW w:w="1958" w:type="dxa"/>
            <w:vMerge w:val="restart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gridSpan w:val="2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Результаты ГИА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221FF5">
                <w:rPr>
                  <w:rFonts w:ascii="Liberation Serif" w:hAnsi="Liberation Serif"/>
                  <w:sz w:val="24"/>
                  <w:szCs w:val="24"/>
                </w:rPr>
                <w:t>2019 г</w:t>
              </w:r>
            </w:smartTag>
            <w:r w:rsidRPr="00221FF5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Результаты ГИА в 2018г.</w:t>
            </w:r>
          </w:p>
        </w:tc>
        <w:tc>
          <w:tcPr>
            <w:tcW w:w="2835" w:type="dxa"/>
            <w:gridSpan w:val="2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Результаты ГИА в 2017г.</w:t>
            </w:r>
          </w:p>
        </w:tc>
      </w:tr>
      <w:tr w:rsidR="0087742B" w:rsidRPr="00221FF5" w:rsidTr="00B45D01">
        <w:trPr>
          <w:trHeight w:val="564"/>
        </w:trPr>
        <w:tc>
          <w:tcPr>
            <w:tcW w:w="1958" w:type="dxa"/>
            <w:vMerge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418" w:type="dxa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</w:tc>
        <w:tc>
          <w:tcPr>
            <w:tcW w:w="1417" w:type="dxa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418" w:type="dxa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</w:tc>
        <w:tc>
          <w:tcPr>
            <w:tcW w:w="1417" w:type="dxa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1418" w:type="dxa"/>
            <w:vAlign w:val="center"/>
          </w:tcPr>
          <w:p w:rsidR="0087742B" w:rsidRPr="00221FF5" w:rsidRDefault="0087742B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</w:tc>
      </w:tr>
      <w:tr w:rsidR="005F1CAD" w:rsidRPr="00221FF5" w:rsidTr="00B45D01">
        <w:trPr>
          <w:trHeight w:val="275"/>
        </w:trPr>
        <w:tc>
          <w:tcPr>
            <w:tcW w:w="1958" w:type="dxa"/>
          </w:tcPr>
          <w:p w:rsidR="005F1CAD" w:rsidRPr="00221FF5" w:rsidRDefault="005F1CAD" w:rsidP="00221FF5">
            <w:pPr>
              <w:pStyle w:val="1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.Русский язык</w:t>
            </w:r>
          </w:p>
        </w:tc>
        <w:tc>
          <w:tcPr>
            <w:tcW w:w="1559" w:type="dxa"/>
          </w:tcPr>
          <w:p w:rsidR="005F1CAD" w:rsidRPr="00221FF5" w:rsidRDefault="005F1CAD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F1CAD" w:rsidRPr="00221FF5" w:rsidRDefault="005F1CAD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5F1CAD" w:rsidRPr="00221FF5" w:rsidRDefault="005F1CAD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F1CAD" w:rsidRPr="00221FF5" w:rsidRDefault="005F1CAD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5F1CAD" w:rsidRPr="00221FF5" w:rsidRDefault="005F1CAD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F1CAD" w:rsidRPr="00221FF5" w:rsidRDefault="005F1CAD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3,3%</w:t>
            </w:r>
          </w:p>
        </w:tc>
      </w:tr>
      <w:tr w:rsidR="005F1CAD" w:rsidRPr="00221FF5" w:rsidTr="00B45D01">
        <w:tc>
          <w:tcPr>
            <w:tcW w:w="1958" w:type="dxa"/>
          </w:tcPr>
          <w:p w:rsidR="005F1CAD" w:rsidRPr="00221FF5" w:rsidRDefault="005F1CAD" w:rsidP="00221FF5">
            <w:pPr>
              <w:pStyle w:val="10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2.Математика </w:t>
            </w:r>
          </w:p>
        </w:tc>
        <w:tc>
          <w:tcPr>
            <w:tcW w:w="1559" w:type="dxa"/>
          </w:tcPr>
          <w:p w:rsidR="005F1CAD" w:rsidRPr="00221FF5" w:rsidRDefault="000C6C21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F1CAD" w:rsidRPr="00221FF5" w:rsidRDefault="000C6C21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5F1CAD" w:rsidRPr="00221FF5" w:rsidRDefault="005F1CAD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F1CAD" w:rsidRPr="00221FF5" w:rsidRDefault="005F1CAD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5F1CAD" w:rsidRPr="00221FF5" w:rsidRDefault="005F1CAD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F1CAD" w:rsidRPr="00221FF5" w:rsidRDefault="005F1CAD" w:rsidP="00221FF5">
            <w:pPr>
              <w:pStyle w:val="1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87742B" w:rsidRPr="00221FF5" w:rsidRDefault="0087742B" w:rsidP="00221FF5">
      <w:pPr>
        <w:pStyle w:val="a5"/>
        <w:spacing w:line="240" w:lineRule="auto"/>
        <w:ind w:left="360"/>
        <w:rPr>
          <w:rFonts w:ascii="Liberation Serif" w:hAnsi="Liberation Serif"/>
          <w:sz w:val="24"/>
          <w:szCs w:val="24"/>
        </w:rPr>
      </w:pPr>
    </w:p>
    <w:p w:rsidR="0087742B" w:rsidRPr="00221FF5" w:rsidRDefault="0087742B" w:rsidP="00221FF5">
      <w:pPr>
        <w:pStyle w:val="a5"/>
        <w:spacing w:line="240" w:lineRule="auto"/>
        <w:ind w:left="360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13.2. Результаты сдачи ГИА-9 за 2019 год</w:t>
      </w: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1. Предмет «русский язык» (ОГЭ+ ГВЭ) 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3"/>
        <w:gridCol w:w="1135"/>
        <w:gridCol w:w="1652"/>
        <w:gridCol w:w="1080"/>
        <w:gridCol w:w="1080"/>
        <w:gridCol w:w="1080"/>
        <w:gridCol w:w="918"/>
        <w:gridCol w:w="1134"/>
        <w:gridCol w:w="1276"/>
      </w:tblGrid>
      <w:tr w:rsidR="0087742B" w:rsidRPr="00221FF5" w:rsidTr="00B45D01">
        <w:tc>
          <w:tcPr>
            <w:tcW w:w="1353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Форма ГИА</w:t>
            </w:r>
          </w:p>
        </w:tc>
        <w:tc>
          <w:tcPr>
            <w:tcW w:w="1135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Всего допущено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,</w:t>
            </w:r>
            <w:proofErr w:type="gramEnd"/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чел.</w:t>
            </w:r>
          </w:p>
        </w:tc>
        <w:tc>
          <w:tcPr>
            <w:tcW w:w="1652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давали чел. / % от общего кол-ва</w:t>
            </w:r>
          </w:p>
        </w:tc>
        <w:tc>
          <w:tcPr>
            <w:tcW w:w="4158" w:type="dxa"/>
            <w:gridSpan w:val="4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Результат, чел.</w:t>
            </w:r>
          </w:p>
        </w:tc>
        <w:tc>
          <w:tcPr>
            <w:tcW w:w="1134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</w:tc>
      </w:tr>
      <w:tr w:rsidR="0087742B" w:rsidRPr="00221FF5" w:rsidTr="00B45D01">
        <w:tc>
          <w:tcPr>
            <w:tcW w:w="1353" w:type="dxa"/>
            <w:vMerge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5" w:type="dxa"/>
            <w:vMerge/>
            <w:vAlign w:val="center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vMerge/>
            <w:vAlign w:val="center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080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1080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918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  <w:tc>
          <w:tcPr>
            <w:tcW w:w="1134" w:type="dxa"/>
            <w:vMerge/>
            <w:vAlign w:val="center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87742B" w:rsidRPr="00221FF5" w:rsidTr="00B45D01">
        <w:trPr>
          <w:trHeight w:val="313"/>
        </w:trPr>
        <w:tc>
          <w:tcPr>
            <w:tcW w:w="1353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ГЭ</w:t>
            </w:r>
          </w:p>
        </w:tc>
        <w:tc>
          <w:tcPr>
            <w:tcW w:w="1135" w:type="dxa"/>
          </w:tcPr>
          <w:p w:rsidR="0087742B" w:rsidRPr="00221FF5" w:rsidRDefault="005F1CAD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652" w:type="dxa"/>
          </w:tcPr>
          <w:p w:rsidR="0087742B" w:rsidRPr="00221FF5" w:rsidRDefault="005F1CAD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9 \ 100%</w:t>
            </w:r>
          </w:p>
        </w:tc>
        <w:tc>
          <w:tcPr>
            <w:tcW w:w="1080" w:type="dxa"/>
          </w:tcPr>
          <w:p w:rsidR="0087742B" w:rsidRPr="00221FF5" w:rsidRDefault="005F1CAD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87742B" w:rsidRPr="00221FF5" w:rsidRDefault="005F1CAD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87742B" w:rsidRPr="00221FF5" w:rsidRDefault="005F1CAD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918" w:type="dxa"/>
          </w:tcPr>
          <w:p w:rsidR="0087742B" w:rsidRPr="00221FF5" w:rsidRDefault="005F1CAD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742B" w:rsidRPr="00221FF5" w:rsidRDefault="005F1CAD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7742B" w:rsidRPr="00221FF5" w:rsidRDefault="005F1CAD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66,7%</w:t>
            </w:r>
          </w:p>
        </w:tc>
      </w:tr>
      <w:tr w:rsidR="0087742B" w:rsidRPr="00221FF5" w:rsidTr="00B45D01">
        <w:tc>
          <w:tcPr>
            <w:tcW w:w="1353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ГВЭ</w:t>
            </w:r>
          </w:p>
        </w:tc>
        <w:tc>
          <w:tcPr>
            <w:tcW w:w="1135" w:type="dxa"/>
          </w:tcPr>
          <w:p w:rsidR="0087742B" w:rsidRPr="00221FF5" w:rsidRDefault="005F1CAD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652" w:type="dxa"/>
          </w:tcPr>
          <w:p w:rsidR="0087742B" w:rsidRPr="00221FF5" w:rsidRDefault="005F1CAD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 \ 100%</w:t>
            </w:r>
          </w:p>
        </w:tc>
        <w:tc>
          <w:tcPr>
            <w:tcW w:w="1080" w:type="dxa"/>
          </w:tcPr>
          <w:p w:rsidR="0087742B" w:rsidRPr="00221FF5" w:rsidRDefault="005F1CAD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87742B" w:rsidRPr="00221FF5" w:rsidRDefault="005F1CAD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87742B" w:rsidRPr="00221FF5" w:rsidRDefault="005F1CAD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87742B" w:rsidRPr="00221FF5" w:rsidRDefault="005F1CAD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742B" w:rsidRPr="00221FF5" w:rsidRDefault="005F1CAD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7742B" w:rsidRPr="00221FF5" w:rsidRDefault="00E908F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  <w:tr w:rsidR="0087742B" w:rsidRPr="00221FF5" w:rsidTr="00B45D01">
        <w:tc>
          <w:tcPr>
            <w:tcW w:w="1353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135" w:type="dxa"/>
          </w:tcPr>
          <w:p w:rsidR="0087742B" w:rsidRPr="00221FF5" w:rsidRDefault="005F1CAD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652" w:type="dxa"/>
          </w:tcPr>
          <w:p w:rsidR="0087742B" w:rsidRPr="00221FF5" w:rsidRDefault="005F1CAD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 \100%</w:t>
            </w:r>
          </w:p>
        </w:tc>
        <w:tc>
          <w:tcPr>
            <w:tcW w:w="1080" w:type="dxa"/>
          </w:tcPr>
          <w:p w:rsidR="0087742B" w:rsidRPr="00221FF5" w:rsidRDefault="005F1CAD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87742B" w:rsidRPr="00221FF5" w:rsidRDefault="005F1CAD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87742B" w:rsidRPr="00221FF5" w:rsidRDefault="005F1CAD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918" w:type="dxa"/>
          </w:tcPr>
          <w:p w:rsidR="0087742B" w:rsidRPr="00221FF5" w:rsidRDefault="005F1CAD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7742B" w:rsidRPr="00221FF5" w:rsidRDefault="005F1CAD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7742B" w:rsidRPr="00221FF5" w:rsidRDefault="00E908F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5%</w:t>
            </w:r>
          </w:p>
        </w:tc>
      </w:tr>
    </w:tbl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Максимальный первичный балл  ________ баллов набрали  _________ чел. (</w:t>
      </w:r>
      <w:r w:rsidRPr="00221FF5">
        <w:rPr>
          <w:rFonts w:ascii="Liberation Serif" w:hAnsi="Liberation Serif"/>
          <w:i/>
          <w:sz w:val="24"/>
          <w:szCs w:val="24"/>
        </w:rPr>
        <w:t>укажите ФИО)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i/>
          <w:sz w:val="24"/>
          <w:szCs w:val="24"/>
        </w:rPr>
        <w:t>Наибольшую сложность  для участников ОГЭ</w:t>
      </w:r>
      <w:r w:rsidR="00330FA8">
        <w:rPr>
          <w:rFonts w:ascii="Liberation Serif" w:hAnsi="Liberation Serif"/>
          <w:i/>
          <w:sz w:val="24"/>
          <w:szCs w:val="24"/>
        </w:rPr>
        <w:t xml:space="preserve">  представляют задания № </w:t>
      </w:r>
      <w:proofErr w:type="spellStart"/>
      <w:r w:rsidR="00330FA8">
        <w:rPr>
          <w:rFonts w:ascii="Liberation Serif" w:hAnsi="Liberation Serif"/>
          <w:i/>
          <w:sz w:val="24"/>
          <w:szCs w:val="24"/>
        </w:rPr>
        <w:t>№</w:t>
      </w:r>
      <w:proofErr w:type="spellEnd"/>
      <w:r w:rsidR="00330FA8">
        <w:rPr>
          <w:rFonts w:ascii="Liberation Serif" w:hAnsi="Liberation Serif"/>
          <w:i/>
          <w:sz w:val="24"/>
          <w:szCs w:val="24"/>
        </w:rPr>
        <w:t xml:space="preserve"> _7,8,10,11,12,13</w:t>
      </w:r>
      <w:r w:rsidRPr="00221FF5">
        <w:rPr>
          <w:rFonts w:ascii="Liberation Serif" w:hAnsi="Liberation Serif"/>
          <w:i/>
          <w:sz w:val="24"/>
          <w:szCs w:val="24"/>
        </w:rPr>
        <w:t>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2. Предмет «математика» (ОГЭ + ГВЭ)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7"/>
        <w:gridCol w:w="1081"/>
        <w:gridCol w:w="1133"/>
        <w:gridCol w:w="993"/>
        <w:gridCol w:w="1135"/>
        <w:gridCol w:w="1275"/>
        <w:gridCol w:w="1134"/>
        <w:gridCol w:w="1134"/>
        <w:gridCol w:w="1276"/>
      </w:tblGrid>
      <w:tr w:rsidR="0087742B" w:rsidRPr="00221FF5" w:rsidTr="00B45D01">
        <w:tc>
          <w:tcPr>
            <w:tcW w:w="1547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Форма ГИА</w:t>
            </w:r>
          </w:p>
        </w:tc>
        <w:tc>
          <w:tcPr>
            <w:tcW w:w="1081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Всего допущено, чел.</w:t>
            </w:r>
          </w:p>
        </w:tc>
        <w:tc>
          <w:tcPr>
            <w:tcW w:w="1133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Не допущено, чел.</w:t>
            </w:r>
          </w:p>
        </w:tc>
        <w:tc>
          <w:tcPr>
            <w:tcW w:w="4537" w:type="dxa"/>
            <w:gridSpan w:val="4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Результат, чел.</w:t>
            </w:r>
          </w:p>
        </w:tc>
        <w:tc>
          <w:tcPr>
            <w:tcW w:w="1134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</w:tc>
      </w:tr>
      <w:tr w:rsidR="0087742B" w:rsidRPr="00221FF5" w:rsidTr="00B45D01">
        <w:tc>
          <w:tcPr>
            <w:tcW w:w="1547" w:type="dxa"/>
            <w:vMerge/>
            <w:vAlign w:val="center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081" w:type="dxa"/>
            <w:vMerge/>
            <w:vAlign w:val="center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vAlign w:val="center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135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1275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  <w:tc>
          <w:tcPr>
            <w:tcW w:w="1134" w:type="dxa"/>
            <w:vMerge/>
            <w:vAlign w:val="center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87742B" w:rsidRPr="00221FF5" w:rsidTr="00BF4EA6">
        <w:tc>
          <w:tcPr>
            <w:tcW w:w="1547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ГЭ</w:t>
            </w:r>
          </w:p>
        </w:tc>
        <w:tc>
          <w:tcPr>
            <w:tcW w:w="1081" w:type="dxa"/>
          </w:tcPr>
          <w:p w:rsidR="0087742B" w:rsidRPr="00221FF5" w:rsidRDefault="00E908F4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87742B" w:rsidRPr="00221FF5" w:rsidRDefault="00E908F4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7742B" w:rsidRPr="00221FF5" w:rsidRDefault="00BF4EA6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5" w:type="dxa"/>
            <w:shd w:val="clear" w:color="auto" w:fill="auto"/>
          </w:tcPr>
          <w:p w:rsidR="0087742B" w:rsidRPr="00221FF5" w:rsidRDefault="00BF4EA6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87742B" w:rsidRPr="00221FF5" w:rsidRDefault="00E908F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7742B" w:rsidRPr="00221FF5" w:rsidRDefault="00E908F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742B" w:rsidRPr="00221FF5" w:rsidRDefault="00E908F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7742B" w:rsidRPr="00221FF5" w:rsidRDefault="009B715A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87742B" w:rsidRPr="00221FF5" w:rsidTr="00BF4EA6">
        <w:tc>
          <w:tcPr>
            <w:tcW w:w="1547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ГВЭ</w:t>
            </w:r>
          </w:p>
        </w:tc>
        <w:tc>
          <w:tcPr>
            <w:tcW w:w="1081" w:type="dxa"/>
          </w:tcPr>
          <w:p w:rsidR="0087742B" w:rsidRPr="00221FF5" w:rsidRDefault="00E908F4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7742B" w:rsidRPr="00221FF5" w:rsidRDefault="00E908F4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7742B" w:rsidRPr="00221FF5" w:rsidRDefault="007000A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87742B" w:rsidRPr="00221FF5" w:rsidRDefault="007000A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7742B" w:rsidRPr="00221FF5" w:rsidRDefault="00E908F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742B" w:rsidRPr="00221FF5" w:rsidRDefault="00E908F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742B" w:rsidRPr="00221FF5" w:rsidRDefault="00E908F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7742B" w:rsidRPr="00221FF5" w:rsidTr="00BF4EA6">
        <w:tc>
          <w:tcPr>
            <w:tcW w:w="1547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081" w:type="dxa"/>
          </w:tcPr>
          <w:p w:rsidR="0087742B" w:rsidRPr="00221FF5" w:rsidRDefault="00E908F4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87742B" w:rsidRPr="00221FF5" w:rsidRDefault="00E908F4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42B" w:rsidRPr="00221FF5" w:rsidRDefault="00E908F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7742B" w:rsidRPr="00221FF5" w:rsidRDefault="00E908F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742B" w:rsidRPr="00221FF5" w:rsidRDefault="00E908F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lastRenderedPageBreak/>
        <w:t>Максимальный первичный балл  ________ баллов набрали  ______</w:t>
      </w:r>
      <w:r w:rsidR="00330FA8">
        <w:rPr>
          <w:rFonts w:ascii="Liberation Serif" w:hAnsi="Liberation Serif"/>
          <w:sz w:val="24"/>
          <w:szCs w:val="24"/>
        </w:rPr>
        <w:t>0</w:t>
      </w:r>
      <w:r w:rsidRPr="00221FF5">
        <w:rPr>
          <w:rFonts w:ascii="Liberation Serif" w:hAnsi="Liberation Serif"/>
          <w:sz w:val="24"/>
          <w:szCs w:val="24"/>
        </w:rPr>
        <w:t>___ чел. (</w:t>
      </w:r>
      <w:r w:rsidRPr="00221FF5">
        <w:rPr>
          <w:rFonts w:ascii="Liberation Serif" w:hAnsi="Liberation Serif"/>
          <w:i/>
          <w:sz w:val="24"/>
          <w:szCs w:val="24"/>
        </w:rPr>
        <w:t>укажите ФИО)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i/>
          <w:sz w:val="24"/>
          <w:szCs w:val="24"/>
        </w:rPr>
        <w:t xml:space="preserve">Наибольшую сложность  для участников ОГЭ  представляют задания № </w:t>
      </w:r>
      <w:proofErr w:type="spellStart"/>
      <w:r w:rsidRPr="00221FF5">
        <w:rPr>
          <w:rFonts w:ascii="Liberation Serif" w:hAnsi="Liberation Serif"/>
          <w:i/>
          <w:sz w:val="24"/>
          <w:szCs w:val="24"/>
        </w:rPr>
        <w:t>№</w:t>
      </w:r>
      <w:proofErr w:type="spellEnd"/>
      <w:r w:rsidRPr="00221FF5">
        <w:rPr>
          <w:rFonts w:ascii="Liberation Serif" w:hAnsi="Liberation Serif"/>
          <w:i/>
          <w:sz w:val="24"/>
          <w:szCs w:val="24"/>
        </w:rPr>
        <w:t xml:space="preserve"> _</w:t>
      </w:r>
      <w:r w:rsidR="00330FA8">
        <w:rPr>
          <w:rFonts w:ascii="Liberation Serif" w:hAnsi="Liberation Serif"/>
          <w:i/>
          <w:sz w:val="24"/>
          <w:szCs w:val="24"/>
        </w:rPr>
        <w:t>12,13,16,20</w:t>
      </w: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3. Предмет «обществознание» (ОГЭ)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8"/>
        <w:gridCol w:w="1134"/>
        <w:gridCol w:w="993"/>
        <w:gridCol w:w="1134"/>
        <w:gridCol w:w="1275"/>
        <w:gridCol w:w="1134"/>
        <w:gridCol w:w="1134"/>
        <w:gridCol w:w="1276"/>
      </w:tblGrid>
      <w:tr w:rsidR="0087742B" w:rsidRPr="00221FF5" w:rsidTr="00B45D01">
        <w:tc>
          <w:tcPr>
            <w:tcW w:w="2628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давали, чел.</w:t>
            </w:r>
          </w:p>
        </w:tc>
        <w:tc>
          <w:tcPr>
            <w:tcW w:w="1134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 от общего количества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допущенных</w:t>
            </w:r>
            <w:proofErr w:type="gramEnd"/>
          </w:p>
        </w:tc>
        <w:tc>
          <w:tcPr>
            <w:tcW w:w="4536" w:type="dxa"/>
            <w:gridSpan w:val="4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Результат, чел.</w:t>
            </w:r>
          </w:p>
        </w:tc>
        <w:tc>
          <w:tcPr>
            <w:tcW w:w="1134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</w:tc>
      </w:tr>
      <w:tr w:rsidR="0087742B" w:rsidRPr="00221FF5" w:rsidTr="00B45D01">
        <w:tc>
          <w:tcPr>
            <w:tcW w:w="2628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1275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  <w:tc>
          <w:tcPr>
            <w:tcW w:w="1134" w:type="dxa"/>
            <w:vMerge/>
            <w:vAlign w:val="center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87742B" w:rsidRPr="00221FF5" w:rsidTr="00B45D01">
        <w:tc>
          <w:tcPr>
            <w:tcW w:w="2628" w:type="dxa"/>
          </w:tcPr>
          <w:p w:rsidR="0087742B" w:rsidRPr="00221FF5" w:rsidRDefault="007000A4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7742B" w:rsidRPr="00221FF5" w:rsidRDefault="007000A4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7,8</w:t>
            </w:r>
          </w:p>
        </w:tc>
        <w:tc>
          <w:tcPr>
            <w:tcW w:w="993" w:type="dxa"/>
          </w:tcPr>
          <w:p w:rsidR="0087742B" w:rsidRPr="00221FF5" w:rsidRDefault="007000A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742B" w:rsidRPr="00221FF5" w:rsidRDefault="007000A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87742B" w:rsidRPr="00221FF5" w:rsidRDefault="007000A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7742B" w:rsidRPr="00221FF5" w:rsidRDefault="007000A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742B" w:rsidRPr="00221FF5" w:rsidRDefault="007000A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7742B" w:rsidRPr="00221FF5" w:rsidRDefault="007000A4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2,9%</w:t>
            </w:r>
          </w:p>
        </w:tc>
      </w:tr>
    </w:tbl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Максимальный первичный балл  ________ баллов набрали  _________ чел. (</w:t>
      </w:r>
      <w:r w:rsidRPr="00221FF5">
        <w:rPr>
          <w:rFonts w:ascii="Liberation Serif" w:hAnsi="Liberation Serif"/>
          <w:i/>
          <w:sz w:val="24"/>
          <w:szCs w:val="24"/>
        </w:rPr>
        <w:t>укажите ФИО)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i/>
          <w:sz w:val="24"/>
          <w:szCs w:val="24"/>
        </w:rPr>
        <w:t>Наибольшую сложность  для участников ОГ</w:t>
      </w:r>
      <w:r w:rsidR="00330FA8">
        <w:rPr>
          <w:rFonts w:ascii="Liberation Serif" w:hAnsi="Liberation Serif"/>
          <w:i/>
          <w:sz w:val="24"/>
          <w:szCs w:val="24"/>
        </w:rPr>
        <w:t xml:space="preserve">Э  представляют задания № </w:t>
      </w:r>
      <w:proofErr w:type="spellStart"/>
      <w:r w:rsidR="00330FA8">
        <w:rPr>
          <w:rFonts w:ascii="Liberation Serif" w:hAnsi="Liberation Serif"/>
          <w:i/>
          <w:sz w:val="24"/>
          <w:szCs w:val="24"/>
        </w:rPr>
        <w:t>№</w:t>
      </w:r>
      <w:proofErr w:type="spellEnd"/>
      <w:r w:rsidR="00330FA8">
        <w:rPr>
          <w:rFonts w:ascii="Liberation Serif" w:hAnsi="Liberation Serif"/>
          <w:i/>
          <w:sz w:val="24"/>
          <w:szCs w:val="24"/>
        </w:rPr>
        <w:t xml:space="preserve"> </w:t>
      </w:r>
      <w:r w:rsidR="00330FA8" w:rsidRPr="00330FA8">
        <w:rPr>
          <w:rFonts w:ascii="Liberation Serif" w:hAnsi="Liberation Serif"/>
          <w:b/>
          <w:i/>
          <w:sz w:val="24"/>
          <w:szCs w:val="24"/>
        </w:rPr>
        <w:t>13, 15, 18, 22</w:t>
      </w:r>
      <w:r w:rsidRPr="00330FA8">
        <w:rPr>
          <w:rFonts w:ascii="Liberation Serif" w:hAnsi="Liberation Serif"/>
          <w:b/>
          <w:i/>
          <w:sz w:val="24"/>
          <w:szCs w:val="24"/>
        </w:rPr>
        <w:t>.</w:t>
      </w:r>
    </w:p>
    <w:p w:rsidR="0087742B" w:rsidRPr="00221FF5" w:rsidRDefault="00330FA8" w:rsidP="00221FF5">
      <w:pPr>
        <w:pStyle w:val="a6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i/>
          <w:sz w:val="24"/>
          <w:szCs w:val="24"/>
        </w:rPr>
        <w:t xml:space="preserve">С развернутым ответом </w:t>
      </w:r>
      <w:r w:rsidR="0087742B" w:rsidRPr="00221FF5">
        <w:rPr>
          <w:rFonts w:ascii="Liberation Serif" w:hAnsi="Liberation Serif"/>
          <w:i/>
          <w:sz w:val="24"/>
          <w:szCs w:val="24"/>
        </w:rPr>
        <w:t xml:space="preserve">№ </w:t>
      </w:r>
      <w:proofErr w:type="spellStart"/>
      <w:r w:rsidR="0087742B" w:rsidRPr="00221FF5">
        <w:rPr>
          <w:rFonts w:ascii="Liberation Serif" w:hAnsi="Liberation Serif"/>
          <w:i/>
          <w:sz w:val="24"/>
          <w:szCs w:val="24"/>
        </w:rPr>
        <w:t>№</w:t>
      </w:r>
      <w:proofErr w:type="spellEnd"/>
      <w:r>
        <w:rPr>
          <w:rFonts w:ascii="Liberation Serif" w:hAnsi="Liberation Serif"/>
          <w:i/>
          <w:sz w:val="24"/>
          <w:szCs w:val="24"/>
        </w:rPr>
        <w:t xml:space="preserve"> </w:t>
      </w:r>
      <w:r w:rsidR="00B507D1">
        <w:rPr>
          <w:rFonts w:ascii="Liberation Serif" w:hAnsi="Liberation Serif"/>
          <w:b/>
          <w:i/>
          <w:sz w:val="24"/>
          <w:szCs w:val="24"/>
        </w:rPr>
        <w:t xml:space="preserve"> 28,29,30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  <w:u w:val="single"/>
        </w:rPr>
      </w:pP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4. Предмет «иностранный язык (английский)» (ОГЭ)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8"/>
        <w:gridCol w:w="1134"/>
        <w:gridCol w:w="993"/>
        <w:gridCol w:w="1134"/>
        <w:gridCol w:w="1275"/>
        <w:gridCol w:w="1134"/>
        <w:gridCol w:w="1134"/>
        <w:gridCol w:w="1276"/>
      </w:tblGrid>
      <w:tr w:rsidR="0087742B" w:rsidRPr="00221FF5" w:rsidTr="00B45D01">
        <w:trPr>
          <w:trHeight w:val="204"/>
        </w:trPr>
        <w:tc>
          <w:tcPr>
            <w:tcW w:w="2628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давали, чел.</w:t>
            </w:r>
          </w:p>
        </w:tc>
        <w:tc>
          <w:tcPr>
            <w:tcW w:w="1134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 от общего количества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допущенных</w:t>
            </w:r>
            <w:proofErr w:type="gramEnd"/>
          </w:p>
        </w:tc>
        <w:tc>
          <w:tcPr>
            <w:tcW w:w="4536" w:type="dxa"/>
            <w:gridSpan w:val="4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Результат, чел.</w:t>
            </w:r>
          </w:p>
        </w:tc>
        <w:tc>
          <w:tcPr>
            <w:tcW w:w="1134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</w:tc>
      </w:tr>
      <w:tr w:rsidR="0087742B" w:rsidRPr="00221FF5" w:rsidTr="00B45D01">
        <w:trPr>
          <w:trHeight w:val="217"/>
        </w:trPr>
        <w:tc>
          <w:tcPr>
            <w:tcW w:w="2628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1275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  <w:tc>
          <w:tcPr>
            <w:tcW w:w="1134" w:type="dxa"/>
            <w:vMerge/>
            <w:vAlign w:val="center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87742B" w:rsidRPr="00221FF5" w:rsidTr="002C4F7D">
        <w:trPr>
          <w:trHeight w:val="258"/>
        </w:trPr>
        <w:tc>
          <w:tcPr>
            <w:tcW w:w="2628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Максимальный первичный балл  ________ баллов набрали  _________ чел. (</w:t>
      </w:r>
      <w:r w:rsidRPr="00221FF5">
        <w:rPr>
          <w:rFonts w:ascii="Liberation Serif" w:hAnsi="Liberation Serif"/>
          <w:i/>
          <w:sz w:val="24"/>
          <w:szCs w:val="24"/>
        </w:rPr>
        <w:t>укажите ФИО)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i/>
          <w:sz w:val="24"/>
          <w:szCs w:val="24"/>
        </w:rPr>
        <w:t xml:space="preserve">Наибольшую сложность  для участников ОГЭ  представляют задания № </w:t>
      </w:r>
      <w:proofErr w:type="spellStart"/>
      <w:r w:rsidRPr="00221FF5">
        <w:rPr>
          <w:rFonts w:ascii="Liberation Serif" w:hAnsi="Liberation Serif"/>
          <w:i/>
          <w:sz w:val="24"/>
          <w:szCs w:val="24"/>
        </w:rPr>
        <w:t>№</w:t>
      </w:r>
      <w:proofErr w:type="spellEnd"/>
      <w:r w:rsidRPr="00221FF5">
        <w:rPr>
          <w:rFonts w:ascii="Liberation Serif" w:hAnsi="Liberation Serif"/>
          <w:i/>
          <w:sz w:val="24"/>
          <w:szCs w:val="24"/>
        </w:rPr>
        <w:t xml:space="preserve"> ____________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  <w:u w:val="single"/>
        </w:rPr>
      </w:pP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 5. Предмет «литература» (ОГЭ)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8"/>
        <w:gridCol w:w="1134"/>
        <w:gridCol w:w="993"/>
        <w:gridCol w:w="1134"/>
        <w:gridCol w:w="1275"/>
        <w:gridCol w:w="1134"/>
        <w:gridCol w:w="1134"/>
        <w:gridCol w:w="1276"/>
      </w:tblGrid>
      <w:tr w:rsidR="0087742B" w:rsidRPr="00221FF5" w:rsidTr="00161238">
        <w:trPr>
          <w:trHeight w:val="204"/>
        </w:trPr>
        <w:tc>
          <w:tcPr>
            <w:tcW w:w="2628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давали, чел.</w:t>
            </w:r>
          </w:p>
        </w:tc>
        <w:tc>
          <w:tcPr>
            <w:tcW w:w="1134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 от общего количества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допущенных</w:t>
            </w:r>
            <w:proofErr w:type="gramEnd"/>
          </w:p>
        </w:tc>
        <w:tc>
          <w:tcPr>
            <w:tcW w:w="4536" w:type="dxa"/>
            <w:gridSpan w:val="4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Результат, чел.</w:t>
            </w:r>
          </w:p>
        </w:tc>
        <w:tc>
          <w:tcPr>
            <w:tcW w:w="1134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</w:tc>
      </w:tr>
      <w:tr w:rsidR="0087742B" w:rsidRPr="00221FF5" w:rsidTr="00161238">
        <w:trPr>
          <w:trHeight w:val="217"/>
        </w:trPr>
        <w:tc>
          <w:tcPr>
            <w:tcW w:w="2628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1275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  <w:tc>
          <w:tcPr>
            <w:tcW w:w="1134" w:type="dxa"/>
            <w:vMerge/>
            <w:vAlign w:val="center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87742B" w:rsidRPr="00221FF5" w:rsidTr="002C4F7D">
        <w:trPr>
          <w:trHeight w:val="357"/>
        </w:trPr>
        <w:tc>
          <w:tcPr>
            <w:tcW w:w="2628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Максимальный первичный балл  ________ баллов набрали  _________ чел. (</w:t>
      </w:r>
      <w:r w:rsidRPr="00221FF5">
        <w:rPr>
          <w:rFonts w:ascii="Liberation Serif" w:hAnsi="Liberation Serif"/>
          <w:i/>
          <w:sz w:val="24"/>
          <w:szCs w:val="24"/>
        </w:rPr>
        <w:t>укажите ФИО)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i/>
          <w:sz w:val="24"/>
          <w:szCs w:val="24"/>
        </w:rPr>
        <w:t xml:space="preserve">Наибольшую сложность  для участников ОГЭ  представляют задания № </w:t>
      </w:r>
      <w:proofErr w:type="spellStart"/>
      <w:r w:rsidRPr="00221FF5">
        <w:rPr>
          <w:rFonts w:ascii="Liberation Serif" w:hAnsi="Liberation Serif"/>
          <w:i/>
          <w:sz w:val="24"/>
          <w:szCs w:val="24"/>
        </w:rPr>
        <w:t>№</w:t>
      </w:r>
      <w:proofErr w:type="spellEnd"/>
      <w:r w:rsidRPr="00221FF5">
        <w:rPr>
          <w:rFonts w:ascii="Liberation Serif" w:hAnsi="Liberation Serif"/>
          <w:i/>
          <w:sz w:val="24"/>
          <w:szCs w:val="24"/>
        </w:rPr>
        <w:t xml:space="preserve"> ____________.</w:t>
      </w: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6. Предмет «история» (ОГЭ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134"/>
        <w:gridCol w:w="993"/>
        <w:gridCol w:w="1134"/>
        <w:gridCol w:w="1275"/>
        <w:gridCol w:w="1134"/>
        <w:gridCol w:w="1134"/>
        <w:gridCol w:w="1276"/>
      </w:tblGrid>
      <w:tr w:rsidR="0087742B" w:rsidRPr="00221FF5" w:rsidTr="00912B4F">
        <w:tc>
          <w:tcPr>
            <w:tcW w:w="2410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давали, чел.</w:t>
            </w:r>
          </w:p>
        </w:tc>
        <w:tc>
          <w:tcPr>
            <w:tcW w:w="1134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 от общего количества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допущенных</w:t>
            </w:r>
            <w:proofErr w:type="gramEnd"/>
          </w:p>
        </w:tc>
        <w:tc>
          <w:tcPr>
            <w:tcW w:w="4536" w:type="dxa"/>
            <w:gridSpan w:val="4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Результат, чел.</w:t>
            </w:r>
          </w:p>
        </w:tc>
        <w:tc>
          <w:tcPr>
            <w:tcW w:w="1134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</w:tc>
      </w:tr>
      <w:tr w:rsidR="0087742B" w:rsidRPr="00221FF5" w:rsidTr="00912B4F">
        <w:tc>
          <w:tcPr>
            <w:tcW w:w="2410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1275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  <w:tc>
          <w:tcPr>
            <w:tcW w:w="1134" w:type="dxa"/>
            <w:vMerge/>
            <w:vAlign w:val="center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87742B" w:rsidRPr="00221FF5" w:rsidTr="00912B4F">
        <w:tc>
          <w:tcPr>
            <w:tcW w:w="241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Максимальный первичный балл  ________ баллов набрали  _________ чел. (</w:t>
      </w:r>
      <w:r w:rsidRPr="00221FF5">
        <w:rPr>
          <w:rFonts w:ascii="Liberation Serif" w:hAnsi="Liberation Serif"/>
          <w:i/>
          <w:sz w:val="24"/>
          <w:szCs w:val="24"/>
        </w:rPr>
        <w:t>укажите ФИО)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i/>
          <w:sz w:val="24"/>
          <w:szCs w:val="24"/>
        </w:rPr>
        <w:t xml:space="preserve">Наибольшую сложность  для участников ОГЭ  представляют задания № </w:t>
      </w:r>
      <w:proofErr w:type="spellStart"/>
      <w:r w:rsidRPr="00221FF5">
        <w:rPr>
          <w:rFonts w:ascii="Liberation Serif" w:hAnsi="Liberation Serif"/>
          <w:i/>
          <w:sz w:val="24"/>
          <w:szCs w:val="24"/>
        </w:rPr>
        <w:t>№</w:t>
      </w:r>
      <w:proofErr w:type="spellEnd"/>
      <w:r w:rsidRPr="00221FF5">
        <w:rPr>
          <w:rFonts w:ascii="Liberation Serif" w:hAnsi="Liberation Serif"/>
          <w:i/>
          <w:sz w:val="24"/>
          <w:szCs w:val="24"/>
        </w:rPr>
        <w:t xml:space="preserve"> ____________.</w:t>
      </w: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7. Предмет «география» (ОГЭ)</w:t>
      </w:r>
    </w:p>
    <w:tbl>
      <w:tblPr>
        <w:tblW w:w="104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0"/>
        <w:gridCol w:w="1129"/>
        <w:gridCol w:w="989"/>
        <w:gridCol w:w="1129"/>
        <w:gridCol w:w="1270"/>
        <w:gridCol w:w="1129"/>
        <w:gridCol w:w="1129"/>
        <w:gridCol w:w="1271"/>
      </w:tblGrid>
      <w:tr w:rsidR="0087742B" w:rsidRPr="00221FF5" w:rsidTr="00B033F6">
        <w:trPr>
          <w:trHeight w:val="187"/>
        </w:trPr>
        <w:tc>
          <w:tcPr>
            <w:tcW w:w="2400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давали, чел.</w:t>
            </w:r>
          </w:p>
        </w:tc>
        <w:tc>
          <w:tcPr>
            <w:tcW w:w="1129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 от общего количества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lastRenderedPageBreak/>
              <w:t>допущенных</w:t>
            </w:r>
            <w:proofErr w:type="gramEnd"/>
          </w:p>
        </w:tc>
        <w:tc>
          <w:tcPr>
            <w:tcW w:w="4517" w:type="dxa"/>
            <w:gridSpan w:val="4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lastRenderedPageBreak/>
              <w:t>Результат, чел.</w:t>
            </w:r>
          </w:p>
        </w:tc>
        <w:tc>
          <w:tcPr>
            <w:tcW w:w="1129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1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</w:tc>
      </w:tr>
      <w:tr w:rsidR="0087742B" w:rsidRPr="00221FF5" w:rsidTr="00B033F6">
        <w:trPr>
          <w:trHeight w:val="120"/>
        </w:trPr>
        <w:tc>
          <w:tcPr>
            <w:tcW w:w="2400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89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129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1270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1129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  <w:tc>
          <w:tcPr>
            <w:tcW w:w="1129" w:type="dxa"/>
            <w:vMerge/>
            <w:vAlign w:val="center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87742B" w:rsidRPr="00221FF5" w:rsidTr="00B45D01">
        <w:trPr>
          <w:trHeight w:val="377"/>
        </w:trPr>
        <w:tc>
          <w:tcPr>
            <w:tcW w:w="2400" w:type="dxa"/>
          </w:tcPr>
          <w:p w:rsidR="0087742B" w:rsidRPr="00221FF5" w:rsidRDefault="00582629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1129" w:type="dxa"/>
          </w:tcPr>
          <w:p w:rsidR="0087742B" w:rsidRPr="00221FF5" w:rsidRDefault="00582629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2,2</w:t>
            </w:r>
          </w:p>
        </w:tc>
        <w:tc>
          <w:tcPr>
            <w:tcW w:w="989" w:type="dxa"/>
          </w:tcPr>
          <w:p w:rsidR="0087742B" w:rsidRPr="00221FF5" w:rsidRDefault="00582629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87742B" w:rsidRPr="00221FF5" w:rsidRDefault="00582629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87742B" w:rsidRPr="00221FF5" w:rsidRDefault="00582629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87742B" w:rsidRPr="00221FF5" w:rsidRDefault="00582629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29" w:type="dxa"/>
          </w:tcPr>
          <w:p w:rsidR="0087742B" w:rsidRPr="00221FF5" w:rsidRDefault="00582629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1" w:type="dxa"/>
          </w:tcPr>
          <w:p w:rsidR="0087742B" w:rsidRPr="00221FF5" w:rsidRDefault="00582629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00%</w:t>
            </w:r>
          </w:p>
        </w:tc>
      </w:tr>
    </w:tbl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Максимальный первичный балл  ________ баллов набрали  _________ чел. (</w:t>
      </w:r>
      <w:r w:rsidRPr="00221FF5">
        <w:rPr>
          <w:rFonts w:ascii="Liberation Serif" w:hAnsi="Liberation Serif"/>
          <w:i/>
          <w:sz w:val="24"/>
          <w:szCs w:val="24"/>
        </w:rPr>
        <w:t>укажите ФИО)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i/>
          <w:sz w:val="24"/>
          <w:szCs w:val="24"/>
        </w:rPr>
        <w:t xml:space="preserve">Наибольшую сложность  для участников ОГЭ  представляют задания № </w:t>
      </w:r>
      <w:proofErr w:type="spellStart"/>
      <w:r w:rsidRPr="00221FF5">
        <w:rPr>
          <w:rFonts w:ascii="Liberation Serif" w:hAnsi="Liberation Serif"/>
          <w:i/>
          <w:sz w:val="24"/>
          <w:szCs w:val="24"/>
        </w:rPr>
        <w:t>№</w:t>
      </w:r>
      <w:proofErr w:type="spellEnd"/>
      <w:r w:rsidRPr="00221FF5">
        <w:rPr>
          <w:rFonts w:ascii="Liberation Serif" w:hAnsi="Liberation Serif"/>
          <w:i/>
          <w:sz w:val="24"/>
          <w:szCs w:val="24"/>
        </w:rPr>
        <w:t xml:space="preserve"> ____________.</w:t>
      </w: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8.</w:t>
      </w:r>
      <w:r w:rsidRPr="00221FF5">
        <w:rPr>
          <w:rFonts w:ascii="Liberation Serif" w:hAnsi="Liberation Serif"/>
          <w:b/>
          <w:sz w:val="24"/>
          <w:szCs w:val="24"/>
        </w:rPr>
        <w:t xml:space="preserve">  </w:t>
      </w:r>
      <w:r w:rsidRPr="00221FF5">
        <w:rPr>
          <w:rFonts w:ascii="Liberation Serif" w:hAnsi="Liberation Serif"/>
          <w:sz w:val="24"/>
          <w:szCs w:val="24"/>
        </w:rPr>
        <w:t>Предмет «информатика и ИКТ» (ОГЭ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134"/>
        <w:gridCol w:w="993"/>
        <w:gridCol w:w="1134"/>
        <w:gridCol w:w="1275"/>
        <w:gridCol w:w="1134"/>
        <w:gridCol w:w="1134"/>
        <w:gridCol w:w="1276"/>
      </w:tblGrid>
      <w:tr w:rsidR="0087742B" w:rsidRPr="00221FF5" w:rsidTr="00912B4F">
        <w:tc>
          <w:tcPr>
            <w:tcW w:w="2410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давали, чел.</w:t>
            </w:r>
          </w:p>
        </w:tc>
        <w:tc>
          <w:tcPr>
            <w:tcW w:w="1134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 от общего количества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допущенных</w:t>
            </w:r>
            <w:proofErr w:type="gramEnd"/>
          </w:p>
        </w:tc>
        <w:tc>
          <w:tcPr>
            <w:tcW w:w="4536" w:type="dxa"/>
            <w:gridSpan w:val="4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Результат, чел.</w:t>
            </w:r>
          </w:p>
        </w:tc>
        <w:tc>
          <w:tcPr>
            <w:tcW w:w="1134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</w:tc>
      </w:tr>
      <w:tr w:rsidR="0087742B" w:rsidRPr="00221FF5" w:rsidTr="00912B4F">
        <w:tc>
          <w:tcPr>
            <w:tcW w:w="2410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1275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  <w:tc>
          <w:tcPr>
            <w:tcW w:w="1134" w:type="dxa"/>
            <w:vMerge/>
            <w:vAlign w:val="center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87742B" w:rsidRPr="00221FF5" w:rsidTr="00912B4F">
        <w:tc>
          <w:tcPr>
            <w:tcW w:w="2410" w:type="dxa"/>
          </w:tcPr>
          <w:p w:rsidR="0087742B" w:rsidRPr="00221FF5" w:rsidRDefault="009C7F61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7742B" w:rsidRPr="00221FF5" w:rsidRDefault="009C7F6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7,8%</w:t>
            </w:r>
          </w:p>
        </w:tc>
        <w:tc>
          <w:tcPr>
            <w:tcW w:w="993" w:type="dxa"/>
          </w:tcPr>
          <w:p w:rsidR="0087742B" w:rsidRPr="00221FF5" w:rsidRDefault="009C7F61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742B" w:rsidRPr="00221FF5" w:rsidRDefault="009C7F61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87742B" w:rsidRPr="00221FF5" w:rsidRDefault="009C7F61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7742B" w:rsidRPr="00221FF5" w:rsidRDefault="009C7F61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7742B" w:rsidRPr="00221FF5" w:rsidRDefault="009C7F61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7742B" w:rsidRPr="00221FF5" w:rsidRDefault="009C7F61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57,1%</w:t>
            </w:r>
          </w:p>
        </w:tc>
      </w:tr>
    </w:tbl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Максимальный первичный балл  ________ баллов набрали  _________ чел. (</w:t>
      </w:r>
      <w:r w:rsidRPr="00221FF5">
        <w:rPr>
          <w:rFonts w:ascii="Liberation Serif" w:hAnsi="Liberation Serif"/>
          <w:i/>
          <w:sz w:val="24"/>
          <w:szCs w:val="24"/>
        </w:rPr>
        <w:t>укажите ФИО)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i/>
          <w:sz w:val="24"/>
          <w:szCs w:val="24"/>
        </w:rPr>
        <w:t xml:space="preserve">Наибольшую сложность  для участников ОГЭ  представляют задания № </w:t>
      </w:r>
      <w:proofErr w:type="spellStart"/>
      <w:r w:rsidRPr="00221FF5">
        <w:rPr>
          <w:rFonts w:ascii="Liberation Serif" w:hAnsi="Liberation Serif"/>
          <w:i/>
          <w:sz w:val="24"/>
          <w:szCs w:val="24"/>
        </w:rPr>
        <w:t>№</w:t>
      </w:r>
      <w:proofErr w:type="spellEnd"/>
      <w:r w:rsidRPr="00221FF5">
        <w:rPr>
          <w:rFonts w:ascii="Liberation Serif" w:hAnsi="Liberation Serif"/>
          <w:i/>
          <w:sz w:val="24"/>
          <w:szCs w:val="24"/>
        </w:rPr>
        <w:t xml:space="preserve"> </w:t>
      </w:r>
      <w:r w:rsidR="009124FE">
        <w:rPr>
          <w:rFonts w:ascii="Liberation Serif" w:hAnsi="Liberation Serif"/>
          <w:b/>
          <w:i/>
          <w:sz w:val="24"/>
          <w:szCs w:val="24"/>
        </w:rPr>
        <w:t>9,10,11,15,16</w:t>
      </w:r>
      <w:r w:rsidRPr="00221FF5">
        <w:rPr>
          <w:rFonts w:ascii="Liberation Serif" w:hAnsi="Liberation Serif"/>
          <w:i/>
          <w:sz w:val="24"/>
          <w:szCs w:val="24"/>
        </w:rPr>
        <w:t>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  <w:u w:val="single"/>
        </w:rPr>
      </w:pP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9. Предмет «физика» (ОГЭ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1134"/>
        <w:gridCol w:w="993"/>
        <w:gridCol w:w="1134"/>
        <w:gridCol w:w="1275"/>
        <w:gridCol w:w="1134"/>
        <w:gridCol w:w="1134"/>
        <w:gridCol w:w="1276"/>
      </w:tblGrid>
      <w:tr w:rsidR="0087742B" w:rsidRPr="00221FF5" w:rsidTr="00912B4F">
        <w:tc>
          <w:tcPr>
            <w:tcW w:w="2410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давали, чел.</w:t>
            </w:r>
          </w:p>
        </w:tc>
        <w:tc>
          <w:tcPr>
            <w:tcW w:w="1134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 от общего количества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допущенных</w:t>
            </w:r>
            <w:proofErr w:type="gramEnd"/>
          </w:p>
        </w:tc>
        <w:tc>
          <w:tcPr>
            <w:tcW w:w="4536" w:type="dxa"/>
            <w:gridSpan w:val="4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Результат, чел.</w:t>
            </w:r>
          </w:p>
        </w:tc>
        <w:tc>
          <w:tcPr>
            <w:tcW w:w="1134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</w:tc>
      </w:tr>
      <w:tr w:rsidR="0087742B" w:rsidRPr="00221FF5" w:rsidTr="00912B4F">
        <w:tc>
          <w:tcPr>
            <w:tcW w:w="2410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1275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  <w:tc>
          <w:tcPr>
            <w:tcW w:w="1134" w:type="dxa"/>
            <w:vMerge/>
            <w:vAlign w:val="center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87742B" w:rsidRPr="00221FF5" w:rsidTr="00912B4F">
        <w:tc>
          <w:tcPr>
            <w:tcW w:w="241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Максимальный первичный балл  ________ баллов набрали  _________ чел. (</w:t>
      </w:r>
      <w:r w:rsidRPr="00221FF5">
        <w:rPr>
          <w:rFonts w:ascii="Liberation Serif" w:hAnsi="Liberation Serif"/>
          <w:i/>
          <w:sz w:val="24"/>
          <w:szCs w:val="24"/>
        </w:rPr>
        <w:t>укажите ФИО)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i/>
          <w:sz w:val="24"/>
          <w:szCs w:val="24"/>
        </w:rPr>
        <w:t xml:space="preserve">Наибольшую сложность  для участников ОГЭ  представляют задания № </w:t>
      </w:r>
      <w:proofErr w:type="spellStart"/>
      <w:r w:rsidRPr="00221FF5">
        <w:rPr>
          <w:rFonts w:ascii="Liberation Serif" w:hAnsi="Liberation Serif"/>
          <w:i/>
          <w:sz w:val="24"/>
          <w:szCs w:val="24"/>
        </w:rPr>
        <w:t>№</w:t>
      </w:r>
      <w:proofErr w:type="spellEnd"/>
      <w:r w:rsidRPr="00221FF5">
        <w:rPr>
          <w:rFonts w:ascii="Liberation Serif" w:hAnsi="Liberation Serif"/>
          <w:i/>
          <w:sz w:val="24"/>
          <w:szCs w:val="24"/>
        </w:rPr>
        <w:t xml:space="preserve"> ____________.</w:t>
      </w:r>
    </w:p>
    <w:p w:rsidR="0087742B" w:rsidRPr="00221FF5" w:rsidRDefault="0087742B" w:rsidP="00221FF5">
      <w:pPr>
        <w:spacing w:after="0" w:line="240" w:lineRule="auto"/>
        <w:jc w:val="both"/>
        <w:rPr>
          <w:rFonts w:ascii="Liberation Serif" w:hAnsi="Liberation Serif"/>
          <w:b/>
          <w:i/>
          <w:sz w:val="24"/>
          <w:szCs w:val="24"/>
        </w:rPr>
      </w:pP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10. Предмет «химия» (ОГЭ)</w:t>
      </w:r>
    </w:p>
    <w:tbl>
      <w:tblPr>
        <w:tblW w:w="104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7"/>
        <w:gridCol w:w="1132"/>
        <w:gridCol w:w="992"/>
        <w:gridCol w:w="1132"/>
        <w:gridCol w:w="1273"/>
        <w:gridCol w:w="1133"/>
        <w:gridCol w:w="1132"/>
        <w:gridCol w:w="1274"/>
      </w:tblGrid>
      <w:tr w:rsidR="0087742B" w:rsidRPr="00221FF5" w:rsidTr="001F33E7">
        <w:trPr>
          <w:trHeight w:val="220"/>
        </w:trPr>
        <w:tc>
          <w:tcPr>
            <w:tcW w:w="2407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давали, чел.</w:t>
            </w:r>
          </w:p>
        </w:tc>
        <w:tc>
          <w:tcPr>
            <w:tcW w:w="1132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 от общего количества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допущенных</w:t>
            </w:r>
            <w:proofErr w:type="gramEnd"/>
          </w:p>
        </w:tc>
        <w:tc>
          <w:tcPr>
            <w:tcW w:w="4530" w:type="dxa"/>
            <w:gridSpan w:val="4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Результат, чел.</w:t>
            </w:r>
          </w:p>
        </w:tc>
        <w:tc>
          <w:tcPr>
            <w:tcW w:w="1132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274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</w:tc>
      </w:tr>
      <w:tr w:rsidR="0087742B" w:rsidRPr="00221FF5" w:rsidTr="004207D4">
        <w:trPr>
          <w:trHeight w:val="220"/>
        </w:trPr>
        <w:tc>
          <w:tcPr>
            <w:tcW w:w="2407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132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127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113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  <w:tc>
          <w:tcPr>
            <w:tcW w:w="1132" w:type="dxa"/>
            <w:vMerge/>
            <w:vAlign w:val="center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vMerge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87742B" w:rsidRPr="00221FF5" w:rsidTr="002C4F7D">
        <w:trPr>
          <w:trHeight w:val="326"/>
        </w:trPr>
        <w:tc>
          <w:tcPr>
            <w:tcW w:w="2407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2" w:type="dxa"/>
          </w:tcPr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2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2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4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Максимальный первичный балл  ________ баллов набрали  _________ чел. (</w:t>
      </w:r>
      <w:r w:rsidRPr="00221FF5">
        <w:rPr>
          <w:rFonts w:ascii="Liberation Serif" w:hAnsi="Liberation Serif"/>
          <w:i/>
          <w:sz w:val="24"/>
          <w:szCs w:val="24"/>
        </w:rPr>
        <w:t>укажите ФИО)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i/>
          <w:sz w:val="24"/>
          <w:szCs w:val="24"/>
        </w:rPr>
        <w:t xml:space="preserve">Наибольшую сложность  для участников ОГЭ  представляют задания № </w:t>
      </w:r>
      <w:proofErr w:type="spellStart"/>
      <w:r w:rsidRPr="00221FF5">
        <w:rPr>
          <w:rFonts w:ascii="Liberation Serif" w:hAnsi="Liberation Serif"/>
          <w:i/>
          <w:sz w:val="24"/>
          <w:szCs w:val="24"/>
        </w:rPr>
        <w:t>№</w:t>
      </w:r>
      <w:proofErr w:type="spellEnd"/>
      <w:r w:rsidRPr="00221FF5">
        <w:rPr>
          <w:rFonts w:ascii="Liberation Serif" w:hAnsi="Liberation Serif"/>
          <w:i/>
          <w:sz w:val="24"/>
          <w:szCs w:val="24"/>
        </w:rPr>
        <w:t xml:space="preserve"> ____________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  <w:u w:val="single"/>
        </w:rPr>
      </w:pP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11. Предмет «биология» (ОГЭ)</w:t>
      </w: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</w:p>
    <w:tbl>
      <w:tblPr>
        <w:tblW w:w="105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07"/>
        <w:gridCol w:w="1132"/>
        <w:gridCol w:w="992"/>
        <w:gridCol w:w="1132"/>
        <w:gridCol w:w="1273"/>
        <w:gridCol w:w="1133"/>
        <w:gridCol w:w="1132"/>
        <w:gridCol w:w="1381"/>
      </w:tblGrid>
      <w:tr w:rsidR="0087742B" w:rsidRPr="00221FF5" w:rsidTr="00C56472">
        <w:trPr>
          <w:trHeight w:val="216"/>
        </w:trPr>
        <w:tc>
          <w:tcPr>
            <w:tcW w:w="2407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давали, чел.</w:t>
            </w:r>
          </w:p>
        </w:tc>
        <w:tc>
          <w:tcPr>
            <w:tcW w:w="1132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 от общего количества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допущенных</w:t>
            </w:r>
            <w:proofErr w:type="gramEnd"/>
          </w:p>
        </w:tc>
        <w:tc>
          <w:tcPr>
            <w:tcW w:w="4530" w:type="dxa"/>
            <w:gridSpan w:val="4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Результат, чел.</w:t>
            </w:r>
          </w:p>
        </w:tc>
        <w:tc>
          <w:tcPr>
            <w:tcW w:w="1132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</w:t>
            </w:r>
          </w:p>
        </w:tc>
        <w:tc>
          <w:tcPr>
            <w:tcW w:w="1381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чество</w:t>
            </w:r>
          </w:p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%</w:t>
            </w:r>
          </w:p>
        </w:tc>
      </w:tr>
      <w:tr w:rsidR="0087742B" w:rsidRPr="00221FF5" w:rsidTr="00C56472">
        <w:trPr>
          <w:trHeight w:val="216"/>
        </w:trPr>
        <w:tc>
          <w:tcPr>
            <w:tcW w:w="2407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vMerge/>
            <w:vAlign w:val="center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132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127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1133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  <w:tc>
          <w:tcPr>
            <w:tcW w:w="1132" w:type="dxa"/>
            <w:vMerge/>
            <w:vAlign w:val="center"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381" w:type="dxa"/>
            <w:vMerge/>
          </w:tcPr>
          <w:p w:rsidR="0087742B" w:rsidRPr="00221FF5" w:rsidRDefault="0087742B" w:rsidP="00221FF5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87742B" w:rsidRPr="00221FF5" w:rsidTr="00C56472">
        <w:trPr>
          <w:trHeight w:val="297"/>
        </w:trPr>
        <w:tc>
          <w:tcPr>
            <w:tcW w:w="2407" w:type="dxa"/>
          </w:tcPr>
          <w:p w:rsidR="0087742B" w:rsidRPr="00221FF5" w:rsidRDefault="009B715A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87742B" w:rsidRPr="00221FF5" w:rsidRDefault="009B715A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2,2</w:t>
            </w:r>
          </w:p>
        </w:tc>
        <w:tc>
          <w:tcPr>
            <w:tcW w:w="992" w:type="dxa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2" w:type="dxa"/>
          </w:tcPr>
          <w:p w:rsidR="0087742B" w:rsidRPr="00221FF5" w:rsidRDefault="009B715A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:rsidR="0087742B" w:rsidRPr="00221FF5" w:rsidRDefault="009B715A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87742B" w:rsidRPr="00221FF5" w:rsidRDefault="009B715A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2" w:type="dxa"/>
          </w:tcPr>
          <w:p w:rsidR="0087742B" w:rsidRPr="00221FF5" w:rsidRDefault="009B715A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1381" w:type="dxa"/>
          </w:tcPr>
          <w:p w:rsidR="0087742B" w:rsidRPr="00221FF5" w:rsidRDefault="009B715A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</w:tbl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Максимальный первичный балл  ________ баллов набрали  _________ чел. (</w:t>
      </w:r>
      <w:r w:rsidRPr="00221FF5">
        <w:rPr>
          <w:rFonts w:ascii="Liberation Serif" w:hAnsi="Liberation Serif"/>
          <w:i/>
          <w:sz w:val="24"/>
          <w:szCs w:val="24"/>
        </w:rPr>
        <w:t>укажите ФИО)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i/>
          <w:sz w:val="24"/>
          <w:szCs w:val="24"/>
        </w:rPr>
        <w:t xml:space="preserve">Наибольшую сложность  для участников ОГЭ  представляют задания № </w:t>
      </w:r>
      <w:proofErr w:type="spellStart"/>
      <w:r w:rsidRPr="00221FF5">
        <w:rPr>
          <w:rFonts w:ascii="Liberation Serif" w:hAnsi="Liberation Serif"/>
          <w:i/>
          <w:sz w:val="24"/>
          <w:szCs w:val="24"/>
        </w:rPr>
        <w:t>№</w:t>
      </w:r>
      <w:proofErr w:type="spellEnd"/>
      <w:r w:rsidRPr="00221FF5">
        <w:rPr>
          <w:rFonts w:ascii="Liberation Serif" w:hAnsi="Liberation Serif"/>
          <w:i/>
          <w:sz w:val="24"/>
          <w:szCs w:val="24"/>
        </w:rPr>
        <w:t xml:space="preserve"> </w:t>
      </w:r>
      <w:r w:rsidR="00D20BAC">
        <w:rPr>
          <w:rFonts w:ascii="Liberation Serif" w:hAnsi="Liberation Serif"/>
          <w:b/>
          <w:i/>
          <w:sz w:val="24"/>
          <w:szCs w:val="24"/>
        </w:rPr>
        <w:t>12,15,22,25,26,27,30</w:t>
      </w:r>
      <w:r w:rsidRPr="00221FF5">
        <w:rPr>
          <w:rFonts w:ascii="Liberation Serif" w:hAnsi="Liberation Serif"/>
          <w:i/>
          <w:sz w:val="24"/>
          <w:szCs w:val="24"/>
        </w:rPr>
        <w:t>.</w:t>
      </w: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</w:p>
    <w:p w:rsidR="00E157A3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13.3. Сравнительные показатели</w:t>
      </w:r>
      <w:r w:rsidR="00E157A3" w:rsidRPr="00221FF5">
        <w:rPr>
          <w:rFonts w:ascii="Liberation Serif" w:hAnsi="Liberation Serif"/>
          <w:sz w:val="24"/>
          <w:szCs w:val="24"/>
        </w:rPr>
        <w:t>.</w:t>
      </w:r>
    </w:p>
    <w:p w:rsidR="0087742B" w:rsidRPr="00221FF5" w:rsidRDefault="0087742B" w:rsidP="00221FF5">
      <w:pPr>
        <w:pStyle w:val="a6"/>
        <w:ind w:right="126"/>
        <w:rPr>
          <w:rFonts w:ascii="Liberation Serif" w:hAnsi="Liberation Serif"/>
          <w:sz w:val="24"/>
          <w:szCs w:val="24"/>
        </w:rPr>
      </w:pPr>
    </w:p>
    <w:tbl>
      <w:tblPr>
        <w:tblW w:w="113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60"/>
        <w:gridCol w:w="1080"/>
        <w:gridCol w:w="720"/>
        <w:gridCol w:w="900"/>
        <w:gridCol w:w="768"/>
        <w:gridCol w:w="956"/>
        <w:gridCol w:w="844"/>
        <w:gridCol w:w="900"/>
        <w:gridCol w:w="540"/>
        <w:gridCol w:w="900"/>
        <w:gridCol w:w="900"/>
        <w:gridCol w:w="900"/>
        <w:gridCol w:w="722"/>
      </w:tblGrid>
      <w:tr w:rsidR="0087742B" w:rsidRPr="00221FF5" w:rsidTr="00C41A73">
        <w:trPr>
          <w:trHeight w:val="369"/>
        </w:trPr>
        <w:tc>
          <w:tcPr>
            <w:tcW w:w="1260" w:type="dxa"/>
            <w:vMerge w:val="restart"/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768" w:type="dxa"/>
            <w:vMerge w:val="restart"/>
            <w:tcBorders>
              <w:right w:val="single" w:sz="4" w:space="0" w:color="auto"/>
            </w:tcBorders>
            <w:textDirection w:val="btLr"/>
          </w:tcPr>
          <w:p w:rsidR="0087742B" w:rsidRPr="00221FF5" w:rsidRDefault="0087742B" w:rsidP="00221FF5">
            <w:pPr>
              <w:pStyle w:val="a6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ФИО  педагога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540" w:type="dxa"/>
            <w:vMerge w:val="restart"/>
            <w:tcBorders>
              <w:right w:val="single" w:sz="4" w:space="0" w:color="auto"/>
            </w:tcBorders>
            <w:textDirection w:val="btLr"/>
          </w:tcPr>
          <w:p w:rsidR="0087742B" w:rsidRPr="00221FF5" w:rsidRDefault="0087742B" w:rsidP="00221FF5">
            <w:pPr>
              <w:pStyle w:val="a6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ФИО  педагога</w:t>
            </w:r>
          </w:p>
        </w:tc>
        <w:tc>
          <w:tcPr>
            <w:tcW w:w="270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017 год</w:t>
            </w:r>
          </w:p>
        </w:tc>
        <w:tc>
          <w:tcPr>
            <w:tcW w:w="722" w:type="dxa"/>
            <w:vMerge w:val="restart"/>
            <w:tcBorders>
              <w:right w:val="single" w:sz="4" w:space="0" w:color="auto"/>
            </w:tcBorders>
            <w:textDirection w:val="btLr"/>
          </w:tcPr>
          <w:p w:rsidR="0087742B" w:rsidRPr="00221FF5" w:rsidRDefault="0087742B" w:rsidP="00221FF5">
            <w:pPr>
              <w:pStyle w:val="a6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ФИО  педагога</w:t>
            </w:r>
          </w:p>
        </w:tc>
      </w:tr>
      <w:tr w:rsidR="0087742B" w:rsidRPr="00221FF5" w:rsidTr="00C41A73">
        <w:trPr>
          <w:trHeight w:val="240"/>
        </w:trPr>
        <w:tc>
          <w:tcPr>
            <w:tcW w:w="1260" w:type="dxa"/>
            <w:vMerge/>
          </w:tcPr>
          <w:p w:rsidR="0087742B" w:rsidRPr="00221FF5" w:rsidRDefault="0087742B" w:rsidP="00221FF5">
            <w:pPr>
              <w:pStyle w:val="a6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 по предмету по ОУ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% «неуд» отметок</w:t>
            </w: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% «</w:t>
            </w:r>
            <w:proofErr w:type="spellStart"/>
            <w:r w:rsidRPr="00221FF5">
              <w:rPr>
                <w:rFonts w:ascii="Liberation Serif" w:hAnsi="Liberation Serif"/>
                <w:sz w:val="24"/>
                <w:szCs w:val="24"/>
              </w:rPr>
              <w:t>отл</w:t>
            </w:r>
            <w:proofErr w:type="spellEnd"/>
            <w:r w:rsidRPr="00221FF5">
              <w:rPr>
                <w:rFonts w:ascii="Liberation Serif" w:hAnsi="Liberation Serif"/>
                <w:sz w:val="24"/>
                <w:szCs w:val="24"/>
              </w:rPr>
              <w:t>» отметок</w:t>
            </w:r>
          </w:p>
        </w:tc>
        <w:tc>
          <w:tcPr>
            <w:tcW w:w="768" w:type="dxa"/>
            <w:vMerge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 по предмету по О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% «неуд» отме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% «</w:t>
            </w:r>
            <w:proofErr w:type="spellStart"/>
            <w:r w:rsidRPr="00221FF5">
              <w:rPr>
                <w:rFonts w:ascii="Liberation Serif" w:hAnsi="Liberation Serif"/>
                <w:sz w:val="24"/>
                <w:szCs w:val="24"/>
              </w:rPr>
              <w:t>отл</w:t>
            </w:r>
            <w:proofErr w:type="spellEnd"/>
            <w:r w:rsidRPr="00221FF5">
              <w:rPr>
                <w:rFonts w:ascii="Liberation Serif" w:hAnsi="Liberation Serif"/>
                <w:sz w:val="24"/>
                <w:szCs w:val="24"/>
              </w:rPr>
              <w:t>» отметок</w:t>
            </w:r>
          </w:p>
        </w:tc>
        <w:tc>
          <w:tcPr>
            <w:tcW w:w="540" w:type="dxa"/>
            <w:vMerge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 по предмету по О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% «неуд» отмето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% «</w:t>
            </w:r>
            <w:proofErr w:type="spellStart"/>
            <w:r w:rsidRPr="00221FF5">
              <w:rPr>
                <w:rFonts w:ascii="Liberation Serif" w:hAnsi="Liberation Serif"/>
                <w:sz w:val="24"/>
                <w:szCs w:val="24"/>
              </w:rPr>
              <w:t>отл</w:t>
            </w:r>
            <w:proofErr w:type="spellEnd"/>
            <w:r w:rsidRPr="00221FF5">
              <w:rPr>
                <w:rFonts w:ascii="Liberation Serif" w:hAnsi="Liberation Serif"/>
                <w:sz w:val="24"/>
                <w:szCs w:val="24"/>
              </w:rPr>
              <w:t>» отметок</w:t>
            </w:r>
          </w:p>
        </w:tc>
        <w:tc>
          <w:tcPr>
            <w:tcW w:w="722" w:type="dxa"/>
            <w:vMerge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7742B" w:rsidRPr="00221FF5" w:rsidTr="00C41A73">
        <w:trPr>
          <w:cantSplit/>
          <w:trHeight w:val="1134"/>
        </w:trPr>
        <w:tc>
          <w:tcPr>
            <w:tcW w:w="126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742B" w:rsidRPr="00221FF5" w:rsidRDefault="00C03755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C03755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03755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1,1</w:t>
            </w:r>
            <w:r w:rsidR="00C41A73" w:rsidRPr="00221FF5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742B" w:rsidRPr="00221FF5" w:rsidRDefault="00C03755" w:rsidP="00221FF5">
            <w:pPr>
              <w:pStyle w:val="a6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Антипина Н.В.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7742B" w:rsidRPr="00221FF5" w:rsidRDefault="00DA53B9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DA53B9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DA53B9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1,1</w:t>
            </w:r>
            <w:r w:rsidR="00C41A73" w:rsidRPr="00221FF5">
              <w:rPr>
                <w:rFonts w:ascii="Liberation Serif" w:hAnsi="Liberation Serif"/>
                <w:sz w:val="24"/>
                <w:szCs w:val="24"/>
              </w:rPr>
              <w:t>%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742B" w:rsidRPr="00221FF5" w:rsidRDefault="00DA53B9" w:rsidP="00221FF5">
            <w:pPr>
              <w:pStyle w:val="a6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Антипина Н.В.</w:t>
            </w:r>
          </w:p>
        </w:tc>
      </w:tr>
      <w:tr w:rsidR="0087742B" w:rsidRPr="00221FF5" w:rsidTr="009B715A">
        <w:trPr>
          <w:cantSplit/>
          <w:trHeight w:val="1134"/>
        </w:trPr>
        <w:tc>
          <w:tcPr>
            <w:tcW w:w="126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Математика </w:t>
            </w:r>
          </w:p>
          <w:p w:rsidR="009B715A" w:rsidRPr="00221FF5" w:rsidRDefault="009B715A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9B715A" w:rsidRPr="00221FF5" w:rsidRDefault="009B715A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9B715A" w:rsidRPr="00221FF5" w:rsidRDefault="009B715A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742B" w:rsidRPr="00221FF5" w:rsidRDefault="00582629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9B715A" w:rsidP="00221FF5">
            <w:pPr>
              <w:pStyle w:val="a6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пересдача 01.07.2019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9B715A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7742B" w:rsidRPr="00221FF5" w:rsidRDefault="009B715A" w:rsidP="00221FF5">
            <w:pPr>
              <w:ind w:left="113" w:right="113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21FF5">
              <w:rPr>
                <w:rFonts w:ascii="Liberation Serif" w:hAnsi="Liberation Serif"/>
                <w:sz w:val="24"/>
                <w:szCs w:val="24"/>
                <w:lang w:eastAsia="en-US"/>
              </w:rPr>
              <w:t>Пфлугфельдер С.А.</w:t>
            </w: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7742B" w:rsidRPr="00221FF5" w:rsidTr="00C41A73">
        <w:tc>
          <w:tcPr>
            <w:tcW w:w="126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7742B" w:rsidRPr="00221FF5" w:rsidTr="00C41A73">
        <w:tc>
          <w:tcPr>
            <w:tcW w:w="126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742B" w:rsidRPr="00221FF5" w:rsidRDefault="009B715A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9B715A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9B715A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7742B" w:rsidRPr="00221FF5" w:rsidTr="00C41A73">
        <w:tc>
          <w:tcPr>
            <w:tcW w:w="126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7742B" w:rsidRPr="00221FF5" w:rsidTr="00C41A73">
        <w:tc>
          <w:tcPr>
            <w:tcW w:w="126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742B" w:rsidRPr="00221FF5" w:rsidRDefault="009B715A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9B715A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9B715A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7742B" w:rsidRPr="00221FF5" w:rsidTr="00C41A73">
        <w:tc>
          <w:tcPr>
            <w:tcW w:w="126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7742B" w:rsidRPr="00221FF5" w:rsidTr="00C41A73">
        <w:tc>
          <w:tcPr>
            <w:tcW w:w="126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7742B" w:rsidRPr="00221FF5" w:rsidTr="00C41A73">
        <w:tc>
          <w:tcPr>
            <w:tcW w:w="126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7742B" w:rsidRPr="00221FF5" w:rsidTr="00C41A73">
        <w:tc>
          <w:tcPr>
            <w:tcW w:w="126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22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87742B" w:rsidRPr="00221FF5" w:rsidTr="00C41A73">
        <w:trPr>
          <w:cantSplit/>
          <w:trHeight w:val="1134"/>
        </w:trPr>
        <w:tc>
          <w:tcPr>
            <w:tcW w:w="1260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География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87742B" w:rsidRPr="00221FF5" w:rsidRDefault="00582629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7742B" w:rsidRPr="00221FF5" w:rsidRDefault="00582629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582629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56" w:type="dxa"/>
            <w:tcBorders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87742B" w:rsidRPr="00221FF5" w:rsidRDefault="0087742B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87742B" w:rsidRPr="00221FF5" w:rsidRDefault="00C41A73" w:rsidP="00221FF5">
            <w:pPr>
              <w:pStyle w:val="a6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,5%</w:t>
            </w:r>
          </w:p>
        </w:tc>
        <w:tc>
          <w:tcPr>
            <w:tcW w:w="722" w:type="dxa"/>
            <w:tcBorders>
              <w:left w:val="single" w:sz="4" w:space="0" w:color="auto"/>
            </w:tcBorders>
            <w:textDirection w:val="btLr"/>
          </w:tcPr>
          <w:p w:rsidR="0087742B" w:rsidRPr="00221FF5" w:rsidRDefault="00C41A73" w:rsidP="00221FF5">
            <w:pPr>
              <w:pStyle w:val="a6"/>
              <w:ind w:left="113" w:right="11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абакова Ю.В.</w:t>
            </w:r>
          </w:p>
        </w:tc>
      </w:tr>
    </w:tbl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</w:p>
    <w:p w:rsidR="0087742B" w:rsidRPr="00221FF5" w:rsidRDefault="0087742B" w:rsidP="00221FF5">
      <w:pPr>
        <w:pStyle w:val="a6"/>
        <w:rPr>
          <w:rFonts w:ascii="Liberation Serif" w:hAnsi="Liberation Serif"/>
          <w:sz w:val="24"/>
          <w:szCs w:val="24"/>
        </w:rPr>
      </w:pPr>
    </w:p>
    <w:p w:rsidR="0087742B" w:rsidRPr="009052EC" w:rsidRDefault="0087742B" w:rsidP="00221FF5">
      <w:pPr>
        <w:pStyle w:val="a5"/>
        <w:spacing w:line="240" w:lineRule="auto"/>
        <w:ind w:left="360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>13.4. Результаты сдачи ЕГЭ в 2019 году</w:t>
      </w:r>
    </w:p>
    <w:p w:rsidR="0087742B" w:rsidRPr="009052EC" w:rsidRDefault="0087742B" w:rsidP="00221FF5">
      <w:pPr>
        <w:pStyle w:val="a6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>1. Предмет:  «математика</w:t>
      </w:r>
      <w:proofErr w:type="gramStart"/>
      <w:r w:rsidRPr="009052EC">
        <w:rPr>
          <w:rFonts w:ascii="Liberation Serif" w:hAnsi="Liberation Serif"/>
          <w:sz w:val="16"/>
          <w:szCs w:val="16"/>
        </w:rPr>
        <w:t xml:space="preserve"> Б</w:t>
      </w:r>
      <w:proofErr w:type="gramEnd"/>
      <w:r w:rsidRPr="009052EC">
        <w:rPr>
          <w:rFonts w:ascii="Liberation Serif" w:hAnsi="Liberation Serif"/>
          <w:sz w:val="16"/>
          <w:szCs w:val="16"/>
        </w:rPr>
        <w:t>»</w:t>
      </w:r>
    </w:p>
    <w:tbl>
      <w:tblPr>
        <w:tblW w:w="49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23"/>
        <w:gridCol w:w="1080"/>
        <w:gridCol w:w="2056"/>
        <w:gridCol w:w="1267"/>
        <w:gridCol w:w="1269"/>
        <w:gridCol w:w="1413"/>
        <w:gridCol w:w="989"/>
        <w:gridCol w:w="985"/>
      </w:tblGrid>
      <w:tr w:rsidR="0087742B" w:rsidRPr="009052EC" w:rsidTr="00AF52A5">
        <w:trPr>
          <w:trHeight w:val="344"/>
        </w:trPr>
        <w:tc>
          <w:tcPr>
            <w:tcW w:w="595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Всего допущено</w:t>
            </w:r>
          </w:p>
        </w:tc>
        <w:tc>
          <w:tcPr>
            <w:tcW w:w="525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Сдавали ЕГЭ</w:t>
            </w:r>
          </w:p>
        </w:tc>
        <w:tc>
          <w:tcPr>
            <w:tcW w:w="1000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набравших балл ниже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 минимального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«2»</w:t>
            </w:r>
          </w:p>
        </w:tc>
        <w:tc>
          <w:tcPr>
            <w:tcW w:w="616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Доля участников, получивших «3» </w:t>
            </w:r>
          </w:p>
        </w:tc>
        <w:tc>
          <w:tcPr>
            <w:tcW w:w="617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получивших «4»</w:t>
            </w:r>
          </w:p>
        </w:tc>
        <w:tc>
          <w:tcPr>
            <w:tcW w:w="687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 получивших «5»</w:t>
            </w:r>
          </w:p>
        </w:tc>
        <w:tc>
          <w:tcPr>
            <w:tcW w:w="481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Средни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</w:t>
            </w:r>
          </w:p>
        </w:tc>
        <w:tc>
          <w:tcPr>
            <w:tcW w:w="47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Качество </w:t>
            </w:r>
          </w:p>
        </w:tc>
      </w:tr>
      <w:tr w:rsidR="0087742B" w:rsidRPr="009052EC" w:rsidTr="002C4F7D">
        <w:trPr>
          <w:trHeight w:val="299"/>
        </w:trPr>
        <w:tc>
          <w:tcPr>
            <w:tcW w:w="595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2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000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16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17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87" w:type="pct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81" w:type="pct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479" w:type="pct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 xml:space="preserve">Наибольшую сложность  для участников ОГЭ  представляют задания № </w:t>
      </w:r>
      <w:proofErr w:type="spellStart"/>
      <w:r w:rsidRPr="009052EC">
        <w:rPr>
          <w:rFonts w:ascii="Liberation Serif" w:hAnsi="Liberation Serif"/>
          <w:i/>
          <w:sz w:val="16"/>
          <w:szCs w:val="16"/>
        </w:rPr>
        <w:t>№</w:t>
      </w:r>
      <w:proofErr w:type="spellEnd"/>
      <w:r w:rsidRPr="009052EC">
        <w:rPr>
          <w:rFonts w:ascii="Liberation Serif" w:hAnsi="Liberation Serif"/>
          <w:i/>
          <w:sz w:val="16"/>
          <w:szCs w:val="16"/>
        </w:rPr>
        <w:t xml:space="preserve"> ____________.</w:t>
      </w:r>
    </w:p>
    <w:p w:rsidR="0087742B" w:rsidRPr="009052EC" w:rsidRDefault="0087742B" w:rsidP="00221FF5">
      <w:pPr>
        <w:pStyle w:val="a6"/>
        <w:rPr>
          <w:rFonts w:ascii="Liberation Serif" w:hAnsi="Liberation Serif"/>
          <w:sz w:val="16"/>
          <w:szCs w:val="16"/>
        </w:rPr>
      </w:pPr>
    </w:p>
    <w:p w:rsidR="0087742B" w:rsidRPr="009052EC" w:rsidRDefault="0087742B" w:rsidP="00221FF5">
      <w:pPr>
        <w:pStyle w:val="a6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 xml:space="preserve">2. Предмет:  «математика </w:t>
      </w:r>
      <w:proofErr w:type="gramStart"/>
      <w:r w:rsidRPr="009052EC">
        <w:rPr>
          <w:rFonts w:ascii="Liberation Serif" w:hAnsi="Liberation Serif"/>
          <w:sz w:val="16"/>
          <w:szCs w:val="16"/>
        </w:rPr>
        <w:t>П</w:t>
      </w:r>
      <w:proofErr w:type="gramEnd"/>
      <w:r w:rsidRPr="009052EC">
        <w:rPr>
          <w:rFonts w:ascii="Liberation Serif" w:hAnsi="Liberation Serif"/>
          <w:sz w:val="16"/>
          <w:szCs w:val="16"/>
        </w:rPr>
        <w:t>»</w:t>
      </w:r>
    </w:p>
    <w:tbl>
      <w:tblPr>
        <w:tblW w:w="499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1064"/>
        <w:gridCol w:w="1530"/>
        <w:gridCol w:w="1723"/>
        <w:gridCol w:w="1415"/>
        <w:gridCol w:w="1455"/>
        <w:gridCol w:w="1164"/>
        <w:gridCol w:w="1207"/>
      </w:tblGrid>
      <w:tr w:rsidR="0087742B" w:rsidRPr="009052EC" w:rsidTr="00DA03D3">
        <w:trPr>
          <w:trHeight w:val="1768"/>
        </w:trPr>
        <w:tc>
          <w:tcPr>
            <w:tcW w:w="408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Всего выпускников</w:t>
            </w: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Сдавали ГИА</w:t>
            </w: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набравших балл ниже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</w:p>
        </w:tc>
        <w:tc>
          <w:tcPr>
            <w:tcW w:w="828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Доля участников, получивших от </w:t>
            </w:r>
            <w:proofErr w:type="gramStart"/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  <w:proofErr w:type="gramEnd"/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 до 60 баллов</w:t>
            </w:r>
          </w:p>
        </w:tc>
        <w:tc>
          <w:tcPr>
            <w:tcW w:w="6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получивших от 61 до 79 баллов</w:t>
            </w: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 получивших от 80 до 100 баллов</w:t>
            </w: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Средни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</w:t>
            </w: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Максимальны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 в ОУ*</w:t>
            </w:r>
          </w:p>
        </w:tc>
      </w:tr>
      <w:tr w:rsidR="0087742B" w:rsidRPr="009052EC" w:rsidTr="002C4F7D">
        <w:trPr>
          <w:trHeight w:val="186"/>
        </w:trPr>
        <w:tc>
          <w:tcPr>
            <w:tcW w:w="408" w:type="pct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28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80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>* добавить ФИО выпускников, набравших максимальный балл</w:t>
      </w:r>
    </w:p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lastRenderedPageBreak/>
        <w:t xml:space="preserve">Наибольшую сложность  для участников ОГЭ  представляют задания № </w:t>
      </w:r>
      <w:proofErr w:type="spellStart"/>
      <w:r w:rsidRPr="009052EC">
        <w:rPr>
          <w:rFonts w:ascii="Liberation Serif" w:hAnsi="Liberation Serif"/>
          <w:i/>
          <w:sz w:val="16"/>
          <w:szCs w:val="16"/>
        </w:rPr>
        <w:t>№</w:t>
      </w:r>
      <w:proofErr w:type="spellEnd"/>
      <w:r w:rsidRPr="009052EC">
        <w:rPr>
          <w:rFonts w:ascii="Liberation Serif" w:hAnsi="Liberation Serif"/>
          <w:i/>
          <w:sz w:val="16"/>
          <w:szCs w:val="16"/>
        </w:rPr>
        <w:t xml:space="preserve"> ____________.</w:t>
      </w:r>
    </w:p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</w:p>
    <w:p w:rsidR="0087742B" w:rsidRPr="009052EC" w:rsidRDefault="0087742B" w:rsidP="00221FF5">
      <w:pPr>
        <w:pStyle w:val="a6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>3.Предмет:  «русский язык»</w:t>
      </w:r>
    </w:p>
    <w:tbl>
      <w:tblPr>
        <w:tblW w:w="49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6"/>
        <w:gridCol w:w="1059"/>
        <w:gridCol w:w="1523"/>
        <w:gridCol w:w="1716"/>
        <w:gridCol w:w="1409"/>
        <w:gridCol w:w="1449"/>
        <w:gridCol w:w="1158"/>
        <w:gridCol w:w="1202"/>
      </w:tblGrid>
      <w:tr w:rsidR="0087742B" w:rsidRPr="009052EC" w:rsidTr="007D2F86">
        <w:trPr>
          <w:trHeight w:val="1447"/>
        </w:trPr>
        <w:tc>
          <w:tcPr>
            <w:tcW w:w="408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Всего выпускников</w:t>
            </w: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Сдавали ГИА</w:t>
            </w: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набравших балл ниже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</w:p>
        </w:tc>
        <w:tc>
          <w:tcPr>
            <w:tcW w:w="828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Доля участников, получивших от </w:t>
            </w:r>
            <w:proofErr w:type="gramStart"/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  <w:proofErr w:type="gramEnd"/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 до 60 баллов</w:t>
            </w:r>
          </w:p>
        </w:tc>
        <w:tc>
          <w:tcPr>
            <w:tcW w:w="6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получивших от 61 до 79 баллов</w:t>
            </w: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 получивших от 80 до 100 баллов</w:t>
            </w: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Средни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</w:t>
            </w: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Максимальны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 в ОУ*</w:t>
            </w:r>
          </w:p>
        </w:tc>
      </w:tr>
      <w:tr w:rsidR="0087742B" w:rsidRPr="009052EC" w:rsidTr="00DA03D3">
        <w:trPr>
          <w:trHeight w:val="219"/>
        </w:trPr>
        <w:tc>
          <w:tcPr>
            <w:tcW w:w="408" w:type="pct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28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80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>* добавить ФИО выпускников, набравших максимальный балл</w:t>
      </w:r>
    </w:p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 xml:space="preserve">Наибольшую сложность  для участников ОГЭ  представляют задания № </w:t>
      </w:r>
      <w:proofErr w:type="spellStart"/>
      <w:r w:rsidRPr="009052EC">
        <w:rPr>
          <w:rFonts w:ascii="Liberation Serif" w:hAnsi="Liberation Serif"/>
          <w:i/>
          <w:sz w:val="16"/>
          <w:szCs w:val="16"/>
        </w:rPr>
        <w:t>№</w:t>
      </w:r>
      <w:proofErr w:type="spellEnd"/>
      <w:r w:rsidRPr="009052EC">
        <w:rPr>
          <w:rFonts w:ascii="Liberation Serif" w:hAnsi="Liberation Serif"/>
          <w:i/>
          <w:sz w:val="16"/>
          <w:szCs w:val="16"/>
        </w:rPr>
        <w:t xml:space="preserve"> ____________.</w:t>
      </w:r>
    </w:p>
    <w:p w:rsidR="0087742B" w:rsidRPr="009052EC" w:rsidRDefault="0087742B" w:rsidP="00221FF5">
      <w:pPr>
        <w:pStyle w:val="a6"/>
        <w:rPr>
          <w:rFonts w:ascii="Liberation Serif" w:hAnsi="Liberation Serif"/>
          <w:b/>
          <w:i/>
          <w:sz w:val="16"/>
          <w:szCs w:val="16"/>
          <w:u w:val="single"/>
        </w:rPr>
      </w:pPr>
    </w:p>
    <w:p w:rsidR="0087742B" w:rsidRPr="009052EC" w:rsidRDefault="0087742B" w:rsidP="00221FF5">
      <w:pPr>
        <w:pStyle w:val="a6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>4.Предмет:  «обществознание»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065"/>
        <w:gridCol w:w="1532"/>
        <w:gridCol w:w="1726"/>
        <w:gridCol w:w="1417"/>
        <w:gridCol w:w="1457"/>
        <w:gridCol w:w="1165"/>
        <w:gridCol w:w="1209"/>
      </w:tblGrid>
      <w:tr w:rsidR="0087742B" w:rsidRPr="009052EC" w:rsidTr="00C203E2">
        <w:trPr>
          <w:trHeight w:val="1391"/>
        </w:trPr>
        <w:tc>
          <w:tcPr>
            <w:tcW w:w="408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Всего выпускников</w:t>
            </w: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Сдавали ГИА</w:t>
            </w: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набравших балл ниже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</w:p>
        </w:tc>
        <w:tc>
          <w:tcPr>
            <w:tcW w:w="828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Доля участников, получивших от </w:t>
            </w:r>
            <w:proofErr w:type="gramStart"/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  <w:proofErr w:type="gramEnd"/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 до 60 баллов</w:t>
            </w:r>
          </w:p>
        </w:tc>
        <w:tc>
          <w:tcPr>
            <w:tcW w:w="6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получивших от 61 до 79 баллов</w:t>
            </w: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 получивших от 80 до 100 баллов</w:t>
            </w: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Средни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</w:t>
            </w: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Максимальны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 в ОУ*</w:t>
            </w:r>
          </w:p>
        </w:tc>
      </w:tr>
      <w:tr w:rsidR="0087742B" w:rsidRPr="009052EC" w:rsidTr="00DA03D3">
        <w:trPr>
          <w:trHeight w:val="253"/>
        </w:trPr>
        <w:tc>
          <w:tcPr>
            <w:tcW w:w="408" w:type="pct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28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80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>* добавить ФИО выпускников, набравших максимальный балл</w:t>
      </w:r>
    </w:p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 xml:space="preserve">Наибольшую сложность  для участников ОГЭ  представляют задания № </w:t>
      </w:r>
      <w:proofErr w:type="spellStart"/>
      <w:r w:rsidRPr="009052EC">
        <w:rPr>
          <w:rFonts w:ascii="Liberation Serif" w:hAnsi="Liberation Serif"/>
          <w:i/>
          <w:sz w:val="16"/>
          <w:szCs w:val="16"/>
        </w:rPr>
        <w:t>№</w:t>
      </w:r>
      <w:proofErr w:type="spellEnd"/>
      <w:r w:rsidRPr="009052EC">
        <w:rPr>
          <w:rFonts w:ascii="Liberation Serif" w:hAnsi="Liberation Serif"/>
          <w:i/>
          <w:sz w:val="16"/>
          <w:szCs w:val="16"/>
        </w:rPr>
        <w:t xml:space="preserve"> ____________.</w:t>
      </w:r>
    </w:p>
    <w:p w:rsidR="0087742B" w:rsidRPr="009052EC" w:rsidRDefault="0087742B" w:rsidP="00221FF5">
      <w:pPr>
        <w:pStyle w:val="a6"/>
        <w:rPr>
          <w:rFonts w:ascii="Liberation Serif" w:hAnsi="Liberation Serif"/>
          <w:b/>
          <w:i/>
          <w:sz w:val="16"/>
          <w:szCs w:val="16"/>
          <w:u w:val="single"/>
        </w:rPr>
      </w:pPr>
    </w:p>
    <w:p w:rsidR="0087742B" w:rsidRPr="009052EC" w:rsidRDefault="0087742B" w:rsidP="00221FF5">
      <w:pPr>
        <w:pStyle w:val="a6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 xml:space="preserve"> 5. Предмет:  «информатика и ИКТ»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065"/>
        <w:gridCol w:w="1532"/>
        <w:gridCol w:w="1726"/>
        <w:gridCol w:w="1417"/>
        <w:gridCol w:w="1457"/>
        <w:gridCol w:w="1165"/>
        <w:gridCol w:w="1209"/>
      </w:tblGrid>
      <w:tr w:rsidR="0087742B" w:rsidRPr="009052EC" w:rsidTr="00A94F7D">
        <w:trPr>
          <w:trHeight w:val="1429"/>
        </w:trPr>
        <w:tc>
          <w:tcPr>
            <w:tcW w:w="408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Всего выпускников</w:t>
            </w: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Сдавали ГИА</w:t>
            </w: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набравших балл ниже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</w:p>
        </w:tc>
        <w:tc>
          <w:tcPr>
            <w:tcW w:w="828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Доля участников, получивших от </w:t>
            </w:r>
            <w:proofErr w:type="gramStart"/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  <w:proofErr w:type="gramEnd"/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 до 60 баллов</w:t>
            </w:r>
          </w:p>
        </w:tc>
        <w:tc>
          <w:tcPr>
            <w:tcW w:w="6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получивших от 61 до 79 баллов</w:t>
            </w: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 получивших от 80 до 100 баллов</w:t>
            </w: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Средни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</w:t>
            </w: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Максимальны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 в ОУ*</w:t>
            </w:r>
          </w:p>
        </w:tc>
      </w:tr>
      <w:tr w:rsidR="0087742B" w:rsidRPr="009052EC" w:rsidTr="00DA03D3">
        <w:trPr>
          <w:trHeight w:val="273"/>
        </w:trPr>
        <w:tc>
          <w:tcPr>
            <w:tcW w:w="408" w:type="pct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28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80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>* добавить ФИО выпускников, набравших максимальный балл</w:t>
      </w:r>
    </w:p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 xml:space="preserve">Наибольшую сложность  для участников ОГЭ  представляют задания № </w:t>
      </w:r>
      <w:proofErr w:type="spellStart"/>
      <w:r w:rsidRPr="009052EC">
        <w:rPr>
          <w:rFonts w:ascii="Liberation Serif" w:hAnsi="Liberation Serif"/>
          <w:i/>
          <w:sz w:val="16"/>
          <w:szCs w:val="16"/>
        </w:rPr>
        <w:t>№</w:t>
      </w:r>
      <w:proofErr w:type="spellEnd"/>
      <w:r w:rsidRPr="009052EC">
        <w:rPr>
          <w:rFonts w:ascii="Liberation Serif" w:hAnsi="Liberation Serif"/>
          <w:i/>
          <w:sz w:val="16"/>
          <w:szCs w:val="16"/>
        </w:rPr>
        <w:t xml:space="preserve"> ____________.</w:t>
      </w:r>
    </w:p>
    <w:p w:rsidR="0087742B" w:rsidRPr="009052EC" w:rsidRDefault="0087742B" w:rsidP="00221FF5">
      <w:pPr>
        <w:pStyle w:val="a6"/>
        <w:rPr>
          <w:rFonts w:ascii="Liberation Serif" w:hAnsi="Liberation Serif"/>
          <w:b/>
          <w:i/>
          <w:sz w:val="16"/>
          <w:szCs w:val="16"/>
          <w:u w:val="single"/>
        </w:rPr>
      </w:pPr>
    </w:p>
    <w:p w:rsidR="0087742B" w:rsidRPr="009052EC" w:rsidRDefault="0087742B" w:rsidP="00221FF5">
      <w:pPr>
        <w:pStyle w:val="a6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>6.  Предмет:  «литература»</w:t>
      </w:r>
    </w:p>
    <w:tbl>
      <w:tblPr>
        <w:tblW w:w="498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49"/>
        <w:gridCol w:w="1062"/>
        <w:gridCol w:w="1528"/>
        <w:gridCol w:w="1721"/>
        <w:gridCol w:w="1414"/>
        <w:gridCol w:w="1453"/>
        <w:gridCol w:w="1162"/>
        <w:gridCol w:w="1206"/>
      </w:tblGrid>
      <w:tr w:rsidR="0087742B" w:rsidRPr="009052EC" w:rsidTr="00ED014C">
        <w:trPr>
          <w:trHeight w:val="344"/>
        </w:trPr>
        <w:tc>
          <w:tcPr>
            <w:tcW w:w="408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Всего выпускников</w:t>
            </w: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Сдавали ГИА</w:t>
            </w: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набравших балл ниже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</w:p>
        </w:tc>
        <w:tc>
          <w:tcPr>
            <w:tcW w:w="828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Доля участников, получивших от </w:t>
            </w:r>
            <w:proofErr w:type="gramStart"/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  <w:proofErr w:type="gramEnd"/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 до 60 баллов</w:t>
            </w:r>
          </w:p>
        </w:tc>
        <w:tc>
          <w:tcPr>
            <w:tcW w:w="6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получивших от 61 до 79 баллов</w:t>
            </w: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 получивших от 80 до 100 баллов</w:t>
            </w: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Средни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</w:t>
            </w: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Максимальны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 в ОУ*</w:t>
            </w:r>
          </w:p>
        </w:tc>
      </w:tr>
      <w:tr w:rsidR="0087742B" w:rsidRPr="009052EC" w:rsidTr="001F33E7">
        <w:trPr>
          <w:trHeight w:val="65"/>
        </w:trPr>
        <w:tc>
          <w:tcPr>
            <w:tcW w:w="408" w:type="pct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28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80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>* добавить ФИО выпускников, набравших максимальный балл</w:t>
      </w:r>
    </w:p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 xml:space="preserve">Наибольшую сложность  для участников ОГЭ  представляют задания № </w:t>
      </w:r>
      <w:proofErr w:type="spellStart"/>
      <w:r w:rsidRPr="009052EC">
        <w:rPr>
          <w:rFonts w:ascii="Liberation Serif" w:hAnsi="Liberation Serif"/>
          <w:i/>
          <w:sz w:val="16"/>
          <w:szCs w:val="16"/>
        </w:rPr>
        <w:t>№</w:t>
      </w:r>
      <w:proofErr w:type="spellEnd"/>
      <w:r w:rsidRPr="009052EC">
        <w:rPr>
          <w:rFonts w:ascii="Liberation Serif" w:hAnsi="Liberation Serif"/>
          <w:i/>
          <w:sz w:val="16"/>
          <w:szCs w:val="16"/>
        </w:rPr>
        <w:t xml:space="preserve"> ____________.</w:t>
      </w:r>
    </w:p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  <w:u w:val="single"/>
        </w:rPr>
      </w:pPr>
    </w:p>
    <w:p w:rsidR="0087742B" w:rsidRPr="009052EC" w:rsidRDefault="0087742B" w:rsidP="00221FF5">
      <w:pPr>
        <w:pStyle w:val="a6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>7. Предмет:  «физика»</w:t>
      </w:r>
    </w:p>
    <w:tbl>
      <w:tblPr>
        <w:tblW w:w="502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5"/>
        <w:gridCol w:w="1071"/>
        <w:gridCol w:w="1541"/>
        <w:gridCol w:w="1736"/>
        <w:gridCol w:w="1426"/>
        <w:gridCol w:w="1465"/>
        <w:gridCol w:w="1172"/>
        <w:gridCol w:w="1216"/>
      </w:tblGrid>
      <w:tr w:rsidR="0087742B" w:rsidRPr="009052EC" w:rsidTr="00EF2814">
        <w:trPr>
          <w:trHeight w:val="1278"/>
        </w:trPr>
        <w:tc>
          <w:tcPr>
            <w:tcW w:w="408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Всего выпускников</w:t>
            </w: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Сдавали ГИА</w:t>
            </w: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набравших балл ниже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</w:p>
        </w:tc>
        <w:tc>
          <w:tcPr>
            <w:tcW w:w="828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Доля участников, получивших от </w:t>
            </w:r>
            <w:proofErr w:type="gramStart"/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  <w:proofErr w:type="gramEnd"/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 до 60 баллов</w:t>
            </w:r>
          </w:p>
        </w:tc>
        <w:tc>
          <w:tcPr>
            <w:tcW w:w="6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получивших от 61 до 79 баллов</w:t>
            </w: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 получивших от 80 до 100 баллов</w:t>
            </w: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Средни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</w:t>
            </w: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Максимальны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 в ОУ*</w:t>
            </w:r>
          </w:p>
        </w:tc>
      </w:tr>
      <w:tr w:rsidR="0087742B" w:rsidRPr="009052EC" w:rsidTr="001F33E7">
        <w:trPr>
          <w:trHeight w:val="767"/>
        </w:trPr>
        <w:tc>
          <w:tcPr>
            <w:tcW w:w="408" w:type="pct"/>
          </w:tcPr>
          <w:p w:rsidR="0087742B" w:rsidRPr="009052EC" w:rsidRDefault="0087742B" w:rsidP="00221FF5">
            <w:pPr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33</w:t>
            </w: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5</w:t>
            </w: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28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5 чел./100%</w:t>
            </w:r>
          </w:p>
        </w:tc>
        <w:tc>
          <w:tcPr>
            <w:tcW w:w="680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699" w:type="pct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0</w:t>
            </w:r>
          </w:p>
          <w:p w:rsidR="0087742B" w:rsidRPr="009052EC" w:rsidRDefault="0087742B" w:rsidP="00221FF5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9" w:type="pct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53</w:t>
            </w:r>
          </w:p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0" w:type="pct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60</w:t>
            </w:r>
          </w:p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>* добавить ФИО выпускников, набравших максимальный балл</w:t>
      </w:r>
    </w:p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 xml:space="preserve">Наибольшую сложность  для участников ОГЭ  представляют задания № </w:t>
      </w:r>
      <w:proofErr w:type="spellStart"/>
      <w:r w:rsidRPr="009052EC">
        <w:rPr>
          <w:rFonts w:ascii="Liberation Serif" w:hAnsi="Liberation Serif"/>
          <w:i/>
          <w:sz w:val="16"/>
          <w:szCs w:val="16"/>
        </w:rPr>
        <w:t>№</w:t>
      </w:r>
      <w:proofErr w:type="spellEnd"/>
      <w:r w:rsidRPr="009052EC">
        <w:rPr>
          <w:rFonts w:ascii="Liberation Serif" w:hAnsi="Liberation Serif"/>
          <w:i/>
          <w:sz w:val="16"/>
          <w:szCs w:val="16"/>
        </w:rPr>
        <w:t xml:space="preserve"> ____________.</w:t>
      </w:r>
    </w:p>
    <w:p w:rsidR="0087742B" w:rsidRPr="009052EC" w:rsidRDefault="0087742B" w:rsidP="00221FF5">
      <w:pPr>
        <w:pStyle w:val="a6"/>
        <w:rPr>
          <w:rFonts w:ascii="Liberation Serif" w:hAnsi="Liberation Serif"/>
          <w:sz w:val="16"/>
          <w:szCs w:val="16"/>
        </w:rPr>
      </w:pPr>
    </w:p>
    <w:p w:rsidR="0087742B" w:rsidRPr="009052EC" w:rsidRDefault="0087742B" w:rsidP="00221FF5">
      <w:pPr>
        <w:pStyle w:val="a6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>8. Предмет:  «иностранный язык (английский)»</w:t>
      </w:r>
    </w:p>
    <w:tbl>
      <w:tblPr>
        <w:tblW w:w="50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3"/>
        <w:gridCol w:w="1068"/>
        <w:gridCol w:w="1536"/>
        <w:gridCol w:w="1730"/>
        <w:gridCol w:w="1421"/>
        <w:gridCol w:w="1461"/>
        <w:gridCol w:w="1168"/>
        <w:gridCol w:w="1212"/>
      </w:tblGrid>
      <w:tr w:rsidR="0087742B" w:rsidRPr="009052EC" w:rsidTr="00A7103F">
        <w:trPr>
          <w:trHeight w:val="1438"/>
        </w:trPr>
        <w:tc>
          <w:tcPr>
            <w:tcW w:w="408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Всего выпускников</w:t>
            </w: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Сдавали ГИА</w:t>
            </w: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набравших балл ниже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</w:p>
        </w:tc>
        <w:tc>
          <w:tcPr>
            <w:tcW w:w="828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Доля участников, получивших от </w:t>
            </w:r>
            <w:proofErr w:type="gramStart"/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  <w:proofErr w:type="gramEnd"/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 до 60 баллов</w:t>
            </w:r>
          </w:p>
        </w:tc>
        <w:tc>
          <w:tcPr>
            <w:tcW w:w="6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получивших от 61 до 79 баллов</w:t>
            </w: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 получивших от 80 до 100 баллов</w:t>
            </w: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Средни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</w:t>
            </w: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Максимальны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 в ОУ*</w:t>
            </w:r>
          </w:p>
        </w:tc>
      </w:tr>
      <w:tr w:rsidR="0087742B" w:rsidRPr="009052EC" w:rsidTr="001F33E7">
        <w:trPr>
          <w:trHeight w:val="863"/>
        </w:trPr>
        <w:tc>
          <w:tcPr>
            <w:tcW w:w="408" w:type="pct"/>
          </w:tcPr>
          <w:p w:rsidR="0087742B" w:rsidRPr="009052EC" w:rsidRDefault="0087742B" w:rsidP="00221FF5">
            <w:pPr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33</w:t>
            </w: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6</w:t>
            </w: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28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5 чел./83,3%</w:t>
            </w:r>
          </w:p>
        </w:tc>
        <w:tc>
          <w:tcPr>
            <w:tcW w:w="680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1 чел./16,7%</w:t>
            </w:r>
          </w:p>
        </w:tc>
        <w:tc>
          <w:tcPr>
            <w:tcW w:w="699" w:type="pct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0</w:t>
            </w:r>
          </w:p>
          <w:p w:rsidR="0087742B" w:rsidRPr="009052EC" w:rsidRDefault="0087742B" w:rsidP="00221FF5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9" w:type="pct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52</w:t>
            </w:r>
          </w:p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0" w:type="pct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69</w:t>
            </w:r>
          </w:p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lastRenderedPageBreak/>
        <w:t>* добавить ФИО выпускников, набравших максимальный балл</w:t>
      </w:r>
    </w:p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 xml:space="preserve">Наибольшую сложность  для участников ОГЭ  представляют задания № </w:t>
      </w:r>
      <w:proofErr w:type="spellStart"/>
      <w:r w:rsidRPr="009052EC">
        <w:rPr>
          <w:rFonts w:ascii="Liberation Serif" w:hAnsi="Liberation Serif"/>
          <w:i/>
          <w:sz w:val="16"/>
          <w:szCs w:val="16"/>
        </w:rPr>
        <w:t>№</w:t>
      </w:r>
      <w:proofErr w:type="spellEnd"/>
      <w:r w:rsidRPr="009052EC">
        <w:rPr>
          <w:rFonts w:ascii="Liberation Serif" w:hAnsi="Liberation Serif"/>
          <w:i/>
          <w:sz w:val="16"/>
          <w:szCs w:val="16"/>
        </w:rPr>
        <w:t xml:space="preserve"> ____________.</w:t>
      </w:r>
    </w:p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  <w:u w:val="single"/>
        </w:rPr>
      </w:pPr>
    </w:p>
    <w:p w:rsidR="0087742B" w:rsidRPr="009052EC" w:rsidRDefault="0087742B" w:rsidP="00221FF5">
      <w:pPr>
        <w:pStyle w:val="a6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>9. Предмет:  «биология»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065"/>
        <w:gridCol w:w="1532"/>
        <w:gridCol w:w="1726"/>
        <w:gridCol w:w="1417"/>
        <w:gridCol w:w="1457"/>
        <w:gridCol w:w="1165"/>
        <w:gridCol w:w="1209"/>
      </w:tblGrid>
      <w:tr w:rsidR="0087742B" w:rsidRPr="009052EC" w:rsidTr="003D56DB">
        <w:trPr>
          <w:trHeight w:val="1270"/>
        </w:trPr>
        <w:tc>
          <w:tcPr>
            <w:tcW w:w="408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Всего выпускников</w:t>
            </w: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Сдавали ГИА</w:t>
            </w: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набравших балл ниже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</w:p>
        </w:tc>
        <w:tc>
          <w:tcPr>
            <w:tcW w:w="828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Доля участников, получивших от </w:t>
            </w:r>
            <w:proofErr w:type="gramStart"/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  <w:proofErr w:type="gramEnd"/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 до 60 баллов</w:t>
            </w:r>
          </w:p>
        </w:tc>
        <w:tc>
          <w:tcPr>
            <w:tcW w:w="6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получивших от 61 до 79 баллов</w:t>
            </w: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 получивших от 80 до 100 баллов</w:t>
            </w: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proofErr w:type="gramStart"/>
            <w:r w:rsidRPr="009052EC">
              <w:rPr>
                <w:rFonts w:ascii="Liberation Serif" w:hAnsi="Liberation Serif"/>
                <w:sz w:val="16"/>
                <w:szCs w:val="16"/>
              </w:rPr>
              <w:t>Сред-ний</w:t>
            </w:r>
            <w:proofErr w:type="spellEnd"/>
            <w:proofErr w:type="gramEnd"/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</w:t>
            </w: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Максимальны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 в ОУ*</w:t>
            </w:r>
          </w:p>
        </w:tc>
      </w:tr>
      <w:tr w:rsidR="0087742B" w:rsidRPr="009052EC" w:rsidTr="001F33E7">
        <w:trPr>
          <w:trHeight w:val="761"/>
        </w:trPr>
        <w:tc>
          <w:tcPr>
            <w:tcW w:w="408" w:type="pct"/>
          </w:tcPr>
          <w:p w:rsidR="0087742B" w:rsidRPr="009052EC" w:rsidRDefault="0087742B" w:rsidP="00221FF5">
            <w:pPr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33</w:t>
            </w: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7</w:t>
            </w: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0</w:t>
            </w:r>
          </w:p>
        </w:tc>
        <w:tc>
          <w:tcPr>
            <w:tcW w:w="828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5/71,5%</w:t>
            </w:r>
          </w:p>
        </w:tc>
        <w:tc>
          <w:tcPr>
            <w:tcW w:w="680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2/28,5%</w:t>
            </w:r>
          </w:p>
        </w:tc>
        <w:tc>
          <w:tcPr>
            <w:tcW w:w="699" w:type="pct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0</w:t>
            </w:r>
          </w:p>
          <w:p w:rsidR="0087742B" w:rsidRPr="009052EC" w:rsidRDefault="0087742B" w:rsidP="00221FF5">
            <w:pPr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9" w:type="pct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56</w:t>
            </w:r>
          </w:p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0" w:type="pct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77</w:t>
            </w:r>
          </w:p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>* добавить ФИО выпускников, набравших максимальный балл</w:t>
      </w:r>
    </w:p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 xml:space="preserve">Наибольшую сложность  для участников ОГЭ  представляют задания № </w:t>
      </w:r>
      <w:proofErr w:type="spellStart"/>
      <w:r w:rsidRPr="009052EC">
        <w:rPr>
          <w:rFonts w:ascii="Liberation Serif" w:hAnsi="Liberation Serif"/>
          <w:i/>
          <w:sz w:val="16"/>
          <w:szCs w:val="16"/>
        </w:rPr>
        <w:t>№</w:t>
      </w:r>
      <w:proofErr w:type="spellEnd"/>
      <w:r w:rsidRPr="009052EC">
        <w:rPr>
          <w:rFonts w:ascii="Liberation Serif" w:hAnsi="Liberation Serif"/>
          <w:i/>
          <w:sz w:val="16"/>
          <w:szCs w:val="16"/>
        </w:rPr>
        <w:t xml:space="preserve"> ____________.</w:t>
      </w:r>
    </w:p>
    <w:p w:rsidR="0087742B" w:rsidRPr="009052EC" w:rsidRDefault="0087742B" w:rsidP="00221FF5">
      <w:pPr>
        <w:pStyle w:val="a6"/>
        <w:rPr>
          <w:rFonts w:ascii="Liberation Serif" w:hAnsi="Liberation Serif"/>
          <w:sz w:val="16"/>
          <w:szCs w:val="16"/>
        </w:rPr>
      </w:pPr>
    </w:p>
    <w:p w:rsidR="0087742B" w:rsidRPr="009052EC" w:rsidRDefault="0087742B" w:rsidP="00221FF5">
      <w:pPr>
        <w:pStyle w:val="a6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>10. Предмет:  «химия»</w:t>
      </w:r>
    </w:p>
    <w:tbl>
      <w:tblPr>
        <w:tblW w:w="501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3"/>
        <w:gridCol w:w="1068"/>
        <w:gridCol w:w="1536"/>
        <w:gridCol w:w="1730"/>
        <w:gridCol w:w="1421"/>
        <w:gridCol w:w="1461"/>
        <w:gridCol w:w="1168"/>
        <w:gridCol w:w="1212"/>
      </w:tblGrid>
      <w:tr w:rsidR="0087742B" w:rsidRPr="009052EC" w:rsidTr="007145A1">
        <w:trPr>
          <w:trHeight w:val="1346"/>
        </w:trPr>
        <w:tc>
          <w:tcPr>
            <w:tcW w:w="408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Всего выпускников</w:t>
            </w: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Сдавали ГИА</w:t>
            </w: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набравших балл ниже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</w:p>
        </w:tc>
        <w:tc>
          <w:tcPr>
            <w:tcW w:w="828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Доля участников, получивших от </w:t>
            </w:r>
            <w:proofErr w:type="gramStart"/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  <w:proofErr w:type="gramEnd"/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 до 60 баллов</w:t>
            </w:r>
          </w:p>
        </w:tc>
        <w:tc>
          <w:tcPr>
            <w:tcW w:w="6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получивших от 61 до 79 баллов</w:t>
            </w: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 получивших от 80 до 100 баллов</w:t>
            </w: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proofErr w:type="spellStart"/>
            <w:proofErr w:type="gramStart"/>
            <w:r w:rsidRPr="009052EC">
              <w:rPr>
                <w:rFonts w:ascii="Liberation Serif" w:hAnsi="Liberation Serif"/>
                <w:sz w:val="16"/>
                <w:szCs w:val="16"/>
              </w:rPr>
              <w:t>Сред-ний</w:t>
            </w:r>
            <w:proofErr w:type="spellEnd"/>
            <w:proofErr w:type="gramEnd"/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</w:t>
            </w: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Максимальны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 в ОУ*</w:t>
            </w:r>
          </w:p>
        </w:tc>
      </w:tr>
      <w:tr w:rsidR="0087742B" w:rsidRPr="009052EC" w:rsidTr="00161238">
        <w:trPr>
          <w:trHeight w:val="209"/>
        </w:trPr>
        <w:tc>
          <w:tcPr>
            <w:tcW w:w="408" w:type="pct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28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80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>* добавить ФИО выпускников, набравших максимальный балл</w:t>
      </w:r>
    </w:p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 xml:space="preserve">Наибольшую сложность  для участников ОГЭ  представляют задания № </w:t>
      </w:r>
      <w:proofErr w:type="spellStart"/>
      <w:r w:rsidRPr="009052EC">
        <w:rPr>
          <w:rFonts w:ascii="Liberation Serif" w:hAnsi="Liberation Serif"/>
          <w:i/>
          <w:sz w:val="16"/>
          <w:szCs w:val="16"/>
        </w:rPr>
        <w:t>№</w:t>
      </w:r>
      <w:proofErr w:type="spellEnd"/>
      <w:r w:rsidRPr="009052EC">
        <w:rPr>
          <w:rFonts w:ascii="Liberation Serif" w:hAnsi="Liberation Serif"/>
          <w:i/>
          <w:sz w:val="16"/>
          <w:szCs w:val="16"/>
        </w:rPr>
        <w:t xml:space="preserve"> ____________.</w:t>
      </w:r>
    </w:p>
    <w:p w:rsidR="0087742B" w:rsidRPr="009052EC" w:rsidRDefault="0087742B" w:rsidP="00221FF5">
      <w:pPr>
        <w:pStyle w:val="a6"/>
        <w:rPr>
          <w:rFonts w:ascii="Liberation Serif" w:hAnsi="Liberation Serif"/>
          <w:b/>
          <w:i/>
          <w:sz w:val="16"/>
          <w:szCs w:val="16"/>
          <w:u w:val="single"/>
        </w:rPr>
      </w:pPr>
    </w:p>
    <w:p w:rsidR="0087742B" w:rsidRPr="009052EC" w:rsidRDefault="0087742B" w:rsidP="00221FF5">
      <w:pPr>
        <w:pStyle w:val="a6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>11.</w:t>
      </w:r>
      <w:r w:rsidRPr="009052EC">
        <w:rPr>
          <w:rFonts w:ascii="Liberation Serif" w:hAnsi="Liberation Serif"/>
          <w:b/>
          <w:sz w:val="16"/>
          <w:szCs w:val="16"/>
        </w:rPr>
        <w:t xml:space="preserve">  </w:t>
      </w:r>
      <w:r w:rsidRPr="009052EC">
        <w:rPr>
          <w:rFonts w:ascii="Liberation Serif" w:hAnsi="Liberation Serif"/>
          <w:sz w:val="16"/>
          <w:szCs w:val="16"/>
        </w:rPr>
        <w:t>Предмет:  «история»</w:t>
      </w: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065"/>
        <w:gridCol w:w="1532"/>
        <w:gridCol w:w="1726"/>
        <w:gridCol w:w="1417"/>
        <w:gridCol w:w="1457"/>
        <w:gridCol w:w="1165"/>
        <w:gridCol w:w="1209"/>
      </w:tblGrid>
      <w:tr w:rsidR="0087742B" w:rsidRPr="009052EC" w:rsidTr="003D19B8">
        <w:trPr>
          <w:trHeight w:val="1550"/>
        </w:trPr>
        <w:tc>
          <w:tcPr>
            <w:tcW w:w="408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Всего выпускников</w:t>
            </w: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Сдавали ГИА</w:t>
            </w: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набравших балл ниже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</w:p>
        </w:tc>
        <w:tc>
          <w:tcPr>
            <w:tcW w:w="828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Доля участников, получивших от </w:t>
            </w:r>
            <w:proofErr w:type="gramStart"/>
            <w:r w:rsidRPr="009052EC">
              <w:rPr>
                <w:rFonts w:ascii="Liberation Serif" w:hAnsi="Liberation Serif"/>
                <w:sz w:val="16"/>
                <w:szCs w:val="16"/>
              </w:rPr>
              <w:t>минимального</w:t>
            </w:r>
            <w:proofErr w:type="gramEnd"/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 до 60 баллов</w:t>
            </w:r>
          </w:p>
        </w:tc>
        <w:tc>
          <w:tcPr>
            <w:tcW w:w="6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, получивших от 61 до 79 баллов</w:t>
            </w: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Доля участников получивших от 80 до 100 баллов</w:t>
            </w: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Средни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</w:t>
            </w: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Максимальный </w:t>
            </w:r>
          </w:p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алл в ОУ*</w:t>
            </w:r>
          </w:p>
        </w:tc>
      </w:tr>
      <w:tr w:rsidR="0087742B" w:rsidRPr="009052EC" w:rsidTr="00161238">
        <w:trPr>
          <w:trHeight w:val="295"/>
        </w:trPr>
        <w:tc>
          <w:tcPr>
            <w:tcW w:w="408" w:type="pct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735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828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80" w:type="pct"/>
            <w:vAlign w:val="center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699" w:type="pct"/>
          </w:tcPr>
          <w:p w:rsidR="0087742B" w:rsidRPr="009052EC" w:rsidRDefault="0087742B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59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580" w:type="pct"/>
          </w:tcPr>
          <w:p w:rsidR="0087742B" w:rsidRPr="009052EC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87742B" w:rsidRPr="009052EC" w:rsidRDefault="0087742B" w:rsidP="00221FF5">
      <w:pPr>
        <w:pStyle w:val="a6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i/>
          <w:sz w:val="16"/>
          <w:szCs w:val="16"/>
        </w:rPr>
        <w:t>* добавить ФИО выпускников, набравших максимальный балл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  <w:r w:rsidRPr="009052EC">
        <w:rPr>
          <w:rFonts w:ascii="Liberation Serif" w:hAnsi="Liberation Serif"/>
          <w:i/>
          <w:sz w:val="16"/>
          <w:szCs w:val="16"/>
        </w:rPr>
        <w:t xml:space="preserve">Наибольшую сложность  для участников ОГЭ  представляют задания № </w:t>
      </w:r>
      <w:proofErr w:type="spellStart"/>
      <w:r w:rsidRPr="009052EC">
        <w:rPr>
          <w:rFonts w:ascii="Liberation Serif" w:hAnsi="Liberation Serif"/>
          <w:i/>
          <w:sz w:val="16"/>
          <w:szCs w:val="16"/>
        </w:rPr>
        <w:t>№</w:t>
      </w:r>
      <w:proofErr w:type="spellEnd"/>
      <w:r w:rsidRPr="009052EC">
        <w:rPr>
          <w:rFonts w:ascii="Liberation Serif" w:hAnsi="Liberation Serif"/>
          <w:i/>
          <w:sz w:val="16"/>
          <w:szCs w:val="16"/>
        </w:rPr>
        <w:t xml:space="preserve"> ____________.</w:t>
      </w:r>
    </w:p>
    <w:p w:rsidR="0087742B" w:rsidRPr="00221FF5" w:rsidRDefault="0087742B" w:rsidP="00221FF5">
      <w:pPr>
        <w:pStyle w:val="a6"/>
        <w:rPr>
          <w:rFonts w:ascii="Liberation Serif" w:hAnsi="Liberation Serif"/>
          <w:i/>
          <w:sz w:val="24"/>
          <w:szCs w:val="24"/>
        </w:rPr>
      </w:pPr>
    </w:p>
    <w:p w:rsidR="00F64906" w:rsidRPr="00221FF5" w:rsidRDefault="00F64906" w:rsidP="00221FF5">
      <w:pPr>
        <w:jc w:val="center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>Дополнение к отчету  по проведению государственной итоговой аттестации  в 2019 году</w:t>
      </w:r>
    </w:p>
    <w:p w:rsidR="00F64906" w:rsidRPr="00221FF5" w:rsidRDefault="00F64906" w:rsidP="00221FF5">
      <w:pPr>
        <w:jc w:val="center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>1.Выпускники 9-х классов</w:t>
      </w:r>
    </w:p>
    <w:tbl>
      <w:tblPr>
        <w:tblW w:w="106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7"/>
        <w:gridCol w:w="1443"/>
        <w:gridCol w:w="2340"/>
        <w:gridCol w:w="2416"/>
        <w:gridCol w:w="2624"/>
      </w:tblGrid>
      <w:tr w:rsidR="00F64906" w:rsidRPr="00221FF5" w:rsidTr="00DF7C9C">
        <w:trPr>
          <w:trHeight w:val="315"/>
        </w:trPr>
        <w:tc>
          <w:tcPr>
            <w:tcW w:w="1797" w:type="dxa"/>
            <w:vMerge w:val="restart"/>
          </w:tcPr>
          <w:p w:rsidR="00F64906" w:rsidRPr="00221FF5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едмет</w:t>
            </w:r>
          </w:p>
        </w:tc>
        <w:tc>
          <w:tcPr>
            <w:tcW w:w="1443" w:type="dxa"/>
            <w:vMerge w:val="restart"/>
          </w:tcPr>
          <w:p w:rsidR="00F64906" w:rsidRPr="00221FF5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оличество выпускников, сдававших  предмет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:rsidR="00F64906" w:rsidRPr="00221FF5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о результатам ГИА</w:t>
            </w:r>
          </w:p>
        </w:tc>
      </w:tr>
      <w:tr w:rsidR="00F64906" w:rsidRPr="00221FF5" w:rsidTr="00DF7C9C">
        <w:trPr>
          <w:trHeight w:val="509"/>
        </w:trPr>
        <w:tc>
          <w:tcPr>
            <w:tcW w:w="1797" w:type="dxa"/>
            <w:vMerge/>
          </w:tcPr>
          <w:p w:rsidR="00F64906" w:rsidRPr="00221FF5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F64906" w:rsidRPr="00221FF5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F64906" w:rsidRPr="00221FF5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оличество человек, подтвердивших  итоговую отметку по предмету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4906" w:rsidRPr="00221FF5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оличество человек, не подтвердивших  итоговую отметку по предмету</w:t>
            </w:r>
          </w:p>
        </w:tc>
      </w:tr>
      <w:tr w:rsidR="00F64906" w:rsidRPr="00221FF5" w:rsidTr="00DF7C9C">
        <w:trPr>
          <w:trHeight w:val="577"/>
        </w:trPr>
        <w:tc>
          <w:tcPr>
            <w:tcW w:w="1797" w:type="dxa"/>
            <w:vMerge/>
          </w:tcPr>
          <w:p w:rsidR="00F64906" w:rsidRPr="00221FF5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43" w:type="dxa"/>
            <w:vMerge/>
          </w:tcPr>
          <w:p w:rsidR="00F64906" w:rsidRPr="00221FF5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F64906" w:rsidRPr="00221FF5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64906" w:rsidRPr="00221FF5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Получил отметку на экзамене ниже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годовой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F64906" w:rsidRPr="00221FF5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Получил отметку на экзамене выше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годовой</w:t>
            </w:r>
            <w:proofErr w:type="gramEnd"/>
          </w:p>
        </w:tc>
      </w:tr>
      <w:tr w:rsidR="00F64906" w:rsidRPr="00221FF5" w:rsidTr="00DF7C9C">
        <w:trPr>
          <w:trHeight w:val="285"/>
        </w:trPr>
        <w:tc>
          <w:tcPr>
            <w:tcW w:w="1797" w:type="dxa"/>
          </w:tcPr>
          <w:p w:rsidR="00F64906" w:rsidRPr="00221FF5" w:rsidRDefault="00F64906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443" w:type="dxa"/>
          </w:tcPr>
          <w:p w:rsidR="00F64906" w:rsidRPr="00221FF5" w:rsidRDefault="003B5EC3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416" w:type="dxa"/>
          </w:tcPr>
          <w:p w:rsidR="00F64906" w:rsidRPr="00221FF5" w:rsidRDefault="00F64906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24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F64906" w:rsidRPr="00221FF5" w:rsidTr="00DF7C9C">
        <w:tc>
          <w:tcPr>
            <w:tcW w:w="1797" w:type="dxa"/>
          </w:tcPr>
          <w:p w:rsidR="00F64906" w:rsidRPr="00221FF5" w:rsidRDefault="00F64906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1443" w:type="dxa"/>
          </w:tcPr>
          <w:p w:rsidR="00F64906" w:rsidRPr="00221FF5" w:rsidRDefault="003B5EC3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2340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2416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F64906" w:rsidRPr="00221FF5" w:rsidTr="00DF7C9C">
        <w:tc>
          <w:tcPr>
            <w:tcW w:w="1797" w:type="dxa"/>
          </w:tcPr>
          <w:p w:rsidR="00F64906" w:rsidRPr="00221FF5" w:rsidRDefault="00F64906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бществознание</w:t>
            </w:r>
          </w:p>
        </w:tc>
        <w:tc>
          <w:tcPr>
            <w:tcW w:w="1443" w:type="dxa"/>
          </w:tcPr>
          <w:p w:rsidR="00F64906" w:rsidRPr="00221FF5" w:rsidRDefault="003B5EC3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416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2624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64906" w:rsidRPr="00221FF5" w:rsidTr="00DF7C9C">
        <w:tc>
          <w:tcPr>
            <w:tcW w:w="1797" w:type="dxa"/>
          </w:tcPr>
          <w:p w:rsidR="00F64906" w:rsidRPr="00221FF5" w:rsidRDefault="00F64906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Информатика и ИКТ</w:t>
            </w:r>
          </w:p>
        </w:tc>
        <w:tc>
          <w:tcPr>
            <w:tcW w:w="1443" w:type="dxa"/>
          </w:tcPr>
          <w:p w:rsidR="00F64906" w:rsidRPr="00221FF5" w:rsidRDefault="003B5EC3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F64906" w:rsidRPr="00221FF5" w:rsidRDefault="00221FF5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416" w:type="dxa"/>
          </w:tcPr>
          <w:p w:rsidR="00F64906" w:rsidRPr="00221FF5" w:rsidRDefault="00221FF5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F64906" w:rsidRPr="00221FF5" w:rsidRDefault="00221FF5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64906" w:rsidRPr="00221FF5" w:rsidTr="00DF7C9C">
        <w:tc>
          <w:tcPr>
            <w:tcW w:w="1797" w:type="dxa"/>
          </w:tcPr>
          <w:p w:rsidR="00F64906" w:rsidRPr="00221FF5" w:rsidRDefault="00F64906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Химия</w:t>
            </w:r>
          </w:p>
        </w:tc>
        <w:tc>
          <w:tcPr>
            <w:tcW w:w="1443" w:type="dxa"/>
          </w:tcPr>
          <w:p w:rsidR="00F64906" w:rsidRPr="00221FF5" w:rsidRDefault="003B5EC3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416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624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F64906" w:rsidRPr="00221FF5" w:rsidTr="00DF7C9C">
        <w:tc>
          <w:tcPr>
            <w:tcW w:w="1797" w:type="dxa"/>
          </w:tcPr>
          <w:p w:rsidR="00F64906" w:rsidRPr="00221FF5" w:rsidRDefault="00F64906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Биология</w:t>
            </w:r>
          </w:p>
        </w:tc>
        <w:tc>
          <w:tcPr>
            <w:tcW w:w="1443" w:type="dxa"/>
          </w:tcPr>
          <w:p w:rsidR="00F64906" w:rsidRPr="00221FF5" w:rsidRDefault="003B5EC3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F64906" w:rsidRPr="00221FF5" w:rsidRDefault="00221FF5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F64906" w:rsidRPr="00221FF5" w:rsidRDefault="00221FF5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624" w:type="dxa"/>
          </w:tcPr>
          <w:p w:rsidR="00F64906" w:rsidRPr="00221FF5" w:rsidRDefault="00221FF5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F64906" w:rsidRPr="00221FF5" w:rsidTr="00DF7C9C">
        <w:tc>
          <w:tcPr>
            <w:tcW w:w="1797" w:type="dxa"/>
          </w:tcPr>
          <w:p w:rsidR="00F64906" w:rsidRPr="00221FF5" w:rsidRDefault="00F64906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Литература</w:t>
            </w:r>
          </w:p>
        </w:tc>
        <w:tc>
          <w:tcPr>
            <w:tcW w:w="1443" w:type="dxa"/>
          </w:tcPr>
          <w:p w:rsidR="00F64906" w:rsidRPr="00221FF5" w:rsidRDefault="003B5EC3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416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624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F64906" w:rsidRPr="00221FF5" w:rsidTr="00DF7C9C">
        <w:tc>
          <w:tcPr>
            <w:tcW w:w="1797" w:type="dxa"/>
          </w:tcPr>
          <w:p w:rsidR="00F64906" w:rsidRPr="00221FF5" w:rsidRDefault="00F64906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1443" w:type="dxa"/>
          </w:tcPr>
          <w:p w:rsidR="00F64906" w:rsidRPr="00221FF5" w:rsidRDefault="003B5EC3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416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624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F64906" w:rsidRPr="00221FF5" w:rsidTr="00DF7C9C">
        <w:tc>
          <w:tcPr>
            <w:tcW w:w="1797" w:type="dxa"/>
          </w:tcPr>
          <w:p w:rsidR="00F64906" w:rsidRPr="00221FF5" w:rsidRDefault="00F64906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История</w:t>
            </w:r>
          </w:p>
        </w:tc>
        <w:tc>
          <w:tcPr>
            <w:tcW w:w="1443" w:type="dxa"/>
          </w:tcPr>
          <w:p w:rsidR="00F64906" w:rsidRPr="00221FF5" w:rsidRDefault="003B5EC3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416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624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F64906" w:rsidRPr="00221FF5" w:rsidTr="00DF7C9C">
        <w:tc>
          <w:tcPr>
            <w:tcW w:w="1797" w:type="dxa"/>
          </w:tcPr>
          <w:p w:rsidR="00F64906" w:rsidRPr="00221FF5" w:rsidRDefault="00F64906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Физика</w:t>
            </w:r>
          </w:p>
        </w:tc>
        <w:tc>
          <w:tcPr>
            <w:tcW w:w="1443" w:type="dxa"/>
          </w:tcPr>
          <w:p w:rsidR="00F64906" w:rsidRPr="00221FF5" w:rsidRDefault="003B5EC3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340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416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2624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F64906" w:rsidRPr="00221FF5" w:rsidTr="00DF7C9C">
        <w:tc>
          <w:tcPr>
            <w:tcW w:w="1797" w:type="dxa"/>
          </w:tcPr>
          <w:p w:rsidR="00F64906" w:rsidRPr="00221FF5" w:rsidRDefault="00F64906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443" w:type="dxa"/>
          </w:tcPr>
          <w:p w:rsidR="00F64906" w:rsidRPr="00221FF5" w:rsidRDefault="003B5EC3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416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2624" w:type="dxa"/>
          </w:tcPr>
          <w:p w:rsidR="00F64906" w:rsidRPr="00221FF5" w:rsidRDefault="00FD143D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F64906" w:rsidRPr="00221FF5" w:rsidRDefault="00F64906" w:rsidP="00221FF5">
      <w:pPr>
        <w:rPr>
          <w:rFonts w:ascii="Liberation Serif" w:hAnsi="Liberation Serif"/>
          <w:sz w:val="24"/>
          <w:szCs w:val="24"/>
        </w:rPr>
      </w:pPr>
    </w:p>
    <w:p w:rsidR="00F64906" w:rsidRPr="009052EC" w:rsidRDefault="00F64906" w:rsidP="00221FF5">
      <w:pPr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>2. Выпускники 11-х классов</w:t>
      </w:r>
    </w:p>
    <w:tbl>
      <w:tblPr>
        <w:tblW w:w="106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97"/>
        <w:gridCol w:w="1443"/>
        <w:gridCol w:w="2340"/>
        <w:gridCol w:w="2416"/>
        <w:gridCol w:w="2624"/>
      </w:tblGrid>
      <w:tr w:rsidR="00F64906" w:rsidRPr="009052EC" w:rsidTr="00DF7C9C">
        <w:trPr>
          <w:trHeight w:val="315"/>
        </w:trPr>
        <w:tc>
          <w:tcPr>
            <w:tcW w:w="1797" w:type="dxa"/>
            <w:vMerge w:val="restart"/>
          </w:tcPr>
          <w:p w:rsidR="00F64906" w:rsidRPr="009052EC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Предмет</w:t>
            </w:r>
          </w:p>
        </w:tc>
        <w:tc>
          <w:tcPr>
            <w:tcW w:w="1443" w:type="dxa"/>
            <w:vMerge w:val="restart"/>
          </w:tcPr>
          <w:p w:rsidR="00F64906" w:rsidRPr="009052EC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Количество выпускников, сдававших  предмет</w:t>
            </w:r>
          </w:p>
        </w:tc>
        <w:tc>
          <w:tcPr>
            <w:tcW w:w="7380" w:type="dxa"/>
            <w:gridSpan w:val="3"/>
            <w:tcBorders>
              <w:bottom w:val="single" w:sz="4" w:space="0" w:color="auto"/>
            </w:tcBorders>
          </w:tcPr>
          <w:p w:rsidR="00F64906" w:rsidRPr="009052EC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По результатам ГИА</w:t>
            </w:r>
          </w:p>
        </w:tc>
      </w:tr>
      <w:tr w:rsidR="00F64906" w:rsidRPr="009052EC" w:rsidTr="00DF7C9C">
        <w:trPr>
          <w:trHeight w:val="509"/>
        </w:trPr>
        <w:tc>
          <w:tcPr>
            <w:tcW w:w="1797" w:type="dxa"/>
            <w:vMerge/>
          </w:tcPr>
          <w:p w:rsidR="00F64906" w:rsidRPr="009052EC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3" w:type="dxa"/>
            <w:vMerge/>
          </w:tcPr>
          <w:p w:rsidR="00F64906" w:rsidRPr="009052EC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F64906" w:rsidRPr="009052EC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Количество человек, подтвердивших  итоговую отметку по предмету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64906" w:rsidRPr="009052EC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Количество человек, не подтвердивших  итоговую отметку по предмету</w:t>
            </w:r>
          </w:p>
        </w:tc>
      </w:tr>
      <w:tr w:rsidR="00F64906" w:rsidRPr="009052EC" w:rsidTr="00DF7C9C">
        <w:trPr>
          <w:trHeight w:val="577"/>
        </w:trPr>
        <w:tc>
          <w:tcPr>
            <w:tcW w:w="1797" w:type="dxa"/>
            <w:vMerge/>
          </w:tcPr>
          <w:p w:rsidR="00F64906" w:rsidRPr="009052EC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1443" w:type="dxa"/>
            <w:vMerge/>
          </w:tcPr>
          <w:p w:rsidR="00F64906" w:rsidRPr="009052EC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340" w:type="dxa"/>
            <w:vMerge/>
          </w:tcPr>
          <w:p w:rsidR="00F64906" w:rsidRPr="009052EC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64906" w:rsidRPr="009052EC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Получил отметку на экзамене ниже </w:t>
            </w:r>
            <w:proofErr w:type="gramStart"/>
            <w:r w:rsidRPr="009052EC">
              <w:rPr>
                <w:rFonts w:ascii="Liberation Serif" w:hAnsi="Liberation Serif"/>
                <w:sz w:val="16"/>
                <w:szCs w:val="16"/>
              </w:rPr>
              <w:t>годовой</w:t>
            </w:r>
            <w:proofErr w:type="gramEnd"/>
          </w:p>
        </w:tc>
        <w:tc>
          <w:tcPr>
            <w:tcW w:w="2624" w:type="dxa"/>
            <w:tcBorders>
              <w:top w:val="single" w:sz="4" w:space="0" w:color="auto"/>
            </w:tcBorders>
          </w:tcPr>
          <w:p w:rsidR="00F64906" w:rsidRPr="009052EC" w:rsidRDefault="00F64906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Получил отметку на экзамене выше </w:t>
            </w:r>
            <w:proofErr w:type="gramStart"/>
            <w:r w:rsidRPr="009052EC">
              <w:rPr>
                <w:rFonts w:ascii="Liberation Serif" w:hAnsi="Liberation Serif"/>
                <w:sz w:val="16"/>
                <w:szCs w:val="16"/>
              </w:rPr>
              <w:t>годовой</w:t>
            </w:r>
            <w:proofErr w:type="gramEnd"/>
          </w:p>
        </w:tc>
      </w:tr>
      <w:tr w:rsidR="00F64906" w:rsidRPr="009052EC" w:rsidTr="00DF7C9C">
        <w:tc>
          <w:tcPr>
            <w:tcW w:w="1797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Русский язык </w:t>
            </w:r>
          </w:p>
        </w:tc>
        <w:tc>
          <w:tcPr>
            <w:tcW w:w="1443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16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624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64906" w:rsidRPr="009052EC" w:rsidTr="00DF7C9C">
        <w:tc>
          <w:tcPr>
            <w:tcW w:w="1797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Математика</w:t>
            </w:r>
            <w:proofErr w:type="gramStart"/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  Б</w:t>
            </w:r>
            <w:proofErr w:type="gramEnd"/>
          </w:p>
        </w:tc>
        <w:tc>
          <w:tcPr>
            <w:tcW w:w="1443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16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624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64906" w:rsidRPr="009052EC" w:rsidTr="00DF7C9C">
        <w:tc>
          <w:tcPr>
            <w:tcW w:w="1797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Математика  </w:t>
            </w:r>
            <w:proofErr w:type="gramStart"/>
            <w:r w:rsidRPr="009052EC">
              <w:rPr>
                <w:rFonts w:ascii="Liberation Serif" w:hAnsi="Liberation Serif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1443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16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624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64906" w:rsidRPr="009052EC" w:rsidTr="00DF7C9C">
        <w:tc>
          <w:tcPr>
            <w:tcW w:w="1797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Обществознание</w:t>
            </w:r>
          </w:p>
        </w:tc>
        <w:tc>
          <w:tcPr>
            <w:tcW w:w="1443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16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624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64906" w:rsidRPr="009052EC" w:rsidTr="00DF7C9C">
        <w:tc>
          <w:tcPr>
            <w:tcW w:w="1797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Информатика и ИКТ</w:t>
            </w:r>
          </w:p>
        </w:tc>
        <w:tc>
          <w:tcPr>
            <w:tcW w:w="1443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16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624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64906" w:rsidRPr="009052EC" w:rsidTr="00DF7C9C">
        <w:tc>
          <w:tcPr>
            <w:tcW w:w="1797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Химия</w:t>
            </w:r>
          </w:p>
        </w:tc>
        <w:tc>
          <w:tcPr>
            <w:tcW w:w="1443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16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624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64906" w:rsidRPr="009052EC" w:rsidTr="00DF7C9C">
        <w:tc>
          <w:tcPr>
            <w:tcW w:w="1797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Биология</w:t>
            </w:r>
          </w:p>
        </w:tc>
        <w:tc>
          <w:tcPr>
            <w:tcW w:w="1443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16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624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64906" w:rsidRPr="009052EC" w:rsidTr="00DF7C9C">
        <w:tc>
          <w:tcPr>
            <w:tcW w:w="1797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Литература</w:t>
            </w:r>
          </w:p>
        </w:tc>
        <w:tc>
          <w:tcPr>
            <w:tcW w:w="1443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16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624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64906" w:rsidRPr="009052EC" w:rsidTr="00DF7C9C">
        <w:tc>
          <w:tcPr>
            <w:tcW w:w="1797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1443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16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624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64906" w:rsidRPr="009052EC" w:rsidTr="00DF7C9C">
        <w:tc>
          <w:tcPr>
            <w:tcW w:w="1797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История</w:t>
            </w:r>
          </w:p>
        </w:tc>
        <w:tc>
          <w:tcPr>
            <w:tcW w:w="1443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16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624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64906" w:rsidRPr="009052EC" w:rsidTr="00DF7C9C">
        <w:tc>
          <w:tcPr>
            <w:tcW w:w="1797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Физика</w:t>
            </w:r>
          </w:p>
        </w:tc>
        <w:tc>
          <w:tcPr>
            <w:tcW w:w="1443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16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624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  <w:tr w:rsidR="00F64906" w:rsidRPr="009052EC" w:rsidTr="00DF7C9C">
        <w:tc>
          <w:tcPr>
            <w:tcW w:w="1797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  <w:r w:rsidRPr="009052EC">
              <w:rPr>
                <w:rFonts w:ascii="Liberation Serif" w:hAnsi="Liberation Serif"/>
                <w:sz w:val="16"/>
                <w:szCs w:val="16"/>
              </w:rPr>
              <w:t>География</w:t>
            </w:r>
          </w:p>
        </w:tc>
        <w:tc>
          <w:tcPr>
            <w:tcW w:w="1443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340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416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  <w:tc>
          <w:tcPr>
            <w:tcW w:w="2624" w:type="dxa"/>
          </w:tcPr>
          <w:p w:rsidR="00F64906" w:rsidRPr="009052EC" w:rsidRDefault="00F64906" w:rsidP="00221FF5">
            <w:pPr>
              <w:spacing w:after="0" w:line="240" w:lineRule="auto"/>
              <w:rPr>
                <w:rFonts w:ascii="Liberation Serif" w:hAnsi="Liberation Serif"/>
                <w:sz w:val="16"/>
                <w:szCs w:val="16"/>
              </w:rPr>
            </w:pPr>
          </w:p>
        </w:tc>
      </w:tr>
    </w:tbl>
    <w:p w:rsidR="00F64906" w:rsidRPr="009052EC" w:rsidRDefault="00F64906" w:rsidP="00221FF5">
      <w:pPr>
        <w:rPr>
          <w:rFonts w:ascii="Liberation Serif" w:hAnsi="Liberation Serif"/>
          <w:sz w:val="16"/>
          <w:szCs w:val="16"/>
        </w:rPr>
      </w:pPr>
    </w:p>
    <w:p w:rsidR="0087742B" w:rsidRPr="009052EC" w:rsidRDefault="0087742B" w:rsidP="00221FF5">
      <w:pPr>
        <w:pStyle w:val="a6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 xml:space="preserve"> </w:t>
      </w:r>
    </w:p>
    <w:p w:rsidR="0087742B" w:rsidRPr="009052EC" w:rsidRDefault="0087742B" w:rsidP="00221FF5">
      <w:pPr>
        <w:spacing w:line="240" w:lineRule="auto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 xml:space="preserve">14. Планирование 10-ых классов в 2019/2020 учебном году </w:t>
      </w:r>
    </w:p>
    <w:p w:rsidR="0087742B" w:rsidRPr="009052EC" w:rsidRDefault="0087742B" w:rsidP="00221FF5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 xml:space="preserve">           В 2019/2020 учебном году планируется открыть _____</w:t>
      </w:r>
      <w:r w:rsidR="00546FDA" w:rsidRPr="009052EC">
        <w:rPr>
          <w:rFonts w:ascii="Liberation Serif" w:hAnsi="Liberation Serif"/>
          <w:sz w:val="16"/>
          <w:szCs w:val="16"/>
        </w:rPr>
        <w:t>0</w:t>
      </w:r>
      <w:r w:rsidRPr="009052EC">
        <w:rPr>
          <w:rFonts w:ascii="Liberation Serif" w:hAnsi="Liberation Serif"/>
          <w:sz w:val="16"/>
          <w:szCs w:val="16"/>
        </w:rPr>
        <w:t xml:space="preserve">___ 10-ых классов. </w:t>
      </w:r>
    </w:p>
    <w:p w:rsidR="0087742B" w:rsidRPr="009052EC" w:rsidRDefault="0087742B" w:rsidP="00221FF5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  <w:u w:val="single"/>
        </w:rPr>
        <w:t>В ОО определен профильный набор</w:t>
      </w:r>
      <w:r w:rsidRPr="009052EC">
        <w:rPr>
          <w:rFonts w:ascii="Liberation Serif" w:hAnsi="Liberation Serif"/>
          <w:sz w:val="16"/>
          <w:szCs w:val="16"/>
        </w:rPr>
        <w:t xml:space="preserve">; </w:t>
      </w:r>
    </w:p>
    <w:p w:rsidR="0087742B" w:rsidRPr="009052EC" w:rsidRDefault="0087742B" w:rsidP="00221FF5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 xml:space="preserve">- социально-гуманитарный профиль </w:t>
      </w:r>
      <w:proofErr w:type="spellStart"/>
      <w:r w:rsidRPr="009052EC">
        <w:rPr>
          <w:rFonts w:ascii="Liberation Serif" w:hAnsi="Liberation Serif"/>
          <w:sz w:val="16"/>
          <w:szCs w:val="16"/>
        </w:rPr>
        <w:t>_______классов</w:t>
      </w:r>
      <w:proofErr w:type="spellEnd"/>
      <w:r w:rsidRPr="009052EC">
        <w:rPr>
          <w:rFonts w:ascii="Liberation Serif" w:hAnsi="Liberation Serif"/>
          <w:sz w:val="16"/>
          <w:szCs w:val="16"/>
        </w:rPr>
        <w:t xml:space="preserve"> с количеством обучающихся ___ чел.,</w:t>
      </w:r>
    </w:p>
    <w:p w:rsidR="0087742B" w:rsidRPr="009052EC" w:rsidRDefault="0087742B" w:rsidP="00221FF5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 xml:space="preserve">- физико-математический профиль </w:t>
      </w:r>
      <w:proofErr w:type="spellStart"/>
      <w:r w:rsidRPr="009052EC">
        <w:rPr>
          <w:rFonts w:ascii="Liberation Serif" w:hAnsi="Liberation Serif"/>
          <w:sz w:val="16"/>
          <w:szCs w:val="16"/>
        </w:rPr>
        <w:t>_______классов</w:t>
      </w:r>
      <w:proofErr w:type="spellEnd"/>
      <w:r w:rsidRPr="009052EC">
        <w:rPr>
          <w:rFonts w:ascii="Liberation Serif" w:hAnsi="Liberation Serif"/>
          <w:sz w:val="16"/>
          <w:szCs w:val="16"/>
        </w:rPr>
        <w:t xml:space="preserve"> с количеством обучающихся ___ чел.,</w:t>
      </w:r>
    </w:p>
    <w:p w:rsidR="0087742B" w:rsidRPr="009052EC" w:rsidRDefault="0087742B" w:rsidP="00221FF5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 xml:space="preserve">- </w:t>
      </w:r>
      <w:proofErr w:type="spellStart"/>
      <w:proofErr w:type="gramStart"/>
      <w:r w:rsidRPr="009052EC">
        <w:rPr>
          <w:rFonts w:ascii="Liberation Serif" w:hAnsi="Liberation Serif"/>
          <w:sz w:val="16"/>
          <w:szCs w:val="16"/>
        </w:rPr>
        <w:t>химико</w:t>
      </w:r>
      <w:proofErr w:type="spellEnd"/>
      <w:r w:rsidRPr="009052EC">
        <w:rPr>
          <w:rFonts w:ascii="Liberation Serif" w:hAnsi="Liberation Serif"/>
          <w:sz w:val="16"/>
          <w:szCs w:val="16"/>
        </w:rPr>
        <w:t xml:space="preserve"> – биологический</w:t>
      </w:r>
      <w:proofErr w:type="gramEnd"/>
      <w:r w:rsidRPr="009052EC">
        <w:rPr>
          <w:rFonts w:ascii="Liberation Serif" w:hAnsi="Liberation Serif"/>
          <w:sz w:val="16"/>
          <w:szCs w:val="16"/>
        </w:rPr>
        <w:t xml:space="preserve"> профиль </w:t>
      </w:r>
      <w:proofErr w:type="spellStart"/>
      <w:r w:rsidRPr="009052EC">
        <w:rPr>
          <w:rFonts w:ascii="Liberation Serif" w:hAnsi="Liberation Serif"/>
          <w:sz w:val="16"/>
          <w:szCs w:val="16"/>
        </w:rPr>
        <w:t>_______классов</w:t>
      </w:r>
      <w:proofErr w:type="spellEnd"/>
      <w:r w:rsidRPr="009052EC">
        <w:rPr>
          <w:rFonts w:ascii="Liberation Serif" w:hAnsi="Liberation Serif"/>
          <w:sz w:val="16"/>
          <w:szCs w:val="16"/>
        </w:rPr>
        <w:t xml:space="preserve"> с количеством обучающихся ___ чел.</w:t>
      </w:r>
    </w:p>
    <w:p w:rsidR="0087742B" w:rsidRPr="009052EC" w:rsidRDefault="0087742B" w:rsidP="00221FF5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 xml:space="preserve"> Класс комплект ______________________________________________________________,</w:t>
      </w:r>
    </w:p>
    <w:p w:rsidR="0087742B" w:rsidRPr="009052EC" w:rsidRDefault="0087742B" w:rsidP="00221FF5">
      <w:pPr>
        <w:pStyle w:val="a5"/>
        <w:spacing w:after="0" w:line="240" w:lineRule="auto"/>
        <w:ind w:left="0"/>
        <w:jc w:val="both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 xml:space="preserve">                                                          </w:t>
      </w:r>
      <w:r w:rsidRPr="009052EC">
        <w:rPr>
          <w:rFonts w:ascii="Liberation Serif" w:hAnsi="Liberation Serif"/>
          <w:i/>
          <w:sz w:val="16"/>
          <w:szCs w:val="16"/>
        </w:rPr>
        <w:t>пояснить</w:t>
      </w:r>
    </w:p>
    <w:p w:rsidR="0087742B" w:rsidRPr="009052EC" w:rsidRDefault="0087742B" w:rsidP="00221FF5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>Общеобразовательный класс  _______________,  количество обучающихся ___ чел.</w:t>
      </w:r>
    </w:p>
    <w:p w:rsidR="0087742B" w:rsidRPr="009052EC" w:rsidRDefault="0087742B" w:rsidP="00221FF5">
      <w:pPr>
        <w:pStyle w:val="a5"/>
        <w:spacing w:after="0" w:line="240" w:lineRule="auto"/>
        <w:ind w:left="0"/>
        <w:jc w:val="both"/>
        <w:rPr>
          <w:rFonts w:ascii="Liberation Serif" w:hAnsi="Liberation Serif"/>
          <w:i/>
          <w:sz w:val="16"/>
          <w:szCs w:val="16"/>
        </w:rPr>
      </w:pPr>
      <w:r w:rsidRPr="009052EC">
        <w:rPr>
          <w:rFonts w:ascii="Liberation Serif" w:hAnsi="Liberation Serif"/>
          <w:sz w:val="16"/>
          <w:szCs w:val="16"/>
        </w:rPr>
        <w:t xml:space="preserve">                                                      </w:t>
      </w:r>
      <w:r w:rsidRPr="009052EC">
        <w:rPr>
          <w:rFonts w:ascii="Liberation Serif" w:hAnsi="Liberation Serif"/>
          <w:i/>
          <w:sz w:val="16"/>
          <w:szCs w:val="16"/>
        </w:rPr>
        <w:t>количество классов</w:t>
      </w:r>
    </w:p>
    <w:p w:rsidR="0087742B" w:rsidRDefault="0087742B" w:rsidP="00221FF5">
      <w:pPr>
        <w:pStyle w:val="a5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15. Предварительное распределение выпускников 9-х, 11-х классов.</w:t>
      </w:r>
    </w:p>
    <w:p w:rsidR="009052EC" w:rsidRPr="00221FF5" w:rsidRDefault="009052EC" w:rsidP="00221FF5">
      <w:pPr>
        <w:pStyle w:val="a5"/>
        <w:spacing w:after="0" w:line="240" w:lineRule="auto"/>
        <w:ind w:left="0"/>
        <w:rPr>
          <w:rFonts w:ascii="Liberation Serif" w:hAnsi="Liberation Serif"/>
          <w:sz w:val="24"/>
          <w:szCs w:val="24"/>
        </w:rPr>
      </w:pPr>
    </w:p>
    <w:p w:rsidR="0087742B" w:rsidRPr="00221FF5" w:rsidRDefault="0087742B" w:rsidP="00221FF5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15.1. Предварительное распределение выпускников 9-ых классов  по дальнейшему обучению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4680"/>
      </w:tblGrid>
      <w:tr w:rsidR="0087742B" w:rsidRPr="00221FF5" w:rsidTr="007363C3">
        <w:tc>
          <w:tcPr>
            <w:tcW w:w="5508" w:type="dxa"/>
          </w:tcPr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Показатели </w:t>
            </w:r>
          </w:p>
        </w:tc>
        <w:tc>
          <w:tcPr>
            <w:tcW w:w="4680" w:type="dxa"/>
          </w:tcPr>
          <w:p w:rsidR="0087742B" w:rsidRPr="00221FF5" w:rsidRDefault="0087742B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Количество чел.</w:t>
            </w:r>
          </w:p>
        </w:tc>
      </w:tr>
      <w:tr w:rsidR="0087742B" w:rsidRPr="00221FF5" w:rsidTr="007363C3">
        <w:tc>
          <w:tcPr>
            <w:tcW w:w="5508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Всего обучалось в 9-х классах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ч</w:t>
            </w:r>
            <w:proofErr w:type="gramEnd"/>
            <w:r w:rsidRPr="00221FF5">
              <w:rPr>
                <w:rFonts w:ascii="Liberation Serif" w:hAnsi="Liberation Serif"/>
                <w:sz w:val="24"/>
                <w:szCs w:val="24"/>
              </w:rPr>
              <w:t>ел.</w:t>
            </w:r>
          </w:p>
        </w:tc>
        <w:tc>
          <w:tcPr>
            <w:tcW w:w="4680" w:type="dxa"/>
          </w:tcPr>
          <w:p w:rsidR="0087742B" w:rsidRPr="00221FF5" w:rsidRDefault="00546FDA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</w:tr>
      <w:tr w:rsidR="0087742B" w:rsidRPr="00221FF5" w:rsidTr="007363C3">
        <w:trPr>
          <w:trHeight w:val="312"/>
        </w:trPr>
        <w:tc>
          <w:tcPr>
            <w:tcW w:w="5508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ереходят в 10 кла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сс в св</w:t>
            </w:r>
            <w:proofErr w:type="gramEnd"/>
            <w:r w:rsidRPr="00221FF5">
              <w:rPr>
                <w:rFonts w:ascii="Liberation Serif" w:hAnsi="Liberation Serif"/>
                <w:sz w:val="24"/>
                <w:szCs w:val="24"/>
              </w:rPr>
              <w:t>оей школе</w:t>
            </w:r>
          </w:p>
        </w:tc>
        <w:tc>
          <w:tcPr>
            <w:tcW w:w="4680" w:type="dxa"/>
          </w:tcPr>
          <w:p w:rsidR="0087742B" w:rsidRPr="00221FF5" w:rsidRDefault="00C86C80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7742B" w:rsidRPr="00221FF5" w:rsidTr="007363C3">
        <w:trPr>
          <w:trHeight w:val="312"/>
        </w:trPr>
        <w:tc>
          <w:tcPr>
            <w:tcW w:w="5508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ереходят в 10 кла</w:t>
            </w:r>
            <w:proofErr w:type="gramStart"/>
            <w:r w:rsidRPr="00221FF5">
              <w:rPr>
                <w:rFonts w:ascii="Liberation Serif" w:hAnsi="Liberation Serif"/>
                <w:sz w:val="24"/>
                <w:szCs w:val="24"/>
              </w:rPr>
              <w:t>сс  в др</w:t>
            </w:r>
            <w:proofErr w:type="gramEnd"/>
            <w:r w:rsidRPr="00221FF5">
              <w:rPr>
                <w:rFonts w:ascii="Liberation Serif" w:hAnsi="Liberation Serif"/>
                <w:sz w:val="24"/>
                <w:szCs w:val="24"/>
              </w:rPr>
              <w:t>угой школе</w:t>
            </w:r>
          </w:p>
        </w:tc>
        <w:tc>
          <w:tcPr>
            <w:tcW w:w="4680" w:type="dxa"/>
          </w:tcPr>
          <w:p w:rsidR="0087742B" w:rsidRPr="00221FF5" w:rsidRDefault="00221FF5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87742B" w:rsidRPr="00221FF5" w:rsidTr="007363C3">
        <w:tc>
          <w:tcPr>
            <w:tcW w:w="5508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оступление в учреждения СПО</w:t>
            </w:r>
          </w:p>
        </w:tc>
        <w:tc>
          <w:tcPr>
            <w:tcW w:w="4680" w:type="dxa"/>
          </w:tcPr>
          <w:p w:rsidR="0087742B" w:rsidRPr="00221FF5" w:rsidRDefault="00221FF5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</w:tr>
      <w:tr w:rsidR="0087742B" w:rsidRPr="00221FF5" w:rsidTr="007363C3">
        <w:trPr>
          <w:trHeight w:val="159"/>
        </w:trPr>
        <w:tc>
          <w:tcPr>
            <w:tcW w:w="5508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овторное обучение в своей школе</w:t>
            </w:r>
          </w:p>
        </w:tc>
        <w:tc>
          <w:tcPr>
            <w:tcW w:w="4680" w:type="dxa"/>
          </w:tcPr>
          <w:p w:rsidR="0087742B" w:rsidRPr="00221FF5" w:rsidRDefault="00221FF5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7742B" w:rsidRPr="00221FF5" w:rsidTr="007363C3">
        <w:trPr>
          <w:trHeight w:val="387"/>
        </w:trPr>
        <w:tc>
          <w:tcPr>
            <w:tcW w:w="5508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 Повторное обучение в другой школе </w:t>
            </w:r>
          </w:p>
        </w:tc>
        <w:tc>
          <w:tcPr>
            <w:tcW w:w="4680" w:type="dxa"/>
          </w:tcPr>
          <w:p w:rsidR="0087742B" w:rsidRPr="00221FF5" w:rsidRDefault="00221FF5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87742B" w:rsidRPr="00221FF5" w:rsidTr="007363C3">
        <w:trPr>
          <w:trHeight w:val="387"/>
        </w:trPr>
        <w:tc>
          <w:tcPr>
            <w:tcW w:w="5508" w:type="dxa"/>
          </w:tcPr>
          <w:p w:rsidR="0087742B" w:rsidRPr="00221FF5" w:rsidRDefault="0087742B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Другое (пояснить)</w:t>
            </w:r>
          </w:p>
        </w:tc>
        <w:tc>
          <w:tcPr>
            <w:tcW w:w="4680" w:type="dxa"/>
          </w:tcPr>
          <w:p w:rsidR="0087742B" w:rsidRPr="00221FF5" w:rsidRDefault="00221FF5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</w:tbl>
    <w:p w:rsidR="0087742B" w:rsidRPr="00221FF5" w:rsidRDefault="0087742B" w:rsidP="00221FF5">
      <w:pPr>
        <w:spacing w:after="0" w:line="240" w:lineRule="auto"/>
        <w:rPr>
          <w:rFonts w:ascii="Liberation Serif" w:hAnsi="Liberation Serif"/>
          <w:sz w:val="24"/>
          <w:szCs w:val="24"/>
        </w:rPr>
      </w:pPr>
    </w:p>
    <w:p w:rsidR="00674F47" w:rsidRPr="00221FF5" w:rsidRDefault="00674F47" w:rsidP="00221FF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052EC" w:rsidRDefault="009052EC" w:rsidP="00221FF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052EC" w:rsidRDefault="009052EC" w:rsidP="00221FF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052EC" w:rsidRDefault="009052EC" w:rsidP="00221FF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052EC" w:rsidRDefault="009052EC" w:rsidP="00221FF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052EC" w:rsidRDefault="009052EC" w:rsidP="00221FF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052EC" w:rsidRDefault="009052EC" w:rsidP="00221FF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674F47" w:rsidRPr="00221FF5" w:rsidRDefault="00674F47" w:rsidP="00221FF5">
      <w:pPr>
        <w:jc w:val="center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lastRenderedPageBreak/>
        <w:t>Дополнение к отчету  по проведению государственной итоговой аттестации</w:t>
      </w:r>
    </w:p>
    <w:p w:rsidR="00674F47" w:rsidRPr="00221FF5" w:rsidRDefault="00674F47" w:rsidP="00221FF5">
      <w:pPr>
        <w:jc w:val="center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>Результаты  ГИА-9 (ОГЭ)</w:t>
      </w:r>
    </w:p>
    <w:p w:rsidR="00674F47" w:rsidRPr="00221FF5" w:rsidRDefault="00674F47" w:rsidP="00221FF5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>Математика</w:t>
      </w:r>
    </w:p>
    <w:p w:rsidR="00674F47" w:rsidRPr="00221FF5" w:rsidRDefault="00674F47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Часть 1 состоит из заданий базового уровня сложности. В экзаменационной работе задания по уровню сложности располагаются следующим образом:  _______ заданий с предполагаемым процентом выполнения  ____________%..</w:t>
      </w:r>
    </w:p>
    <w:p w:rsidR="00674F47" w:rsidRPr="00221FF5" w:rsidRDefault="00674F47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Часть 2 модулей «алгебра» и «геометрия» состоят из заданий  повышенного (П) и высокого  (В) уровней сложност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4"/>
        <w:gridCol w:w="1084"/>
        <w:gridCol w:w="1260"/>
        <w:gridCol w:w="1260"/>
        <w:gridCol w:w="1436"/>
        <w:gridCol w:w="1260"/>
        <w:gridCol w:w="1369"/>
      </w:tblGrid>
      <w:tr w:rsidR="00674F47" w:rsidRPr="00221FF5" w:rsidTr="00674F47">
        <w:tc>
          <w:tcPr>
            <w:tcW w:w="2084" w:type="dxa"/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Модуль</w:t>
            </w:r>
          </w:p>
        </w:tc>
        <w:tc>
          <w:tcPr>
            <w:tcW w:w="3604" w:type="dxa"/>
            <w:gridSpan w:val="3"/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Алгебра</w:t>
            </w:r>
          </w:p>
        </w:tc>
        <w:tc>
          <w:tcPr>
            <w:tcW w:w="4065" w:type="dxa"/>
            <w:gridSpan w:val="3"/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Геометрия</w:t>
            </w:r>
          </w:p>
        </w:tc>
      </w:tr>
      <w:tr w:rsidR="00674F47" w:rsidRPr="00221FF5" w:rsidTr="00674F47">
        <w:tc>
          <w:tcPr>
            <w:tcW w:w="2084" w:type="dxa"/>
          </w:tcPr>
          <w:p w:rsidR="00674F47" w:rsidRPr="00221FF5" w:rsidRDefault="00674F47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Номер задани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674F47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74F47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74F47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674F47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</w:tr>
      <w:tr w:rsidR="00F87B31" w:rsidRPr="00221FF5" w:rsidTr="00674F47">
        <w:tc>
          <w:tcPr>
            <w:tcW w:w="2084" w:type="dxa"/>
          </w:tcPr>
          <w:p w:rsidR="00F87B31" w:rsidRPr="00221FF5" w:rsidRDefault="00F87B31" w:rsidP="00221FF5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Уровень сложности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87B31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87B31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87B31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87B31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87B31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F87B31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</w:t>
            </w:r>
          </w:p>
        </w:tc>
      </w:tr>
      <w:tr w:rsidR="00F87B31" w:rsidRPr="00221FF5" w:rsidTr="00674F47">
        <w:tc>
          <w:tcPr>
            <w:tcW w:w="2084" w:type="dxa"/>
          </w:tcPr>
          <w:p w:rsidR="00F87B31" w:rsidRPr="00221FF5" w:rsidRDefault="00F87B31" w:rsidP="00221FF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Ожидаемый процент выполнения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F87B31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87B31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87B31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F87B31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F87B31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1369" w:type="dxa"/>
            <w:tcBorders>
              <w:left w:val="single" w:sz="4" w:space="0" w:color="auto"/>
            </w:tcBorders>
          </w:tcPr>
          <w:p w:rsidR="00F87B31" w:rsidRPr="00221FF5" w:rsidRDefault="00F87B31" w:rsidP="00F87B3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674F47" w:rsidRPr="00221FF5" w:rsidRDefault="00674F47" w:rsidP="00221FF5">
      <w:pPr>
        <w:jc w:val="both"/>
        <w:rPr>
          <w:rFonts w:ascii="Liberation Serif" w:hAnsi="Liberation Serif"/>
          <w:sz w:val="24"/>
          <w:szCs w:val="24"/>
        </w:rPr>
      </w:pPr>
    </w:p>
    <w:p w:rsidR="00674F47" w:rsidRPr="00221FF5" w:rsidRDefault="00674F47" w:rsidP="00221FF5">
      <w:pPr>
        <w:jc w:val="both"/>
        <w:rPr>
          <w:rFonts w:ascii="Liberation Serif" w:hAnsi="Liberation Serif"/>
          <w:sz w:val="24"/>
          <w:szCs w:val="24"/>
        </w:rPr>
      </w:pPr>
    </w:p>
    <w:p w:rsidR="00674F47" w:rsidRPr="00221FF5" w:rsidRDefault="00674F47" w:rsidP="00221FF5">
      <w:pPr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Процент выполнения заданий с кратким ответом 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34"/>
        <w:gridCol w:w="636"/>
        <w:gridCol w:w="686"/>
        <w:gridCol w:w="639"/>
        <w:gridCol w:w="636"/>
        <w:gridCol w:w="686"/>
        <w:gridCol w:w="659"/>
        <w:gridCol w:w="636"/>
        <w:gridCol w:w="530"/>
        <w:gridCol w:w="530"/>
        <w:gridCol w:w="516"/>
        <w:gridCol w:w="558"/>
        <w:gridCol w:w="636"/>
        <w:gridCol w:w="636"/>
        <w:gridCol w:w="636"/>
      </w:tblGrid>
      <w:tr w:rsidR="00F87B31" w:rsidRPr="00221FF5" w:rsidTr="00674F47">
        <w:tc>
          <w:tcPr>
            <w:tcW w:w="2700" w:type="dxa"/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F87B31" w:rsidRPr="00221FF5" w:rsidTr="00674F47">
        <w:trPr>
          <w:trHeight w:val="648"/>
        </w:trPr>
        <w:tc>
          <w:tcPr>
            <w:tcW w:w="2700" w:type="dxa"/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</w:tr>
      <w:tr w:rsidR="00F87B31" w:rsidRPr="00221FF5" w:rsidTr="00674F47">
        <w:trPr>
          <w:trHeight w:val="318"/>
        </w:trPr>
        <w:tc>
          <w:tcPr>
            <w:tcW w:w="2700" w:type="dxa"/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4F47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7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674F47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8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674F47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7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74F47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74F47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6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74F47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674F47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1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4F47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6</w:t>
            </w:r>
          </w:p>
        </w:tc>
      </w:tr>
    </w:tbl>
    <w:p w:rsidR="00674F47" w:rsidRPr="00221FF5" w:rsidRDefault="00674F47" w:rsidP="00221FF5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00"/>
        <w:gridCol w:w="516"/>
        <w:gridCol w:w="717"/>
        <w:gridCol w:w="641"/>
        <w:gridCol w:w="612"/>
        <w:gridCol w:w="717"/>
        <w:gridCol w:w="745"/>
        <w:gridCol w:w="508"/>
        <w:gridCol w:w="538"/>
        <w:gridCol w:w="538"/>
        <w:gridCol w:w="495"/>
        <w:gridCol w:w="584"/>
        <w:gridCol w:w="539"/>
        <w:gridCol w:w="539"/>
        <w:gridCol w:w="456"/>
      </w:tblGrid>
      <w:tr w:rsidR="00674F47" w:rsidRPr="00221FF5" w:rsidTr="00F87B31">
        <w:tc>
          <w:tcPr>
            <w:tcW w:w="2700" w:type="dxa"/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</w:tr>
      <w:tr w:rsidR="00674F47" w:rsidRPr="00221FF5" w:rsidTr="00F87B31">
        <w:trPr>
          <w:trHeight w:val="648"/>
        </w:trPr>
        <w:tc>
          <w:tcPr>
            <w:tcW w:w="2700" w:type="dxa"/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4F47" w:rsidRPr="00221FF5" w:rsidRDefault="00F87B31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  <w:tr w:rsidR="00F87B31" w:rsidRPr="00221FF5" w:rsidTr="00F87B31">
        <w:trPr>
          <w:trHeight w:val="318"/>
        </w:trPr>
        <w:tc>
          <w:tcPr>
            <w:tcW w:w="2700" w:type="dxa"/>
          </w:tcPr>
          <w:p w:rsidR="00F87B31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:rsidR="00F87B31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F87B31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F87B31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4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F87B31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F87B31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F87B31" w:rsidRPr="00221FF5" w:rsidRDefault="00F87B31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2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F87B31" w:rsidRPr="00221FF5" w:rsidRDefault="00F87B31" w:rsidP="00001B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F87B31" w:rsidRPr="00221FF5" w:rsidRDefault="00F87B31" w:rsidP="00001B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F87B31" w:rsidRPr="00221FF5" w:rsidRDefault="00F87B31" w:rsidP="00001B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87B31" w:rsidRPr="00221FF5" w:rsidRDefault="00F87B31" w:rsidP="00001B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F87B31" w:rsidRPr="00221FF5" w:rsidRDefault="00F87B31" w:rsidP="00001B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87B31" w:rsidRPr="00221FF5" w:rsidRDefault="00F87B31" w:rsidP="00001B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87B31" w:rsidRPr="00221FF5" w:rsidRDefault="00F87B31" w:rsidP="00001B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87B31" w:rsidRPr="00221FF5" w:rsidRDefault="00F87B31" w:rsidP="00001B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-</w:t>
            </w:r>
          </w:p>
        </w:tc>
      </w:tr>
    </w:tbl>
    <w:p w:rsidR="00674F47" w:rsidRPr="00221FF5" w:rsidRDefault="00674F47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74F47" w:rsidRPr="00221FF5" w:rsidRDefault="00674F47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Наибольшую сложность участники ОГЭ испытывали при выполнении следующих  заданий:</w:t>
      </w:r>
    </w:p>
    <w:p w:rsidR="00674F47" w:rsidRPr="00221FF5" w:rsidRDefault="00674F47" w:rsidP="00221FF5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«Алгебра»</w:t>
      </w:r>
    </w:p>
    <w:p w:rsidR="00674F47" w:rsidRPr="00221FF5" w:rsidRDefault="00F87B31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Задания №№ </w:t>
      </w:r>
      <w:r w:rsidRPr="00F87B31">
        <w:rPr>
          <w:rFonts w:ascii="Liberation Serif" w:hAnsi="Liberation Serif"/>
          <w:b/>
          <w:i/>
          <w:sz w:val="24"/>
          <w:szCs w:val="24"/>
          <w:u w:val="single"/>
        </w:rPr>
        <w:t>12,</w:t>
      </w:r>
      <w:r w:rsidR="00376368">
        <w:rPr>
          <w:rFonts w:ascii="Liberation Serif" w:hAnsi="Liberation Serif"/>
          <w:b/>
          <w:i/>
          <w:sz w:val="24"/>
          <w:szCs w:val="24"/>
          <w:u w:val="single"/>
        </w:rPr>
        <w:t xml:space="preserve"> </w:t>
      </w:r>
      <w:r w:rsidRPr="00F87B31">
        <w:rPr>
          <w:rFonts w:ascii="Liberation Serif" w:hAnsi="Liberation Serif"/>
          <w:b/>
          <w:i/>
          <w:sz w:val="24"/>
          <w:szCs w:val="24"/>
          <w:u w:val="single"/>
        </w:rPr>
        <w:t>13</w:t>
      </w:r>
      <w:r w:rsidR="00674F47" w:rsidRPr="00F87B31">
        <w:rPr>
          <w:rFonts w:ascii="Liberation Serif" w:hAnsi="Liberation Serif"/>
          <w:sz w:val="24"/>
          <w:szCs w:val="24"/>
          <w:u w:val="single"/>
        </w:rPr>
        <w:t>.</w:t>
      </w:r>
    </w:p>
    <w:p w:rsidR="00F87B31" w:rsidRDefault="00674F47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Формулировка заданий</w:t>
      </w:r>
      <w:r w:rsidR="00F87B31">
        <w:rPr>
          <w:rFonts w:ascii="Liberation Serif" w:hAnsi="Liberation Serif"/>
          <w:sz w:val="24"/>
          <w:szCs w:val="24"/>
        </w:rPr>
        <w:t xml:space="preserve"> «</w:t>
      </w:r>
      <w:r w:rsidR="00F87B31" w:rsidRPr="00F87B31">
        <w:rPr>
          <w:rFonts w:ascii="Liberation Serif" w:hAnsi="Liberation Serif"/>
          <w:b/>
          <w:sz w:val="24"/>
          <w:szCs w:val="24"/>
          <w:u w:val="single"/>
        </w:rPr>
        <w:t>Алгебраические выражения» и «Расчеты по формулам»</w:t>
      </w:r>
    </w:p>
    <w:p w:rsidR="00674F47" w:rsidRPr="00221FF5" w:rsidRDefault="00674F47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«Геометрия»</w:t>
      </w:r>
    </w:p>
    <w:p w:rsidR="00674F47" w:rsidRPr="00376368" w:rsidRDefault="00376368" w:rsidP="00221FF5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  <w:u w:val="single"/>
        </w:rPr>
      </w:pPr>
      <w:r>
        <w:rPr>
          <w:rFonts w:ascii="Liberation Serif" w:hAnsi="Liberation Serif"/>
          <w:sz w:val="24"/>
          <w:szCs w:val="24"/>
        </w:rPr>
        <w:t xml:space="preserve">Задания №№ </w:t>
      </w:r>
      <w:r>
        <w:rPr>
          <w:rFonts w:ascii="Liberation Serif" w:hAnsi="Liberation Serif"/>
          <w:b/>
          <w:sz w:val="24"/>
          <w:szCs w:val="24"/>
          <w:u w:val="single"/>
        </w:rPr>
        <w:t>16, 20</w:t>
      </w:r>
    </w:p>
    <w:p w:rsidR="00674F47" w:rsidRPr="00376368" w:rsidRDefault="00674F47" w:rsidP="00221FF5">
      <w:pPr>
        <w:spacing w:after="0" w:line="240" w:lineRule="auto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221FF5">
        <w:rPr>
          <w:rFonts w:ascii="Liberation Serif" w:hAnsi="Liberation Serif"/>
          <w:sz w:val="24"/>
          <w:szCs w:val="24"/>
        </w:rPr>
        <w:t>Формулировка зад</w:t>
      </w:r>
      <w:r w:rsidR="00376368">
        <w:rPr>
          <w:rFonts w:ascii="Liberation Serif" w:hAnsi="Liberation Serif"/>
          <w:sz w:val="24"/>
          <w:szCs w:val="24"/>
        </w:rPr>
        <w:t>аний: «</w:t>
      </w:r>
      <w:r w:rsidR="00376368">
        <w:rPr>
          <w:rFonts w:ascii="Liberation Serif" w:hAnsi="Liberation Serif"/>
          <w:b/>
          <w:sz w:val="24"/>
          <w:szCs w:val="24"/>
          <w:u w:val="single"/>
        </w:rPr>
        <w:t xml:space="preserve">Треугольники, четырёхугольники, многоугольники и их элементы»; «Анализ геометрических высказываний» </w:t>
      </w:r>
    </w:p>
    <w:p w:rsidR="00674F47" w:rsidRPr="00221FF5" w:rsidRDefault="00674F47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4. Процент верного выполнения заданий части 1 по модулю</w:t>
      </w:r>
      <w:r w:rsidR="00F87B31">
        <w:rPr>
          <w:rFonts w:ascii="Liberation Serif" w:hAnsi="Liberation Serif"/>
          <w:sz w:val="24"/>
          <w:szCs w:val="24"/>
        </w:rPr>
        <w:t xml:space="preserve"> </w:t>
      </w:r>
      <w:r w:rsidRPr="00221FF5">
        <w:rPr>
          <w:rFonts w:ascii="Liberation Serif" w:hAnsi="Liberation Serif"/>
          <w:sz w:val="24"/>
          <w:szCs w:val="24"/>
        </w:rPr>
        <w:t xml:space="preserve">«алгебра» </w:t>
      </w:r>
      <w:r w:rsidR="00376368">
        <w:rPr>
          <w:rFonts w:ascii="Liberation Serif" w:hAnsi="Liberation Serif"/>
          <w:b/>
          <w:sz w:val="24"/>
          <w:szCs w:val="24"/>
          <w:u w:val="single"/>
        </w:rPr>
        <w:t>62%</w:t>
      </w:r>
      <w:r w:rsidRPr="00221FF5">
        <w:rPr>
          <w:rFonts w:ascii="Liberation Serif" w:hAnsi="Liberation Serif"/>
          <w:sz w:val="24"/>
          <w:szCs w:val="24"/>
        </w:rPr>
        <w:t>.</w:t>
      </w:r>
    </w:p>
    <w:p w:rsidR="00674F47" w:rsidRPr="00221FF5" w:rsidRDefault="00674F47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5. Процент верного выполнения заданий части 1 «геометрия» </w:t>
      </w:r>
      <w:r w:rsidR="00376368">
        <w:rPr>
          <w:rFonts w:ascii="Liberation Serif" w:hAnsi="Liberation Serif"/>
          <w:b/>
          <w:sz w:val="24"/>
          <w:szCs w:val="24"/>
          <w:u w:val="single"/>
        </w:rPr>
        <w:t>57%</w:t>
      </w:r>
      <w:r w:rsidRPr="00221FF5">
        <w:rPr>
          <w:rFonts w:ascii="Liberation Serif" w:hAnsi="Liberation Serif"/>
          <w:sz w:val="24"/>
          <w:szCs w:val="24"/>
        </w:rPr>
        <w:t>.</w:t>
      </w:r>
    </w:p>
    <w:p w:rsidR="00376368" w:rsidRDefault="00376368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76368" w:rsidRDefault="00376368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76368" w:rsidRDefault="00376368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76368" w:rsidRDefault="00376368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376368" w:rsidRDefault="00376368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</w:p>
    <w:p w:rsidR="00674F47" w:rsidRDefault="00674F47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lastRenderedPageBreak/>
        <w:t>6. Процент выполнени</w:t>
      </w:r>
      <w:r w:rsidR="00376368">
        <w:rPr>
          <w:rFonts w:ascii="Liberation Serif" w:hAnsi="Liberation Serif"/>
          <w:sz w:val="24"/>
          <w:szCs w:val="24"/>
        </w:rPr>
        <w:t>я заданий с развернутым ответом.</w:t>
      </w:r>
    </w:p>
    <w:p w:rsidR="00376368" w:rsidRPr="00221FF5" w:rsidRDefault="00376368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00"/>
        <w:gridCol w:w="456"/>
        <w:gridCol w:w="717"/>
        <w:gridCol w:w="641"/>
        <w:gridCol w:w="612"/>
        <w:gridCol w:w="717"/>
        <w:gridCol w:w="745"/>
        <w:gridCol w:w="508"/>
        <w:gridCol w:w="538"/>
        <w:gridCol w:w="538"/>
        <w:gridCol w:w="495"/>
        <w:gridCol w:w="584"/>
        <w:gridCol w:w="539"/>
        <w:gridCol w:w="539"/>
        <w:gridCol w:w="456"/>
      </w:tblGrid>
      <w:tr w:rsidR="00674F47" w:rsidRPr="00221FF5" w:rsidTr="00674F47">
        <w:tc>
          <w:tcPr>
            <w:tcW w:w="2700" w:type="dxa"/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4F47" w:rsidRPr="00221FF5" w:rsidRDefault="00376368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76368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674F47" w:rsidRPr="00221FF5" w:rsidRDefault="00376368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674F47" w:rsidRPr="00221FF5" w:rsidRDefault="00376368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76368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74F47" w:rsidRPr="00221FF5" w:rsidRDefault="00376368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74F47" w:rsidRPr="00221FF5" w:rsidTr="00674F47">
        <w:trPr>
          <w:trHeight w:val="648"/>
        </w:trPr>
        <w:tc>
          <w:tcPr>
            <w:tcW w:w="2700" w:type="dxa"/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4F47" w:rsidRPr="00221FF5" w:rsidRDefault="00376368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76368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674F47" w:rsidRPr="00221FF5" w:rsidRDefault="00376368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674F47" w:rsidRPr="00221FF5" w:rsidRDefault="00376368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76368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74F47" w:rsidRPr="00221FF5" w:rsidRDefault="00376368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674F47" w:rsidRPr="00221FF5" w:rsidTr="00674F47">
        <w:trPr>
          <w:trHeight w:val="318"/>
        </w:trPr>
        <w:tc>
          <w:tcPr>
            <w:tcW w:w="2700" w:type="dxa"/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4F47" w:rsidRPr="00221FF5" w:rsidRDefault="0037636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7636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674F47" w:rsidRPr="00221FF5" w:rsidRDefault="0037636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674F47" w:rsidRPr="00221FF5" w:rsidRDefault="0037636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7636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74F47" w:rsidRPr="00221FF5" w:rsidRDefault="0037636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74F47" w:rsidRPr="00221FF5" w:rsidRDefault="00674F47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Наибольшую сложность участники ОГЭ испытывали при выполнении следующих  заданий:</w:t>
      </w:r>
    </w:p>
    <w:p w:rsidR="00674F47" w:rsidRPr="00221FF5" w:rsidRDefault="00674F47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№№ ___________________________.</w:t>
      </w:r>
    </w:p>
    <w:p w:rsidR="00674F47" w:rsidRPr="00221FF5" w:rsidRDefault="00674F47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Формулировка заданий________________________________________________________________________________________________________________________________________________________________.</w:t>
      </w:r>
    </w:p>
    <w:p w:rsidR="00674F47" w:rsidRPr="00221FF5" w:rsidRDefault="00674F47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Для получения  удовлетворительного результата необходимо выполнение  двух условий:</w:t>
      </w:r>
    </w:p>
    <w:p w:rsidR="00674F47" w:rsidRPr="00221FF5" w:rsidRDefault="00674F47" w:rsidP="00221FF5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Необходимо всего суммарно набрать ___</w:t>
      </w:r>
      <w:r w:rsidR="003B7174">
        <w:rPr>
          <w:rFonts w:ascii="Liberation Serif" w:hAnsi="Liberation Serif"/>
          <w:sz w:val="24"/>
          <w:szCs w:val="24"/>
        </w:rPr>
        <w:t>8</w:t>
      </w:r>
      <w:r w:rsidRPr="00221FF5">
        <w:rPr>
          <w:rFonts w:ascii="Liberation Serif" w:hAnsi="Liberation Serif"/>
          <w:sz w:val="24"/>
          <w:szCs w:val="24"/>
        </w:rPr>
        <w:t>__ баллов.</w:t>
      </w:r>
    </w:p>
    <w:p w:rsidR="00674F47" w:rsidRPr="00221FF5" w:rsidRDefault="00674F47" w:rsidP="00221FF5">
      <w:pPr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Не менее </w:t>
      </w:r>
      <w:r w:rsidR="003B7174">
        <w:rPr>
          <w:rFonts w:ascii="Liberation Serif" w:hAnsi="Liberation Serif"/>
          <w:sz w:val="24"/>
          <w:szCs w:val="24"/>
        </w:rPr>
        <w:t>6</w:t>
      </w:r>
      <w:r w:rsidRPr="00221FF5">
        <w:rPr>
          <w:rFonts w:ascii="Liberation Serif" w:hAnsi="Liberation Serif"/>
          <w:sz w:val="24"/>
          <w:szCs w:val="24"/>
        </w:rPr>
        <w:t>__ баллов получить по модулю алгебра и не менее ___</w:t>
      </w:r>
      <w:r w:rsidR="003B7174">
        <w:rPr>
          <w:rFonts w:ascii="Liberation Serif" w:hAnsi="Liberation Serif"/>
          <w:sz w:val="24"/>
          <w:szCs w:val="24"/>
        </w:rPr>
        <w:t>2</w:t>
      </w:r>
      <w:r w:rsidRPr="00221FF5">
        <w:rPr>
          <w:rFonts w:ascii="Liberation Serif" w:hAnsi="Liberation Serif"/>
          <w:sz w:val="24"/>
          <w:szCs w:val="24"/>
        </w:rPr>
        <w:t>_ баллов по модулю геометрия.</w:t>
      </w:r>
    </w:p>
    <w:p w:rsidR="00674F47" w:rsidRPr="00221FF5" w:rsidRDefault="00674F47" w:rsidP="00221FF5">
      <w:pPr>
        <w:spacing w:after="0" w:line="240" w:lineRule="auto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Участников, которые выполнили  условие №1, но, при этом,  не выполнили условие №2 ___</w:t>
      </w:r>
      <w:r w:rsidR="003B7174">
        <w:rPr>
          <w:rFonts w:ascii="Liberation Serif" w:hAnsi="Liberation Serif"/>
          <w:sz w:val="24"/>
          <w:szCs w:val="24"/>
        </w:rPr>
        <w:t>0</w:t>
      </w:r>
      <w:r w:rsidRPr="00221FF5">
        <w:rPr>
          <w:rFonts w:ascii="Liberation Serif" w:hAnsi="Liberation Serif"/>
          <w:sz w:val="24"/>
          <w:szCs w:val="24"/>
        </w:rPr>
        <w:t>____чел</w:t>
      </w:r>
      <w:proofErr w:type="gramStart"/>
      <w:r w:rsidRPr="00221FF5">
        <w:rPr>
          <w:rFonts w:ascii="Liberation Serif" w:hAnsi="Liberation Serif"/>
          <w:sz w:val="24"/>
          <w:szCs w:val="24"/>
        </w:rPr>
        <w:t xml:space="preserve">.. </w:t>
      </w:r>
      <w:proofErr w:type="gramEnd"/>
      <w:r w:rsidRPr="00221FF5">
        <w:rPr>
          <w:rFonts w:ascii="Liberation Serif" w:hAnsi="Liberation Serif"/>
          <w:sz w:val="24"/>
          <w:szCs w:val="24"/>
        </w:rPr>
        <w:t>что составляет ____</w:t>
      </w:r>
      <w:r w:rsidR="003B7174">
        <w:rPr>
          <w:rFonts w:ascii="Liberation Serif" w:hAnsi="Liberation Serif"/>
          <w:sz w:val="24"/>
          <w:szCs w:val="24"/>
        </w:rPr>
        <w:t>0</w:t>
      </w:r>
      <w:r w:rsidRPr="00221FF5">
        <w:rPr>
          <w:rFonts w:ascii="Liberation Serif" w:hAnsi="Liberation Serif"/>
          <w:sz w:val="24"/>
          <w:szCs w:val="24"/>
        </w:rPr>
        <w:t>____% от общего количества сдававших.</w:t>
      </w:r>
    </w:p>
    <w:p w:rsidR="003B7174" w:rsidRDefault="003B7174" w:rsidP="00221FF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674F47" w:rsidRPr="00221FF5" w:rsidRDefault="00674F47" w:rsidP="00221FF5">
      <w:pPr>
        <w:jc w:val="center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>Русский язык (ОГЭ)</w:t>
      </w:r>
    </w:p>
    <w:p w:rsidR="00674F47" w:rsidRPr="00221FF5" w:rsidRDefault="00674F47" w:rsidP="00221FF5">
      <w:pPr>
        <w:jc w:val="center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>С кратким ответом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85"/>
        <w:gridCol w:w="576"/>
        <w:gridCol w:w="683"/>
        <w:gridCol w:w="639"/>
        <w:gridCol w:w="636"/>
        <w:gridCol w:w="683"/>
        <w:gridCol w:w="675"/>
        <w:gridCol w:w="636"/>
        <w:gridCol w:w="636"/>
        <w:gridCol w:w="636"/>
        <w:gridCol w:w="636"/>
        <w:gridCol w:w="636"/>
        <w:gridCol w:w="636"/>
        <w:gridCol w:w="505"/>
        <w:gridCol w:w="456"/>
      </w:tblGrid>
      <w:tr w:rsidR="003B7174" w:rsidRPr="00221FF5" w:rsidTr="00674F47">
        <w:tc>
          <w:tcPr>
            <w:tcW w:w="2700" w:type="dxa"/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3B7174" w:rsidRPr="00221FF5" w:rsidTr="00674F47">
        <w:trPr>
          <w:trHeight w:val="648"/>
        </w:trPr>
        <w:tc>
          <w:tcPr>
            <w:tcW w:w="2700" w:type="dxa"/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4F47" w:rsidRPr="00221FF5" w:rsidRDefault="003B7174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B7174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,7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674F47" w:rsidRPr="00221FF5" w:rsidRDefault="003B7174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7,8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674F47" w:rsidRPr="00221FF5" w:rsidRDefault="003B7174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,7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B7174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,6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74F47" w:rsidRPr="00221FF5" w:rsidRDefault="003B7174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74F47" w:rsidRPr="00221FF5" w:rsidRDefault="003B7174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,4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B7174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,4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B7174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5,6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74F47" w:rsidRPr="00221FF5" w:rsidRDefault="003B7174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,4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674F47" w:rsidRPr="00221FF5" w:rsidRDefault="003B7174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4,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,2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B7174" w:rsidRPr="00221FF5" w:rsidTr="00674F47">
        <w:trPr>
          <w:trHeight w:val="318"/>
        </w:trPr>
        <w:tc>
          <w:tcPr>
            <w:tcW w:w="2700" w:type="dxa"/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2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74F47" w:rsidRPr="00221FF5" w:rsidRDefault="00674F47" w:rsidP="00221FF5">
      <w:pPr>
        <w:jc w:val="both"/>
        <w:rPr>
          <w:rFonts w:ascii="Liberation Serif" w:hAnsi="Liberation Serif"/>
          <w:sz w:val="24"/>
          <w:szCs w:val="24"/>
        </w:rPr>
      </w:pPr>
    </w:p>
    <w:p w:rsidR="00674F47" w:rsidRPr="00221FF5" w:rsidRDefault="00674F47" w:rsidP="00221FF5">
      <w:pPr>
        <w:jc w:val="center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>Результаты проверки изложения и сочинения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15"/>
        <w:gridCol w:w="670"/>
        <w:gridCol w:w="697"/>
        <w:gridCol w:w="670"/>
        <w:gridCol w:w="657"/>
        <w:gridCol w:w="692"/>
        <w:gridCol w:w="708"/>
        <w:gridCol w:w="657"/>
        <w:gridCol w:w="635"/>
        <w:gridCol w:w="635"/>
        <w:gridCol w:w="635"/>
        <w:gridCol w:w="635"/>
        <w:gridCol w:w="686"/>
        <w:gridCol w:w="405"/>
        <w:gridCol w:w="357"/>
      </w:tblGrid>
      <w:tr w:rsidR="00353C08" w:rsidRPr="00221FF5" w:rsidTr="00674F47">
        <w:tc>
          <w:tcPr>
            <w:tcW w:w="2700" w:type="dxa"/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Критерий 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К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К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К3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3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К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К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К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К3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К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К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C08" w:rsidRPr="00221FF5" w:rsidTr="00674F47">
        <w:trPr>
          <w:trHeight w:val="648"/>
        </w:trPr>
        <w:tc>
          <w:tcPr>
            <w:tcW w:w="2700" w:type="dxa"/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Максимум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53C08" w:rsidRPr="00221FF5" w:rsidTr="00674F47">
        <w:trPr>
          <w:trHeight w:val="318"/>
        </w:trPr>
        <w:tc>
          <w:tcPr>
            <w:tcW w:w="2700" w:type="dxa"/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Средний балл по </w:t>
            </w:r>
            <w:r w:rsidR="00674F47" w:rsidRPr="00221FF5">
              <w:rPr>
                <w:rFonts w:ascii="Liberation Serif" w:hAnsi="Liberation Serif"/>
                <w:sz w:val="24"/>
                <w:szCs w:val="24"/>
              </w:rPr>
              <w:t xml:space="preserve"> данному критерию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6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,6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2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7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9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4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2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1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353C08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674F47" w:rsidRPr="00221FF5" w:rsidRDefault="00674F47" w:rsidP="00221FF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674F47" w:rsidRDefault="00674F47" w:rsidP="00221FF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987BCD" w:rsidRPr="00221FF5" w:rsidRDefault="00987BCD" w:rsidP="00987BCD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Обществознание </w:t>
      </w:r>
      <w:r w:rsidRPr="00221FF5">
        <w:rPr>
          <w:rFonts w:ascii="Liberation Serif" w:hAnsi="Liberation Serif"/>
          <w:b/>
          <w:sz w:val="24"/>
          <w:szCs w:val="24"/>
        </w:rPr>
        <w:t xml:space="preserve"> (ОГЭ)</w:t>
      </w:r>
    </w:p>
    <w:p w:rsidR="00987BCD" w:rsidRPr="00221FF5" w:rsidRDefault="00987BCD" w:rsidP="00987BCD">
      <w:pPr>
        <w:jc w:val="center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>С кратким ответом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40"/>
        <w:gridCol w:w="636"/>
        <w:gridCol w:w="667"/>
        <w:gridCol w:w="638"/>
        <w:gridCol w:w="636"/>
        <w:gridCol w:w="631"/>
        <w:gridCol w:w="678"/>
        <w:gridCol w:w="636"/>
        <w:gridCol w:w="576"/>
        <w:gridCol w:w="636"/>
        <w:gridCol w:w="636"/>
        <w:gridCol w:w="636"/>
        <w:gridCol w:w="636"/>
        <w:gridCol w:w="636"/>
        <w:gridCol w:w="636"/>
      </w:tblGrid>
      <w:tr w:rsidR="00987BCD" w:rsidRPr="00221FF5" w:rsidTr="00001B21">
        <w:tc>
          <w:tcPr>
            <w:tcW w:w="2700" w:type="dxa"/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987BCD" w:rsidRPr="00221FF5" w:rsidTr="00001B21">
        <w:trPr>
          <w:trHeight w:val="648"/>
        </w:trPr>
        <w:tc>
          <w:tcPr>
            <w:tcW w:w="2700" w:type="dxa"/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,7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,7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,1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,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,7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,7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,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,4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,4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,7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,9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,4</w:t>
            </w:r>
          </w:p>
        </w:tc>
      </w:tr>
      <w:tr w:rsidR="00987BCD" w:rsidRPr="00221FF5" w:rsidTr="00001B21">
        <w:trPr>
          <w:trHeight w:val="318"/>
        </w:trPr>
        <w:tc>
          <w:tcPr>
            <w:tcW w:w="2700" w:type="dxa"/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</w:tr>
    </w:tbl>
    <w:p w:rsidR="00987BCD" w:rsidRDefault="00987BCD" w:rsidP="00987BCD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86"/>
        <w:gridCol w:w="636"/>
        <w:gridCol w:w="710"/>
        <w:gridCol w:w="641"/>
        <w:gridCol w:w="636"/>
        <w:gridCol w:w="710"/>
        <w:gridCol w:w="735"/>
        <w:gridCol w:w="636"/>
        <w:gridCol w:w="636"/>
        <w:gridCol w:w="636"/>
        <w:gridCol w:w="636"/>
        <w:gridCol w:w="636"/>
        <w:gridCol w:w="510"/>
        <w:gridCol w:w="510"/>
      </w:tblGrid>
      <w:tr w:rsidR="00987BCD" w:rsidRPr="00221FF5" w:rsidTr="00001B21">
        <w:tc>
          <w:tcPr>
            <w:tcW w:w="2700" w:type="dxa"/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омер задания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87BCD" w:rsidRPr="00221FF5" w:rsidTr="00001B21">
        <w:trPr>
          <w:trHeight w:val="648"/>
        </w:trPr>
        <w:tc>
          <w:tcPr>
            <w:tcW w:w="2700" w:type="dxa"/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,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,1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,7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,9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,4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,4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,7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,9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,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,9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,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87BCD" w:rsidRPr="00221FF5" w:rsidTr="00001B21">
        <w:trPr>
          <w:trHeight w:val="318"/>
        </w:trPr>
        <w:tc>
          <w:tcPr>
            <w:tcW w:w="2700" w:type="dxa"/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6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987BCD" w:rsidRPr="00221FF5" w:rsidRDefault="00987BC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987BCD" w:rsidRDefault="00987BCD" w:rsidP="00987BCD">
      <w:pPr>
        <w:jc w:val="both"/>
        <w:rPr>
          <w:rFonts w:ascii="Liberation Serif" w:hAnsi="Liberation Serif"/>
          <w:sz w:val="24"/>
          <w:szCs w:val="24"/>
        </w:rPr>
      </w:pPr>
    </w:p>
    <w:p w:rsidR="00987BCD" w:rsidRPr="00987BCD" w:rsidRDefault="00987BCD" w:rsidP="00987BCD">
      <w:pPr>
        <w:jc w:val="center"/>
        <w:rPr>
          <w:rFonts w:ascii="Liberation Serif" w:hAnsi="Liberation Serif"/>
          <w:b/>
          <w:sz w:val="24"/>
          <w:szCs w:val="24"/>
        </w:rPr>
      </w:pPr>
      <w:r w:rsidRPr="00987BCD">
        <w:rPr>
          <w:rFonts w:ascii="Liberation Serif" w:hAnsi="Liberation Serif"/>
          <w:b/>
          <w:sz w:val="24"/>
          <w:szCs w:val="24"/>
        </w:rPr>
        <w:t>С развернутым ответом</w:t>
      </w:r>
    </w:p>
    <w:tbl>
      <w:tblPr>
        <w:tblW w:w="620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15"/>
        <w:gridCol w:w="670"/>
        <w:gridCol w:w="697"/>
        <w:gridCol w:w="670"/>
        <w:gridCol w:w="657"/>
        <w:gridCol w:w="692"/>
        <w:gridCol w:w="708"/>
      </w:tblGrid>
      <w:tr w:rsidR="00F44D93" w:rsidRPr="00221FF5" w:rsidTr="00F44D93">
        <w:tc>
          <w:tcPr>
            <w:tcW w:w="2115" w:type="dxa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</w:tr>
      <w:tr w:rsidR="00F44D93" w:rsidRPr="00221FF5" w:rsidTr="00F44D93">
        <w:trPr>
          <w:trHeight w:val="648"/>
        </w:trPr>
        <w:tc>
          <w:tcPr>
            <w:tcW w:w="2115" w:type="dxa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,3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,9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,3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,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44D93" w:rsidRPr="00221FF5" w:rsidTr="00F44D93">
        <w:trPr>
          <w:trHeight w:val="648"/>
        </w:trPr>
        <w:tc>
          <w:tcPr>
            <w:tcW w:w="2115" w:type="dxa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Максимум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44D93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F44D93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F44D93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44D93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F44D93" w:rsidRPr="00221FF5" w:rsidTr="00F44D93">
        <w:trPr>
          <w:trHeight w:val="318"/>
        </w:trPr>
        <w:tc>
          <w:tcPr>
            <w:tcW w:w="2115" w:type="dxa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3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9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987BCD" w:rsidRPr="00221FF5" w:rsidRDefault="00987BCD" w:rsidP="00987BCD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F44D93" w:rsidRPr="00221FF5" w:rsidRDefault="00F44D93" w:rsidP="00F44D93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География </w:t>
      </w:r>
      <w:r w:rsidRPr="00221FF5">
        <w:rPr>
          <w:rFonts w:ascii="Liberation Serif" w:hAnsi="Liberation Serif"/>
          <w:b/>
          <w:sz w:val="24"/>
          <w:szCs w:val="24"/>
        </w:rPr>
        <w:t xml:space="preserve"> (ОГЭ)</w:t>
      </w:r>
    </w:p>
    <w:p w:rsidR="00F44D93" w:rsidRPr="00221FF5" w:rsidRDefault="00F44D93" w:rsidP="00F44D93">
      <w:pPr>
        <w:jc w:val="center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>С кратким ответом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29"/>
        <w:gridCol w:w="516"/>
        <w:gridCol w:w="709"/>
        <w:gridCol w:w="634"/>
        <w:gridCol w:w="607"/>
        <w:gridCol w:w="709"/>
        <w:gridCol w:w="732"/>
        <w:gridCol w:w="576"/>
        <w:gridCol w:w="527"/>
        <w:gridCol w:w="527"/>
        <w:gridCol w:w="516"/>
        <w:gridCol w:w="580"/>
        <w:gridCol w:w="538"/>
        <w:gridCol w:w="538"/>
        <w:gridCol w:w="516"/>
      </w:tblGrid>
      <w:tr w:rsidR="00F44D93" w:rsidRPr="00221FF5" w:rsidTr="00001B21">
        <w:tc>
          <w:tcPr>
            <w:tcW w:w="2700" w:type="dxa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F44D93" w:rsidRPr="00221FF5" w:rsidTr="00001B21">
        <w:trPr>
          <w:trHeight w:val="648"/>
        </w:trPr>
        <w:tc>
          <w:tcPr>
            <w:tcW w:w="2700" w:type="dxa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F44D93" w:rsidRPr="00221FF5" w:rsidTr="00001B21">
        <w:trPr>
          <w:trHeight w:val="318"/>
        </w:trPr>
        <w:tc>
          <w:tcPr>
            <w:tcW w:w="2700" w:type="dxa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</w:tr>
    </w:tbl>
    <w:p w:rsidR="00F44D93" w:rsidRDefault="00F44D93" w:rsidP="00F44D93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00"/>
        <w:gridCol w:w="576"/>
        <w:gridCol w:w="717"/>
        <w:gridCol w:w="641"/>
        <w:gridCol w:w="612"/>
        <w:gridCol w:w="717"/>
        <w:gridCol w:w="745"/>
        <w:gridCol w:w="576"/>
        <w:gridCol w:w="576"/>
        <w:gridCol w:w="576"/>
        <w:gridCol w:w="576"/>
        <w:gridCol w:w="584"/>
        <w:gridCol w:w="576"/>
        <w:gridCol w:w="539"/>
      </w:tblGrid>
      <w:tr w:rsidR="003A1431" w:rsidRPr="00221FF5" w:rsidTr="003A1431">
        <w:tc>
          <w:tcPr>
            <w:tcW w:w="2700" w:type="dxa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  <w:r w:rsidR="003A1431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  <w:r w:rsidR="003A1431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  <w:r w:rsidR="003A1431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</w:tr>
      <w:tr w:rsidR="003A1431" w:rsidRPr="00221FF5" w:rsidTr="003A1431">
        <w:trPr>
          <w:trHeight w:val="648"/>
        </w:trPr>
        <w:tc>
          <w:tcPr>
            <w:tcW w:w="2700" w:type="dxa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3A1431" w:rsidRPr="00221FF5" w:rsidTr="003A1431">
        <w:trPr>
          <w:trHeight w:val="318"/>
        </w:trPr>
        <w:tc>
          <w:tcPr>
            <w:tcW w:w="2700" w:type="dxa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4D93" w:rsidRPr="00221FF5" w:rsidRDefault="00F44D93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F44D93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</w:tr>
    </w:tbl>
    <w:p w:rsidR="003A1431" w:rsidRDefault="003A1431" w:rsidP="003A1431">
      <w:pPr>
        <w:jc w:val="both"/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00"/>
        <w:gridCol w:w="516"/>
        <w:gridCol w:w="717"/>
        <w:gridCol w:w="641"/>
      </w:tblGrid>
      <w:tr w:rsidR="003A1431" w:rsidRPr="00221FF5" w:rsidTr="00001B21">
        <w:tc>
          <w:tcPr>
            <w:tcW w:w="2700" w:type="dxa"/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</w:tr>
      <w:tr w:rsidR="003A1431" w:rsidRPr="00221FF5" w:rsidTr="00001B21">
        <w:trPr>
          <w:trHeight w:val="648"/>
        </w:trPr>
        <w:tc>
          <w:tcPr>
            <w:tcW w:w="2700" w:type="dxa"/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3A1431" w:rsidRPr="00221FF5" w:rsidTr="00001B21">
        <w:trPr>
          <w:trHeight w:val="318"/>
        </w:trPr>
        <w:tc>
          <w:tcPr>
            <w:tcW w:w="2700" w:type="dxa"/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</w:tr>
    </w:tbl>
    <w:p w:rsidR="00F44D93" w:rsidRDefault="003A1431" w:rsidP="00001B21">
      <w:pPr>
        <w:jc w:val="both"/>
        <w:rPr>
          <w:rFonts w:ascii="Liberation Serif" w:hAnsi="Liberation Serif"/>
          <w:sz w:val="24"/>
          <w:szCs w:val="24"/>
        </w:rPr>
      </w:pPr>
      <w:r w:rsidRPr="003A1431">
        <w:rPr>
          <w:rFonts w:ascii="Liberation Serif" w:hAnsi="Liberation Serif"/>
          <w:b/>
          <w:sz w:val="24"/>
          <w:szCs w:val="24"/>
        </w:rPr>
        <w:t>*</w:t>
      </w:r>
      <w:r>
        <w:rPr>
          <w:rFonts w:ascii="Liberation Serif" w:hAnsi="Liberation Serif"/>
          <w:sz w:val="24"/>
          <w:szCs w:val="24"/>
        </w:rPr>
        <w:t xml:space="preserve"> Номера с развернутым ответом</w:t>
      </w:r>
    </w:p>
    <w:p w:rsidR="00F44D93" w:rsidRPr="00987BCD" w:rsidRDefault="00F44D93" w:rsidP="00F44D93">
      <w:pPr>
        <w:jc w:val="center"/>
        <w:rPr>
          <w:rFonts w:ascii="Liberation Serif" w:hAnsi="Liberation Serif"/>
          <w:b/>
          <w:sz w:val="24"/>
          <w:szCs w:val="24"/>
        </w:rPr>
      </w:pPr>
      <w:r w:rsidRPr="00987BCD">
        <w:rPr>
          <w:rFonts w:ascii="Liberation Serif" w:hAnsi="Liberation Serif"/>
          <w:b/>
          <w:sz w:val="24"/>
          <w:szCs w:val="24"/>
        </w:rPr>
        <w:t>С развернутым ответом</w:t>
      </w:r>
    </w:p>
    <w:tbl>
      <w:tblPr>
        <w:tblW w:w="415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15"/>
        <w:gridCol w:w="670"/>
        <w:gridCol w:w="697"/>
        <w:gridCol w:w="670"/>
      </w:tblGrid>
      <w:tr w:rsidR="003A1431" w:rsidRPr="00221FF5" w:rsidTr="003A1431">
        <w:tc>
          <w:tcPr>
            <w:tcW w:w="2115" w:type="dxa"/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</w:tr>
      <w:tr w:rsidR="003A1431" w:rsidRPr="00221FF5" w:rsidTr="003A1431">
        <w:trPr>
          <w:trHeight w:val="648"/>
        </w:trPr>
        <w:tc>
          <w:tcPr>
            <w:tcW w:w="2115" w:type="dxa"/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3A1431" w:rsidRPr="00221FF5" w:rsidTr="003A1431">
        <w:trPr>
          <w:trHeight w:val="648"/>
        </w:trPr>
        <w:tc>
          <w:tcPr>
            <w:tcW w:w="2115" w:type="dxa"/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Максимум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3A1431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A1431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A1431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  <w:tr w:rsidR="003A1431" w:rsidRPr="00221FF5" w:rsidTr="003A1431">
        <w:trPr>
          <w:trHeight w:val="318"/>
        </w:trPr>
        <w:tc>
          <w:tcPr>
            <w:tcW w:w="2115" w:type="dxa"/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5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3A1431" w:rsidRPr="00221FF5" w:rsidRDefault="003A143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</w:tr>
    </w:tbl>
    <w:p w:rsidR="00F44D93" w:rsidRPr="00221FF5" w:rsidRDefault="00F44D93" w:rsidP="00F44D93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BB2EED" w:rsidRPr="00221FF5" w:rsidRDefault="00BB2EED" w:rsidP="00BB2EED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lastRenderedPageBreak/>
        <w:t xml:space="preserve">Биология </w:t>
      </w:r>
      <w:r w:rsidRPr="00221FF5">
        <w:rPr>
          <w:rFonts w:ascii="Liberation Serif" w:hAnsi="Liberation Serif"/>
          <w:b/>
          <w:sz w:val="24"/>
          <w:szCs w:val="24"/>
        </w:rPr>
        <w:t xml:space="preserve"> (ОГЭ)</w:t>
      </w:r>
    </w:p>
    <w:p w:rsidR="00BB2EED" w:rsidRPr="00221FF5" w:rsidRDefault="00BB2EED" w:rsidP="00BB2EED">
      <w:pPr>
        <w:jc w:val="center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>С кратким ответом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1"/>
        <w:gridCol w:w="576"/>
        <w:gridCol w:w="690"/>
        <w:gridCol w:w="632"/>
        <w:gridCol w:w="607"/>
        <w:gridCol w:w="698"/>
        <w:gridCol w:w="714"/>
        <w:gridCol w:w="516"/>
        <w:gridCol w:w="535"/>
        <w:gridCol w:w="576"/>
        <w:gridCol w:w="516"/>
        <w:gridCol w:w="583"/>
        <w:gridCol w:w="528"/>
        <w:gridCol w:w="576"/>
        <w:gridCol w:w="576"/>
      </w:tblGrid>
      <w:tr w:rsidR="000C2C04" w:rsidRPr="00221FF5" w:rsidTr="00001B21">
        <w:tc>
          <w:tcPr>
            <w:tcW w:w="2700" w:type="dxa"/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0C2C04" w:rsidRPr="00221FF5" w:rsidTr="00001B21">
        <w:trPr>
          <w:trHeight w:val="648"/>
        </w:trPr>
        <w:tc>
          <w:tcPr>
            <w:tcW w:w="2700" w:type="dxa"/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BB2EED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BB2EED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BB2EED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BB2EED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BB2EED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0C2C04" w:rsidRPr="00221FF5" w:rsidTr="00001B21">
        <w:trPr>
          <w:trHeight w:val="318"/>
        </w:trPr>
        <w:tc>
          <w:tcPr>
            <w:tcW w:w="2700" w:type="dxa"/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BB2EED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BB2EED" w:rsidRDefault="00BB2EED" w:rsidP="00BB2EED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89"/>
        <w:gridCol w:w="456"/>
        <w:gridCol w:w="714"/>
        <w:gridCol w:w="639"/>
        <w:gridCol w:w="611"/>
        <w:gridCol w:w="716"/>
        <w:gridCol w:w="743"/>
        <w:gridCol w:w="516"/>
        <w:gridCol w:w="538"/>
        <w:gridCol w:w="538"/>
        <w:gridCol w:w="495"/>
        <w:gridCol w:w="583"/>
        <w:gridCol w:w="539"/>
        <w:gridCol w:w="539"/>
        <w:gridCol w:w="538"/>
      </w:tblGrid>
      <w:tr w:rsidR="00001B21" w:rsidRPr="00221FF5" w:rsidTr="00001B21">
        <w:tc>
          <w:tcPr>
            <w:tcW w:w="2694" w:type="dxa"/>
          </w:tcPr>
          <w:p w:rsidR="00001B21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01B21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001B21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001B21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001B21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001B21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001B21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001B21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</w:tr>
      <w:tr w:rsidR="00001B21" w:rsidRPr="00221FF5" w:rsidTr="00001B21">
        <w:trPr>
          <w:trHeight w:val="648"/>
        </w:trPr>
        <w:tc>
          <w:tcPr>
            <w:tcW w:w="2694" w:type="dxa"/>
          </w:tcPr>
          <w:p w:rsidR="00001B21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</w:tr>
      <w:tr w:rsidR="00001B21" w:rsidRPr="00221FF5" w:rsidTr="00001B21">
        <w:trPr>
          <w:trHeight w:val="318"/>
        </w:trPr>
        <w:tc>
          <w:tcPr>
            <w:tcW w:w="2694" w:type="dxa"/>
          </w:tcPr>
          <w:p w:rsidR="00001B21" w:rsidRPr="00221FF5" w:rsidRDefault="00001B21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15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611" w:type="dxa"/>
            <w:tcBorders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716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5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001B21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5</w:t>
            </w:r>
          </w:p>
        </w:tc>
      </w:tr>
    </w:tbl>
    <w:p w:rsidR="00BB2EED" w:rsidRDefault="00BB2EED" w:rsidP="00BB2EED">
      <w:pPr>
        <w:jc w:val="both"/>
        <w:rPr>
          <w:rFonts w:ascii="Liberation Serif" w:hAnsi="Liberation Serif"/>
          <w:sz w:val="24"/>
          <w:szCs w:val="24"/>
        </w:rPr>
      </w:pPr>
    </w:p>
    <w:p w:rsidR="00BB2EED" w:rsidRPr="00987BCD" w:rsidRDefault="00BB2EED" w:rsidP="00BB2EED">
      <w:pPr>
        <w:jc w:val="center"/>
        <w:rPr>
          <w:rFonts w:ascii="Liberation Serif" w:hAnsi="Liberation Serif"/>
          <w:b/>
          <w:sz w:val="24"/>
          <w:szCs w:val="24"/>
        </w:rPr>
      </w:pPr>
      <w:r w:rsidRPr="00987BCD">
        <w:rPr>
          <w:rFonts w:ascii="Liberation Serif" w:hAnsi="Liberation Serif"/>
          <w:b/>
          <w:sz w:val="24"/>
          <w:szCs w:val="24"/>
        </w:rPr>
        <w:t>С развернутым ответом</w:t>
      </w:r>
    </w:p>
    <w:tbl>
      <w:tblPr>
        <w:tblW w:w="480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15"/>
        <w:gridCol w:w="670"/>
        <w:gridCol w:w="697"/>
        <w:gridCol w:w="670"/>
        <w:gridCol w:w="657"/>
      </w:tblGrid>
      <w:tr w:rsidR="000C2C04" w:rsidRPr="00221FF5" w:rsidTr="000C2C04">
        <w:tc>
          <w:tcPr>
            <w:tcW w:w="2115" w:type="dxa"/>
          </w:tcPr>
          <w:p w:rsidR="000C2C04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0C2C04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0C2C04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0C2C04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0C2C04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</w:tr>
      <w:tr w:rsidR="000C2C04" w:rsidRPr="00221FF5" w:rsidTr="000C2C04">
        <w:trPr>
          <w:trHeight w:val="648"/>
        </w:trPr>
        <w:tc>
          <w:tcPr>
            <w:tcW w:w="2115" w:type="dxa"/>
          </w:tcPr>
          <w:p w:rsidR="000C2C04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0C2C04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0C2C04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0C2C04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6,7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0C2C04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</w:tr>
      <w:tr w:rsidR="000C2C04" w:rsidRPr="00221FF5" w:rsidTr="000C2C04">
        <w:trPr>
          <w:trHeight w:val="648"/>
        </w:trPr>
        <w:tc>
          <w:tcPr>
            <w:tcW w:w="2115" w:type="dxa"/>
          </w:tcPr>
          <w:p w:rsidR="000C2C04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Максимум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0C2C04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0C2C04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0C2C04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0C2C04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0C2C04" w:rsidRPr="00221FF5" w:rsidTr="000C2C04">
        <w:trPr>
          <w:trHeight w:val="318"/>
        </w:trPr>
        <w:tc>
          <w:tcPr>
            <w:tcW w:w="2115" w:type="dxa"/>
          </w:tcPr>
          <w:p w:rsidR="000C2C04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0C2C04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,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0C2C04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0C2C04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right w:val="single" w:sz="4" w:space="0" w:color="auto"/>
            </w:tcBorders>
          </w:tcPr>
          <w:p w:rsidR="000C2C04" w:rsidRPr="00221FF5" w:rsidRDefault="000C2C04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987BCD" w:rsidRDefault="00987BCD" w:rsidP="00221FF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106C85" w:rsidRDefault="00106C85" w:rsidP="00221FF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BB2EED" w:rsidRPr="00221FF5" w:rsidRDefault="00BB2EED" w:rsidP="00BB2EED">
      <w:pPr>
        <w:jc w:val="center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Информатика </w:t>
      </w:r>
      <w:r w:rsidRPr="00221FF5">
        <w:rPr>
          <w:rFonts w:ascii="Liberation Serif" w:hAnsi="Liberation Serif"/>
          <w:b/>
          <w:sz w:val="24"/>
          <w:szCs w:val="24"/>
        </w:rPr>
        <w:t xml:space="preserve"> (ОГЭ)</w:t>
      </w:r>
    </w:p>
    <w:p w:rsidR="00BB2EED" w:rsidRPr="00221FF5" w:rsidRDefault="00BB2EED" w:rsidP="00BB2EED">
      <w:pPr>
        <w:jc w:val="center"/>
        <w:rPr>
          <w:rFonts w:ascii="Liberation Serif" w:hAnsi="Liberation Serif"/>
          <w:b/>
          <w:sz w:val="24"/>
          <w:szCs w:val="24"/>
        </w:rPr>
      </w:pPr>
      <w:r w:rsidRPr="00221FF5">
        <w:rPr>
          <w:rFonts w:ascii="Liberation Serif" w:hAnsi="Liberation Serif"/>
          <w:b/>
          <w:sz w:val="24"/>
          <w:szCs w:val="24"/>
        </w:rPr>
        <w:t>С кратким ответом</w:t>
      </w: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85"/>
        <w:gridCol w:w="516"/>
        <w:gridCol w:w="666"/>
        <w:gridCol w:w="609"/>
        <w:gridCol w:w="636"/>
        <w:gridCol w:w="666"/>
        <w:gridCol w:w="717"/>
        <w:gridCol w:w="636"/>
        <w:gridCol w:w="532"/>
        <w:gridCol w:w="636"/>
        <w:gridCol w:w="516"/>
        <w:gridCol w:w="551"/>
        <w:gridCol w:w="576"/>
        <w:gridCol w:w="636"/>
        <w:gridCol w:w="576"/>
      </w:tblGrid>
      <w:tr w:rsidR="002E5820" w:rsidRPr="00221FF5" w:rsidTr="00001B21">
        <w:tc>
          <w:tcPr>
            <w:tcW w:w="2700" w:type="dxa"/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</w:tr>
      <w:tr w:rsidR="002E5820" w:rsidRPr="00221FF5" w:rsidTr="00001B21">
        <w:trPr>
          <w:trHeight w:val="648"/>
        </w:trPr>
        <w:tc>
          <w:tcPr>
            <w:tcW w:w="2700" w:type="dxa"/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BB2EED" w:rsidRPr="00221FF5" w:rsidRDefault="00106C85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106C85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BB2EED" w:rsidRPr="00221FF5" w:rsidRDefault="00106C85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BB2EED" w:rsidRPr="00221FF5" w:rsidRDefault="00106C85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,8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C3564F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BB2EED" w:rsidRPr="00221FF5" w:rsidRDefault="00C3564F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,8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BB2EED" w:rsidRPr="00221FF5" w:rsidRDefault="00C3564F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,7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C3564F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C3564F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,8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B2EED" w:rsidRPr="00221FF5" w:rsidRDefault="00C3564F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BB2EED" w:rsidRPr="00221FF5" w:rsidRDefault="00C3564F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C3564F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C3564F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BB2EED" w:rsidRPr="00221FF5" w:rsidRDefault="00C3564F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</w:tr>
      <w:tr w:rsidR="002E5820" w:rsidRPr="00221FF5" w:rsidTr="00001B21">
        <w:trPr>
          <w:trHeight w:val="318"/>
        </w:trPr>
        <w:tc>
          <w:tcPr>
            <w:tcW w:w="2700" w:type="dxa"/>
          </w:tcPr>
          <w:p w:rsidR="00BB2EED" w:rsidRPr="00221FF5" w:rsidRDefault="00BB2EED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BB2EED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BB2EED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BB2EED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745" w:type="dxa"/>
            <w:tcBorders>
              <w:left w:val="single" w:sz="4" w:space="0" w:color="auto"/>
            </w:tcBorders>
          </w:tcPr>
          <w:p w:rsidR="00BB2EED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  <w:tc>
          <w:tcPr>
            <w:tcW w:w="508" w:type="dxa"/>
            <w:tcBorders>
              <w:right w:val="single" w:sz="4" w:space="0" w:color="auto"/>
            </w:tcBorders>
          </w:tcPr>
          <w:p w:rsidR="00BB2EED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5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7</w:t>
            </w:r>
          </w:p>
        </w:tc>
        <w:tc>
          <w:tcPr>
            <w:tcW w:w="538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B2EED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  <w:tc>
          <w:tcPr>
            <w:tcW w:w="584" w:type="dxa"/>
            <w:tcBorders>
              <w:right w:val="single" w:sz="4" w:space="0" w:color="auto"/>
            </w:tcBorders>
          </w:tcPr>
          <w:p w:rsidR="00BB2EED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:rsidR="00BB2EED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7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BB2EED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</w:tr>
    </w:tbl>
    <w:p w:rsidR="00BB2EED" w:rsidRDefault="00BB2EED" w:rsidP="00BB2EED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00"/>
        <w:gridCol w:w="516"/>
        <w:gridCol w:w="717"/>
        <w:gridCol w:w="641"/>
        <w:gridCol w:w="636"/>
      </w:tblGrid>
      <w:tr w:rsidR="002E5820" w:rsidRPr="00221FF5" w:rsidTr="00001B21">
        <w:tc>
          <w:tcPr>
            <w:tcW w:w="2700" w:type="dxa"/>
          </w:tcPr>
          <w:p w:rsidR="002E5820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E5820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1</w:t>
            </w: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E5820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2E5820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2E5820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</w:tr>
      <w:tr w:rsidR="002E5820" w:rsidRPr="00221FF5" w:rsidTr="00001B21">
        <w:trPr>
          <w:trHeight w:val="648"/>
        </w:trPr>
        <w:tc>
          <w:tcPr>
            <w:tcW w:w="2700" w:type="dxa"/>
          </w:tcPr>
          <w:p w:rsidR="002E5820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E5820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E5820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2,8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2E5820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5,7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2E5820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</w:tr>
      <w:tr w:rsidR="002E5820" w:rsidRPr="00221FF5" w:rsidTr="00001B21">
        <w:trPr>
          <w:trHeight w:val="318"/>
        </w:trPr>
        <w:tc>
          <w:tcPr>
            <w:tcW w:w="2700" w:type="dxa"/>
          </w:tcPr>
          <w:p w:rsidR="002E5820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E5820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1</w:t>
            </w:r>
          </w:p>
        </w:tc>
        <w:tc>
          <w:tcPr>
            <w:tcW w:w="717" w:type="dxa"/>
            <w:tcBorders>
              <w:left w:val="single" w:sz="4" w:space="0" w:color="auto"/>
              <w:right w:val="single" w:sz="4" w:space="0" w:color="auto"/>
            </w:tcBorders>
          </w:tcPr>
          <w:p w:rsidR="002E5820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4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2E5820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85</w:t>
            </w:r>
          </w:p>
        </w:tc>
        <w:tc>
          <w:tcPr>
            <w:tcW w:w="612" w:type="dxa"/>
            <w:tcBorders>
              <w:right w:val="single" w:sz="4" w:space="0" w:color="auto"/>
            </w:tcBorders>
          </w:tcPr>
          <w:p w:rsidR="002E5820" w:rsidRPr="00221FF5" w:rsidRDefault="002E5820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,57</w:t>
            </w:r>
          </w:p>
        </w:tc>
      </w:tr>
    </w:tbl>
    <w:p w:rsidR="00BB2EED" w:rsidRDefault="00BB2EED" w:rsidP="00BB2EED">
      <w:pPr>
        <w:jc w:val="both"/>
        <w:rPr>
          <w:rFonts w:ascii="Liberation Serif" w:hAnsi="Liberation Serif"/>
          <w:sz w:val="24"/>
          <w:szCs w:val="24"/>
        </w:rPr>
      </w:pPr>
    </w:p>
    <w:p w:rsidR="00BB2EED" w:rsidRPr="00987BCD" w:rsidRDefault="00BB2EED" w:rsidP="00BB2EED">
      <w:pPr>
        <w:jc w:val="center"/>
        <w:rPr>
          <w:rFonts w:ascii="Liberation Serif" w:hAnsi="Liberation Serif"/>
          <w:b/>
          <w:sz w:val="24"/>
          <w:szCs w:val="24"/>
        </w:rPr>
      </w:pPr>
      <w:r w:rsidRPr="00987BCD">
        <w:rPr>
          <w:rFonts w:ascii="Liberation Serif" w:hAnsi="Liberation Serif"/>
          <w:b/>
          <w:sz w:val="24"/>
          <w:szCs w:val="24"/>
        </w:rPr>
        <w:t>С развернутым ответом</w:t>
      </w:r>
    </w:p>
    <w:tbl>
      <w:tblPr>
        <w:tblW w:w="348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15"/>
        <w:gridCol w:w="670"/>
        <w:gridCol w:w="697"/>
      </w:tblGrid>
      <w:tr w:rsidR="00BB0029" w:rsidRPr="00221FF5" w:rsidTr="00BB0029">
        <w:tc>
          <w:tcPr>
            <w:tcW w:w="2115" w:type="dxa"/>
          </w:tcPr>
          <w:p w:rsidR="00BB0029" w:rsidRPr="00221FF5" w:rsidRDefault="00BB0029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 xml:space="preserve">Номер задания 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BB0029" w:rsidRPr="00221FF5" w:rsidRDefault="00BB0029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BB0029" w:rsidRPr="00221FF5" w:rsidRDefault="00BB0029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</w:tr>
      <w:tr w:rsidR="00BB0029" w:rsidRPr="00221FF5" w:rsidTr="00BB0029">
        <w:trPr>
          <w:trHeight w:val="648"/>
        </w:trPr>
        <w:tc>
          <w:tcPr>
            <w:tcW w:w="2115" w:type="dxa"/>
          </w:tcPr>
          <w:p w:rsidR="00BB0029" w:rsidRPr="00221FF5" w:rsidRDefault="00BB0029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BB0029" w:rsidRPr="00221FF5" w:rsidRDefault="00BB0029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BB0029" w:rsidRPr="00221FF5" w:rsidRDefault="00BB0029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  <w:tr w:rsidR="00BB0029" w:rsidRPr="00221FF5" w:rsidTr="00BB0029">
        <w:trPr>
          <w:trHeight w:val="648"/>
        </w:trPr>
        <w:tc>
          <w:tcPr>
            <w:tcW w:w="2115" w:type="dxa"/>
          </w:tcPr>
          <w:p w:rsidR="00BB0029" w:rsidRPr="00221FF5" w:rsidRDefault="00BB0029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lastRenderedPageBreak/>
              <w:t>Максимум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BB0029" w:rsidRDefault="00BB0029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BB0029" w:rsidRDefault="00BB0029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</w:tr>
      <w:tr w:rsidR="00BB0029" w:rsidRPr="00221FF5" w:rsidTr="00BB0029">
        <w:trPr>
          <w:trHeight w:val="318"/>
        </w:trPr>
        <w:tc>
          <w:tcPr>
            <w:tcW w:w="2115" w:type="dxa"/>
          </w:tcPr>
          <w:p w:rsidR="00BB0029" w:rsidRPr="00221FF5" w:rsidRDefault="00BB0029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FF5">
              <w:rPr>
                <w:rFonts w:ascii="Liberation Serif" w:hAnsi="Liberation Serif"/>
                <w:sz w:val="24"/>
                <w:szCs w:val="24"/>
              </w:rPr>
              <w:t>Средний балл по ОО</w:t>
            </w:r>
          </w:p>
        </w:tc>
        <w:tc>
          <w:tcPr>
            <w:tcW w:w="670" w:type="dxa"/>
            <w:tcBorders>
              <w:right w:val="single" w:sz="4" w:space="0" w:color="auto"/>
            </w:tcBorders>
          </w:tcPr>
          <w:p w:rsidR="00BB0029" w:rsidRPr="00221FF5" w:rsidRDefault="00BB0029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BB0029" w:rsidRPr="00221FF5" w:rsidRDefault="00BB0029" w:rsidP="00001B2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</w:tr>
    </w:tbl>
    <w:p w:rsidR="00F44D93" w:rsidRPr="00221FF5" w:rsidRDefault="00F44D93" w:rsidP="00221FF5">
      <w:pPr>
        <w:jc w:val="center"/>
        <w:rPr>
          <w:rFonts w:ascii="Liberation Serif" w:hAnsi="Liberation Serif"/>
          <w:b/>
          <w:sz w:val="24"/>
          <w:szCs w:val="24"/>
        </w:rPr>
      </w:pPr>
    </w:p>
    <w:p w:rsidR="0087742B" w:rsidRPr="00221FF5" w:rsidRDefault="0087742B" w:rsidP="00221FF5">
      <w:pPr>
        <w:pStyle w:val="a5"/>
        <w:spacing w:after="0" w:line="240" w:lineRule="auto"/>
        <w:ind w:left="0"/>
        <w:jc w:val="both"/>
        <w:rPr>
          <w:rFonts w:ascii="Liberation Serif" w:hAnsi="Liberation Serif"/>
          <w:sz w:val="24"/>
          <w:szCs w:val="24"/>
        </w:rPr>
      </w:pPr>
    </w:p>
    <w:p w:rsidR="0087742B" w:rsidRDefault="0087742B" w:rsidP="00221FF5">
      <w:pPr>
        <w:spacing w:after="0" w:line="240" w:lineRule="auto"/>
        <w:rPr>
          <w:rFonts w:ascii="Liberation Serif" w:hAnsi="Liberation Serif"/>
          <w:i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      17. Выводы по результатам сдачи ГИА  выпускниками в 2019 году в  сравнении с 2018 и 2017 годами</w:t>
      </w:r>
      <w:r w:rsidRPr="00221FF5">
        <w:rPr>
          <w:rFonts w:ascii="Liberation Serif" w:hAnsi="Liberation Serif"/>
          <w:i/>
          <w:sz w:val="24"/>
          <w:szCs w:val="24"/>
        </w:rPr>
        <w:t>.</w:t>
      </w:r>
    </w:p>
    <w:p w:rsidR="005C692B" w:rsidRPr="00221FF5" w:rsidRDefault="005C692B" w:rsidP="00221FF5">
      <w:pPr>
        <w:spacing w:after="0" w:line="240" w:lineRule="auto"/>
        <w:rPr>
          <w:rFonts w:ascii="Liberation Serif" w:hAnsi="Liberation Serif"/>
          <w:i/>
          <w:sz w:val="24"/>
          <w:szCs w:val="24"/>
        </w:rPr>
      </w:pPr>
    </w:p>
    <w:p w:rsidR="005C692B" w:rsidRDefault="0087742B" w:rsidP="003950A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>1.</w:t>
      </w:r>
      <w:r w:rsidR="005C692B">
        <w:rPr>
          <w:rFonts w:ascii="Liberation Serif" w:hAnsi="Liberation Serif"/>
          <w:sz w:val="24"/>
          <w:szCs w:val="24"/>
        </w:rPr>
        <w:t xml:space="preserve"> В 2019 году результаты сдачи ГИА выше результатов 2018 г. и 2017 г.   Основная  причина – хорошая учебная мотивация выпускников. </w:t>
      </w:r>
    </w:p>
    <w:p w:rsidR="003950AE" w:rsidRDefault="0087742B" w:rsidP="003950AE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221FF5">
        <w:rPr>
          <w:rFonts w:ascii="Liberation Serif" w:hAnsi="Liberation Serif"/>
          <w:sz w:val="24"/>
          <w:szCs w:val="24"/>
        </w:rPr>
        <w:t xml:space="preserve">2. </w:t>
      </w:r>
      <w:r w:rsidR="003950AE">
        <w:rPr>
          <w:rFonts w:ascii="Liberation Serif" w:hAnsi="Liberation Serif"/>
          <w:sz w:val="24"/>
          <w:szCs w:val="24"/>
        </w:rPr>
        <w:t xml:space="preserve">В течение учебного года работа педагогов была направлена на организацию индивидуального сопровождения девятиклассников при подготовке к ГИА. Для этого были созданы все условия: качественное проведение учебных занятий, индивидуальные консультации для выпускников по обязательным предметам и предметам по выбору, проведение  школьных ДКР  по математике и русскому языку, а так же предметам по выбору. </w:t>
      </w:r>
    </w:p>
    <w:p w:rsidR="00F37C1F" w:rsidRDefault="0087742B" w:rsidP="00F37C1F">
      <w:pPr>
        <w:pStyle w:val="2"/>
        <w:pBdr>
          <w:bottom w:val="single" w:sz="6" w:space="5" w:color="D6DDB9"/>
        </w:pBdr>
        <w:spacing w:before="0" w:beforeAutospacing="0" w:after="0" w:afterAutospacing="0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F37C1F">
        <w:rPr>
          <w:rFonts w:ascii="Liberation Serif" w:hAnsi="Liberation Serif"/>
          <w:b w:val="0"/>
          <w:sz w:val="24"/>
          <w:szCs w:val="24"/>
        </w:rPr>
        <w:t>3.</w:t>
      </w:r>
      <w:r w:rsidR="003950AE" w:rsidRPr="00F37C1F">
        <w:rPr>
          <w:rFonts w:ascii="Liberation Serif" w:hAnsi="Liberation Serif"/>
          <w:b w:val="0"/>
          <w:sz w:val="24"/>
          <w:szCs w:val="24"/>
        </w:rPr>
        <w:t xml:space="preserve"> К</w:t>
      </w:r>
      <w:r w:rsidRPr="00F37C1F">
        <w:rPr>
          <w:rFonts w:ascii="Liberation Serif" w:hAnsi="Liberation Serif"/>
          <w:b w:val="0"/>
          <w:sz w:val="24"/>
          <w:szCs w:val="24"/>
        </w:rPr>
        <w:t>лассны</w:t>
      </w:r>
      <w:r w:rsidR="003950AE" w:rsidRPr="00F37C1F">
        <w:rPr>
          <w:rFonts w:ascii="Liberation Serif" w:hAnsi="Liberation Serif"/>
          <w:b w:val="0"/>
          <w:sz w:val="24"/>
          <w:szCs w:val="24"/>
        </w:rPr>
        <w:t>й</w:t>
      </w:r>
      <w:r w:rsidRPr="00F37C1F">
        <w:rPr>
          <w:rFonts w:ascii="Liberation Serif" w:hAnsi="Liberation Serif"/>
          <w:b w:val="0"/>
          <w:sz w:val="24"/>
          <w:szCs w:val="24"/>
        </w:rPr>
        <w:t xml:space="preserve"> руководител</w:t>
      </w:r>
      <w:r w:rsidR="003950AE" w:rsidRPr="00F37C1F">
        <w:rPr>
          <w:rFonts w:ascii="Liberation Serif" w:hAnsi="Liberation Serif"/>
          <w:b w:val="0"/>
          <w:sz w:val="24"/>
          <w:szCs w:val="24"/>
        </w:rPr>
        <w:t>ь</w:t>
      </w:r>
      <w:r w:rsidRPr="00F37C1F">
        <w:rPr>
          <w:rFonts w:ascii="Liberation Serif" w:hAnsi="Liberation Serif"/>
          <w:b w:val="0"/>
          <w:sz w:val="24"/>
          <w:szCs w:val="24"/>
        </w:rPr>
        <w:t>,</w:t>
      </w:r>
      <w:r w:rsidR="003950AE" w:rsidRPr="00F37C1F">
        <w:rPr>
          <w:rFonts w:ascii="Liberation Serif" w:hAnsi="Liberation Serif"/>
          <w:b w:val="0"/>
          <w:sz w:val="24"/>
          <w:szCs w:val="24"/>
        </w:rPr>
        <w:t xml:space="preserve"> педагог -</w:t>
      </w:r>
      <w:r w:rsidRPr="00F37C1F">
        <w:rPr>
          <w:rFonts w:ascii="Liberation Serif" w:hAnsi="Liberation Serif"/>
          <w:b w:val="0"/>
          <w:sz w:val="24"/>
          <w:szCs w:val="24"/>
        </w:rPr>
        <w:t xml:space="preserve"> психолог, </w:t>
      </w:r>
      <w:r w:rsidR="003950AE" w:rsidRPr="00F37C1F">
        <w:rPr>
          <w:rFonts w:ascii="Liberation Serif" w:hAnsi="Liberation Serif"/>
          <w:b w:val="0"/>
          <w:sz w:val="24"/>
          <w:szCs w:val="24"/>
        </w:rPr>
        <w:t xml:space="preserve">логопед </w:t>
      </w:r>
      <w:r w:rsidRPr="00F37C1F">
        <w:rPr>
          <w:rFonts w:ascii="Liberation Serif" w:hAnsi="Liberation Serif"/>
          <w:b w:val="0"/>
          <w:sz w:val="24"/>
          <w:szCs w:val="24"/>
        </w:rPr>
        <w:t xml:space="preserve"> </w:t>
      </w:r>
      <w:r w:rsidR="003950AE" w:rsidRPr="00F37C1F">
        <w:rPr>
          <w:rFonts w:ascii="Liberation Serif" w:hAnsi="Liberation Serif"/>
          <w:b w:val="0"/>
          <w:sz w:val="24"/>
          <w:szCs w:val="24"/>
        </w:rPr>
        <w:t xml:space="preserve">вели работу по </w:t>
      </w:r>
      <w:r w:rsidRPr="00F37C1F">
        <w:rPr>
          <w:rFonts w:ascii="Liberation Serif" w:hAnsi="Liberation Serif"/>
          <w:b w:val="0"/>
          <w:sz w:val="24"/>
          <w:szCs w:val="24"/>
        </w:rPr>
        <w:t>сопровож</w:t>
      </w:r>
      <w:r w:rsidR="003950AE" w:rsidRPr="00F37C1F">
        <w:rPr>
          <w:rFonts w:ascii="Liberation Serif" w:hAnsi="Liberation Serif"/>
          <w:b w:val="0"/>
          <w:sz w:val="24"/>
          <w:szCs w:val="24"/>
        </w:rPr>
        <w:t xml:space="preserve">дению обучающихся  и подготовке их </w:t>
      </w:r>
      <w:r w:rsidRPr="00F37C1F">
        <w:rPr>
          <w:rFonts w:ascii="Liberation Serif" w:hAnsi="Liberation Serif"/>
          <w:b w:val="0"/>
          <w:sz w:val="24"/>
          <w:szCs w:val="24"/>
        </w:rPr>
        <w:t>к ГИА.</w:t>
      </w:r>
      <w:r w:rsidR="003950AE" w:rsidRPr="00F37C1F">
        <w:rPr>
          <w:rFonts w:ascii="Liberation Serif" w:hAnsi="Liberation Serif"/>
          <w:b w:val="0"/>
          <w:sz w:val="24"/>
          <w:szCs w:val="24"/>
        </w:rPr>
        <w:t xml:space="preserve"> Логопед проводила  индивидуальную работу с девятиклассниками  с ОВЗ. Классный руководитель, педагог – психолог</w:t>
      </w:r>
      <w:r w:rsidR="0002786D" w:rsidRPr="00F37C1F">
        <w:rPr>
          <w:rFonts w:ascii="Liberation Serif" w:hAnsi="Liberation Serif"/>
          <w:b w:val="0"/>
          <w:sz w:val="24"/>
          <w:szCs w:val="24"/>
        </w:rPr>
        <w:t xml:space="preserve"> совместно с администрацией школы проводили «Час выпускника», на которых рассматривались вопросы </w:t>
      </w:r>
      <w:r w:rsidR="00F37C1F" w:rsidRPr="00F37C1F">
        <w:rPr>
          <w:rFonts w:ascii="Liberation Serif" w:hAnsi="Liberation Serif"/>
          <w:b w:val="0"/>
          <w:sz w:val="24"/>
          <w:szCs w:val="24"/>
        </w:rPr>
        <w:t>о нормат</w:t>
      </w:r>
      <w:r w:rsidR="00F37C1F">
        <w:rPr>
          <w:rFonts w:ascii="Liberation Serif" w:hAnsi="Liberation Serif"/>
          <w:b w:val="0"/>
          <w:sz w:val="24"/>
          <w:szCs w:val="24"/>
        </w:rPr>
        <w:t xml:space="preserve">ивных документах по подготовке и </w:t>
      </w:r>
      <w:r w:rsidR="00F37C1F" w:rsidRPr="00F37C1F">
        <w:rPr>
          <w:rFonts w:ascii="Liberation Serif" w:hAnsi="Liberation Serif"/>
          <w:b w:val="0"/>
          <w:sz w:val="24"/>
          <w:szCs w:val="24"/>
        </w:rPr>
        <w:t xml:space="preserve">проведению ГИА, </w:t>
      </w:r>
      <w:r w:rsidR="00F37C1F">
        <w:rPr>
          <w:rFonts w:ascii="Liberation Serif" w:hAnsi="Liberation Serif"/>
          <w:b w:val="0"/>
          <w:sz w:val="24"/>
          <w:szCs w:val="24"/>
        </w:rPr>
        <w:t>как вести себя во время экзамена</w:t>
      </w:r>
      <w:r w:rsidR="0021340B">
        <w:rPr>
          <w:rFonts w:ascii="Liberation Serif" w:hAnsi="Liberation Serif"/>
          <w:b w:val="0"/>
          <w:sz w:val="24"/>
          <w:szCs w:val="24"/>
        </w:rPr>
        <w:t xml:space="preserve">, </w:t>
      </w:r>
      <w:r w:rsidR="00F37C1F" w:rsidRPr="00F37C1F">
        <w:rPr>
          <w:rFonts w:ascii="Liberation Serif" w:hAnsi="Liberation Serif"/>
          <w:b w:val="0"/>
          <w:sz w:val="24"/>
          <w:szCs w:val="24"/>
        </w:rPr>
        <w:t>о том</w:t>
      </w:r>
      <w:r w:rsidR="0021340B">
        <w:rPr>
          <w:rFonts w:ascii="Liberation Serif" w:hAnsi="Liberation Serif"/>
          <w:b w:val="0"/>
          <w:sz w:val="24"/>
          <w:szCs w:val="24"/>
        </w:rPr>
        <w:t>,</w:t>
      </w:r>
      <w:r w:rsidR="00F37C1F" w:rsidRPr="00F37C1F">
        <w:rPr>
          <w:rFonts w:ascii="Liberation Serif" w:hAnsi="Liberation Serif"/>
          <w:b w:val="0"/>
          <w:sz w:val="24"/>
          <w:szCs w:val="24"/>
        </w:rPr>
        <w:t xml:space="preserve"> </w:t>
      </w:r>
      <w:r w:rsidR="0002786D" w:rsidRPr="00F37C1F">
        <w:rPr>
          <w:rFonts w:ascii="Liberation Serif" w:hAnsi="Liberation Serif"/>
          <w:b w:val="0"/>
          <w:sz w:val="24"/>
          <w:szCs w:val="24"/>
        </w:rPr>
        <w:t xml:space="preserve"> </w:t>
      </w:r>
      <w:r w:rsidR="003950AE" w:rsidRPr="00F37C1F">
        <w:rPr>
          <w:rFonts w:ascii="Liberation Serif" w:hAnsi="Liberation Serif"/>
          <w:b w:val="0"/>
          <w:sz w:val="24"/>
          <w:szCs w:val="24"/>
        </w:rPr>
        <w:t xml:space="preserve">  </w:t>
      </w:r>
      <w:r w:rsidR="00F37C1F" w:rsidRPr="00F37C1F">
        <w:rPr>
          <w:rFonts w:ascii="Liberation Serif" w:hAnsi="Liberation Serif"/>
          <w:b w:val="0"/>
          <w:sz w:val="24"/>
          <w:szCs w:val="24"/>
        </w:rPr>
        <w:t>как управля</w:t>
      </w:r>
      <w:r w:rsidR="0021340B">
        <w:rPr>
          <w:rFonts w:ascii="Liberation Serif" w:hAnsi="Liberation Serif"/>
          <w:b w:val="0"/>
          <w:sz w:val="24"/>
          <w:szCs w:val="24"/>
        </w:rPr>
        <w:t>ть своими эмоциями во время ГИА и др.</w:t>
      </w:r>
    </w:p>
    <w:p w:rsidR="0021340B" w:rsidRDefault="0021340B" w:rsidP="00F37C1F">
      <w:pPr>
        <w:pStyle w:val="2"/>
        <w:pBdr>
          <w:bottom w:val="single" w:sz="6" w:space="5" w:color="D6DDB9"/>
        </w:pBdr>
        <w:spacing w:before="0" w:beforeAutospacing="0" w:after="0" w:afterAutospacing="0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4. На положительные результаты ГИА повлияла работа всех педагогов и специалистов ОО.</w:t>
      </w:r>
    </w:p>
    <w:p w:rsidR="00847D5F" w:rsidRDefault="0021340B" w:rsidP="00847D5F">
      <w:pPr>
        <w:pStyle w:val="ae"/>
        <w:spacing w:after="0" w:line="240" w:lineRule="auto"/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847D5F">
        <w:rPr>
          <w:rFonts w:ascii="Liberation Serif" w:hAnsi="Liberation Serif"/>
          <w:sz w:val="24"/>
          <w:szCs w:val="24"/>
        </w:rPr>
        <w:t xml:space="preserve">5. Итоги ГИА показали, что по некоторым предметам выпускники получили на экзамене отметку ниже </w:t>
      </w:r>
      <w:proofErr w:type="gramStart"/>
      <w:r w:rsidRPr="00847D5F">
        <w:rPr>
          <w:rFonts w:ascii="Liberation Serif" w:hAnsi="Liberation Serif"/>
          <w:sz w:val="24"/>
          <w:szCs w:val="24"/>
        </w:rPr>
        <w:t>годовой</w:t>
      </w:r>
      <w:proofErr w:type="gramEnd"/>
      <w:r w:rsidRPr="00847D5F">
        <w:rPr>
          <w:rFonts w:ascii="Liberation Serif" w:hAnsi="Liberation Serif"/>
          <w:sz w:val="24"/>
          <w:szCs w:val="24"/>
        </w:rPr>
        <w:t xml:space="preserve"> (информатика и обществознание). Этот факт будет проанализирован и учтен при планировании деятельности по подготовке и планированию ГИА в следующем учебном году.</w:t>
      </w:r>
      <w:r w:rsidR="00E4453C" w:rsidRPr="00847D5F">
        <w:rPr>
          <w:rFonts w:ascii="Liberation Serif" w:hAnsi="Liberation Serif"/>
          <w:sz w:val="24"/>
          <w:szCs w:val="24"/>
        </w:rPr>
        <w:t xml:space="preserve"> </w:t>
      </w:r>
    </w:p>
    <w:p w:rsidR="00847D5F" w:rsidRDefault="00847D5F" w:rsidP="00847D5F">
      <w:pPr>
        <w:pStyle w:val="ae"/>
        <w:spacing w:after="0" w:line="240" w:lineRule="auto"/>
        <w:ind w:left="0"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Так же были выявлены проблемы и недостатки:</w:t>
      </w:r>
    </w:p>
    <w:p w:rsidR="00E4453C" w:rsidRPr="00847D5F" w:rsidRDefault="00E4453C" w:rsidP="00847D5F">
      <w:pPr>
        <w:pStyle w:val="ae"/>
        <w:spacing w:after="0" w:line="240" w:lineRule="auto"/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847D5F">
        <w:rPr>
          <w:rFonts w:ascii="Liberation Serif" w:hAnsi="Liberation Serif"/>
          <w:sz w:val="24"/>
          <w:szCs w:val="24"/>
        </w:rPr>
        <w:t>- проблема несформированности вычислительных навыков. Результаты ДКР, РТ, экзамена показывают, что большинство допускаемых ошибок – вычислительные;</w:t>
      </w:r>
    </w:p>
    <w:p w:rsidR="00E4453C" w:rsidRPr="00847D5F" w:rsidRDefault="00E4453C" w:rsidP="00847D5F">
      <w:pPr>
        <w:pStyle w:val="ae"/>
        <w:spacing w:after="0" w:line="240" w:lineRule="auto"/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847D5F">
        <w:rPr>
          <w:rFonts w:ascii="Liberation Serif" w:hAnsi="Liberation Serif"/>
          <w:sz w:val="24"/>
          <w:szCs w:val="24"/>
        </w:rPr>
        <w:t>- сохраняется тенденция отрабатывать навыки решения стандартных заданий, в то время как формированию умений применять знания для решения математических и практических задач уделяется недостаточно внимания;</w:t>
      </w:r>
    </w:p>
    <w:p w:rsidR="00E4453C" w:rsidRPr="00847D5F" w:rsidRDefault="00E4453C" w:rsidP="00847D5F">
      <w:pPr>
        <w:pStyle w:val="ae"/>
        <w:spacing w:after="0" w:line="240" w:lineRule="auto"/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847D5F">
        <w:rPr>
          <w:rFonts w:ascii="Liberation Serif" w:hAnsi="Liberation Serif"/>
          <w:sz w:val="24"/>
          <w:szCs w:val="24"/>
        </w:rPr>
        <w:t xml:space="preserve"> Выявлены проблемные места в математической подготовке школьников, которые  указывают на необходимость контроля знаний учащихся на ступенях обучения - 7, 8 класса в форме ГИА. </w:t>
      </w:r>
    </w:p>
    <w:p w:rsidR="00E4453C" w:rsidRDefault="00E4453C" w:rsidP="00847D5F">
      <w:pPr>
        <w:pStyle w:val="ae"/>
        <w:spacing w:after="0" w:line="240" w:lineRule="auto"/>
        <w:ind w:left="0" w:firstLine="540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847D5F">
        <w:rPr>
          <w:rFonts w:ascii="Liberation Serif" w:hAnsi="Liberation Serif"/>
          <w:sz w:val="24"/>
          <w:szCs w:val="24"/>
        </w:rPr>
        <w:t xml:space="preserve">- недостаточное использование </w:t>
      </w:r>
      <w:r w:rsidRPr="00847D5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при  изучении материала  ИКТ для повышения эффективность обучения</w:t>
      </w:r>
      <w:r w:rsidR="00847D5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.</w:t>
      </w:r>
    </w:p>
    <w:p w:rsidR="00847D5F" w:rsidRPr="00847D5F" w:rsidRDefault="00847D5F" w:rsidP="00847D5F">
      <w:pPr>
        <w:pStyle w:val="ae"/>
        <w:spacing w:after="0"/>
        <w:ind w:left="0" w:firstLine="540"/>
        <w:jc w:val="both"/>
        <w:rPr>
          <w:rFonts w:ascii="Liberation Serif" w:hAnsi="Liberation Serif"/>
          <w:sz w:val="24"/>
          <w:szCs w:val="24"/>
        </w:rPr>
      </w:pPr>
      <w:r w:rsidRPr="00847D5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6.</w:t>
      </w:r>
      <w:r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Всесторонний анализ итогов ГИА 2019 года будет проведен на педсовете в августе 2019 года.  </w:t>
      </w:r>
      <w:r w:rsidRPr="00847D5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Pr="00847D5F">
        <w:rPr>
          <w:rFonts w:ascii="Liberation Serif" w:hAnsi="Liberation Serif"/>
          <w:sz w:val="24"/>
          <w:szCs w:val="24"/>
        </w:rPr>
        <w:t>Анализ итогов экзаменов позволит администрации ОУ скорректировать свою деятельность и деятельность педагогов по реализации государственного образовательного стандарта. Планирование деятельности будет составлено в сентябре 2019 года.</w:t>
      </w:r>
    </w:p>
    <w:p w:rsidR="00847D5F" w:rsidRPr="00847D5F" w:rsidRDefault="00847D5F" w:rsidP="00847D5F">
      <w:pPr>
        <w:pStyle w:val="ae"/>
        <w:spacing w:after="0" w:line="240" w:lineRule="auto"/>
        <w:ind w:left="0" w:firstLine="540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</w:p>
    <w:p w:rsidR="0021340B" w:rsidRPr="00847D5F" w:rsidRDefault="0021340B" w:rsidP="00847D5F">
      <w:pPr>
        <w:pStyle w:val="2"/>
        <w:pBdr>
          <w:bottom w:val="single" w:sz="6" w:space="5" w:color="D6DDB9"/>
        </w:pBdr>
        <w:spacing w:before="0" w:beforeAutospacing="0" w:after="0" w:afterAutospacing="0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</w:p>
    <w:p w:rsidR="0021340B" w:rsidRPr="00847D5F" w:rsidRDefault="0021340B" w:rsidP="00847D5F">
      <w:pPr>
        <w:pStyle w:val="2"/>
        <w:pBdr>
          <w:bottom w:val="single" w:sz="6" w:space="5" w:color="D6DDB9"/>
        </w:pBdr>
        <w:spacing w:before="0" w:beforeAutospacing="0" w:after="0" w:afterAutospacing="0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 w:rsidRPr="00847D5F">
        <w:rPr>
          <w:rFonts w:ascii="Liberation Serif" w:hAnsi="Liberation Serif"/>
          <w:b w:val="0"/>
          <w:sz w:val="24"/>
          <w:szCs w:val="24"/>
        </w:rPr>
        <w:t xml:space="preserve"> </w:t>
      </w:r>
    </w:p>
    <w:p w:rsidR="00E4453C" w:rsidRDefault="00E4453C" w:rsidP="00F37C1F">
      <w:pPr>
        <w:pStyle w:val="2"/>
        <w:pBdr>
          <w:bottom w:val="single" w:sz="6" w:space="5" w:color="D6DDB9"/>
        </w:pBdr>
        <w:spacing w:before="0" w:beforeAutospacing="0" w:after="0" w:afterAutospacing="0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</w:p>
    <w:p w:rsidR="00E4453C" w:rsidRDefault="005A16DF" w:rsidP="00F37C1F">
      <w:pPr>
        <w:pStyle w:val="2"/>
        <w:pBdr>
          <w:bottom w:val="single" w:sz="6" w:space="5" w:color="D6DDB9"/>
        </w:pBdr>
        <w:spacing w:before="0" w:beforeAutospacing="0" w:after="0" w:afterAutospacing="0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sz w:val="24"/>
          <w:szCs w:val="24"/>
        </w:rPr>
        <w:t>Директор МБОУ ООШ №26                                           А.А. Лонганюк</w:t>
      </w:r>
    </w:p>
    <w:p w:rsidR="005A16DF" w:rsidRDefault="005A16DF" w:rsidP="00F37C1F">
      <w:pPr>
        <w:pStyle w:val="2"/>
        <w:pBdr>
          <w:bottom w:val="single" w:sz="6" w:space="5" w:color="D6DDB9"/>
        </w:pBdr>
        <w:spacing w:before="0" w:beforeAutospacing="0" w:after="0" w:afterAutospacing="0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</w:p>
    <w:p w:rsidR="005A16DF" w:rsidRDefault="005A16DF" w:rsidP="00F37C1F">
      <w:pPr>
        <w:pStyle w:val="2"/>
        <w:pBdr>
          <w:bottom w:val="single" w:sz="6" w:space="5" w:color="D6DDB9"/>
        </w:pBdr>
        <w:spacing w:before="0" w:beforeAutospacing="0" w:after="0" w:afterAutospacing="0"/>
        <w:ind w:firstLine="567"/>
        <w:jc w:val="both"/>
        <w:rPr>
          <w:rFonts w:ascii="Liberation Serif" w:hAnsi="Liberation Serif"/>
          <w:b w:val="0"/>
          <w:sz w:val="24"/>
          <w:szCs w:val="24"/>
        </w:rPr>
      </w:pPr>
    </w:p>
    <w:sectPr w:rsidR="005A16DF" w:rsidSect="00056920">
      <w:pgSz w:w="11906" w:h="16838"/>
      <w:pgMar w:top="71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5200FDFF" w:usb2="00042021" w:usb3="00000000" w:csb0="000001B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6D9"/>
    <w:multiLevelType w:val="hybridMultilevel"/>
    <w:tmpl w:val="F6E4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5B3BB4"/>
    <w:multiLevelType w:val="multilevel"/>
    <w:tmpl w:val="58ECAE3E"/>
    <w:lvl w:ilvl="0">
      <w:start w:val="10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391"/>
        </w:tabs>
        <w:ind w:left="1391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2">
    <w:nsid w:val="1980024B"/>
    <w:multiLevelType w:val="multilevel"/>
    <w:tmpl w:val="E166980C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02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cs="Times New Roman" w:hint="default"/>
      </w:rPr>
    </w:lvl>
  </w:abstractNum>
  <w:abstractNum w:abstractNumId="3">
    <w:nsid w:val="1C7565EA"/>
    <w:multiLevelType w:val="multilevel"/>
    <w:tmpl w:val="8E98F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4">
    <w:nsid w:val="1D062B50"/>
    <w:multiLevelType w:val="hybridMultilevel"/>
    <w:tmpl w:val="96B876B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1D1E468B"/>
    <w:multiLevelType w:val="hybridMultilevel"/>
    <w:tmpl w:val="8F7ADD58"/>
    <w:lvl w:ilvl="0" w:tplc="EE142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51EEE"/>
    <w:multiLevelType w:val="hybridMultilevel"/>
    <w:tmpl w:val="7C32299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840EF"/>
    <w:multiLevelType w:val="hybridMultilevel"/>
    <w:tmpl w:val="D5388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BE6581"/>
    <w:multiLevelType w:val="hybridMultilevel"/>
    <w:tmpl w:val="C04841CA"/>
    <w:lvl w:ilvl="0" w:tplc="6E6A7C1C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2BF50C0F"/>
    <w:multiLevelType w:val="hybridMultilevel"/>
    <w:tmpl w:val="936C1736"/>
    <w:lvl w:ilvl="0" w:tplc="38E2BFD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54EF6"/>
    <w:multiLevelType w:val="hybridMultilevel"/>
    <w:tmpl w:val="E8D00EB4"/>
    <w:lvl w:ilvl="0" w:tplc="753027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37AE3A3B"/>
    <w:multiLevelType w:val="hybridMultilevel"/>
    <w:tmpl w:val="2CB8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A616882"/>
    <w:multiLevelType w:val="multilevel"/>
    <w:tmpl w:val="E166980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3">
    <w:nsid w:val="3AEC368E"/>
    <w:multiLevelType w:val="multilevel"/>
    <w:tmpl w:val="70F297D2"/>
    <w:lvl w:ilvl="0">
      <w:start w:val="9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6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1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3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3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94" w:hanging="2160"/>
      </w:pPr>
      <w:rPr>
        <w:rFonts w:cs="Times New Roman" w:hint="default"/>
      </w:rPr>
    </w:lvl>
  </w:abstractNum>
  <w:abstractNum w:abstractNumId="14">
    <w:nsid w:val="3C9B54C1"/>
    <w:multiLevelType w:val="hybridMultilevel"/>
    <w:tmpl w:val="D1CC052C"/>
    <w:lvl w:ilvl="0" w:tplc="D36C5628">
      <w:start w:val="1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4A3B6F63"/>
    <w:multiLevelType w:val="hybridMultilevel"/>
    <w:tmpl w:val="9C086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C3B375F"/>
    <w:multiLevelType w:val="multilevel"/>
    <w:tmpl w:val="D856EEC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F39780D"/>
    <w:multiLevelType w:val="hybridMultilevel"/>
    <w:tmpl w:val="981A9B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252E78"/>
    <w:multiLevelType w:val="hybridMultilevel"/>
    <w:tmpl w:val="43B03424"/>
    <w:lvl w:ilvl="0" w:tplc="9E302F6A">
      <w:start w:val="16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32D3103"/>
    <w:multiLevelType w:val="hybridMultilevel"/>
    <w:tmpl w:val="BF8E4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21228C"/>
    <w:multiLevelType w:val="hybridMultilevel"/>
    <w:tmpl w:val="29F6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29528A"/>
    <w:multiLevelType w:val="multilevel"/>
    <w:tmpl w:val="E166980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22">
    <w:nsid w:val="59FC5343"/>
    <w:multiLevelType w:val="multilevel"/>
    <w:tmpl w:val="8E98F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23">
    <w:nsid w:val="605310D1"/>
    <w:multiLevelType w:val="multilevel"/>
    <w:tmpl w:val="E166980C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24">
    <w:nsid w:val="69CB5470"/>
    <w:multiLevelType w:val="hybridMultilevel"/>
    <w:tmpl w:val="B3FC49A6"/>
    <w:lvl w:ilvl="0" w:tplc="0419000F">
      <w:start w:val="1"/>
      <w:numFmt w:val="decimal"/>
      <w:lvlText w:val="%1."/>
      <w:lvlJc w:val="left"/>
      <w:pPr>
        <w:ind w:left="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5">
    <w:nsid w:val="6D5E0981"/>
    <w:multiLevelType w:val="multilevel"/>
    <w:tmpl w:val="0A38661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75E817DB"/>
    <w:multiLevelType w:val="hybridMultilevel"/>
    <w:tmpl w:val="FB00E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4"/>
  </w:num>
  <w:num w:numId="5">
    <w:abstractNumId w:val="25"/>
  </w:num>
  <w:num w:numId="6">
    <w:abstractNumId w:val="20"/>
  </w:num>
  <w:num w:numId="7">
    <w:abstractNumId w:val="9"/>
  </w:num>
  <w:num w:numId="8">
    <w:abstractNumId w:val="18"/>
  </w:num>
  <w:num w:numId="9">
    <w:abstractNumId w:val="14"/>
  </w:num>
  <w:num w:numId="10">
    <w:abstractNumId w:val="19"/>
  </w:num>
  <w:num w:numId="11">
    <w:abstractNumId w:val="0"/>
  </w:num>
  <w:num w:numId="12">
    <w:abstractNumId w:val="3"/>
  </w:num>
  <w:num w:numId="13">
    <w:abstractNumId w:val="22"/>
  </w:num>
  <w:num w:numId="14">
    <w:abstractNumId w:val="2"/>
  </w:num>
  <w:num w:numId="15">
    <w:abstractNumId w:val="23"/>
  </w:num>
  <w:num w:numId="16">
    <w:abstractNumId w:val="12"/>
  </w:num>
  <w:num w:numId="17">
    <w:abstractNumId w:val="5"/>
  </w:num>
  <w:num w:numId="18">
    <w:abstractNumId w:val="21"/>
  </w:num>
  <w:num w:numId="19">
    <w:abstractNumId w:val="8"/>
  </w:num>
  <w:num w:numId="20">
    <w:abstractNumId w:val="1"/>
  </w:num>
  <w:num w:numId="21">
    <w:abstractNumId w:val="16"/>
  </w:num>
  <w:num w:numId="22">
    <w:abstractNumId w:val="17"/>
  </w:num>
  <w:num w:numId="23">
    <w:abstractNumId w:val="4"/>
  </w:num>
  <w:num w:numId="24">
    <w:abstractNumId w:val="10"/>
  </w:num>
  <w:num w:numId="25">
    <w:abstractNumId w:val="7"/>
  </w:num>
  <w:num w:numId="26">
    <w:abstractNumId w:val="15"/>
  </w:num>
  <w:num w:numId="27">
    <w:abstractNumId w:val="26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473F"/>
    <w:rsid w:val="00000250"/>
    <w:rsid w:val="0000086E"/>
    <w:rsid w:val="00001B21"/>
    <w:rsid w:val="000033B2"/>
    <w:rsid w:val="00004E09"/>
    <w:rsid w:val="0002014F"/>
    <w:rsid w:val="0002485E"/>
    <w:rsid w:val="00026D61"/>
    <w:rsid w:val="0002786D"/>
    <w:rsid w:val="00027D25"/>
    <w:rsid w:val="00040BDF"/>
    <w:rsid w:val="00041BE5"/>
    <w:rsid w:val="00042A2C"/>
    <w:rsid w:val="00055C03"/>
    <w:rsid w:val="00056920"/>
    <w:rsid w:val="00062991"/>
    <w:rsid w:val="000677E7"/>
    <w:rsid w:val="00070193"/>
    <w:rsid w:val="0007247E"/>
    <w:rsid w:val="00081EF3"/>
    <w:rsid w:val="0008396A"/>
    <w:rsid w:val="000972FD"/>
    <w:rsid w:val="000A6A37"/>
    <w:rsid w:val="000A7B48"/>
    <w:rsid w:val="000C0E0B"/>
    <w:rsid w:val="000C2C04"/>
    <w:rsid w:val="000C3CD5"/>
    <w:rsid w:val="000C6C21"/>
    <w:rsid w:val="000D0128"/>
    <w:rsid w:val="000D7955"/>
    <w:rsid w:val="000F6AB3"/>
    <w:rsid w:val="00104132"/>
    <w:rsid w:val="00105902"/>
    <w:rsid w:val="00106C85"/>
    <w:rsid w:val="001106EF"/>
    <w:rsid w:val="00111370"/>
    <w:rsid w:val="00116F8A"/>
    <w:rsid w:val="001179C6"/>
    <w:rsid w:val="001204D0"/>
    <w:rsid w:val="00121EE1"/>
    <w:rsid w:val="001240EF"/>
    <w:rsid w:val="0012586C"/>
    <w:rsid w:val="00126232"/>
    <w:rsid w:val="00126CDC"/>
    <w:rsid w:val="00134CA6"/>
    <w:rsid w:val="00137B82"/>
    <w:rsid w:val="001408C7"/>
    <w:rsid w:val="001409EB"/>
    <w:rsid w:val="001450AD"/>
    <w:rsid w:val="00153B48"/>
    <w:rsid w:val="00154B98"/>
    <w:rsid w:val="00157B63"/>
    <w:rsid w:val="00161238"/>
    <w:rsid w:val="00166731"/>
    <w:rsid w:val="00170B48"/>
    <w:rsid w:val="00176A2B"/>
    <w:rsid w:val="00184C07"/>
    <w:rsid w:val="0018618F"/>
    <w:rsid w:val="00187667"/>
    <w:rsid w:val="001A0E0E"/>
    <w:rsid w:val="001A0F2C"/>
    <w:rsid w:val="001A6AFB"/>
    <w:rsid w:val="001A7B83"/>
    <w:rsid w:val="001B614D"/>
    <w:rsid w:val="001C77F4"/>
    <w:rsid w:val="001D35ED"/>
    <w:rsid w:val="001E08C0"/>
    <w:rsid w:val="001F33E7"/>
    <w:rsid w:val="00201EB3"/>
    <w:rsid w:val="00210E0F"/>
    <w:rsid w:val="0021340B"/>
    <w:rsid w:val="00221FF5"/>
    <w:rsid w:val="00222645"/>
    <w:rsid w:val="0022382B"/>
    <w:rsid w:val="0022608A"/>
    <w:rsid w:val="002314D6"/>
    <w:rsid w:val="00232503"/>
    <w:rsid w:val="00236130"/>
    <w:rsid w:val="00237A2F"/>
    <w:rsid w:val="002527FC"/>
    <w:rsid w:val="00261979"/>
    <w:rsid w:val="00265C2F"/>
    <w:rsid w:val="00273436"/>
    <w:rsid w:val="0028142E"/>
    <w:rsid w:val="00284E2F"/>
    <w:rsid w:val="00291AFC"/>
    <w:rsid w:val="002966AF"/>
    <w:rsid w:val="002B0E1C"/>
    <w:rsid w:val="002B0FB7"/>
    <w:rsid w:val="002B1990"/>
    <w:rsid w:val="002B435A"/>
    <w:rsid w:val="002C3633"/>
    <w:rsid w:val="002C4230"/>
    <w:rsid w:val="002C4F7D"/>
    <w:rsid w:val="002D12A4"/>
    <w:rsid w:val="002D2540"/>
    <w:rsid w:val="002D2DC9"/>
    <w:rsid w:val="002E1824"/>
    <w:rsid w:val="002E5820"/>
    <w:rsid w:val="002E71EC"/>
    <w:rsid w:val="002E7AFC"/>
    <w:rsid w:val="002F5006"/>
    <w:rsid w:val="002F621F"/>
    <w:rsid w:val="0030164C"/>
    <w:rsid w:val="00301F33"/>
    <w:rsid w:val="00303CBB"/>
    <w:rsid w:val="00304A39"/>
    <w:rsid w:val="003167E4"/>
    <w:rsid w:val="00330FA8"/>
    <w:rsid w:val="00332A20"/>
    <w:rsid w:val="00334940"/>
    <w:rsid w:val="003374E7"/>
    <w:rsid w:val="00342080"/>
    <w:rsid w:val="00343559"/>
    <w:rsid w:val="003453FA"/>
    <w:rsid w:val="0034663D"/>
    <w:rsid w:val="003475EE"/>
    <w:rsid w:val="003478F6"/>
    <w:rsid w:val="00353C08"/>
    <w:rsid w:val="0036015C"/>
    <w:rsid w:val="00362725"/>
    <w:rsid w:val="00362DD0"/>
    <w:rsid w:val="00376368"/>
    <w:rsid w:val="00381026"/>
    <w:rsid w:val="003819F2"/>
    <w:rsid w:val="00382D60"/>
    <w:rsid w:val="00385D56"/>
    <w:rsid w:val="00391A99"/>
    <w:rsid w:val="00394CD9"/>
    <w:rsid w:val="003950AE"/>
    <w:rsid w:val="003A1431"/>
    <w:rsid w:val="003A73CE"/>
    <w:rsid w:val="003A7C60"/>
    <w:rsid w:val="003B4A74"/>
    <w:rsid w:val="003B4F36"/>
    <w:rsid w:val="003B5EC3"/>
    <w:rsid w:val="003B6779"/>
    <w:rsid w:val="003B7174"/>
    <w:rsid w:val="003C7677"/>
    <w:rsid w:val="003D19B8"/>
    <w:rsid w:val="003D3E42"/>
    <w:rsid w:val="003D4F44"/>
    <w:rsid w:val="003D56DB"/>
    <w:rsid w:val="003D6069"/>
    <w:rsid w:val="003E2BD0"/>
    <w:rsid w:val="003E70CF"/>
    <w:rsid w:val="003F4E3C"/>
    <w:rsid w:val="00412B2B"/>
    <w:rsid w:val="00414436"/>
    <w:rsid w:val="00415E98"/>
    <w:rsid w:val="004207D4"/>
    <w:rsid w:val="0042291B"/>
    <w:rsid w:val="00442007"/>
    <w:rsid w:val="00443779"/>
    <w:rsid w:val="00445F42"/>
    <w:rsid w:val="00447A26"/>
    <w:rsid w:val="0045557B"/>
    <w:rsid w:val="00461A66"/>
    <w:rsid w:val="0046232E"/>
    <w:rsid w:val="00470EE9"/>
    <w:rsid w:val="00474B0B"/>
    <w:rsid w:val="004778A6"/>
    <w:rsid w:val="0048352F"/>
    <w:rsid w:val="004849A6"/>
    <w:rsid w:val="004858EB"/>
    <w:rsid w:val="00486192"/>
    <w:rsid w:val="00497ABB"/>
    <w:rsid w:val="004A5DDE"/>
    <w:rsid w:val="004B039B"/>
    <w:rsid w:val="004B046C"/>
    <w:rsid w:val="004B3B8C"/>
    <w:rsid w:val="004B532B"/>
    <w:rsid w:val="004C39C2"/>
    <w:rsid w:val="004C4B6C"/>
    <w:rsid w:val="004C5C82"/>
    <w:rsid w:val="004D4067"/>
    <w:rsid w:val="004D77AD"/>
    <w:rsid w:val="004D79FF"/>
    <w:rsid w:val="004E4694"/>
    <w:rsid w:val="004E6200"/>
    <w:rsid w:val="004F277D"/>
    <w:rsid w:val="004F3216"/>
    <w:rsid w:val="00502829"/>
    <w:rsid w:val="00515249"/>
    <w:rsid w:val="00527E41"/>
    <w:rsid w:val="005302DC"/>
    <w:rsid w:val="00530E24"/>
    <w:rsid w:val="00531C82"/>
    <w:rsid w:val="00536881"/>
    <w:rsid w:val="00541491"/>
    <w:rsid w:val="00542ACF"/>
    <w:rsid w:val="0054306A"/>
    <w:rsid w:val="0054674B"/>
    <w:rsid w:val="00546FDA"/>
    <w:rsid w:val="0055319E"/>
    <w:rsid w:val="0055324E"/>
    <w:rsid w:val="005566A1"/>
    <w:rsid w:val="0056702B"/>
    <w:rsid w:val="00572B3D"/>
    <w:rsid w:val="0057629E"/>
    <w:rsid w:val="00582629"/>
    <w:rsid w:val="00583198"/>
    <w:rsid w:val="005841A8"/>
    <w:rsid w:val="00585A42"/>
    <w:rsid w:val="00585E8A"/>
    <w:rsid w:val="00587BDD"/>
    <w:rsid w:val="00587F1C"/>
    <w:rsid w:val="00590AA0"/>
    <w:rsid w:val="005A16DF"/>
    <w:rsid w:val="005A5F3F"/>
    <w:rsid w:val="005A6399"/>
    <w:rsid w:val="005A7C65"/>
    <w:rsid w:val="005B16A2"/>
    <w:rsid w:val="005B2F64"/>
    <w:rsid w:val="005C0818"/>
    <w:rsid w:val="005C4292"/>
    <w:rsid w:val="005C4E55"/>
    <w:rsid w:val="005C692B"/>
    <w:rsid w:val="005D2049"/>
    <w:rsid w:val="005D488D"/>
    <w:rsid w:val="005D56A5"/>
    <w:rsid w:val="005E087F"/>
    <w:rsid w:val="005E347D"/>
    <w:rsid w:val="005E44A1"/>
    <w:rsid w:val="005E673E"/>
    <w:rsid w:val="005F1CAD"/>
    <w:rsid w:val="005F2C47"/>
    <w:rsid w:val="005F60A1"/>
    <w:rsid w:val="005F6D5D"/>
    <w:rsid w:val="005F6F7F"/>
    <w:rsid w:val="00603F97"/>
    <w:rsid w:val="00611DFD"/>
    <w:rsid w:val="00615680"/>
    <w:rsid w:val="00615C04"/>
    <w:rsid w:val="00620449"/>
    <w:rsid w:val="00621891"/>
    <w:rsid w:val="00623DF1"/>
    <w:rsid w:val="0062482F"/>
    <w:rsid w:val="00632057"/>
    <w:rsid w:val="0064160D"/>
    <w:rsid w:val="00647063"/>
    <w:rsid w:val="00656A06"/>
    <w:rsid w:val="00657C53"/>
    <w:rsid w:val="00666DF7"/>
    <w:rsid w:val="00667369"/>
    <w:rsid w:val="00674F47"/>
    <w:rsid w:val="00676AED"/>
    <w:rsid w:val="00683D59"/>
    <w:rsid w:val="0069473F"/>
    <w:rsid w:val="00696009"/>
    <w:rsid w:val="006A600B"/>
    <w:rsid w:val="006B0715"/>
    <w:rsid w:val="006B1ACE"/>
    <w:rsid w:val="006B53C4"/>
    <w:rsid w:val="006B5E1D"/>
    <w:rsid w:val="006B6403"/>
    <w:rsid w:val="006C5B12"/>
    <w:rsid w:val="006D6E5A"/>
    <w:rsid w:val="006E45F1"/>
    <w:rsid w:val="006F5FB9"/>
    <w:rsid w:val="006F73E9"/>
    <w:rsid w:val="007000A4"/>
    <w:rsid w:val="00703998"/>
    <w:rsid w:val="007143AA"/>
    <w:rsid w:val="007145A1"/>
    <w:rsid w:val="007234A9"/>
    <w:rsid w:val="007345A5"/>
    <w:rsid w:val="007363C3"/>
    <w:rsid w:val="00741D9A"/>
    <w:rsid w:val="00744478"/>
    <w:rsid w:val="00745513"/>
    <w:rsid w:val="00747238"/>
    <w:rsid w:val="00754A1D"/>
    <w:rsid w:val="00756639"/>
    <w:rsid w:val="00757708"/>
    <w:rsid w:val="00765DDE"/>
    <w:rsid w:val="00766AD8"/>
    <w:rsid w:val="0076761C"/>
    <w:rsid w:val="007754B2"/>
    <w:rsid w:val="007845BD"/>
    <w:rsid w:val="00785001"/>
    <w:rsid w:val="00790A27"/>
    <w:rsid w:val="007911F9"/>
    <w:rsid w:val="007925F2"/>
    <w:rsid w:val="00795717"/>
    <w:rsid w:val="00795E8E"/>
    <w:rsid w:val="007961A0"/>
    <w:rsid w:val="007A12C7"/>
    <w:rsid w:val="007A1758"/>
    <w:rsid w:val="007B2C83"/>
    <w:rsid w:val="007B647D"/>
    <w:rsid w:val="007C2436"/>
    <w:rsid w:val="007C6822"/>
    <w:rsid w:val="007C7607"/>
    <w:rsid w:val="007D1576"/>
    <w:rsid w:val="007D2F86"/>
    <w:rsid w:val="007D3E27"/>
    <w:rsid w:val="007D5693"/>
    <w:rsid w:val="007D68EB"/>
    <w:rsid w:val="007E51ED"/>
    <w:rsid w:val="007F0791"/>
    <w:rsid w:val="00801FE3"/>
    <w:rsid w:val="00804EE9"/>
    <w:rsid w:val="00806394"/>
    <w:rsid w:val="00806B29"/>
    <w:rsid w:val="00811C8F"/>
    <w:rsid w:val="0082151B"/>
    <w:rsid w:val="00824884"/>
    <w:rsid w:val="00825A05"/>
    <w:rsid w:val="00830072"/>
    <w:rsid w:val="0083511C"/>
    <w:rsid w:val="008354DF"/>
    <w:rsid w:val="00837292"/>
    <w:rsid w:val="0084057D"/>
    <w:rsid w:val="008415C9"/>
    <w:rsid w:val="00841A16"/>
    <w:rsid w:val="0084498E"/>
    <w:rsid w:val="0084605C"/>
    <w:rsid w:val="00847D5F"/>
    <w:rsid w:val="0085094B"/>
    <w:rsid w:val="00866BF4"/>
    <w:rsid w:val="0087077F"/>
    <w:rsid w:val="00870809"/>
    <w:rsid w:val="00870F93"/>
    <w:rsid w:val="0087742B"/>
    <w:rsid w:val="008821A0"/>
    <w:rsid w:val="008906EE"/>
    <w:rsid w:val="008927E2"/>
    <w:rsid w:val="0089312A"/>
    <w:rsid w:val="008955F1"/>
    <w:rsid w:val="00895F03"/>
    <w:rsid w:val="008A3BA4"/>
    <w:rsid w:val="008B56E7"/>
    <w:rsid w:val="008C2D1D"/>
    <w:rsid w:val="008C2EC4"/>
    <w:rsid w:val="008C3C4F"/>
    <w:rsid w:val="008C4B09"/>
    <w:rsid w:val="008C5999"/>
    <w:rsid w:val="008D3E78"/>
    <w:rsid w:val="008E13A6"/>
    <w:rsid w:val="008E2BA4"/>
    <w:rsid w:val="009052EC"/>
    <w:rsid w:val="009124FE"/>
    <w:rsid w:val="00912B4F"/>
    <w:rsid w:val="0091436F"/>
    <w:rsid w:val="00922488"/>
    <w:rsid w:val="00927AA5"/>
    <w:rsid w:val="00930D36"/>
    <w:rsid w:val="00931495"/>
    <w:rsid w:val="009343D5"/>
    <w:rsid w:val="00935971"/>
    <w:rsid w:val="00936077"/>
    <w:rsid w:val="00940183"/>
    <w:rsid w:val="00945982"/>
    <w:rsid w:val="00951672"/>
    <w:rsid w:val="00954074"/>
    <w:rsid w:val="00956AAB"/>
    <w:rsid w:val="009614E2"/>
    <w:rsid w:val="00961B51"/>
    <w:rsid w:val="00962EA4"/>
    <w:rsid w:val="00964886"/>
    <w:rsid w:val="009654C8"/>
    <w:rsid w:val="00981D4D"/>
    <w:rsid w:val="00987BCD"/>
    <w:rsid w:val="009934B9"/>
    <w:rsid w:val="00995053"/>
    <w:rsid w:val="009A4031"/>
    <w:rsid w:val="009A42C9"/>
    <w:rsid w:val="009B715A"/>
    <w:rsid w:val="009C131D"/>
    <w:rsid w:val="009C2332"/>
    <w:rsid w:val="009C5277"/>
    <w:rsid w:val="009C7F61"/>
    <w:rsid w:val="009D1CAF"/>
    <w:rsid w:val="009E1A8C"/>
    <w:rsid w:val="009E7C69"/>
    <w:rsid w:val="009F03BC"/>
    <w:rsid w:val="009F0CBB"/>
    <w:rsid w:val="009F0CC6"/>
    <w:rsid w:val="009F3F68"/>
    <w:rsid w:val="00A0016E"/>
    <w:rsid w:val="00A033EC"/>
    <w:rsid w:val="00A03F37"/>
    <w:rsid w:val="00A0773F"/>
    <w:rsid w:val="00A10CB5"/>
    <w:rsid w:val="00A10D1B"/>
    <w:rsid w:val="00A10ECB"/>
    <w:rsid w:val="00A31712"/>
    <w:rsid w:val="00A3216A"/>
    <w:rsid w:val="00A3787E"/>
    <w:rsid w:val="00A379A0"/>
    <w:rsid w:val="00A47805"/>
    <w:rsid w:val="00A51830"/>
    <w:rsid w:val="00A61478"/>
    <w:rsid w:val="00A709F0"/>
    <w:rsid w:val="00A70A98"/>
    <w:rsid w:val="00A7103F"/>
    <w:rsid w:val="00A7503C"/>
    <w:rsid w:val="00A763BF"/>
    <w:rsid w:val="00A77E56"/>
    <w:rsid w:val="00A80243"/>
    <w:rsid w:val="00A80468"/>
    <w:rsid w:val="00A84319"/>
    <w:rsid w:val="00A8611F"/>
    <w:rsid w:val="00A94F7D"/>
    <w:rsid w:val="00AB0E33"/>
    <w:rsid w:val="00AB782D"/>
    <w:rsid w:val="00AC266A"/>
    <w:rsid w:val="00AD7640"/>
    <w:rsid w:val="00AE3D7F"/>
    <w:rsid w:val="00AE43D2"/>
    <w:rsid w:val="00AE5D07"/>
    <w:rsid w:val="00AE7561"/>
    <w:rsid w:val="00AF2E7D"/>
    <w:rsid w:val="00AF3FDF"/>
    <w:rsid w:val="00AF52A5"/>
    <w:rsid w:val="00AF6EB0"/>
    <w:rsid w:val="00B00550"/>
    <w:rsid w:val="00B011FB"/>
    <w:rsid w:val="00B033F6"/>
    <w:rsid w:val="00B23A32"/>
    <w:rsid w:val="00B374EC"/>
    <w:rsid w:val="00B3782B"/>
    <w:rsid w:val="00B40D43"/>
    <w:rsid w:val="00B441AB"/>
    <w:rsid w:val="00B45D01"/>
    <w:rsid w:val="00B507D1"/>
    <w:rsid w:val="00B53D7C"/>
    <w:rsid w:val="00B63A20"/>
    <w:rsid w:val="00B7259F"/>
    <w:rsid w:val="00B80336"/>
    <w:rsid w:val="00B8167A"/>
    <w:rsid w:val="00B901C8"/>
    <w:rsid w:val="00B917CB"/>
    <w:rsid w:val="00BA0DBB"/>
    <w:rsid w:val="00BA1275"/>
    <w:rsid w:val="00BA5B4D"/>
    <w:rsid w:val="00BA6E97"/>
    <w:rsid w:val="00BB0029"/>
    <w:rsid w:val="00BB030F"/>
    <w:rsid w:val="00BB2701"/>
    <w:rsid w:val="00BB2EED"/>
    <w:rsid w:val="00BB6A64"/>
    <w:rsid w:val="00BD1195"/>
    <w:rsid w:val="00BD1A4F"/>
    <w:rsid w:val="00BE259A"/>
    <w:rsid w:val="00BE631C"/>
    <w:rsid w:val="00BF4EA6"/>
    <w:rsid w:val="00BF5B60"/>
    <w:rsid w:val="00BF7EEE"/>
    <w:rsid w:val="00C01D49"/>
    <w:rsid w:val="00C03755"/>
    <w:rsid w:val="00C06280"/>
    <w:rsid w:val="00C120F9"/>
    <w:rsid w:val="00C124DA"/>
    <w:rsid w:val="00C1324A"/>
    <w:rsid w:val="00C1646C"/>
    <w:rsid w:val="00C173F7"/>
    <w:rsid w:val="00C203E2"/>
    <w:rsid w:val="00C22891"/>
    <w:rsid w:val="00C23EDD"/>
    <w:rsid w:val="00C258C7"/>
    <w:rsid w:val="00C26332"/>
    <w:rsid w:val="00C3214A"/>
    <w:rsid w:val="00C32B8D"/>
    <w:rsid w:val="00C3564F"/>
    <w:rsid w:val="00C40578"/>
    <w:rsid w:val="00C41A73"/>
    <w:rsid w:val="00C427CE"/>
    <w:rsid w:val="00C42898"/>
    <w:rsid w:val="00C515AD"/>
    <w:rsid w:val="00C51862"/>
    <w:rsid w:val="00C56472"/>
    <w:rsid w:val="00C767F6"/>
    <w:rsid w:val="00C80F98"/>
    <w:rsid w:val="00C827D5"/>
    <w:rsid w:val="00C827E7"/>
    <w:rsid w:val="00C843FF"/>
    <w:rsid w:val="00C86C80"/>
    <w:rsid w:val="00C929D4"/>
    <w:rsid w:val="00C97FA3"/>
    <w:rsid w:val="00CA2F87"/>
    <w:rsid w:val="00CA3F96"/>
    <w:rsid w:val="00CB0C4A"/>
    <w:rsid w:val="00CB48ED"/>
    <w:rsid w:val="00CC0DD8"/>
    <w:rsid w:val="00CC2867"/>
    <w:rsid w:val="00CC3D90"/>
    <w:rsid w:val="00CC5372"/>
    <w:rsid w:val="00CC7DF5"/>
    <w:rsid w:val="00CD6591"/>
    <w:rsid w:val="00CE0EA4"/>
    <w:rsid w:val="00CF1EF7"/>
    <w:rsid w:val="00CF1FDD"/>
    <w:rsid w:val="00CF22EF"/>
    <w:rsid w:val="00CF68B9"/>
    <w:rsid w:val="00D0276F"/>
    <w:rsid w:val="00D06268"/>
    <w:rsid w:val="00D1675F"/>
    <w:rsid w:val="00D20BAC"/>
    <w:rsid w:val="00D20FBA"/>
    <w:rsid w:val="00D27C20"/>
    <w:rsid w:val="00D353A3"/>
    <w:rsid w:val="00D37421"/>
    <w:rsid w:val="00D41CB8"/>
    <w:rsid w:val="00D425E7"/>
    <w:rsid w:val="00D44F1B"/>
    <w:rsid w:val="00D453E8"/>
    <w:rsid w:val="00D47914"/>
    <w:rsid w:val="00D616CA"/>
    <w:rsid w:val="00D655EB"/>
    <w:rsid w:val="00D80BA6"/>
    <w:rsid w:val="00D861C8"/>
    <w:rsid w:val="00D947B9"/>
    <w:rsid w:val="00D96A88"/>
    <w:rsid w:val="00D96BBC"/>
    <w:rsid w:val="00DA03D3"/>
    <w:rsid w:val="00DA0E5E"/>
    <w:rsid w:val="00DA25C8"/>
    <w:rsid w:val="00DA34D2"/>
    <w:rsid w:val="00DA35B8"/>
    <w:rsid w:val="00DA53B9"/>
    <w:rsid w:val="00DA5678"/>
    <w:rsid w:val="00DB2235"/>
    <w:rsid w:val="00DB2DE4"/>
    <w:rsid w:val="00DB3111"/>
    <w:rsid w:val="00DB7671"/>
    <w:rsid w:val="00DB7B0B"/>
    <w:rsid w:val="00DC3905"/>
    <w:rsid w:val="00DD1436"/>
    <w:rsid w:val="00DF6066"/>
    <w:rsid w:val="00DF7C9C"/>
    <w:rsid w:val="00E00BBC"/>
    <w:rsid w:val="00E06637"/>
    <w:rsid w:val="00E11492"/>
    <w:rsid w:val="00E12947"/>
    <w:rsid w:val="00E157A3"/>
    <w:rsid w:val="00E16D56"/>
    <w:rsid w:val="00E20415"/>
    <w:rsid w:val="00E2329C"/>
    <w:rsid w:val="00E235BD"/>
    <w:rsid w:val="00E2529C"/>
    <w:rsid w:val="00E31198"/>
    <w:rsid w:val="00E32B22"/>
    <w:rsid w:val="00E35BF1"/>
    <w:rsid w:val="00E35D7E"/>
    <w:rsid w:val="00E4395E"/>
    <w:rsid w:val="00E4453C"/>
    <w:rsid w:val="00E44FDA"/>
    <w:rsid w:val="00E4687B"/>
    <w:rsid w:val="00E47A49"/>
    <w:rsid w:val="00E617CF"/>
    <w:rsid w:val="00E62AFD"/>
    <w:rsid w:val="00E66E26"/>
    <w:rsid w:val="00E6703F"/>
    <w:rsid w:val="00E7047D"/>
    <w:rsid w:val="00E7218F"/>
    <w:rsid w:val="00E85671"/>
    <w:rsid w:val="00E908F4"/>
    <w:rsid w:val="00E909EC"/>
    <w:rsid w:val="00E963B6"/>
    <w:rsid w:val="00EA048E"/>
    <w:rsid w:val="00EA1731"/>
    <w:rsid w:val="00EA427F"/>
    <w:rsid w:val="00EB06C7"/>
    <w:rsid w:val="00EB0C31"/>
    <w:rsid w:val="00EB381E"/>
    <w:rsid w:val="00EB5E16"/>
    <w:rsid w:val="00EB71B3"/>
    <w:rsid w:val="00EB797D"/>
    <w:rsid w:val="00EC4CCB"/>
    <w:rsid w:val="00ED014C"/>
    <w:rsid w:val="00EE78C8"/>
    <w:rsid w:val="00EF2814"/>
    <w:rsid w:val="00EF2C78"/>
    <w:rsid w:val="00EF547A"/>
    <w:rsid w:val="00F11AC1"/>
    <w:rsid w:val="00F15063"/>
    <w:rsid w:val="00F1518A"/>
    <w:rsid w:val="00F17D4C"/>
    <w:rsid w:val="00F17EEC"/>
    <w:rsid w:val="00F21182"/>
    <w:rsid w:val="00F24EB0"/>
    <w:rsid w:val="00F322E4"/>
    <w:rsid w:val="00F33168"/>
    <w:rsid w:val="00F37C1F"/>
    <w:rsid w:val="00F42974"/>
    <w:rsid w:val="00F4479F"/>
    <w:rsid w:val="00F44D93"/>
    <w:rsid w:val="00F45F76"/>
    <w:rsid w:val="00F527F8"/>
    <w:rsid w:val="00F6151E"/>
    <w:rsid w:val="00F62110"/>
    <w:rsid w:val="00F64906"/>
    <w:rsid w:val="00F65DFA"/>
    <w:rsid w:val="00F71095"/>
    <w:rsid w:val="00F72F85"/>
    <w:rsid w:val="00F769CF"/>
    <w:rsid w:val="00F776AE"/>
    <w:rsid w:val="00F87545"/>
    <w:rsid w:val="00F87B31"/>
    <w:rsid w:val="00FA0C1A"/>
    <w:rsid w:val="00FA671D"/>
    <w:rsid w:val="00FB4067"/>
    <w:rsid w:val="00FC070B"/>
    <w:rsid w:val="00FD143D"/>
    <w:rsid w:val="00FE245A"/>
    <w:rsid w:val="00FE3145"/>
    <w:rsid w:val="00FF327A"/>
    <w:rsid w:val="00FF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54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locked/>
    <w:rsid w:val="00F37C1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B7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B782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9473F"/>
    <w:pPr>
      <w:ind w:left="720"/>
      <w:contextualSpacing/>
    </w:pPr>
  </w:style>
  <w:style w:type="paragraph" w:styleId="a6">
    <w:name w:val="No Spacing"/>
    <w:link w:val="21"/>
    <w:uiPriority w:val="99"/>
    <w:qFormat/>
    <w:rsid w:val="00B53D7C"/>
    <w:rPr>
      <w:sz w:val="22"/>
      <w:szCs w:val="22"/>
      <w:lang w:eastAsia="en-US"/>
    </w:rPr>
  </w:style>
  <w:style w:type="character" w:customStyle="1" w:styleId="21">
    <w:name w:val="Без интервала Знак2"/>
    <w:basedOn w:val="a0"/>
    <w:link w:val="a6"/>
    <w:uiPriority w:val="99"/>
    <w:locked/>
    <w:rsid w:val="00B53D7C"/>
    <w:rPr>
      <w:sz w:val="22"/>
      <w:szCs w:val="22"/>
      <w:lang w:val="ru-RU" w:eastAsia="en-US" w:bidi="ar-SA"/>
    </w:rPr>
  </w:style>
  <w:style w:type="character" w:customStyle="1" w:styleId="1">
    <w:name w:val="Без интервала Знак1"/>
    <w:basedOn w:val="a0"/>
    <w:uiPriority w:val="99"/>
    <w:rsid w:val="0087077F"/>
    <w:rPr>
      <w:rFonts w:ascii="Calibri" w:hAnsi="Calibri" w:cs="Times New Roman"/>
      <w:sz w:val="22"/>
      <w:szCs w:val="22"/>
      <w:lang w:val="ru-RU" w:eastAsia="en-US" w:bidi="ar-SA"/>
    </w:rPr>
  </w:style>
  <w:style w:type="table" w:styleId="a7">
    <w:name w:val="Table Grid"/>
    <w:basedOn w:val="a1"/>
    <w:uiPriority w:val="99"/>
    <w:rsid w:val="00F76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4C4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lock Text"/>
    <w:basedOn w:val="a"/>
    <w:uiPriority w:val="99"/>
    <w:semiHidden/>
    <w:rsid w:val="00AB782D"/>
    <w:pPr>
      <w:spacing w:after="0" w:line="240" w:lineRule="auto"/>
      <w:ind w:left="360" w:right="-365"/>
    </w:pPr>
    <w:rPr>
      <w:rFonts w:ascii="Times New Roman" w:hAnsi="Times New Roman"/>
      <w:szCs w:val="24"/>
    </w:rPr>
  </w:style>
  <w:style w:type="paragraph" w:customStyle="1" w:styleId="10">
    <w:name w:val="Без интервала1"/>
    <w:link w:val="aa"/>
    <w:uiPriority w:val="99"/>
    <w:rsid w:val="00442007"/>
    <w:rPr>
      <w:sz w:val="22"/>
      <w:szCs w:val="22"/>
      <w:lang w:eastAsia="en-US"/>
    </w:rPr>
  </w:style>
  <w:style w:type="character" w:customStyle="1" w:styleId="aa">
    <w:name w:val="Без интервала Знак"/>
    <w:basedOn w:val="a0"/>
    <w:link w:val="10"/>
    <w:uiPriority w:val="99"/>
    <w:locked/>
    <w:rsid w:val="00442007"/>
    <w:rPr>
      <w:sz w:val="22"/>
      <w:szCs w:val="22"/>
      <w:lang w:val="ru-RU" w:eastAsia="en-US" w:bidi="ar-SA"/>
    </w:rPr>
  </w:style>
  <w:style w:type="paragraph" w:styleId="ab">
    <w:name w:val="Body Text"/>
    <w:basedOn w:val="a"/>
    <w:link w:val="ac"/>
    <w:rsid w:val="00BD1195"/>
    <w:pPr>
      <w:widowControl w:val="0"/>
      <w:suppressAutoHyphens/>
      <w:spacing w:after="120" w:line="240" w:lineRule="auto"/>
    </w:pPr>
    <w:rPr>
      <w:rFonts w:ascii="Times New Roman" w:eastAsia="DejaVu Sans" w:hAnsi="Times New Roman"/>
      <w:kern w:val="1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rsid w:val="00BD1195"/>
    <w:rPr>
      <w:rFonts w:ascii="Times New Roman" w:eastAsia="DejaVu Sans" w:hAnsi="Times New Roman"/>
      <w:kern w:val="1"/>
      <w:sz w:val="24"/>
      <w:szCs w:val="24"/>
      <w:lang w:val="en-US"/>
    </w:rPr>
  </w:style>
  <w:style w:type="character" w:customStyle="1" w:styleId="11">
    <w:name w:val="Название объекта1"/>
    <w:basedOn w:val="a0"/>
    <w:rsid w:val="000C0E0B"/>
  </w:style>
  <w:style w:type="character" w:styleId="ad">
    <w:name w:val="Hyperlink"/>
    <w:basedOn w:val="a0"/>
    <w:uiPriority w:val="99"/>
    <w:semiHidden/>
    <w:unhideWhenUsed/>
    <w:rsid w:val="000C0E0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37C1F"/>
    <w:rPr>
      <w:rFonts w:ascii="Times New Roman" w:hAnsi="Times New Roman"/>
      <w:b/>
      <w:bCs/>
      <w:sz w:val="36"/>
      <w:szCs w:val="36"/>
    </w:rPr>
  </w:style>
  <w:style w:type="character" w:customStyle="1" w:styleId="c9">
    <w:name w:val="c9"/>
    <w:basedOn w:val="a0"/>
    <w:rsid w:val="00F37C1F"/>
  </w:style>
  <w:style w:type="paragraph" w:styleId="ae">
    <w:name w:val="Body Text Indent"/>
    <w:basedOn w:val="a"/>
    <w:link w:val="af"/>
    <w:uiPriority w:val="99"/>
    <w:semiHidden/>
    <w:unhideWhenUsed/>
    <w:rsid w:val="00E4453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E4453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4BB1-6F35-4EE4-BE7E-16C4B798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18</Pages>
  <Words>5118</Words>
  <Characters>291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Администратор</cp:lastModifiedBy>
  <cp:revision>269</cp:revision>
  <cp:lastPrinted>2019-06-28T06:13:00Z</cp:lastPrinted>
  <dcterms:created xsi:type="dcterms:W3CDTF">2017-06-28T06:31:00Z</dcterms:created>
  <dcterms:modified xsi:type="dcterms:W3CDTF">2019-06-28T06:51:00Z</dcterms:modified>
</cp:coreProperties>
</file>